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6C5A0CBF" w:rsidR="00F43C7C" w:rsidRDefault="005C3ED9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</w:p>
    <w:p w14:paraId="3AF567D7" w14:textId="02DAD601" w:rsidR="00F43C7C" w:rsidRPr="005E71D3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161CDD14" w:rsidR="00F43C7C" w:rsidRDefault="009564B6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08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оя</w:t>
      </w:r>
      <w:r w:rsidR="00D33D0B">
        <w:rPr>
          <w:bCs/>
          <w:spacing w:val="-2"/>
          <w:sz w:val="28"/>
          <w:szCs w:val="28"/>
        </w:rPr>
        <w:t>бря</w:t>
      </w:r>
      <w:r w:rsidR="00F43C7C" w:rsidRPr="005E71D3">
        <w:rPr>
          <w:bCs/>
          <w:spacing w:val="-2"/>
          <w:sz w:val="28"/>
          <w:szCs w:val="28"/>
        </w:rPr>
        <w:t xml:space="preserve"> </w:t>
      </w:r>
      <w:proofErr w:type="spellStart"/>
      <w:r w:rsidR="00F43C7C" w:rsidRPr="005E71D3">
        <w:rPr>
          <w:bCs/>
          <w:spacing w:val="-2"/>
          <w:sz w:val="28"/>
          <w:szCs w:val="28"/>
        </w:rPr>
        <w:t>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>г</w:t>
      </w:r>
      <w:proofErr w:type="spellEnd"/>
      <w:r w:rsidR="00F43C7C" w:rsidRPr="005E71D3">
        <w:rPr>
          <w:bCs/>
          <w:spacing w:val="-2"/>
          <w:sz w:val="28"/>
          <w:szCs w:val="28"/>
        </w:rPr>
        <w:t xml:space="preserve">.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574154">
        <w:rPr>
          <w:bCs/>
          <w:spacing w:val="-2"/>
          <w:sz w:val="28"/>
          <w:szCs w:val="28"/>
        </w:rPr>
        <w:t>2</w:t>
      </w:r>
      <w:r w:rsidR="008345D3" w:rsidRPr="005E71D3">
        <w:rPr>
          <w:bCs/>
          <w:spacing w:val="-2"/>
          <w:sz w:val="28"/>
          <w:szCs w:val="28"/>
        </w:rPr>
        <w:t>/</w:t>
      </w:r>
      <w:r w:rsidR="00574154">
        <w:rPr>
          <w:bCs/>
          <w:spacing w:val="-2"/>
          <w:sz w:val="28"/>
          <w:szCs w:val="28"/>
        </w:rPr>
        <w:t>13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15A479BC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="006F46EF" w:rsidRPr="008C49BF">
        <w:rPr>
          <w:sz w:val="28"/>
          <w:szCs w:val="28"/>
        </w:rPr>
        <w:t xml:space="preserve">сумме </w:t>
      </w:r>
      <w:r w:rsidR="009564B6">
        <w:rPr>
          <w:sz w:val="28"/>
          <w:szCs w:val="28"/>
        </w:rPr>
        <w:t>414 908,0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2CB5D331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9564B6">
        <w:rPr>
          <w:sz w:val="28"/>
          <w:szCs w:val="28"/>
        </w:rPr>
        <w:t>448 499,1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761B6A8C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220F7" w:rsidRPr="00A220F7">
        <w:rPr>
          <w:sz w:val="28"/>
          <w:szCs w:val="28"/>
        </w:rPr>
        <w:lastRenderedPageBreak/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9564B6">
        <w:rPr>
          <w:sz w:val="28"/>
          <w:szCs w:val="28"/>
        </w:rPr>
        <w:t>33 591,10</w:t>
      </w:r>
      <w:r w:rsidR="00A220F7" w:rsidRPr="00A220F7">
        <w:rPr>
          <w:sz w:val="28"/>
          <w:szCs w:val="28"/>
        </w:rPr>
        <w:t xml:space="preserve"> тыс. руб.</w:t>
      </w:r>
    </w:p>
    <w:p w14:paraId="386AD9A9" w14:textId="7423D331" w:rsidR="009564B6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9564B6">
        <w:rPr>
          <w:sz w:val="28"/>
          <w:szCs w:val="28"/>
        </w:rPr>
        <w:t>33 591,10</w:t>
      </w:r>
      <w:r w:rsidRPr="00A220F7">
        <w:rPr>
          <w:sz w:val="28"/>
          <w:szCs w:val="28"/>
        </w:rPr>
        <w:t xml:space="preserve"> тыс. рублей.</w:t>
      </w:r>
      <w:r w:rsidR="009564B6">
        <w:rPr>
          <w:sz w:val="28"/>
          <w:szCs w:val="28"/>
        </w:rPr>
        <w:t>»;</w:t>
      </w:r>
    </w:p>
    <w:p w14:paraId="1D6A005B" w14:textId="71059D10" w:rsidR="009564B6" w:rsidRDefault="009564B6" w:rsidP="00956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</w:t>
      </w:r>
      <w:r w:rsidRPr="008C49B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4A5F39F0" w14:textId="12844CD5" w:rsidR="009564B6" w:rsidRPr="008C49BF" w:rsidRDefault="009564B6" w:rsidP="00956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 </w:t>
      </w:r>
      <w:r w:rsidRPr="008C49BF">
        <w:rPr>
          <w:sz w:val="28"/>
          <w:szCs w:val="28"/>
        </w:rPr>
        <w:t>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>бюджета поселения Михайлово-Ярцевское на 202</w:t>
      </w:r>
      <w:r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: </w:t>
      </w:r>
    </w:p>
    <w:p w14:paraId="423E919A" w14:textId="6B079822" w:rsidR="009564B6" w:rsidRPr="008C49BF" w:rsidRDefault="009564B6" w:rsidP="00956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>
        <w:rPr>
          <w:sz w:val="28"/>
          <w:szCs w:val="28"/>
        </w:rPr>
        <w:t>425 439,70</w:t>
      </w:r>
      <w:r w:rsidRPr="008C49BF">
        <w:rPr>
          <w:sz w:val="28"/>
          <w:szCs w:val="28"/>
        </w:rPr>
        <w:t xml:space="preserve"> тысяч рублей;</w:t>
      </w:r>
    </w:p>
    <w:p w14:paraId="6B7828AC" w14:textId="4CADDC27" w:rsidR="009564B6" w:rsidRPr="009564B6" w:rsidRDefault="009564B6" w:rsidP="009564B6">
      <w:pPr>
        <w:shd w:val="clear" w:color="auto" w:fill="FFFFFF"/>
        <w:ind w:firstLine="709"/>
        <w:jc w:val="both"/>
        <w:rPr>
          <w:sz w:val="28"/>
          <w:szCs w:val="28"/>
        </w:rPr>
      </w:pPr>
      <w:r w:rsidRPr="009564B6">
        <w:rPr>
          <w:sz w:val="28"/>
          <w:szCs w:val="28"/>
        </w:rPr>
        <w:t xml:space="preserve">2) общий </w:t>
      </w:r>
      <w:r w:rsidRPr="009564B6">
        <w:rPr>
          <w:bCs/>
          <w:iCs/>
          <w:sz w:val="28"/>
          <w:szCs w:val="28"/>
        </w:rPr>
        <w:t xml:space="preserve">объем </w:t>
      </w:r>
      <w:r w:rsidRPr="009564B6">
        <w:rPr>
          <w:sz w:val="28"/>
          <w:szCs w:val="28"/>
        </w:rPr>
        <w:t xml:space="preserve">расходов бюджета поселения Михайлово-Ярцевское в сумме </w:t>
      </w:r>
      <w:r>
        <w:rPr>
          <w:sz w:val="28"/>
          <w:szCs w:val="28"/>
        </w:rPr>
        <w:t>425 439,70</w:t>
      </w:r>
      <w:r w:rsidRPr="009564B6">
        <w:rPr>
          <w:sz w:val="28"/>
          <w:szCs w:val="28"/>
        </w:rPr>
        <w:t xml:space="preserve"> тысяч рублей, в том числе условно утверждаемые расходы в сумме </w:t>
      </w:r>
      <w:r>
        <w:rPr>
          <w:sz w:val="28"/>
          <w:szCs w:val="28"/>
        </w:rPr>
        <w:t>5 928,50</w:t>
      </w:r>
      <w:r w:rsidRPr="009564B6">
        <w:rPr>
          <w:sz w:val="28"/>
          <w:szCs w:val="28"/>
        </w:rPr>
        <w:t xml:space="preserve"> тысяч рублей;</w:t>
      </w:r>
    </w:p>
    <w:p w14:paraId="6AA7D3C8" w14:textId="71327F68" w:rsidR="00A220F7" w:rsidRDefault="009564B6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4B6">
        <w:rPr>
          <w:sz w:val="28"/>
          <w:szCs w:val="28"/>
        </w:rPr>
        <w:t xml:space="preserve">3) дефицит (-), профицит (+) бюджета поселения Михайлово-Ярцевское в сумме 0,0 тысяч </w:t>
      </w:r>
      <w:proofErr w:type="spellStart"/>
      <w:r w:rsidRPr="009564B6">
        <w:rPr>
          <w:sz w:val="28"/>
          <w:szCs w:val="28"/>
        </w:rPr>
        <w:t>рублей.</w:t>
      </w:r>
      <w:r w:rsidRPr="00A220F7">
        <w:rPr>
          <w:sz w:val="28"/>
          <w:szCs w:val="28"/>
        </w:rPr>
        <w:t>руб</w:t>
      </w:r>
      <w:proofErr w:type="spellEnd"/>
      <w:r w:rsidRPr="00A220F7">
        <w:rPr>
          <w:sz w:val="28"/>
          <w:szCs w:val="28"/>
        </w:rPr>
        <w:t>.</w:t>
      </w:r>
      <w:r w:rsidR="00A220F7" w:rsidRPr="00A220F7">
        <w:rPr>
          <w:sz w:val="28"/>
          <w:szCs w:val="28"/>
        </w:rPr>
        <w:t>»;</w:t>
      </w:r>
    </w:p>
    <w:p w14:paraId="682B8F5B" w14:textId="7BBA1D8D" w:rsidR="009C6E84" w:rsidRDefault="0029430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64B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E5950">
        <w:rPr>
          <w:sz w:val="28"/>
          <w:szCs w:val="28"/>
        </w:rPr>
        <w:t xml:space="preserve"> </w:t>
      </w:r>
      <w:r w:rsidR="009C6E84">
        <w:rPr>
          <w:sz w:val="28"/>
          <w:szCs w:val="28"/>
        </w:rPr>
        <w:t>П</w:t>
      </w:r>
      <w:r w:rsidR="009C6E84" w:rsidRPr="008C49BF">
        <w:rPr>
          <w:sz w:val="28"/>
          <w:szCs w:val="28"/>
        </w:rPr>
        <w:t xml:space="preserve">риложение </w:t>
      </w:r>
      <w:r w:rsidR="009C6E84">
        <w:rPr>
          <w:sz w:val="28"/>
          <w:szCs w:val="28"/>
        </w:rPr>
        <w:t>1</w:t>
      </w:r>
      <w:r w:rsidR="009C6E84" w:rsidRPr="008C49BF">
        <w:rPr>
          <w:sz w:val="28"/>
          <w:szCs w:val="28"/>
        </w:rPr>
        <w:t xml:space="preserve"> к решению изложить в редакции</w:t>
      </w:r>
      <w:r w:rsidR="009C6E84">
        <w:rPr>
          <w:sz w:val="28"/>
          <w:szCs w:val="28"/>
        </w:rPr>
        <w:t xml:space="preserve"> согласно приложению 1 к настоящему решению.</w:t>
      </w:r>
    </w:p>
    <w:p w14:paraId="1F7CD931" w14:textId="233277C1" w:rsidR="009564B6" w:rsidRDefault="009564B6" w:rsidP="00956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564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согласно приложению 2 к настоящему решению.</w:t>
      </w:r>
    </w:p>
    <w:p w14:paraId="2233FA6F" w14:textId="0E5771F1" w:rsidR="008C2516" w:rsidRDefault="009C6E84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64B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9564B6">
        <w:rPr>
          <w:sz w:val="28"/>
          <w:szCs w:val="28"/>
        </w:rPr>
        <w:t>3</w:t>
      </w:r>
      <w:r w:rsidR="008C2516">
        <w:rPr>
          <w:sz w:val="28"/>
          <w:szCs w:val="28"/>
        </w:rPr>
        <w:t xml:space="preserve"> к настоящему решению.</w:t>
      </w:r>
    </w:p>
    <w:p w14:paraId="3E6BE38D" w14:textId="50E76B61" w:rsidR="009564B6" w:rsidRDefault="009564B6" w:rsidP="00956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9564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согласно приложению 4 к настоящему решению.</w:t>
      </w:r>
    </w:p>
    <w:p w14:paraId="3F1B3630" w14:textId="6DAF4673" w:rsidR="00C3728A" w:rsidRDefault="0041672E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64B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9564B6">
        <w:rPr>
          <w:sz w:val="28"/>
          <w:szCs w:val="28"/>
        </w:rPr>
        <w:t>5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014D8A3E" w14:textId="6BE58662" w:rsidR="009564B6" w:rsidRDefault="009564B6" w:rsidP="009564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C372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C3728A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6</w:t>
      </w:r>
      <w:r w:rsidRPr="00C3728A">
        <w:rPr>
          <w:sz w:val="28"/>
          <w:szCs w:val="28"/>
        </w:rPr>
        <w:t xml:space="preserve"> к настоящему решению.</w:t>
      </w:r>
    </w:p>
    <w:p w14:paraId="11FA9C51" w14:textId="53B07D46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64B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9564B6">
        <w:rPr>
          <w:sz w:val="28"/>
          <w:szCs w:val="28"/>
        </w:rPr>
        <w:t>7</w:t>
      </w:r>
      <w:r w:rsidR="008C2516">
        <w:rPr>
          <w:sz w:val="28"/>
          <w:szCs w:val="28"/>
        </w:rPr>
        <w:t xml:space="preserve"> к настоящему решению.</w:t>
      </w:r>
    </w:p>
    <w:p w14:paraId="574E69F8" w14:textId="28621776" w:rsidR="009564B6" w:rsidRDefault="009564B6" w:rsidP="00956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9564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0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изложить в редакции согласно приложению 8 к настоящему решению.</w:t>
      </w:r>
    </w:p>
    <w:p w14:paraId="564B90D6" w14:textId="22074E9B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9564B6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9564B6">
        <w:rPr>
          <w:sz w:val="28"/>
          <w:szCs w:val="28"/>
        </w:rPr>
        <w:t>9</w:t>
      </w:r>
      <w:r w:rsidRPr="006F571B">
        <w:rPr>
          <w:sz w:val="28"/>
          <w:szCs w:val="28"/>
        </w:rPr>
        <w:t xml:space="preserve"> к настоящему решению.</w:t>
      </w:r>
    </w:p>
    <w:p w14:paraId="08D13231" w14:textId="04781C5E" w:rsidR="009564B6" w:rsidRDefault="009564B6" w:rsidP="00956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9564B6">
        <w:rPr>
          <w:sz w:val="28"/>
          <w:szCs w:val="28"/>
        </w:rPr>
        <w:t xml:space="preserve"> </w:t>
      </w:r>
      <w:r w:rsidRPr="006F571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2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10</w:t>
      </w:r>
      <w:r w:rsidRPr="006F571B">
        <w:rPr>
          <w:sz w:val="28"/>
          <w:szCs w:val="28"/>
        </w:rPr>
        <w:t xml:space="preserve"> к настоящему решению.</w:t>
      </w:r>
    </w:p>
    <w:p w14:paraId="3ECCB9DE" w14:textId="466FB445" w:rsidR="00FC2E2F" w:rsidRDefault="00FC2E2F" w:rsidP="00FC2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64B6">
        <w:rPr>
          <w:sz w:val="28"/>
          <w:szCs w:val="28"/>
        </w:rPr>
        <w:t>13</w:t>
      </w:r>
      <w:r>
        <w:rPr>
          <w:sz w:val="28"/>
          <w:szCs w:val="28"/>
        </w:rPr>
        <w:t xml:space="preserve"> пункт 34 </w:t>
      </w:r>
      <w:r w:rsidRPr="008C49BF">
        <w:rPr>
          <w:sz w:val="28"/>
          <w:szCs w:val="28"/>
        </w:rPr>
        <w:t xml:space="preserve">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14:paraId="4F035117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06C8">
        <w:rPr>
          <w:sz w:val="28"/>
          <w:szCs w:val="28"/>
        </w:rPr>
        <w:t>34. Утвердить объем бюджетных ассигнований Дорожного фонда поселения Михайлово-Ярцевское в размере:</w:t>
      </w:r>
    </w:p>
    <w:p w14:paraId="4D4AB838" w14:textId="49FBEC38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1) на 2022 год </w:t>
      </w:r>
      <w:r w:rsidRPr="00251326">
        <w:rPr>
          <w:sz w:val="28"/>
          <w:szCs w:val="28"/>
        </w:rPr>
        <w:t xml:space="preserve">– </w:t>
      </w:r>
      <w:r w:rsidR="006F46EF">
        <w:rPr>
          <w:sz w:val="28"/>
          <w:szCs w:val="28"/>
        </w:rPr>
        <w:t>9 331,70</w:t>
      </w:r>
      <w:r w:rsidRPr="00E406C8">
        <w:rPr>
          <w:sz w:val="28"/>
          <w:szCs w:val="28"/>
        </w:rPr>
        <w:t xml:space="preserve"> тысяч рублей;</w:t>
      </w:r>
    </w:p>
    <w:p w14:paraId="468A2684" w14:textId="39CC1C2D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2) на 2023 год – </w:t>
      </w:r>
      <w:r w:rsidR="009564B6">
        <w:rPr>
          <w:sz w:val="28"/>
          <w:szCs w:val="28"/>
        </w:rPr>
        <w:t>6 356,10</w:t>
      </w:r>
      <w:r w:rsidRPr="00E406C8">
        <w:rPr>
          <w:sz w:val="28"/>
          <w:szCs w:val="28"/>
        </w:rPr>
        <w:t xml:space="preserve"> тысяч рублей;</w:t>
      </w:r>
    </w:p>
    <w:p w14:paraId="3CF47E8E" w14:textId="4B091464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3) на 2024 год – </w:t>
      </w:r>
      <w:r>
        <w:rPr>
          <w:sz w:val="28"/>
          <w:szCs w:val="28"/>
        </w:rPr>
        <w:t>5 918,20</w:t>
      </w:r>
      <w:r w:rsidRPr="00E406C8">
        <w:rPr>
          <w:sz w:val="28"/>
          <w:szCs w:val="28"/>
        </w:rPr>
        <w:t xml:space="preserve"> тысяч рублей.</w:t>
      </w:r>
    </w:p>
    <w:p w14:paraId="0AA7D6F2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2-</w:t>
      </w:r>
      <w:proofErr w:type="spellStart"/>
      <w:r w:rsidRPr="00E406C8">
        <w:rPr>
          <w:sz w:val="28"/>
          <w:szCs w:val="28"/>
        </w:rPr>
        <w:t>2024г.г</w:t>
      </w:r>
      <w:proofErr w:type="spellEnd"/>
      <w:r w:rsidRPr="00E406C8">
        <w:rPr>
          <w:sz w:val="28"/>
          <w:szCs w:val="28"/>
        </w:rPr>
        <w:t>.»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lastRenderedPageBreak/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Михайлово-Ярцевское </w:t>
      </w:r>
      <w:proofErr w:type="spellStart"/>
      <w:r w:rsidRPr="008C49BF">
        <w:rPr>
          <w:sz w:val="28"/>
          <w:szCs w:val="28"/>
        </w:rPr>
        <w:t>Г.К</w:t>
      </w:r>
      <w:proofErr w:type="spellEnd"/>
      <w:r w:rsidRPr="008C49BF">
        <w:rPr>
          <w:sz w:val="28"/>
          <w:szCs w:val="28"/>
        </w:rPr>
        <w:t>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E5330F9" w14:textId="77777777" w:rsidR="008D1FC4" w:rsidRPr="008D1FC4" w:rsidRDefault="008D1FC4" w:rsidP="008D1FC4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8D1FC4">
        <w:rPr>
          <w:sz w:val="28"/>
          <w:szCs w:val="28"/>
          <w:lang w:eastAsia="en-US"/>
        </w:rPr>
        <w:t xml:space="preserve">Заместитель Председателя </w:t>
      </w:r>
      <w:r w:rsidRPr="008D1FC4">
        <w:rPr>
          <w:sz w:val="28"/>
          <w:szCs w:val="28"/>
          <w:lang w:eastAsia="en-US"/>
        </w:rPr>
        <w:tab/>
      </w:r>
      <w:r w:rsidRPr="008D1FC4">
        <w:rPr>
          <w:sz w:val="28"/>
          <w:szCs w:val="28"/>
          <w:lang w:eastAsia="en-US"/>
        </w:rPr>
        <w:tab/>
      </w:r>
      <w:r w:rsidRPr="008D1FC4">
        <w:rPr>
          <w:sz w:val="28"/>
          <w:szCs w:val="28"/>
          <w:lang w:eastAsia="en-US"/>
        </w:rPr>
        <w:tab/>
      </w:r>
      <w:r w:rsidRPr="008D1FC4">
        <w:rPr>
          <w:sz w:val="28"/>
          <w:szCs w:val="28"/>
          <w:lang w:eastAsia="en-US"/>
        </w:rPr>
        <w:tab/>
      </w:r>
      <w:r w:rsidRPr="008D1FC4">
        <w:rPr>
          <w:sz w:val="28"/>
          <w:szCs w:val="28"/>
          <w:lang w:eastAsia="en-US"/>
        </w:rPr>
        <w:tab/>
      </w:r>
      <w:r w:rsidRPr="008D1FC4">
        <w:rPr>
          <w:sz w:val="28"/>
          <w:szCs w:val="28"/>
          <w:lang w:eastAsia="en-US"/>
        </w:rPr>
        <w:tab/>
        <w:t xml:space="preserve">      </w:t>
      </w:r>
    </w:p>
    <w:p w14:paraId="688AA47C" w14:textId="77777777" w:rsidR="008D1FC4" w:rsidRPr="008D1FC4" w:rsidRDefault="008D1FC4" w:rsidP="008D1FC4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8D1FC4">
        <w:rPr>
          <w:sz w:val="28"/>
          <w:szCs w:val="28"/>
          <w:lang w:eastAsia="en-US"/>
        </w:rPr>
        <w:t xml:space="preserve">Совета депутатов </w:t>
      </w:r>
      <w:r w:rsidRPr="008D1FC4">
        <w:rPr>
          <w:sz w:val="28"/>
          <w:szCs w:val="28"/>
          <w:lang w:eastAsia="en-US"/>
        </w:rPr>
        <w:tab/>
      </w:r>
      <w:r w:rsidRPr="008D1FC4">
        <w:rPr>
          <w:sz w:val="28"/>
          <w:szCs w:val="28"/>
          <w:lang w:eastAsia="en-US"/>
        </w:rPr>
        <w:tab/>
      </w:r>
      <w:r w:rsidRPr="008D1FC4">
        <w:rPr>
          <w:sz w:val="28"/>
          <w:szCs w:val="28"/>
          <w:lang w:eastAsia="en-US"/>
        </w:rPr>
        <w:tab/>
      </w:r>
      <w:r w:rsidRPr="008D1FC4">
        <w:rPr>
          <w:sz w:val="28"/>
          <w:szCs w:val="28"/>
          <w:lang w:eastAsia="en-US"/>
        </w:rPr>
        <w:tab/>
        <w:t xml:space="preserve">                                Серегина </w:t>
      </w:r>
      <w:proofErr w:type="spellStart"/>
      <w:r w:rsidRPr="008D1FC4">
        <w:rPr>
          <w:sz w:val="28"/>
          <w:szCs w:val="28"/>
          <w:lang w:eastAsia="en-US"/>
        </w:rPr>
        <w:t>Л.А</w:t>
      </w:r>
      <w:proofErr w:type="spellEnd"/>
      <w:r w:rsidRPr="008D1FC4">
        <w:rPr>
          <w:sz w:val="28"/>
          <w:szCs w:val="28"/>
          <w:lang w:eastAsia="en-US"/>
        </w:rPr>
        <w:t>.</w:t>
      </w:r>
    </w:p>
    <w:p w14:paraId="6FB46575" w14:textId="5C5C9AE9" w:rsidR="00F43C7C" w:rsidRDefault="00F43C7C" w:rsidP="008D1FC4">
      <w:pPr>
        <w:shd w:val="clear" w:color="auto" w:fill="FFFFFF"/>
        <w:spacing w:before="100" w:beforeAutospacing="1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3D6ACE" w:rsidRPr="006B55D9" w:rsidRDefault="003D6ACE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3D6ACE" w:rsidRPr="006B55D9" w:rsidRDefault="003D6ACE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3FB9A978" w:rsidR="003D6ACE" w:rsidRPr="008D6408" w:rsidRDefault="003D6ACE" w:rsidP="00294307">
                            <w:r w:rsidRPr="00574154">
                              <w:t xml:space="preserve">от 08.11.2022 № </w:t>
                            </w:r>
                            <w:r w:rsidR="00574154" w:rsidRPr="00574154">
                              <w:t>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j5JAIAAFA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" strokecolor="white">
                <v:textbox>
                  <w:txbxContent>
                    <w:p w14:paraId="0774AEFB" w14:textId="77777777" w:rsidR="003D6ACE" w:rsidRPr="006B55D9" w:rsidRDefault="003D6ACE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3D6ACE" w:rsidRPr="006B55D9" w:rsidRDefault="003D6ACE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3FB9A978" w:rsidR="003D6ACE" w:rsidRPr="008D6408" w:rsidRDefault="003D6ACE" w:rsidP="00294307">
                      <w:r w:rsidRPr="00574154">
                        <w:t xml:space="preserve">от 08.11.2022 № </w:t>
                      </w:r>
                      <w:r w:rsidR="00574154" w:rsidRPr="00574154">
                        <w:t>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667F97C3" w:rsidR="003D6ACE" w:rsidRPr="008D6408" w:rsidRDefault="003D6ACE" w:rsidP="00294307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3D6ACE" w:rsidRDefault="003D6ACE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3D6ACE" w:rsidRPr="008D6408" w:rsidRDefault="003D6ACE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" strokecolor="white">
                <v:textbox>
                  <w:txbxContent>
                    <w:p w14:paraId="08061298" w14:textId="667F97C3" w:rsidR="003D6ACE" w:rsidRPr="008D6408" w:rsidRDefault="003D6ACE" w:rsidP="00294307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C041314" w14:textId="77777777" w:rsidR="003D6ACE" w:rsidRDefault="003D6ACE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3D6ACE" w:rsidRPr="008D6408" w:rsidRDefault="003D6ACE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CD82440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 xml:space="preserve">Поступление доходов по основным источникам в бюджет </w:t>
      </w:r>
    </w:p>
    <w:p w14:paraId="3AF38E15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>поселения Михайлово-Ярцевское на 2022 год</w:t>
      </w:r>
    </w:p>
    <w:p w14:paraId="2C9E8596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sz w:val="28"/>
          <w:szCs w:val="28"/>
        </w:rPr>
      </w:pPr>
    </w:p>
    <w:p w14:paraId="587789AE" w14:textId="77777777" w:rsidR="009C6E84" w:rsidRPr="009C6E84" w:rsidRDefault="009C6E84" w:rsidP="009C6E84">
      <w:pPr>
        <w:tabs>
          <w:tab w:val="left" w:pos="7074"/>
        </w:tabs>
        <w:ind w:left="93"/>
        <w:rPr>
          <w:sz w:val="20"/>
          <w:szCs w:val="20"/>
        </w:rPr>
      </w:pPr>
      <w:r w:rsidRPr="009C6E84">
        <w:rPr>
          <w:sz w:val="20"/>
          <w:szCs w:val="20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240"/>
        <w:gridCol w:w="2835"/>
        <w:gridCol w:w="1418"/>
      </w:tblGrid>
      <w:tr w:rsidR="009564B6" w:rsidRPr="009564B6" w14:paraId="08D23133" w14:textId="77777777" w:rsidTr="009564B6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F4E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533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268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2022 год</w:t>
            </w:r>
          </w:p>
        </w:tc>
      </w:tr>
      <w:tr w:rsidR="009564B6" w:rsidRPr="009564B6" w14:paraId="6A2F3737" w14:textId="77777777" w:rsidTr="009564B6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499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55C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19B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3</w:t>
            </w:r>
          </w:p>
        </w:tc>
      </w:tr>
      <w:tr w:rsidR="009564B6" w:rsidRPr="009564B6" w14:paraId="2E45DD9C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601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2DA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41C5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253 492,8 </w:t>
            </w:r>
          </w:p>
        </w:tc>
      </w:tr>
      <w:tr w:rsidR="009564B6" w:rsidRPr="009564B6" w14:paraId="6CCB72F2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89B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8178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64C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119 746,1 </w:t>
            </w:r>
          </w:p>
        </w:tc>
      </w:tr>
      <w:tr w:rsidR="009564B6" w:rsidRPr="009564B6" w14:paraId="3E4FBCF7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6BD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EFE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3A6A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119 746,1 </w:t>
            </w:r>
          </w:p>
        </w:tc>
      </w:tr>
      <w:tr w:rsidR="009564B6" w:rsidRPr="009564B6" w14:paraId="695E66C0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C03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4F1E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1C4C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87 511,4 </w:t>
            </w:r>
          </w:p>
        </w:tc>
      </w:tr>
      <w:tr w:rsidR="009564B6" w:rsidRPr="009564B6" w14:paraId="6417614C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71A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B1B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DB8B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244,5 </w:t>
            </w:r>
          </w:p>
        </w:tc>
      </w:tr>
      <w:tr w:rsidR="009564B6" w:rsidRPr="009564B6" w14:paraId="07A0DCF9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FE9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9EC9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9A6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2 160,8 </w:t>
            </w:r>
          </w:p>
        </w:tc>
      </w:tr>
      <w:tr w:rsidR="009564B6" w:rsidRPr="009564B6" w14:paraId="4359F934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03DD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1318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971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29 829,4 </w:t>
            </w:r>
          </w:p>
        </w:tc>
      </w:tr>
      <w:tr w:rsidR="009564B6" w:rsidRPr="009564B6" w14:paraId="4973AAB4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221F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E20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2399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5 832,2 </w:t>
            </w:r>
          </w:p>
        </w:tc>
      </w:tr>
      <w:tr w:rsidR="009564B6" w:rsidRPr="009564B6" w14:paraId="06EB8C19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9A9F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0CB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F7A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5 832,2 </w:t>
            </w:r>
          </w:p>
        </w:tc>
      </w:tr>
      <w:tr w:rsidR="009564B6" w:rsidRPr="009564B6" w14:paraId="7F46C885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4738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9564B6">
              <w:rPr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E24C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44DE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2 636,9 </w:t>
            </w:r>
          </w:p>
        </w:tc>
      </w:tr>
      <w:tr w:rsidR="009564B6" w:rsidRPr="009564B6" w14:paraId="4AACF790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8848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564B6">
              <w:rPr>
                <w:sz w:val="22"/>
                <w:szCs w:val="22"/>
              </w:rPr>
              <w:t>инжекторных</w:t>
            </w:r>
            <w:proofErr w:type="spellEnd"/>
            <w:r w:rsidRPr="009564B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6A3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4F2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14,6 </w:t>
            </w:r>
          </w:p>
        </w:tc>
      </w:tr>
      <w:tr w:rsidR="009564B6" w:rsidRPr="009564B6" w14:paraId="5E74FA14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C5F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948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0CB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3 511,3 </w:t>
            </w:r>
          </w:p>
        </w:tc>
      </w:tr>
      <w:tr w:rsidR="009564B6" w:rsidRPr="009564B6" w14:paraId="6812A24C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C567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F16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3B2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-330,6 </w:t>
            </w:r>
          </w:p>
        </w:tc>
      </w:tr>
      <w:tr w:rsidR="009564B6" w:rsidRPr="009564B6" w14:paraId="45BBA3A1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2742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D29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419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106 181,0 </w:t>
            </w:r>
          </w:p>
        </w:tc>
      </w:tr>
      <w:tr w:rsidR="009564B6" w:rsidRPr="009564B6" w14:paraId="0EB71D9E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B71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43BA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311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9564B6" w:rsidRPr="009564B6" w14:paraId="080655EB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F318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9824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E4C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11 347,0 </w:t>
            </w:r>
          </w:p>
        </w:tc>
      </w:tr>
      <w:tr w:rsidR="009564B6" w:rsidRPr="009564B6" w14:paraId="04FD7246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8F5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EDE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232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94 834,0 </w:t>
            </w:r>
          </w:p>
        </w:tc>
      </w:tr>
      <w:tr w:rsidR="009564B6" w:rsidRPr="009564B6" w14:paraId="1B492D2D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8D32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F9E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309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76 300,0 </w:t>
            </w:r>
          </w:p>
        </w:tc>
      </w:tr>
      <w:tr w:rsidR="009564B6" w:rsidRPr="009564B6" w14:paraId="5CDCDC73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E964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D8F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6F0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18 534,0 </w:t>
            </w:r>
          </w:p>
        </w:tc>
      </w:tr>
      <w:tr w:rsidR="009564B6" w:rsidRPr="009564B6" w14:paraId="74218656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883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502D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85DE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13 580,9 </w:t>
            </w:r>
          </w:p>
        </w:tc>
      </w:tr>
      <w:tr w:rsidR="009564B6" w:rsidRPr="009564B6" w14:paraId="1D82A02F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8A3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7BF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EC1" w14:textId="77777777" w:rsidR="009564B6" w:rsidRPr="009564B6" w:rsidRDefault="009564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 xml:space="preserve">11 189,6 </w:t>
            </w:r>
          </w:p>
        </w:tc>
      </w:tr>
      <w:tr w:rsidR="009564B6" w:rsidRPr="009564B6" w14:paraId="145AE288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E65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</w:t>
            </w:r>
            <w:r w:rsidRPr="009564B6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41EE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lastRenderedPageBreak/>
              <w:t>000 1 11 05011 02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E1D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10 496,1 </w:t>
            </w:r>
          </w:p>
        </w:tc>
      </w:tr>
      <w:tr w:rsidR="009564B6" w:rsidRPr="009564B6" w14:paraId="090BE62A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6A1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9CC8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5BC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10 496,1 </w:t>
            </w:r>
          </w:p>
        </w:tc>
      </w:tr>
      <w:tr w:rsidR="009564B6" w:rsidRPr="009564B6" w14:paraId="34C0277A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9D12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DC7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4A6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693,5 </w:t>
            </w:r>
          </w:p>
        </w:tc>
      </w:tr>
      <w:tr w:rsidR="009564B6" w:rsidRPr="009564B6" w14:paraId="04FFFE25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3E9F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48A7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2847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693,5 </w:t>
            </w:r>
          </w:p>
        </w:tc>
      </w:tr>
      <w:tr w:rsidR="009564B6" w:rsidRPr="009564B6" w14:paraId="560BD4ED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7674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3602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38F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2 391,3 </w:t>
            </w:r>
          </w:p>
        </w:tc>
      </w:tr>
      <w:tr w:rsidR="009564B6" w:rsidRPr="009564B6" w14:paraId="6F3D7E6E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6B3B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5D3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ECC1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2 391,3 </w:t>
            </w:r>
          </w:p>
        </w:tc>
      </w:tr>
      <w:tr w:rsidR="009564B6" w:rsidRPr="009564B6" w14:paraId="00137274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565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8AB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8BB6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2 391,3 </w:t>
            </w:r>
          </w:p>
        </w:tc>
      </w:tr>
      <w:tr w:rsidR="009564B6" w:rsidRPr="009564B6" w14:paraId="2152F4BB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B80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94AE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D41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8,2 </w:t>
            </w:r>
          </w:p>
        </w:tc>
      </w:tr>
      <w:tr w:rsidR="009564B6" w:rsidRPr="009564B6" w14:paraId="54CC2305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3AB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067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42D8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8,2 </w:t>
            </w:r>
          </w:p>
        </w:tc>
      </w:tr>
      <w:tr w:rsidR="009564B6" w:rsidRPr="009564B6" w14:paraId="147B8AEC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CC1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E34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5C8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8,2 </w:t>
            </w:r>
          </w:p>
        </w:tc>
      </w:tr>
      <w:tr w:rsidR="009564B6" w:rsidRPr="009564B6" w14:paraId="3158F15A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3B3A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0273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E293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6 113,0 </w:t>
            </w:r>
          </w:p>
        </w:tc>
      </w:tr>
      <w:tr w:rsidR="009564B6" w:rsidRPr="009564B6" w14:paraId="22E0519C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C44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1FCFD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390C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6 113,0 </w:t>
            </w:r>
          </w:p>
        </w:tc>
      </w:tr>
      <w:tr w:rsidR="009564B6" w:rsidRPr="009564B6" w14:paraId="55A4991A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5C2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CE9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C1A5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2 031,4 </w:t>
            </w:r>
          </w:p>
        </w:tc>
      </w:tr>
      <w:tr w:rsidR="009564B6" w:rsidRPr="009564B6" w14:paraId="5D5F4160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332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4C74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EF6F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2 031,4 </w:t>
            </w:r>
          </w:p>
        </w:tc>
      </w:tr>
      <w:tr w:rsidR="009564B6" w:rsidRPr="009564B6" w14:paraId="5AA30A17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E7BA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AF8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21C" w14:textId="77777777" w:rsidR="009564B6" w:rsidRPr="009564B6" w:rsidRDefault="009564B6">
            <w:pPr>
              <w:jc w:val="center"/>
              <w:rPr>
                <w:iCs/>
                <w:sz w:val="22"/>
                <w:szCs w:val="22"/>
              </w:rPr>
            </w:pPr>
            <w:r w:rsidRPr="009564B6">
              <w:rPr>
                <w:iCs/>
                <w:sz w:val="22"/>
                <w:szCs w:val="22"/>
              </w:rPr>
              <w:t xml:space="preserve">22,3 </w:t>
            </w:r>
          </w:p>
        </w:tc>
      </w:tr>
      <w:tr w:rsidR="009564B6" w:rsidRPr="009564B6" w14:paraId="2DE8233E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002E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A6CC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C1E4" w14:textId="77777777" w:rsidR="009564B6" w:rsidRPr="009564B6" w:rsidRDefault="009564B6">
            <w:pPr>
              <w:jc w:val="center"/>
              <w:rPr>
                <w:iCs/>
                <w:sz w:val="22"/>
                <w:szCs w:val="22"/>
              </w:rPr>
            </w:pPr>
            <w:r w:rsidRPr="009564B6">
              <w:rPr>
                <w:iCs/>
                <w:sz w:val="22"/>
                <w:szCs w:val="22"/>
              </w:rPr>
              <w:t xml:space="preserve">2 009,1 </w:t>
            </w:r>
          </w:p>
        </w:tc>
      </w:tr>
      <w:tr w:rsidR="009564B6" w:rsidRPr="009564B6" w14:paraId="1E75430E" w14:textId="77777777" w:rsidTr="009564B6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CC14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EAD7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1033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161 415,2 </w:t>
            </w:r>
          </w:p>
        </w:tc>
      </w:tr>
      <w:tr w:rsidR="009564B6" w:rsidRPr="009564B6" w14:paraId="128212BA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15A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531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E4D2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161 415,2 </w:t>
            </w:r>
          </w:p>
        </w:tc>
      </w:tr>
      <w:tr w:rsidR="009564B6" w:rsidRPr="009564B6" w14:paraId="51D2D225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1328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B819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DBB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160 012,3 </w:t>
            </w:r>
          </w:p>
        </w:tc>
      </w:tr>
      <w:tr w:rsidR="009564B6" w:rsidRPr="009564B6" w14:paraId="032DF0EA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ACA9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35B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A3B" w14:textId="77777777" w:rsidR="009564B6" w:rsidRPr="009564B6" w:rsidRDefault="009564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 xml:space="preserve">160 012,3 </w:t>
            </w:r>
          </w:p>
        </w:tc>
      </w:tr>
      <w:tr w:rsidR="009564B6" w:rsidRPr="009564B6" w14:paraId="0813EA82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EA4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4D0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1C4" w14:textId="77777777" w:rsidR="009564B6" w:rsidRPr="009564B6" w:rsidRDefault="009564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 xml:space="preserve">160 012,3 </w:t>
            </w:r>
          </w:p>
        </w:tc>
      </w:tr>
      <w:tr w:rsidR="009564B6" w:rsidRPr="009564B6" w14:paraId="12BFEBBA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995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9564B6">
              <w:rPr>
                <w:sz w:val="22"/>
                <w:szCs w:val="22"/>
              </w:rPr>
              <w:t>комунального</w:t>
            </w:r>
            <w:proofErr w:type="spellEnd"/>
            <w:r w:rsidRPr="009564B6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759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2A9" w14:textId="77777777" w:rsidR="009564B6" w:rsidRPr="009564B6" w:rsidRDefault="009564B6">
            <w:pPr>
              <w:jc w:val="center"/>
              <w:rPr>
                <w:iCs/>
                <w:sz w:val="22"/>
                <w:szCs w:val="22"/>
              </w:rPr>
            </w:pPr>
            <w:r w:rsidRPr="009564B6">
              <w:rPr>
                <w:iCs/>
                <w:sz w:val="22"/>
                <w:szCs w:val="22"/>
              </w:rPr>
              <w:t xml:space="preserve">160 012,3 </w:t>
            </w:r>
          </w:p>
        </w:tc>
      </w:tr>
      <w:tr w:rsidR="009564B6" w:rsidRPr="009564B6" w14:paraId="5988CF62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B7C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Прочие межбюджетные </w:t>
            </w:r>
            <w:proofErr w:type="spellStart"/>
            <w:proofErr w:type="gramStart"/>
            <w:r w:rsidRPr="009564B6">
              <w:rPr>
                <w:sz w:val="22"/>
                <w:szCs w:val="22"/>
              </w:rPr>
              <w:t>трансферты,передаваемые</w:t>
            </w:r>
            <w:proofErr w:type="spellEnd"/>
            <w:proofErr w:type="gramEnd"/>
            <w:r w:rsidRPr="009564B6">
              <w:rPr>
                <w:sz w:val="22"/>
                <w:szCs w:val="22"/>
              </w:rPr>
              <w:t xml:space="preserve"> бюджетам внутригородских муниципальных образований городов федерального знач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B7BD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900 2 02 49999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285" w14:textId="77777777" w:rsidR="009564B6" w:rsidRPr="009564B6" w:rsidRDefault="009564B6">
            <w:pPr>
              <w:jc w:val="center"/>
              <w:rPr>
                <w:iCs/>
                <w:sz w:val="22"/>
                <w:szCs w:val="22"/>
              </w:rPr>
            </w:pPr>
            <w:r w:rsidRPr="009564B6">
              <w:rPr>
                <w:iCs/>
                <w:sz w:val="22"/>
                <w:szCs w:val="22"/>
              </w:rPr>
              <w:t xml:space="preserve">807,1 </w:t>
            </w:r>
          </w:p>
        </w:tc>
      </w:tr>
      <w:tr w:rsidR="009564B6" w:rsidRPr="009564B6" w14:paraId="6956D8B3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EFC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853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FEE2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595,8 </w:t>
            </w:r>
          </w:p>
        </w:tc>
      </w:tr>
      <w:tr w:rsidR="009564B6" w:rsidRPr="009564B6" w14:paraId="10E37910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87F" w14:textId="77777777" w:rsidR="009564B6" w:rsidRPr="009564B6" w:rsidRDefault="009564B6">
            <w:pPr>
              <w:rPr>
                <w:bCs/>
                <w:iCs/>
                <w:sz w:val="22"/>
                <w:szCs w:val="22"/>
              </w:rPr>
            </w:pPr>
            <w:r w:rsidRPr="009564B6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870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489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595,8 </w:t>
            </w:r>
          </w:p>
        </w:tc>
      </w:tr>
      <w:tr w:rsidR="009564B6" w:rsidRPr="009564B6" w14:paraId="3F72BAF9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49F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804" w14:textId="77777777" w:rsidR="009564B6" w:rsidRPr="009564B6" w:rsidRDefault="009564B6">
            <w:pPr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AA65" w14:textId="77777777" w:rsidR="009564B6" w:rsidRPr="009564B6" w:rsidRDefault="009564B6">
            <w:pPr>
              <w:jc w:val="center"/>
              <w:rPr>
                <w:sz w:val="22"/>
                <w:szCs w:val="22"/>
              </w:rPr>
            </w:pPr>
            <w:r w:rsidRPr="009564B6">
              <w:rPr>
                <w:sz w:val="22"/>
                <w:szCs w:val="22"/>
              </w:rPr>
              <w:t xml:space="preserve">595,8 </w:t>
            </w:r>
          </w:p>
        </w:tc>
      </w:tr>
      <w:tr w:rsidR="009564B6" w:rsidRPr="009564B6" w14:paraId="68F5D2A5" w14:textId="77777777" w:rsidTr="009564B6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AF39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7E3" w14:textId="77777777" w:rsidR="009564B6" w:rsidRPr="009564B6" w:rsidRDefault="009564B6">
            <w:pPr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28F" w14:textId="77777777" w:rsidR="009564B6" w:rsidRPr="009564B6" w:rsidRDefault="009564B6">
            <w:pPr>
              <w:jc w:val="center"/>
              <w:rPr>
                <w:bCs/>
                <w:sz w:val="22"/>
                <w:szCs w:val="22"/>
              </w:rPr>
            </w:pPr>
            <w:r w:rsidRPr="009564B6">
              <w:rPr>
                <w:bCs/>
                <w:sz w:val="22"/>
                <w:szCs w:val="22"/>
              </w:rPr>
              <w:t xml:space="preserve">414 908,0 </w:t>
            </w:r>
          </w:p>
        </w:tc>
      </w:tr>
    </w:tbl>
    <w:p w14:paraId="0B721EE8" w14:textId="77777777" w:rsidR="009C6E84" w:rsidRDefault="009C6E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93F9189" w14:textId="2DCA758A" w:rsidR="009C6E84" w:rsidRDefault="0011635E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A239A3" wp14:editId="560C952E">
                <wp:simplePos x="0" y="0"/>
                <wp:positionH relativeFrom="margin">
                  <wp:posOffset>3196590</wp:posOffset>
                </wp:positionH>
                <wp:positionV relativeFrom="paragraph">
                  <wp:posOffset>175260</wp:posOffset>
                </wp:positionV>
                <wp:extent cx="2724150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D1AB" w14:textId="705749CB" w:rsidR="003D6ACE" w:rsidRPr="006B55D9" w:rsidRDefault="003D6ACE" w:rsidP="009C6E84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50D54B29" w14:textId="77777777" w:rsidR="003D6ACE" w:rsidRPr="006B55D9" w:rsidRDefault="003D6ACE" w:rsidP="009C6E84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21B14D05" w14:textId="398DFB5B" w:rsidR="003D6ACE" w:rsidRPr="008D6408" w:rsidRDefault="003D6ACE" w:rsidP="009C6E84">
                            <w:r w:rsidRPr="006B55D9">
                              <w:t xml:space="preserve">от </w:t>
                            </w:r>
                            <w:r w:rsidRPr="00574154">
                              <w:t xml:space="preserve">08.11.2022 № </w:t>
                            </w:r>
                            <w:r w:rsidR="00574154" w:rsidRPr="00574154">
                              <w:t>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39A3" id="_x0000_s1028" type="#_x0000_t202" style="position:absolute;left:0;text-align:left;margin-left:251.7pt;margin-top:13.8pt;width:214.5pt;height:65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cvJwIAAFc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" strokecolor="white">
                <v:textbox>
                  <w:txbxContent>
                    <w:p w14:paraId="3001D1AB" w14:textId="705749CB" w:rsidR="003D6ACE" w:rsidRPr="006B55D9" w:rsidRDefault="003D6ACE" w:rsidP="009C6E84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50D54B29" w14:textId="77777777" w:rsidR="003D6ACE" w:rsidRPr="006B55D9" w:rsidRDefault="003D6ACE" w:rsidP="009C6E84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21B14D05" w14:textId="398DFB5B" w:rsidR="003D6ACE" w:rsidRPr="008D6408" w:rsidRDefault="003D6ACE" w:rsidP="009C6E84">
                      <w:r w:rsidRPr="006B55D9">
                        <w:t xml:space="preserve">от </w:t>
                      </w:r>
                      <w:r w:rsidRPr="00574154">
                        <w:t xml:space="preserve">08.11.2022 № </w:t>
                      </w:r>
                      <w:r w:rsidR="00574154" w:rsidRPr="00574154">
                        <w:t>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BCACC" w14:textId="4D64C445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B14C9F8" wp14:editId="2FC1D096">
                <wp:simplePos x="0" y="0"/>
                <wp:positionH relativeFrom="margin">
                  <wp:align>right</wp:align>
                </wp:positionH>
                <wp:positionV relativeFrom="paragraph">
                  <wp:posOffset>866775</wp:posOffset>
                </wp:positionV>
                <wp:extent cx="2781934" cy="828675"/>
                <wp:effectExtent l="0" t="0" r="19050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2E96" w14:textId="46411114" w:rsidR="003D6ACE" w:rsidRPr="008D6408" w:rsidRDefault="003D6ACE" w:rsidP="009C6E84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14:paraId="35F9D715" w14:textId="77777777" w:rsidR="003D6ACE" w:rsidRDefault="003D6ACE" w:rsidP="009C6E84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4CBD0903" w14:textId="77777777" w:rsidR="003D6ACE" w:rsidRPr="008D6408" w:rsidRDefault="003D6ACE" w:rsidP="009C6E84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14C9F8" id="_x0000_s1029" type="#_x0000_t202" style="position:absolute;left:0;text-align:left;margin-left:167.85pt;margin-top:68.25pt;width:219.05pt;height:65.2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BTKQIAAFc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" strokecolor="white">
                <v:textbox>
                  <w:txbxContent>
                    <w:p w14:paraId="009A2E96" w14:textId="46411114" w:rsidR="003D6ACE" w:rsidRPr="008D6408" w:rsidRDefault="003D6ACE" w:rsidP="009C6E84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14:paraId="35F9D715" w14:textId="77777777" w:rsidR="003D6ACE" w:rsidRDefault="003D6ACE" w:rsidP="009C6E84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4CBD0903" w14:textId="77777777" w:rsidR="003D6ACE" w:rsidRPr="008D6408" w:rsidRDefault="003D6ACE" w:rsidP="009C6E84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3501" w14:textId="77777777" w:rsidR="009C6E84" w:rsidRPr="009C6E84" w:rsidRDefault="009C6E84" w:rsidP="009C6E84">
      <w:pPr>
        <w:rPr>
          <w:rFonts w:ascii="Arial" w:hAnsi="Arial" w:cs="Arial"/>
        </w:rPr>
      </w:pPr>
    </w:p>
    <w:p w14:paraId="7CC1A977" w14:textId="77777777" w:rsidR="009C6E84" w:rsidRPr="009C6E84" w:rsidRDefault="009C6E84" w:rsidP="009C6E84">
      <w:pPr>
        <w:rPr>
          <w:rFonts w:ascii="Arial" w:hAnsi="Arial" w:cs="Arial"/>
        </w:rPr>
      </w:pPr>
    </w:p>
    <w:p w14:paraId="0EE998D4" w14:textId="77777777" w:rsidR="009C6E84" w:rsidRPr="009C6E84" w:rsidRDefault="009C6E84" w:rsidP="009C6E84">
      <w:pPr>
        <w:rPr>
          <w:rFonts w:ascii="Arial" w:hAnsi="Arial" w:cs="Arial"/>
        </w:rPr>
      </w:pPr>
    </w:p>
    <w:p w14:paraId="285E3070" w14:textId="77777777" w:rsidR="009C6E84" w:rsidRPr="009C6E84" w:rsidRDefault="009C6E84" w:rsidP="009C6E84">
      <w:pPr>
        <w:rPr>
          <w:rFonts w:ascii="Arial" w:hAnsi="Arial" w:cs="Arial"/>
        </w:rPr>
      </w:pPr>
    </w:p>
    <w:p w14:paraId="61B72BDE" w14:textId="77777777" w:rsidR="009C6E84" w:rsidRPr="009C6E84" w:rsidRDefault="009C6E84" w:rsidP="009C6E84">
      <w:pPr>
        <w:rPr>
          <w:rFonts w:ascii="Arial" w:hAnsi="Arial" w:cs="Arial"/>
        </w:rPr>
      </w:pPr>
    </w:p>
    <w:p w14:paraId="5CB04CE6" w14:textId="77777777" w:rsidR="009C6E84" w:rsidRPr="009C6E84" w:rsidRDefault="009C6E84" w:rsidP="009C6E84">
      <w:pPr>
        <w:rPr>
          <w:rFonts w:ascii="Arial" w:hAnsi="Arial" w:cs="Arial"/>
        </w:rPr>
      </w:pPr>
    </w:p>
    <w:p w14:paraId="25EDD571" w14:textId="77777777" w:rsidR="009C6E84" w:rsidRPr="009C6E84" w:rsidRDefault="009C6E84" w:rsidP="009C6E84">
      <w:pPr>
        <w:rPr>
          <w:rFonts w:ascii="Arial" w:hAnsi="Arial" w:cs="Arial"/>
        </w:rPr>
      </w:pPr>
    </w:p>
    <w:p w14:paraId="249A9BF5" w14:textId="77777777" w:rsidR="009C6E84" w:rsidRPr="009C6E84" w:rsidRDefault="009C6E84" w:rsidP="009C6E84">
      <w:pPr>
        <w:rPr>
          <w:rFonts w:ascii="Arial" w:hAnsi="Arial" w:cs="Arial"/>
        </w:rPr>
      </w:pPr>
    </w:p>
    <w:p w14:paraId="6DCF1BE6" w14:textId="11CD6821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10206F7E" w14:textId="286D9273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76A9B1C4" w14:textId="77777777" w:rsidR="009564B6" w:rsidRPr="009C6E84" w:rsidRDefault="009564B6" w:rsidP="009564B6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 xml:space="preserve">Поступление доходов по основным источникам в бюджет </w:t>
      </w:r>
    </w:p>
    <w:p w14:paraId="6715B060" w14:textId="32E6EFFD" w:rsidR="009564B6" w:rsidRPr="009C6E84" w:rsidRDefault="009564B6" w:rsidP="009564B6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>поселения Михайлово-Ярцевское на 202</w:t>
      </w:r>
      <w:r>
        <w:rPr>
          <w:bCs/>
        </w:rPr>
        <w:t>3 и 2024</w:t>
      </w:r>
      <w:r w:rsidRPr="009C6E84">
        <w:rPr>
          <w:bCs/>
        </w:rPr>
        <w:t xml:space="preserve"> год</w:t>
      </w:r>
      <w:r>
        <w:rPr>
          <w:bCs/>
        </w:rPr>
        <w:t>а</w:t>
      </w:r>
    </w:p>
    <w:p w14:paraId="4C9764CF" w14:textId="77777777" w:rsidR="009564B6" w:rsidRPr="008038DA" w:rsidRDefault="009564B6" w:rsidP="009564B6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4815"/>
        <w:gridCol w:w="2835"/>
        <w:gridCol w:w="1134"/>
        <w:gridCol w:w="1236"/>
      </w:tblGrid>
      <w:tr w:rsidR="00FD0111" w:rsidRPr="00FD0111" w14:paraId="2D6BA022" w14:textId="77777777" w:rsidTr="00FD0111">
        <w:trPr>
          <w:trHeight w:val="20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C317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271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0E9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958B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024 год</w:t>
            </w:r>
          </w:p>
        </w:tc>
      </w:tr>
      <w:tr w:rsidR="00FD0111" w:rsidRPr="00FD0111" w14:paraId="677B7FB9" w14:textId="77777777" w:rsidTr="00FD0111">
        <w:trPr>
          <w:trHeight w:val="20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F965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9C9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4B0" w14:textId="460E83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9A9" w14:textId="60CD79A6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D0111" w:rsidRPr="00FD0111" w14:paraId="3043D8A9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D96A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EFE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94B1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231 927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98A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99 733,7 </w:t>
            </w:r>
          </w:p>
        </w:tc>
      </w:tr>
      <w:tr w:rsidR="00FD0111" w:rsidRPr="00FD0111" w14:paraId="05D7304D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A08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831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0DFC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06 730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2C0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FD0111" w:rsidRPr="00FD0111" w14:paraId="3E00C166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791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F4FD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A69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06 730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238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86 459,6 </w:t>
            </w:r>
          </w:p>
        </w:tc>
      </w:tr>
      <w:tr w:rsidR="00FD0111" w:rsidRPr="00FD0111" w14:paraId="409ED0BF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4FD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D11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E93E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90 0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0DC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79 411,4 </w:t>
            </w:r>
          </w:p>
        </w:tc>
      </w:tr>
      <w:tr w:rsidR="00FD0111" w:rsidRPr="00FD0111" w14:paraId="0C0ECFD3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DA6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01D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4F7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2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35B2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14,5 </w:t>
            </w:r>
          </w:p>
        </w:tc>
      </w:tr>
      <w:tr w:rsidR="00FD0111" w:rsidRPr="00FD0111" w14:paraId="2092660C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32E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805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AFA1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2 0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77FA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750,6 </w:t>
            </w:r>
          </w:p>
        </w:tc>
      </w:tr>
      <w:tr w:rsidR="00FD0111" w:rsidRPr="00FD0111" w14:paraId="00EE296F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4FD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473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81E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4 530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F6F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6 183,1 </w:t>
            </w:r>
          </w:p>
        </w:tc>
      </w:tr>
      <w:tr w:rsidR="00FD0111" w:rsidRPr="00FD0111" w14:paraId="18127E16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E36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1DF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EAA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5 786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3E7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5 705,5 </w:t>
            </w:r>
          </w:p>
        </w:tc>
      </w:tr>
      <w:tr w:rsidR="00FD0111" w:rsidRPr="00FD0111" w14:paraId="19D56C73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CB51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42D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391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5 786,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6C2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5 705,5 </w:t>
            </w:r>
          </w:p>
        </w:tc>
      </w:tr>
      <w:tr w:rsidR="00FD0111" w:rsidRPr="00FD0111" w14:paraId="5AED4D5A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7CD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D03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840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2 588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391F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2 512,1 </w:t>
            </w:r>
          </w:p>
        </w:tc>
      </w:tr>
      <w:tr w:rsidR="00FD0111" w:rsidRPr="00FD0111" w14:paraId="0F825C8C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F88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0111">
              <w:rPr>
                <w:sz w:val="22"/>
                <w:szCs w:val="22"/>
              </w:rPr>
              <w:t>инжекторных</w:t>
            </w:r>
            <w:proofErr w:type="spellEnd"/>
            <w:r w:rsidRPr="00FD011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C70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470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4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D148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4,5 </w:t>
            </w:r>
          </w:p>
        </w:tc>
      </w:tr>
      <w:tr w:rsidR="00FD0111" w:rsidRPr="00FD0111" w14:paraId="706A8291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32D7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1CA1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AA6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3 504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6196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3 501,3 </w:t>
            </w:r>
          </w:p>
        </w:tc>
      </w:tr>
      <w:tr w:rsidR="00FD0111" w:rsidRPr="00FD0111" w14:paraId="5C1FD752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507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ED3B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A231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-320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64A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-322,4 </w:t>
            </w:r>
          </w:p>
        </w:tc>
      </w:tr>
      <w:tr w:rsidR="00FD0111" w:rsidRPr="00FD0111" w14:paraId="22BCE02F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EC6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0AD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962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04 673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3E1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FD0111" w:rsidRPr="00FD0111" w14:paraId="27DAA98D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EB3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8A3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65D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2 58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CC2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FD0111" w:rsidRPr="00FD0111" w14:paraId="6E849079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4F5B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1453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BD2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2 587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EB2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1 347,0 </w:t>
            </w:r>
          </w:p>
        </w:tc>
      </w:tr>
      <w:tr w:rsidR="00FD0111" w:rsidRPr="00FD0111" w14:paraId="34AD5891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BAE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0771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3CD1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92 086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CB55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FD0111" w:rsidRPr="00FD0111" w14:paraId="154BC8B0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8099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A31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8FFA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72 900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9CF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71 000,0 </w:t>
            </w:r>
          </w:p>
        </w:tc>
      </w:tr>
      <w:tr w:rsidR="00FD0111" w:rsidRPr="00FD0111" w14:paraId="0A07FE77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D4A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FF3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C5E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9 186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9BE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8 534,0 </w:t>
            </w:r>
          </w:p>
        </w:tc>
      </w:tr>
      <w:tr w:rsidR="00FD0111" w:rsidRPr="00FD0111" w14:paraId="6AB89319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6CC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975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2655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1 789,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42C6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4 716,0 </w:t>
            </w:r>
          </w:p>
        </w:tc>
      </w:tr>
      <w:tr w:rsidR="00FD0111" w:rsidRPr="00FD0111" w14:paraId="02952F9E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8F2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737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0A7" w14:textId="77777777" w:rsidR="00FD0111" w:rsidRPr="00FD0111" w:rsidRDefault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 xml:space="preserve">9 497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EF0" w14:textId="77777777" w:rsidR="00FD0111" w:rsidRPr="00FD0111" w:rsidRDefault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 xml:space="preserve">2 415,7 </w:t>
            </w:r>
          </w:p>
        </w:tc>
      </w:tr>
      <w:tr w:rsidR="00FD0111" w:rsidRPr="00FD0111" w14:paraId="14FC4C5B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D3E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8562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13A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8 896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AE3D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 722,2 </w:t>
            </w:r>
          </w:p>
        </w:tc>
      </w:tr>
      <w:tr w:rsidR="00FD0111" w:rsidRPr="00FD0111" w14:paraId="42DB0999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BA4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F57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180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8 896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DA0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 722,2 </w:t>
            </w:r>
          </w:p>
        </w:tc>
      </w:tr>
      <w:tr w:rsidR="00FD0111" w:rsidRPr="00FD0111" w14:paraId="01A09DE9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E71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F96A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4B7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601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F2F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693,5 </w:t>
            </w:r>
          </w:p>
        </w:tc>
      </w:tr>
      <w:tr w:rsidR="00FD0111" w:rsidRPr="00FD0111" w14:paraId="3F72AEC7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36A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CBB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8C8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601,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549D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693,5 </w:t>
            </w:r>
          </w:p>
        </w:tc>
      </w:tr>
      <w:tr w:rsidR="00FD0111" w:rsidRPr="00FD0111" w14:paraId="3AA5A5EE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46C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BB1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194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2 292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129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2 300,3 </w:t>
            </w:r>
          </w:p>
        </w:tc>
      </w:tr>
      <w:tr w:rsidR="00FD0111" w:rsidRPr="00FD0111" w14:paraId="4F151D31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29A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CC4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78E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2 292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FF3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2 300,3 </w:t>
            </w:r>
          </w:p>
        </w:tc>
      </w:tr>
      <w:tr w:rsidR="00FD0111" w:rsidRPr="00FD0111" w14:paraId="50EE000A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B850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B42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591A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2 292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2A64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2 300,3 </w:t>
            </w:r>
          </w:p>
        </w:tc>
      </w:tr>
      <w:tr w:rsidR="00FD0111" w:rsidRPr="00FD0111" w14:paraId="522B7204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780B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176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5242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2 947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985F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 971,6 </w:t>
            </w:r>
          </w:p>
        </w:tc>
      </w:tr>
      <w:tr w:rsidR="00FD0111" w:rsidRPr="00FD0111" w14:paraId="7CEED528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6E2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75E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9DC4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2 947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4004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1 971,6 </w:t>
            </w:r>
          </w:p>
        </w:tc>
      </w:tr>
      <w:tr w:rsidR="00FD0111" w:rsidRPr="00FD0111" w14:paraId="036A3173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5B76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FD0111">
              <w:rPr>
                <w:sz w:val="22"/>
                <w:szCs w:val="22"/>
              </w:rPr>
              <w:lastRenderedPageBreak/>
              <w:t>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A87E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>900 1 16 0701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F88" w14:textId="77777777" w:rsidR="00FD0111" w:rsidRPr="00FD0111" w:rsidRDefault="00FD0111">
            <w:pPr>
              <w:jc w:val="center"/>
              <w:rPr>
                <w:iCs/>
                <w:sz w:val="22"/>
                <w:szCs w:val="22"/>
              </w:rPr>
            </w:pPr>
            <w:r w:rsidRPr="00FD0111">
              <w:rPr>
                <w:iCs/>
                <w:sz w:val="22"/>
                <w:szCs w:val="22"/>
              </w:rPr>
              <w:t xml:space="preserve">701,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25E" w14:textId="77777777" w:rsidR="00FD0111" w:rsidRPr="00FD0111" w:rsidRDefault="00FD0111">
            <w:pPr>
              <w:jc w:val="center"/>
              <w:rPr>
                <w:iCs/>
                <w:sz w:val="22"/>
                <w:szCs w:val="22"/>
              </w:rPr>
            </w:pPr>
            <w:r w:rsidRPr="00FD0111">
              <w:rPr>
                <w:iCs/>
                <w:sz w:val="22"/>
                <w:szCs w:val="22"/>
              </w:rPr>
              <w:t xml:space="preserve">0,0 </w:t>
            </w:r>
          </w:p>
        </w:tc>
      </w:tr>
      <w:tr w:rsidR="00FD0111" w:rsidRPr="00FD0111" w14:paraId="72B5A4E4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BF54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5FD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E6E" w14:textId="77777777" w:rsidR="00FD0111" w:rsidRPr="00FD0111" w:rsidRDefault="00FD0111">
            <w:pPr>
              <w:jc w:val="center"/>
              <w:rPr>
                <w:iCs/>
                <w:sz w:val="22"/>
                <w:szCs w:val="22"/>
              </w:rPr>
            </w:pPr>
            <w:r w:rsidRPr="00FD0111">
              <w:rPr>
                <w:iCs/>
                <w:sz w:val="22"/>
                <w:szCs w:val="22"/>
              </w:rPr>
              <w:t xml:space="preserve">2 246,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92F" w14:textId="77777777" w:rsidR="00FD0111" w:rsidRPr="00FD0111" w:rsidRDefault="00FD0111">
            <w:pPr>
              <w:jc w:val="center"/>
              <w:rPr>
                <w:iCs/>
                <w:sz w:val="22"/>
                <w:szCs w:val="22"/>
              </w:rPr>
            </w:pPr>
            <w:r w:rsidRPr="00FD0111">
              <w:rPr>
                <w:iCs/>
                <w:sz w:val="22"/>
                <w:szCs w:val="22"/>
              </w:rPr>
              <w:t xml:space="preserve">1 971,6 </w:t>
            </w:r>
          </w:p>
        </w:tc>
      </w:tr>
      <w:tr w:rsidR="00FD0111" w:rsidRPr="00FD0111" w14:paraId="6FE6F5BE" w14:textId="77777777" w:rsidTr="00FD0111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058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101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F75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93 512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8E8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81 014,4 </w:t>
            </w:r>
          </w:p>
        </w:tc>
      </w:tr>
      <w:tr w:rsidR="00FD0111" w:rsidRPr="00FD0111" w14:paraId="544B9560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595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9CD6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110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93 512,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EC0D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81 014,4 </w:t>
            </w:r>
          </w:p>
        </w:tc>
      </w:tr>
      <w:tr w:rsidR="00FD0111" w:rsidRPr="00FD0111" w14:paraId="079055D7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804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0FC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D04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92 870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882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180 396,7 </w:t>
            </w:r>
          </w:p>
        </w:tc>
      </w:tr>
      <w:tr w:rsidR="00FD0111" w:rsidRPr="00FD0111" w14:paraId="34E264BF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EF0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21E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614" w14:textId="77777777" w:rsidR="00FD0111" w:rsidRPr="00FD0111" w:rsidRDefault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 xml:space="preserve">192 870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431" w14:textId="77777777" w:rsidR="00FD0111" w:rsidRPr="00FD0111" w:rsidRDefault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FD0111" w:rsidRPr="00FD0111" w14:paraId="5BDE35AF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F06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8A3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6EF1" w14:textId="77777777" w:rsidR="00FD0111" w:rsidRPr="00FD0111" w:rsidRDefault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 xml:space="preserve">192 870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256" w14:textId="77777777" w:rsidR="00FD0111" w:rsidRPr="00FD0111" w:rsidRDefault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FD0111" w:rsidRPr="00FD0111" w14:paraId="0B796DA1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1EF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FD0111">
              <w:rPr>
                <w:sz w:val="22"/>
                <w:szCs w:val="22"/>
              </w:rPr>
              <w:t>комунального</w:t>
            </w:r>
            <w:proofErr w:type="spellEnd"/>
            <w:r w:rsidRPr="00FD0111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C53B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F05" w14:textId="77777777" w:rsidR="00FD0111" w:rsidRPr="00FD0111" w:rsidRDefault="00FD0111">
            <w:pPr>
              <w:jc w:val="center"/>
              <w:rPr>
                <w:iCs/>
                <w:sz w:val="22"/>
                <w:szCs w:val="22"/>
              </w:rPr>
            </w:pPr>
            <w:r w:rsidRPr="00FD0111">
              <w:rPr>
                <w:iCs/>
                <w:sz w:val="22"/>
                <w:szCs w:val="22"/>
              </w:rPr>
              <w:t xml:space="preserve">192 870,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18F" w14:textId="77777777" w:rsidR="00FD0111" w:rsidRPr="00FD0111" w:rsidRDefault="00FD0111">
            <w:pPr>
              <w:jc w:val="center"/>
              <w:rPr>
                <w:iCs/>
                <w:sz w:val="22"/>
                <w:szCs w:val="22"/>
              </w:rPr>
            </w:pPr>
            <w:r w:rsidRPr="00FD0111">
              <w:rPr>
                <w:iCs/>
                <w:sz w:val="22"/>
                <w:szCs w:val="22"/>
              </w:rPr>
              <w:t xml:space="preserve">180 396,7 </w:t>
            </w:r>
          </w:p>
        </w:tc>
      </w:tr>
      <w:tr w:rsidR="00FD0111" w:rsidRPr="00FD0111" w14:paraId="5FECBC09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F428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4B11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F48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641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2A69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617,7 </w:t>
            </w:r>
          </w:p>
        </w:tc>
      </w:tr>
      <w:tr w:rsidR="00FD0111" w:rsidRPr="00FD0111" w14:paraId="66857D32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076" w14:textId="77777777" w:rsidR="00FD0111" w:rsidRPr="00FD0111" w:rsidRDefault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484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77E4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641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3ACC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617,7 </w:t>
            </w:r>
          </w:p>
        </w:tc>
      </w:tr>
      <w:tr w:rsidR="00FD0111" w:rsidRPr="00FD0111" w14:paraId="499B65E8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63E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4C3" w14:textId="77777777" w:rsidR="00FD0111" w:rsidRPr="00FD0111" w:rsidRDefault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752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641,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D65" w14:textId="77777777" w:rsidR="00FD0111" w:rsidRPr="00FD0111" w:rsidRDefault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617,7 </w:t>
            </w:r>
          </w:p>
        </w:tc>
      </w:tr>
      <w:tr w:rsidR="00FD0111" w:rsidRPr="00FD0111" w14:paraId="15382272" w14:textId="77777777" w:rsidTr="00FD0111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36E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BE1B" w14:textId="77777777" w:rsidR="00FD0111" w:rsidRPr="00FD0111" w:rsidRDefault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0845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425 439,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F94" w14:textId="77777777" w:rsidR="00FD0111" w:rsidRPr="00FD0111" w:rsidRDefault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380 748,1 </w:t>
            </w:r>
          </w:p>
        </w:tc>
      </w:tr>
    </w:tbl>
    <w:p w14:paraId="0E981488" w14:textId="4AD41B7C" w:rsidR="009564B6" w:rsidRDefault="009564B6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462F49CD" w14:textId="623F2A1F" w:rsidR="009564B6" w:rsidRDefault="009564B6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2C3FDB7A" w14:textId="501E5566" w:rsidR="009564B6" w:rsidRDefault="009564B6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36BF120E" w14:textId="1211108A" w:rsidR="00FD0111" w:rsidRDefault="00FD01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B42F96" w14:textId="66A052DF" w:rsidR="009564B6" w:rsidRDefault="00FD0111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F981CDD" wp14:editId="35D8FF7B">
                <wp:simplePos x="0" y="0"/>
                <wp:positionH relativeFrom="margin">
                  <wp:posOffset>3453765</wp:posOffset>
                </wp:positionH>
                <wp:positionV relativeFrom="paragraph">
                  <wp:posOffset>3810</wp:posOffset>
                </wp:positionV>
                <wp:extent cx="2562225" cy="828675"/>
                <wp:effectExtent l="0" t="0" r="28575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DFA4" w14:textId="508F7A65" w:rsidR="003D6ACE" w:rsidRPr="006B55D9" w:rsidRDefault="003D6ACE" w:rsidP="00FD0111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458A86F8" w14:textId="77777777" w:rsidR="003D6ACE" w:rsidRPr="006B55D9" w:rsidRDefault="003D6ACE" w:rsidP="00FD0111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6E68C39D" w14:textId="55C6D8DC" w:rsidR="003D6ACE" w:rsidRPr="008D6408" w:rsidRDefault="003D6ACE" w:rsidP="00FD0111">
                            <w:r w:rsidRPr="006B55D9">
                              <w:t xml:space="preserve">от </w:t>
                            </w:r>
                            <w:r w:rsidRPr="00574154">
                              <w:t>08.11</w:t>
                            </w:r>
                            <w:r w:rsidR="00574154" w:rsidRPr="00574154">
                              <w:t>.2022 № 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1CDD" id="_x0000_s1030" type="#_x0000_t202" style="position:absolute;left:0;text-align:left;margin-left:271.95pt;margin-top:.3pt;width:201.75pt;height:65.25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" strokecolor="white">
                <v:textbox>
                  <w:txbxContent>
                    <w:p w14:paraId="6942DFA4" w14:textId="508F7A65" w:rsidR="003D6ACE" w:rsidRPr="006B55D9" w:rsidRDefault="003D6ACE" w:rsidP="00FD0111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458A86F8" w14:textId="77777777" w:rsidR="003D6ACE" w:rsidRPr="006B55D9" w:rsidRDefault="003D6ACE" w:rsidP="00FD0111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6E68C39D" w14:textId="55C6D8DC" w:rsidR="003D6ACE" w:rsidRPr="008D6408" w:rsidRDefault="003D6ACE" w:rsidP="00FD0111">
                      <w:r w:rsidRPr="006B55D9">
                        <w:t xml:space="preserve">от </w:t>
                      </w:r>
                      <w:r w:rsidRPr="00574154">
                        <w:t>08.11</w:t>
                      </w:r>
                      <w:r w:rsidR="00574154" w:rsidRPr="00574154">
                        <w:t>.2022 № 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1DBE3" w14:textId="660D0B57" w:rsidR="009564B6" w:rsidRDefault="009564B6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1D78F7F4" w14:textId="77777777" w:rsidR="009564B6" w:rsidRDefault="009564B6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1508FB64" w14:textId="77777777" w:rsidR="00FD0111" w:rsidRDefault="00FD0111" w:rsidP="006373CA">
      <w:pPr>
        <w:tabs>
          <w:tab w:val="left" w:pos="2296"/>
          <w:tab w:val="left" w:pos="6480"/>
        </w:tabs>
        <w:ind w:left="93"/>
        <w:jc w:val="center"/>
      </w:pPr>
    </w:p>
    <w:p w14:paraId="162B6E55" w14:textId="77777777" w:rsidR="00FD0111" w:rsidRDefault="00FD0111" w:rsidP="006373CA">
      <w:pPr>
        <w:tabs>
          <w:tab w:val="left" w:pos="2296"/>
          <w:tab w:val="left" w:pos="6480"/>
        </w:tabs>
        <w:ind w:left="93"/>
        <w:jc w:val="center"/>
      </w:pPr>
    </w:p>
    <w:p w14:paraId="0DA4DA33" w14:textId="08DA9DCD" w:rsidR="00FD0111" w:rsidRDefault="00FD0111" w:rsidP="006373CA">
      <w:pPr>
        <w:tabs>
          <w:tab w:val="left" w:pos="2296"/>
          <w:tab w:val="left" w:pos="6480"/>
        </w:tabs>
        <w:ind w:left="9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D7047D3" wp14:editId="714B78E3">
                <wp:simplePos x="0" y="0"/>
                <wp:positionH relativeFrom="margin">
                  <wp:posOffset>3510915</wp:posOffset>
                </wp:positionH>
                <wp:positionV relativeFrom="paragraph">
                  <wp:posOffset>13335</wp:posOffset>
                </wp:positionV>
                <wp:extent cx="2409825" cy="800100"/>
                <wp:effectExtent l="0" t="0" r="2857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D1AC" w14:textId="76531BD5" w:rsidR="003D6ACE" w:rsidRPr="008D6408" w:rsidRDefault="003D6ACE" w:rsidP="00FD0111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13667161" w14:textId="77777777" w:rsidR="003D6ACE" w:rsidRDefault="003D6ACE" w:rsidP="00FD0111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5C184B10" w14:textId="77777777" w:rsidR="003D6ACE" w:rsidRPr="008D6408" w:rsidRDefault="003D6ACE" w:rsidP="00FD0111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7047D3" id="_x0000_s1031" type="#_x0000_t202" style="position:absolute;left:0;text-align:left;margin-left:276.45pt;margin-top:1.05pt;width:189.75pt;height:63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" strokecolor="white">
                <v:textbox>
                  <w:txbxContent>
                    <w:p w14:paraId="11C6D1AC" w14:textId="76531BD5" w:rsidR="003D6ACE" w:rsidRPr="008D6408" w:rsidRDefault="003D6ACE" w:rsidP="00FD0111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13667161" w14:textId="77777777" w:rsidR="003D6ACE" w:rsidRDefault="003D6ACE" w:rsidP="00FD0111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5C184B10" w14:textId="77777777" w:rsidR="003D6ACE" w:rsidRPr="008D6408" w:rsidRDefault="003D6ACE" w:rsidP="00FD0111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0E752" w14:textId="77777777" w:rsidR="00FD0111" w:rsidRDefault="00FD0111" w:rsidP="006373CA">
      <w:pPr>
        <w:tabs>
          <w:tab w:val="left" w:pos="2296"/>
          <w:tab w:val="left" w:pos="6480"/>
        </w:tabs>
        <w:ind w:left="93"/>
        <w:jc w:val="center"/>
      </w:pPr>
    </w:p>
    <w:p w14:paraId="013379E0" w14:textId="77777777" w:rsidR="00FD0111" w:rsidRDefault="00FD0111" w:rsidP="006373CA">
      <w:pPr>
        <w:tabs>
          <w:tab w:val="left" w:pos="2296"/>
          <w:tab w:val="left" w:pos="6480"/>
        </w:tabs>
        <w:ind w:left="93"/>
        <w:jc w:val="center"/>
      </w:pPr>
    </w:p>
    <w:p w14:paraId="3B56BAB2" w14:textId="77777777" w:rsidR="00FD0111" w:rsidRDefault="00FD0111" w:rsidP="006373CA">
      <w:pPr>
        <w:tabs>
          <w:tab w:val="left" w:pos="2296"/>
          <w:tab w:val="left" w:pos="6480"/>
        </w:tabs>
        <w:ind w:left="93"/>
        <w:jc w:val="center"/>
      </w:pPr>
    </w:p>
    <w:p w14:paraId="5B497F9E" w14:textId="77777777" w:rsidR="00FD0111" w:rsidRDefault="00FD0111" w:rsidP="006373CA">
      <w:pPr>
        <w:tabs>
          <w:tab w:val="left" w:pos="2296"/>
          <w:tab w:val="left" w:pos="6480"/>
        </w:tabs>
        <w:ind w:left="93"/>
        <w:jc w:val="center"/>
      </w:pPr>
    </w:p>
    <w:p w14:paraId="60634A31" w14:textId="77777777" w:rsidR="00FD0111" w:rsidRDefault="00FD0111" w:rsidP="006373CA">
      <w:pPr>
        <w:tabs>
          <w:tab w:val="left" w:pos="2296"/>
          <w:tab w:val="left" w:pos="6480"/>
        </w:tabs>
        <w:ind w:left="93"/>
        <w:jc w:val="center"/>
      </w:pPr>
    </w:p>
    <w:p w14:paraId="7C3192C4" w14:textId="0D827230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040"/>
        <w:gridCol w:w="1174"/>
        <w:gridCol w:w="567"/>
        <w:gridCol w:w="498"/>
        <w:gridCol w:w="1392"/>
        <w:gridCol w:w="546"/>
        <w:gridCol w:w="1276"/>
      </w:tblGrid>
      <w:tr w:rsidR="00FD0111" w:rsidRPr="00FD0111" w14:paraId="4A6BDDBD" w14:textId="77777777" w:rsidTr="00FD0111">
        <w:trPr>
          <w:trHeight w:val="20"/>
          <w:tblHeader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0F8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5"/>
            <w:r w:rsidRPr="00FD0111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99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1081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1BE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Сумма</w:t>
            </w:r>
          </w:p>
        </w:tc>
      </w:tr>
      <w:tr w:rsidR="00FD0111" w:rsidRPr="00FD0111" w14:paraId="20755777" w14:textId="77777777" w:rsidTr="00FD0111">
        <w:trPr>
          <w:trHeight w:val="20"/>
          <w:tblHeader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D8F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CEE2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75F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0111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19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0111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F3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0111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82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0111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52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D0111">
              <w:rPr>
                <w:bCs/>
                <w:sz w:val="22"/>
                <w:szCs w:val="22"/>
              </w:rPr>
              <w:t>2022год</w:t>
            </w:r>
            <w:proofErr w:type="spellEnd"/>
          </w:p>
        </w:tc>
      </w:tr>
      <w:tr w:rsidR="00FD0111" w:rsidRPr="00FD0111" w14:paraId="3B5D1161" w14:textId="77777777" w:rsidTr="00FD0111">
        <w:trPr>
          <w:trHeight w:val="20"/>
          <w:tblHeader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21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8F9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1F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D1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CF5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DA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27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7</w:t>
            </w:r>
          </w:p>
        </w:tc>
      </w:tr>
      <w:tr w:rsidR="00FD0111" w:rsidRPr="00FD0111" w14:paraId="29AAAC1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AA4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proofErr w:type="gramStart"/>
            <w:r w:rsidRPr="00FD0111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FD0111">
              <w:rPr>
                <w:bCs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EB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C33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B87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03F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18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075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448 499,10</w:t>
            </w:r>
          </w:p>
        </w:tc>
      </w:tr>
      <w:tr w:rsidR="00FD0111" w:rsidRPr="00FD0111" w14:paraId="75B32DB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2A7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A6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4AB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B87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48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08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67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61 300,70</w:t>
            </w:r>
          </w:p>
        </w:tc>
      </w:tr>
      <w:tr w:rsidR="00FD0111" w:rsidRPr="00FD0111" w14:paraId="69867B13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4D9A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F1B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2BE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699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D0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BBE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8F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60 279,20</w:t>
            </w:r>
          </w:p>
        </w:tc>
      </w:tr>
      <w:tr w:rsidR="00FD0111" w:rsidRPr="00FD0111" w14:paraId="1EAE72D8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6CAE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34D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F51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51E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60B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223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A5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59 472,10</w:t>
            </w:r>
          </w:p>
        </w:tc>
      </w:tr>
      <w:tr w:rsidR="00FD0111" w:rsidRPr="00FD0111" w14:paraId="3284F1F3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7B46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5C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CED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58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4AF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11E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017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59 472,10</w:t>
            </w:r>
          </w:p>
        </w:tc>
      </w:tr>
      <w:tr w:rsidR="00FD0111" w:rsidRPr="00FD0111" w14:paraId="76D9877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371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598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B60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77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2EA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AFE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18F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59 472,10</w:t>
            </w:r>
          </w:p>
        </w:tc>
      </w:tr>
      <w:tr w:rsidR="00FD0111" w:rsidRPr="00FD0111" w14:paraId="02C7C39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6C07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033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11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34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32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53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08A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6 279,40</w:t>
            </w:r>
          </w:p>
        </w:tc>
      </w:tr>
      <w:tr w:rsidR="00FD0111" w:rsidRPr="00FD0111" w14:paraId="3CBE8BC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D6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A82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1FC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40C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9F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E0F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F6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6 279,40</w:t>
            </w:r>
          </w:p>
        </w:tc>
      </w:tr>
      <w:tr w:rsidR="00FD0111" w:rsidRPr="00FD0111" w14:paraId="3F020767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243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5B2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714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C50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75C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38E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8EB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6 279,40</w:t>
            </w:r>
          </w:p>
        </w:tc>
      </w:tr>
      <w:tr w:rsidR="00FD0111" w:rsidRPr="00FD0111" w14:paraId="75650397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D3F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FD0111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FD0111">
              <w:rPr>
                <w:bCs/>
                <w:sz w:val="22"/>
                <w:szCs w:val="22"/>
              </w:rPr>
              <w:t xml:space="preserve">/ Совета депутатов </w:t>
            </w:r>
            <w:r w:rsidRPr="00FD0111">
              <w:rPr>
                <w:bCs/>
                <w:sz w:val="22"/>
                <w:szCs w:val="22"/>
              </w:rPr>
              <w:lastRenderedPageBreak/>
              <w:t>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A2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919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893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1AD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AE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53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53 192,70</w:t>
            </w:r>
          </w:p>
        </w:tc>
      </w:tr>
      <w:tr w:rsidR="00FD0111" w:rsidRPr="00FD0111" w14:paraId="4A71F68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9A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020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988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ED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654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83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56F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30 183,80</w:t>
            </w:r>
          </w:p>
        </w:tc>
      </w:tr>
      <w:tr w:rsidR="00FD0111" w:rsidRPr="00FD0111" w14:paraId="478FDB1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19A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68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14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F69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76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8D3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CE5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30 183,80</w:t>
            </w:r>
          </w:p>
        </w:tc>
      </w:tr>
      <w:tr w:rsidR="00FD0111" w:rsidRPr="00FD0111" w14:paraId="57DD907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82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4E8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49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B8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73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C6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BAA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2 971,90</w:t>
            </w:r>
          </w:p>
        </w:tc>
      </w:tr>
      <w:tr w:rsidR="00FD0111" w:rsidRPr="00FD0111" w14:paraId="5B96A7F7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D1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7ED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D46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F0A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E9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8EB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88A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2 971,90</w:t>
            </w:r>
          </w:p>
        </w:tc>
      </w:tr>
      <w:tr w:rsidR="00FD0111" w:rsidRPr="00FD0111" w14:paraId="063DA89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02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6DA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587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9AE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42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01B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CE1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7,00</w:t>
            </w:r>
          </w:p>
        </w:tc>
      </w:tr>
      <w:tr w:rsidR="00FD0111" w:rsidRPr="00FD0111" w14:paraId="781A3068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D4B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2C3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4B9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8A8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AE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0E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112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7,00</w:t>
            </w:r>
          </w:p>
        </w:tc>
      </w:tr>
      <w:tr w:rsidR="00FD0111" w:rsidRPr="00FD0111" w14:paraId="3CAD907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B0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FD0111">
              <w:rPr>
                <w:sz w:val="22"/>
                <w:szCs w:val="22"/>
              </w:rPr>
              <w:t>ТиНАО</w:t>
            </w:r>
            <w:proofErr w:type="spellEnd"/>
            <w:r w:rsidRPr="00FD0111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92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79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E5C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1C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4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3E5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0A3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07,1</w:t>
            </w:r>
          </w:p>
        </w:tc>
      </w:tr>
      <w:tr w:rsidR="00FD0111" w:rsidRPr="00FD0111" w14:paraId="2BC85118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659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91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CC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D7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01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4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787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5C1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07,1</w:t>
            </w:r>
          </w:p>
        </w:tc>
      </w:tr>
      <w:tr w:rsidR="00FD0111" w:rsidRPr="00FD0111" w14:paraId="7A0BF24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9CA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C9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CD9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1C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941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07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B3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 000,00</w:t>
            </w:r>
          </w:p>
        </w:tc>
      </w:tr>
      <w:tr w:rsidR="00FD0111" w:rsidRPr="00FD0111" w14:paraId="30E3E1F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55F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800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FA5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AFD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37E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BF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DC7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 000,00</w:t>
            </w:r>
          </w:p>
        </w:tc>
      </w:tr>
      <w:tr w:rsidR="00FD0111" w:rsidRPr="00FD0111" w14:paraId="59DDF7B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8D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49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2C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17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A3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BEF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DF0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000,00</w:t>
            </w:r>
          </w:p>
        </w:tc>
      </w:tr>
      <w:tr w:rsidR="00FD0111" w:rsidRPr="00FD0111" w14:paraId="5DE6AE8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D9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5F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313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F52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7D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D05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94C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000,00</w:t>
            </w:r>
          </w:p>
        </w:tc>
      </w:tr>
      <w:tr w:rsidR="00FD0111" w:rsidRPr="00FD0111" w14:paraId="3BBDB72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E83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DC1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706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6D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02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CA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44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000,00</w:t>
            </w:r>
          </w:p>
        </w:tc>
      </w:tr>
      <w:tr w:rsidR="00FD0111" w:rsidRPr="00FD0111" w14:paraId="515789A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18F8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D3D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886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416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3B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4E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8328" w14:textId="77777777" w:rsidR="00FD0111" w:rsidRPr="00FD0111" w:rsidRDefault="00FD0111" w:rsidP="00FD0111">
            <w:pPr>
              <w:jc w:val="center"/>
              <w:rPr>
                <w:color w:val="0000FF"/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000,00</w:t>
            </w:r>
          </w:p>
        </w:tc>
      </w:tr>
      <w:tr w:rsidR="00FD0111" w:rsidRPr="00FD0111" w14:paraId="647E336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3CB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11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97A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BEC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01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A3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857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1,50</w:t>
            </w:r>
          </w:p>
        </w:tc>
      </w:tr>
      <w:tr w:rsidR="00FD0111" w:rsidRPr="00FD0111" w14:paraId="2D83267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B1B7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</w:t>
            </w:r>
            <w:r w:rsidRPr="00FD0111">
              <w:rPr>
                <w:bCs/>
                <w:sz w:val="22"/>
                <w:szCs w:val="22"/>
              </w:rPr>
              <w:lastRenderedPageBreak/>
              <w:t xml:space="preserve">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08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BB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F0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FE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A39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8F7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1,50</w:t>
            </w:r>
          </w:p>
        </w:tc>
      </w:tr>
      <w:tr w:rsidR="00FD0111" w:rsidRPr="00FD0111" w14:paraId="1FCB8F8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39A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976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76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E8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C0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D2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873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1,50</w:t>
            </w:r>
          </w:p>
        </w:tc>
      </w:tr>
      <w:tr w:rsidR="00FD0111" w:rsidRPr="00FD0111" w14:paraId="71B9572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884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1D1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FE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E8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2A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ED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F60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1,50</w:t>
            </w:r>
          </w:p>
        </w:tc>
      </w:tr>
      <w:tr w:rsidR="00FD0111" w:rsidRPr="00FD0111" w14:paraId="4EDD25C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B08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64F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90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89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7B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F3C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EB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1,50</w:t>
            </w:r>
          </w:p>
        </w:tc>
      </w:tr>
      <w:tr w:rsidR="00FD0111" w:rsidRPr="00FD0111" w14:paraId="7915D03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8F0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E14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1C3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1F1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05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285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1B6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1,50</w:t>
            </w:r>
          </w:p>
        </w:tc>
      </w:tr>
      <w:tr w:rsidR="00FD0111" w:rsidRPr="00FD0111" w14:paraId="6BAD46C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027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C5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468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6F5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1A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94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9F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595,80</w:t>
            </w:r>
          </w:p>
        </w:tc>
      </w:tr>
      <w:tr w:rsidR="00FD0111" w:rsidRPr="00FD0111" w14:paraId="794236F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54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544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877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4E8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FC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DE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5AF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595,80</w:t>
            </w:r>
          </w:p>
        </w:tc>
      </w:tr>
      <w:tr w:rsidR="00FD0111" w:rsidRPr="00FD0111" w14:paraId="7C3EDA7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44CB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204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FE8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11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E0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6C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DFF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595,80</w:t>
            </w:r>
          </w:p>
        </w:tc>
      </w:tr>
      <w:tr w:rsidR="00FD0111" w:rsidRPr="00FD0111" w14:paraId="25833AC7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3D30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287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2DE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A8E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8F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A15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38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556,40</w:t>
            </w:r>
          </w:p>
        </w:tc>
      </w:tr>
      <w:tr w:rsidR="00FD0111" w:rsidRPr="00FD0111" w14:paraId="4A9D239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66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90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D03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31F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867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192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489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556,40</w:t>
            </w:r>
          </w:p>
        </w:tc>
      </w:tr>
      <w:tr w:rsidR="00FD0111" w:rsidRPr="00FD0111" w14:paraId="2E6A0E6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9E6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289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55D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C2B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2E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57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077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9,40</w:t>
            </w:r>
          </w:p>
        </w:tc>
      </w:tr>
      <w:tr w:rsidR="00FD0111" w:rsidRPr="00FD0111" w14:paraId="4B91ED1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7C7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D0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B67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796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3C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368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DF5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9,40</w:t>
            </w:r>
          </w:p>
        </w:tc>
      </w:tr>
      <w:tr w:rsidR="00FD0111" w:rsidRPr="00FD0111" w14:paraId="552A99C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38F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22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92E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D3F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134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6A5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2B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 298,00</w:t>
            </w:r>
          </w:p>
        </w:tc>
      </w:tr>
      <w:tr w:rsidR="00FD0111" w:rsidRPr="00FD0111" w14:paraId="0A54B50A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EEF4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FD0111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FD0111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CDD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E08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9DC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36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FF2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77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5 602,50</w:t>
            </w:r>
          </w:p>
        </w:tc>
      </w:tr>
      <w:tr w:rsidR="00FD0111" w:rsidRPr="00FD0111" w14:paraId="0F487E03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0770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FD011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FD0111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67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9AA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B47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AE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B08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AC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 751,80</w:t>
            </w:r>
          </w:p>
        </w:tc>
      </w:tr>
      <w:tr w:rsidR="00FD0111" w:rsidRPr="00FD0111" w14:paraId="7B6ED91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464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FD011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FD0111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5F3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E0F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C2F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2F4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F96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F3C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5 602,50</w:t>
            </w:r>
          </w:p>
        </w:tc>
      </w:tr>
      <w:tr w:rsidR="00FD0111" w:rsidRPr="00FD0111" w14:paraId="122CAD3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41F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FF1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6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CF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2B4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ABB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D8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 751,80</w:t>
            </w:r>
          </w:p>
        </w:tc>
      </w:tr>
      <w:tr w:rsidR="00FD0111" w:rsidRPr="00FD0111" w14:paraId="7DCFC0E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BE0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B7B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E4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B1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AFD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82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3E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751,80</w:t>
            </w:r>
          </w:p>
        </w:tc>
      </w:tr>
      <w:tr w:rsidR="00FD0111" w:rsidRPr="00FD0111" w14:paraId="42DA944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1A5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E0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65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24A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616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4EC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99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751,80</w:t>
            </w:r>
          </w:p>
        </w:tc>
      </w:tr>
      <w:tr w:rsidR="00FD0111" w:rsidRPr="00FD0111" w14:paraId="6C4831E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893C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93C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A2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0C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AD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7F3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4F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41,80</w:t>
            </w:r>
          </w:p>
        </w:tc>
      </w:tr>
      <w:tr w:rsidR="00FD0111" w:rsidRPr="00FD0111" w14:paraId="5382283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EED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C2B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A1E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F61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C0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5FB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6BB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1,80</w:t>
            </w:r>
          </w:p>
        </w:tc>
      </w:tr>
      <w:tr w:rsidR="00FD0111" w:rsidRPr="00FD0111" w14:paraId="4725285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15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219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B94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E82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FF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DA8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3D3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1,80</w:t>
            </w:r>
          </w:p>
        </w:tc>
      </w:tr>
      <w:tr w:rsidR="00FD0111" w:rsidRPr="00FD0111" w14:paraId="45556489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4E06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F0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E8E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89B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46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1B0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A83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 808,90</w:t>
            </w:r>
          </w:p>
        </w:tc>
      </w:tr>
      <w:tr w:rsidR="00FD0111" w:rsidRPr="00FD0111" w14:paraId="15E83FD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C035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11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47FA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F106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4A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61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870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808,90</w:t>
            </w:r>
          </w:p>
        </w:tc>
      </w:tr>
      <w:tr w:rsidR="00FD0111" w:rsidRPr="00FD0111" w14:paraId="6BB5733A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A706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401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5A97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174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68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25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F33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808,90</w:t>
            </w:r>
          </w:p>
        </w:tc>
      </w:tr>
      <w:tr w:rsidR="00FD0111" w:rsidRPr="00FD0111" w14:paraId="5A7F7193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2E1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07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19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206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73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FB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F4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4 695,50</w:t>
            </w:r>
          </w:p>
        </w:tc>
      </w:tr>
      <w:tr w:rsidR="00FD0111" w:rsidRPr="00FD0111" w14:paraId="3A45C14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9BD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82B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2F6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4D3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81B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71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4F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4 695,50</w:t>
            </w:r>
          </w:p>
        </w:tc>
      </w:tr>
      <w:tr w:rsidR="00FD0111" w:rsidRPr="00FD0111" w14:paraId="3A30791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5939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9B6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758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FB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49E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CB8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51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4 695,50</w:t>
            </w:r>
          </w:p>
        </w:tc>
      </w:tr>
      <w:tr w:rsidR="00FD0111" w:rsidRPr="00FD0111" w14:paraId="6EED787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60A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FD0111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FD0111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78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075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E8F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9C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795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832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4 695,50</w:t>
            </w:r>
          </w:p>
        </w:tc>
      </w:tr>
      <w:tr w:rsidR="00FD0111" w:rsidRPr="00FD0111" w14:paraId="0060F77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B50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33C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343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D54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FB7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2F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2E7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 695,50</w:t>
            </w:r>
          </w:p>
        </w:tc>
      </w:tr>
      <w:tr w:rsidR="00FD0111" w:rsidRPr="00FD0111" w14:paraId="164403F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88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705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7F8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69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8F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3B9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DA5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 695,50</w:t>
            </w:r>
          </w:p>
        </w:tc>
      </w:tr>
      <w:tr w:rsidR="00FD0111" w:rsidRPr="00FD0111" w14:paraId="3602A79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0C71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75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C3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E4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AB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EC0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2BF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 661,70</w:t>
            </w:r>
          </w:p>
        </w:tc>
      </w:tr>
      <w:tr w:rsidR="00FD0111" w:rsidRPr="00FD0111" w14:paraId="79B26FC8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DA9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F72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13B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518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8FE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3AB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1F4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 661,70</w:t>
            </w:r>
          </w:p>
        </w:tc>
      </w:tr>
      <w:tr w:rsidR="00FD0111" w:rsidRPr="00FD0111" w14:paraId="15A74D2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441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161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63D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6BD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52E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3CB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C3B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 661,70</w:t>
            </w:r>
          </w:p>
        </w:tc>
      </w:tr>
      <w:tr w:rsidR="00FD0111" w:rsidRPr="00FD0111" w14:paraId="63E8180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1F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028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BF9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FA1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03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67C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81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 661,70</w:t>
            </w:r>
          </w:p>
        </w:tc>
      </w:tr>
      <w:tr w:rsidR="00FD0111" w:rsidRPr="00FD0111" w14:paraId="3A766C68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D07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96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E9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39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B84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EE2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724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840,30</w:t>
            </w:r>
          </w:p>
        </w:tc>
      </w:tr>
      <w:tr w:rsidR="00FD0111" w:rsidRPr="00FD0111" w14:paraId="3E6105F7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E5B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FB5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92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39B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61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A8F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F6C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840,30</w:t>
            </w:r>
          </w:p>
        </w:tc>
      </w:tr>
      <w:tr w:rsidR="00FD0111" w:rsidRPr="00FD0111" w14:paraId="3074D25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B95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61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F7C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1A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70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CB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CAB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840,30</w:t>
            </w:r>
          </w:p>
        </w:tc>
      </w:tr>
      <w:tr w:rsidR="00FD0111" w:rsidRPr="00FD0111" w14:paraId="6A7CC1F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2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66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8B9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822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7D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3E8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AD5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840,30</w:t>
            </w:r>
          </w:p>
        </w:tc>
      </w:tr>
      <w:tr w:rsidR="00FD0111" w:rsidRPr="00FD0111" w14:paraId="2AA3A1F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C36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E3E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A3F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9B3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E5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CB0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AED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7 821,40</w:t>
            </w:r>
          </w:p>
        </w:tc>
      </w:tr>
      <w:tr w:rsidR="00FD0111" w:rsidRPr="00FD0111" w14:paraId="6169E96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F0A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01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C23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F6F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24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18C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919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7 821,40</w:t>
            </w:r>
          </w:p>
        </w:tc>
      </w:tr>
      <w:tr w:rsidR="00FD0111" w:rsidRPr="00FD0111" w14:paraId="089FF96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4CE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667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99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96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D8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84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09E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7 821,40</w:t>
            </w:r>
          </w:p>
        </w:tc>
      </w:tr>
      <w:tr w:rsidR="00FD0111" w:rsidRPr="00FD0111" w14:paraId="4D94E2C3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785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CB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F9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05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FB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F48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CD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7 821,40</w:t>
            </w:r>
          </w:p>
        </w:tc>
      </w:tr>
      <w:tr w:rsidR="00FD0111" w:rsidRPr="00FD0111" w14:paraId="13C3C14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E69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AC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464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537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44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58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9EE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42 277,50</w:t>
            </w:r>
          </w:p>
        </w:tc>
      </w:tr>
      <w:tr w:rsidR="00FD0111" w:rsidRPr="00FD0111" w14:paraId="296A976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83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515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E7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C0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E0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058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2F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508,40</w:t>
            </w:r>
          </w:p>
        </w:tc>
      </w:tr>
      <w:tr w:rsidR="00FD0111" w:rsidRPr="00FD0111" w14:paraId="001DFAD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235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9E4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900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9FD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31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B27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EC7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508,40</w:t>
            </w:r>
          </w:p>
        </w:tc>
      </w:tr>
      <w:tr w:rsidR="00FD0111" w:rsidRPr="00FD0111" w14:paraId="3F6D70C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4F2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47C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219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E6D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35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62F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0A2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508,40</w:t>
            </w:r>
          </w:p>
        </w:tc>
      </w:tr>
      <w:tr w:rsidR="00FD0111" w:rsidRPr="00FD0111" w14:paraId="25AC02A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4AA4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6E1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38A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142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39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80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D3B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508,40</w:t>
            </w:r>
          </w:p>
        </w:tc>
      </w:tr>
      <w:tr w:rsidR="00FD0111" w:rsidRPr="00FD0111" w14:paraId="6B95D0A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B5D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499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CA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A54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6A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D0F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76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658,70</w:t>
            </w:r>
          </w:p>
        </w:tc>
      </w:tr>
      <w:tr w:rsidR="00FD0111" w:rsidRPr="00FD0111" w14:paraId="58A1164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5169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129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346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D9D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EB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2F2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CFF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658,70</w:t>
            </w:r>
          </w:p>
        </w:tc>
      </w:tr>
      <w:tr w:rsidR="00FD0111" w:rsidRPr="00FD0111" w14:paraId="1B9EB36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1EFA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D9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2B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2FD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4C3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8BE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5BF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658,70</w:t>
            </w:r>
          </w:p>
        </w:tc>
      </w:tr>
      <w:tr w:rsidR="00FD0111" w:rsidRPr="00FD0111" w14:paraId="0BD017D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577B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DF5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49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53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1D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C6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5D4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49,70</w:t>
            </w:r>
          </w:p>
        </w:tc>
      </w:tr>
      <w:tr w:rsidR="00FD0111" w:rsidRPr="00FD0111" w14:paraId="207B1BD9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1D72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AC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E2E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053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03C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D4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E80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49,70</w:t>
            </w:r>
          </w:p>
        </w:tc>
      </w:tr>
      <w:tr w:rsidR="00FD0111" w:rsidRPr="00FD0111" w14:paraId="4C4C7898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1120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C26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CC9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2B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48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A0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02E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49,70</w:t>
            </w:r>
          </w:p>
        </w:tc>
      </w:tr>
      <w:tr w:rsidR="00FD0111" w:rsidRPr="00FD0111" w14:paraId="44A6499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3D08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1F4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8D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ABA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838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A5E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92E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39 769,10</w:t>
            </w:r>
          </w:p>
        </w:tc>
      </w:tr>
      <w:tr w:rsidR="00FD0111" w:rsidRPr="00FD0111" w14:paraId="5286D30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E225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6E3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C5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555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9C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05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13F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77 058,30</w:t>
            </w:r>
          </w:p>
        </w:tc>
      </w:tr>
      <w:tr w:rsidR="00FD0111" w:rsidRPr="00FD0111" w14:paraId="520AC52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3D9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lastRenderedPageBreak/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6C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1E7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921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42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5BE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783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77 058,30</w:t>
            </w:r>
          </w:p>
        </w:tc>
      </w:tr>
      <w:tr w:rsidR="00FD0111" w:rsidRPr="00FD0111" w14:paraId="08A4062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F203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213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7FA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867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FE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AF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DCE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77 058,30</w:t>
            </w:r>
          </w:p>
        </w:tc>
      </w:tr>
      <w:tr w:rsidR="00FD0111" w:rsidRPr="00FD0111" w14:paraId="26683CB3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2E7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734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5C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DEC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01B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EC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4EE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 010,20</w:t>
            </w:r>
          </w:p>
        </w:tc>
      </w:tr>
      <w:tr w:rsidR="00FD0111" w:rsidRPr="00FD0111" w14:paraId="4B7AE2B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5787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87D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7D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9DB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EB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52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314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 010,20</w:t>
            </w:r>
          </w:p>
        </w:tc>
      </w:tr>
      <w:tr w:rsidR="00FD0111" w:rsidRPr="00FD0111" w14:paraId="772A49B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0DE6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09B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78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8E2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13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A80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FA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 010,20</w:t>
            </w:r>
          </w:p>
        </w:tc>
      </w:tr>
      <w:tr w:rsidR="00FD0111" w:rsidRPr="00FD0111" w14:paraId="3DEED89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D5D7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6E7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75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A57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E2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0A2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8A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497,90</w:t>
            </w:r>
          </w:p>
        </w:tc>
      </w:tr>
      <w:tr w:rsidR="00FD0111" w:rsidRPr="00FD0111" w14:paraId="38BC672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1E0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2B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85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49E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F70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D3E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71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497,90</w:t>
            </w:r>
          </w:p>
        </w:tc>
      </w:tr>
      <w:tr w:rsidR="00FD0111" w:rsidRPr="00FD0111" w14:paraId="6A6EEEF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1B4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644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E59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A31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C5F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9C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9F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497,90</w:t>
            </w:r>
          </w:p>
        </w:tc>
      </w:tr>
      <w:tr w:rsidR="00FD0111" w:rsidRPr="00FD0111" w14:paraId="167DD04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A6E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C27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BE5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679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C3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2CD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B6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9 550,20</w:t>
            </w:r>
          </w:p>
        </w:tc>
      </w:tr>
      <w:tr w:rsidR="00FD0111" w:rsidRPr="00FD0111" w14:paraId="3F18E127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EAE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A8B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60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257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CD7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B8F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C0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9 550,20</w:t>
            </w:r>
          </w:p>
        </w:tc>
      </w:tr>
      <w:tr w:rsidR="00FD0111" w:rsidRPr="00FD0111" w14:paraId="49DD5B0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740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A32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F6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6CF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64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D8B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7B7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9 550,20</w:t>
            </w:r>
          </w:p>
        </w:tc>
      </w:tr>
      <w:tr w:rsidR="00FD0111" w:rsidRPr="00FD0111" w14:paraId="6609F2A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94A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proofErr w:type="spellStart"/>
            <w:r w:rsidRPr="00FD0111">
              <w:rPr>
                <w:bCs/>
                <w:sz w:val="22"/>
                <w:szCs w:val="22"/>
              </w:rPr>
              <w:t>Жилищно</w:t>
            </w:r>
            <w:proofErr w:type="spellEnd"/>
            <w:r w:rsidRPr="00FD0111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C2F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4F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06C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41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020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FB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62 710,80</w:t>
            </w:r>
          </w:p>
        </w:tc>
      </w:tr>
      <w:tr w:rsidR="00FD0111" w:rsidRPr="00FD0111" w14:paraId="27E3DCF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BF9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proofErr w:type="spellStart"/>
            <w:r w:rsidRPr="00FD0111">
              <w:rPr>
                <w:bCs/>
                <w:sz w:val="22"/>
                <w:szCs w:val="22"/>
              </w:rPr>
              <w:t>Жилищно</w:t>
            </w:r>
            <w:proofErr w:type="spellEnd"/>
            <w:r w:rsidRPr="00FD0111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07F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82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8C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BB3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338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D0F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62 710,80</w:t>
            </w:r>
          </w:p>
        </w:tc>
      </w:tr>
      <w:tr w:rsidR="00FD0111" w:rsidRPr="00FD0111" w14:paraId="5F672AA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B8D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FD0111">
              <w:rPr>
                <w:bCs/>
                <w:sz w:val="22"/>
                <w:szCs w:val="22"/>
              </w:rPr>
              <w:t>жилищно</w:t>
            </w:r>
            <w:proofErr w:type="spellEnd"/>
            <w:r w:rsidRPr="00FD0111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31A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0E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EB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C1B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72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BD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60 012,30</w:t>
            </w:r>
          </w:p>
        </w:tc>
      </w:tr>
      <w:tr w:rsidR="00FD0111" w:rsidRPr="00FD0111" w14:paraId="2A3998C9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368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A7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742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A32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43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32A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3FF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58 164,80</w:t>
            </w:r>
          </w:p>
        </w:tc>
      </w:tr>
      <w:tr w:rsidR="00FD0111" w:rsidRPr="00FD0111" w14:paraId="058F44F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176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59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B2F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AC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08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A4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944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58 164,80</w:t>
            </w:r>
          </w:p>
        </w:tc>
      </w:tr>
      <w:tr w:rsidR="00FD0111" w:rsidRPr="00FD0111" w14:paraId="43237DA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5ED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6A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618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20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B2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E7A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648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58 164,80</w:t>
            </w:r>
          </w:p>
        </w:tc>
      </w:tr>
      <w:tr w:rsidR="00FD0111" w:rsidRPr="00FD0111" w14:paraId="103B53B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8DA0B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FD0111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FD0111">
              <w:rPr>
                <w:sz w:val="22"/>
                <w:szCs w:val="22"/>
              </w:rPr>
              <w:t>софинансирование</w:t>
            </w:r>
            <w:proofErr w:type="spellEnd"/>
            <w:r w:rsidRPr="00FD011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86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250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24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76A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33 А 02 </w:t>
            </w:r>
            <w:proofErr w:type="spellStart"/>
            <w:r w:rsidRPr="00FD011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A0E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FE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850,20</w:t>
            </w:r>
          </w:p>
        </w:tc>
      </w:tr>
      <w:tr w:rsidR="00FD0111" w:rsidRPr="00FD0111" w14:paraId="31CB78BF" w14:textId="77777777" w:rsidTr="00FD0111">
        <w:trPr>
          <w:trHeight w:val="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3F3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2A3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840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F62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D3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33 А 02 </w:t>
            </w:r>
            <w:proofErr w:type="spellStart"/>
            <w:r w:rsidRPr="00FD011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ED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C5E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850,20</w:t>
            </w:r>
          </w:p>
        </w:tc>
      </w:tr>
      <w:tr w:rsidR="00FD0111" w:rsidRPr="00FD0111" w14:paraId="14013D9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04B6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A55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D1A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900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62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33 А 02 </w:t>
            </w:r>
            <w:proofErr w:type="spellStart"/>
            <w:r w:rsidRPr="00FD011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AE1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D9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850,20</w:t>
            </w:r>
          </w:p>
        </w:tc>
      </w:tr>
      <w:tr w:rsidR="00FD0111" w:rsidRPr="00FD0111" w14:paraId="3DCEF7F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15F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B1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AD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14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AE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083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7E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9 771,90</w:t>
            </w:r>
          </w:p>
        </w:tc>
      </w:tr>
      <w:tr w:rsidR="00FD0111" w:rsidRPr="00FD0111" w14:paraId="2E7B796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F6E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37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EB5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C09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13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0DD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A86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9 771,90</w:t>
            </w:r>
          </w:p>
        </w:tc>
      </w:tr>
      <w:tr w:rsidR="00FD0111" w:rsidRPr="00FD0111" w14:paraId="35950FF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38D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39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33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F5D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55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FA1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5E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9 771,90</w:t>
            </w:r>
          </w:p>
        </w:tc>
      </w:tr>
      <w:tr w:rsidR="00FD0111" w:rsidRPr="00FD0111" w14:paraId="3BCA31C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8BA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4D2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DB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ED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3E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EC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AE7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7 511,10</w:t>
            </w:r>
          </w:p>
        </w:tc>
      </w:tr>
      <w:tr w:rsidR="00FD0111" w:rsidRPr="00FD0111" w14:paraId="262435B9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30C8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420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49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A4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ED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A52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372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7 511,10</w:t>
            </w:r>
          </w:p>
        </w:tc>
      </w:tr>
      <w:tr w:rsidR="00FD0111" w:rsidRPr="00FD0111" w14:paraId="3F151469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549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B8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9D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07E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84C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78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9F1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7 511,10</w:t>
            </w:r>
          </w:p>
        </w:tc>
      </w:tr>
      <w:tr w:rsidR="00FD0111" w:rsidRPr="00FD0111" w14:paraId="0793D548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D3B1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F51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00E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0C7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E6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DF2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050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4 564,50</w:t>
            </w:r>
          </w:p>
        </w:tc>
      </w:tr>
      <w:tr w:rsidR="00FD0111" w:rsidRPr="00FD0111" w14:paraId="7328C9C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E8A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ED3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616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200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A4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785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4AF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4 564,50</w:t>
            </w:r>
          </w:p>
        </w:tc>
      </w:tr>
      <w:tr w:rsidR="00FD0111" w:rsidRPr="00FD0111" w14:paraId="723B9D9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432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19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EED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770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3E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DD1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8A3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4 564,50</w:t>
            </w:r>
          </w:p>
        </w:tc>
      </w:tr>
      <w:tr w:rsidR="00FD0111" w:rsidRPr="00FD0111" w14:paraId="4E995FD3" w14:textId="77777777" w:rsidTr="00FD0111">
        <w:trPr>
          <w:trHeight w:val="154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AD2B2" w14:textId="336C1A3E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держание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FD0111">
              <w:rPr>
                <w:sz w:val="22"/>
                <w:szCs w:val="22"/>
              </w:rPr>
              <w:t>(</w:t>
            </w:r>
            <w:proofErr w:type="spellStart"/>
            <w:r w:rsidRPr="00FD0111">
              <w:rPr>
                <w:sz w:val="22"/>
                <w:szCs w:val="22"/>
              </w:rPr>
              <w:t>софинансирование</w:t>
            </w:r>
            <w:proofErr w:type="spellEnd"/>
            <w:r w:rsidRPr="00FD011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34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A9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4C4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E3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33 А 02 </w:t>
            </w:r>
            <w:proofErr w:type="spellStart"/>
            <w:r w:rsidRPr="00FD011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DA2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A82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48,30</w:t>
            </w:r>
          </w:p>
        </w:tc>
      </w:tr>
      <w:tr w:rsidR="00FD0111" w:rsidRPr="00FD0111" w14:paraId="3BDFBDDA" w14:textId="77777777" w:rsidTr="00FD0111">
        <w:trPr>
          <w:trHeight w:val="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23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27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BE8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7BA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49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33 А 02 </w:t>
            </w:r>
            <w:proofErr w:type="spellStart"/>
            <w:r w:rsidRPr="00FD011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8B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731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48,30</w:t>
            </w:r>
          </w:p>
        </w:tc>
      </w:tr>
      <w:tr w:rsidR="00FD0111" w:rsidRPr="00FD0111" w14:paraId="01DC5263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2A24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7A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4A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DF4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A3B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33 А 02 </w:t>
            </w:r>
            <w:proofErr w:type="spellStart"/>
            <w:r w:rsidRPr="00FD011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021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1F6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48,30</w:t>
            </w:r>
          </w:p>
        </w:tc>
      </w:tr>
      <w:tr w:rsidR="00FD0111" w:rsidRPr="00FD0111" w14:paraId="3C95EA03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F64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EB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E9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920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D5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921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39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8 282,50</w:t>
            </w:r>
          </w:p>
        </w:tc>
      </w:tr>
      <w:tr w:rsidR="00FD0111" w:rsidRPr="00FD0111" w14:paraId="13E59FE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CFB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157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7A9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90F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16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3C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97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8 282,50</w:t>
            </w:r>
          </w:p>
        </w:tc>
      </w:tr>
      <w:tr w:rsidR="00FD0111" w:rsidRPr="00FD0111" w14:paraId="3980CC2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9BB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6D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227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DA1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543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382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4F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8 282,50</w:t>
            </w:r>
          </w:p>
        </w:tc>
      </w:tr>
      <w:tr w:rsidR="00FD0111" w:rsidRPr="00FD0111" w14:paraId="78831FC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906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1A6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D4D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25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FE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146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C9E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8 282,50</w:t>
            </w:r>
          </w:p>
        </w:tc>
      </w:tr>
      <w:tr w:rsidR="00FD0111" w:rsidRPr="00FD0111" w14:paraId="47DD618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6BC" w14:textId="77777777" w:rsidR="00FD0111" w:rsidRPr="00FD0111" w:rsidRDefault="00FD0111" w:rsidP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CD6C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45A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DF2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12B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A9CE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4637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1 965,20</w:t>
            </w:r>
          </w:p>
        </w:tc>
      </w:tr>
      <w:tr w:rsidR="00FD0111" w:rsidRPr="00FD0111" w14:paraId="6DA78737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598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5A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69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DE8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1B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6EF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06E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965,20</w:t>
            </w:r>
          </w:p>
        </w:tc>
      </w:tr>
      <w:tr w:rsidR="00FD0111" w:rsidRPr="00FD0111" w14:paraId="7524794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002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8D4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9A6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874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9B4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05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6CD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965,20</w:t>
            </w:r>
          </w:p>
        </w:tc>
      </w:tr>
      <w:tr w:rsidR="00FD0111" w:rsidRPr="00FD0111" w14:paraId="31C67F8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3D7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EA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E68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92B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5B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1F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4E3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53,00</w:t>
            </w:r>
          </w:p>
        </w:tc>
      </w:tr>
      <w:tr w:rsidR="00FD0111" w:rsidRPr="00FD0111" w14:paraId="3A24DDC8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47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EF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608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003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65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63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677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53,00</w:t>
            </w:r>
          </w:p>
        </w:tc>
      </w:tr>
      <w:tr w:rsidR="00FD0111" w:rsidRPr="00FD0111" w14:paraId="46D901A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46A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B96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F9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453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F74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77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3A0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53,00</w:t>
            </w:r>
          </w:p>
        </w:tc>
      </w:tr>
      <w:tr w:rsidR="00FD0111" w:rsidRPr="00FD0111" w14:paraId="1322F8F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093E" w14:textId="77777777" w:rsidR="00FD0111" w:rsidRPr="00FD0111" w:rsidRDefault="00FD0111" w:rsidP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3643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7EA9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676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822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CF9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DE9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4 870,20</w:t>
            </w:r>
          </w:p>
        </w:tc>
      </w:tr>
      <w:tr w:rsidR="00FD0111" w:rsidRPr="00FD0111" w14:paraId="29B3EFF9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D77B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4DC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2D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AAC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26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71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2D7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 870,20</w:t>
            </w:r>
          </w:p>
        </w:tc>
      </w:tr>
      <w:tr w:rsidR="00FD0111" w:rsidRPr="00FD0111" w14:paraId="3DD2400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FBF2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609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178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EA7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91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900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01E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 870,20</w:t>
            </w:r>
          </w:p>
        </w:tc>
      </w:tr>
      <w:tr w:rsidR="00FD0111" w:rsidRPr="00FD0111" w14:paraId="46E7451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08DC" w14:textId="77777777" w:rsidR="00FD0111" w:rsidRPr="00FD0111" w:rsidRDefault="00FD0111" w:rsidP="00FD0111">
            <w:pPr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239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10E6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1BB3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7B31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67C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FB29" w14:textId="77777777" w:rsidR="00FD0111" w:rsidRPr="00FD011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D0111">
              <w:rPr>
                <w:bCs/>
                <w:iCs/>
                <w:sz w:val="22"/>
                <w:szCs w:val="22"/>
              </w:rPr>
              <w:t>1 094,10</w:t>
            </w:r>
          </w:p>
        </w:tc>
      </w:tr>
      <w:tr w:rsidR="00FD0111" w:rsidRPr="00FD0111" w14:paraId="3AA8E58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2EB2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2F3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296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48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E3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B2B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1F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094,10</w:t>
            </w:r>
          </w:p>
        </w:tc>
      </w:tr>
      <w:tr w:rsidR="00FD0111" w:rsidRPr="00FD0111" w14:paraId="09079923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6398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75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17A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C46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6FC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B5E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2B8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094,10</w:t>
            </w:r>
          </w:p>
        </w:tc>
      </w:tr>
      <w:tr w:rsidR="00FD0111" w:rsidRPr="00FD0111" w14:paraId="6CDCCAE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84F2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F85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76A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18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781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AC3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75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 586,80</w:t>
            </w:r>
          </w:p>
        </w:tc>
      </w:tr>
      <w:tr w:rsidR="00FD0111" w:rsidRPr="00FD0111" w14:paraId="03F86C8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17B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82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4F5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E8F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07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58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F66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7,10</w:t>
            </w:r>
          </w:p>
        </w:tc>
      </w:tr>
      <w:tr w:rsidR="00FD0111" w:rsidRPr="00FD0111" w14:paraId="2A20AC6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EC22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3D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5E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3E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3D8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F4C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7D1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7,10</w:t>
            </w:r>
          </w:p>
        </w:tc>
      </w:tr>
      <w:tr w:rsidR="00FD0111" w:rsidRPr="00FD0111" w14:paraId="6F6BE28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3BFF8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55E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DD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EC5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83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880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08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7,10</w:t>
            </w:r>
          </w:p>
        </w:tc>
      </w:tr>
      <w:tr w:rsidR="00FD0111" w:rsidRPr="00FD0111" w14:paraId="16408BAD" w14:textId="77777777" w:rsidTr="00FD0111">
        <w:trPr>
          <w:trHeight w:val="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A78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64B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0F5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DD5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62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06F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1E0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7,10</w:t>
            </w:r>
          </w:p>
        </w:tc>
      </w:tr>
      <w:tr w:rsidR="00FD0111" w:rsidRPr="00FD0111" w14:paraId="116519C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31B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2B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9F2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5C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FE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E83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8FF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7,10</w:t>
            </w:r>
          </w:p>
        </w:tc>
      </w:tr>
      <w:tr w:rsidR="00FD0111" w:rsidRPr="00FD0111" w14:paraId="3974A6D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A7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9D1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F97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CF2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10F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7D6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3ED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7,10</w:t>
            </w:r>
          </w:p>
        </w:tc>
      </w:tr>
      <w:tr w:rsidR="00FD0111" w:rsidRPr="00FD0111" w14:paraId="477D232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D1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CEA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05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83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2F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ACF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030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467,10</w:t>
            </w:r>
          </w:p>
        </w:tc>
      </w:tr>
      <w:tr w:rsidR="00FD0111" w:rsidRPr="00FD0111" w14:paraId="235E53B7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F30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61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299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79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24C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EE5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142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125,30</w:t>
            </w:r>
          </w:p>
        </w:tc>
      </w:tr>
      <w:tr w:rsidR="00FD0111" w:rsidRPr="00FD0111" w14:paraId="376D207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5484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F4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028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9AF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F6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01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B97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125,30</w:t>
            </w:r>
          </w:p>
        </w:tc>
      </w:tr>
      <w:tr w:rsidR="00FD0111" w:rsidRPr="00FD0111" w14:paraId="34A1C87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561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B14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C83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7EA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3B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A0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D2E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125,30</w:t>
            </w:r>
          </w:p>
        </w:tc>
      </w:tr>
      <w:tr w:rsidR="00FD0111" w:rsidRPr="00FD0111" w14:paraId="3A97255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BBB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CD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FB4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7E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B5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58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CD2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125,30</w:t>
            </w:r>
          </w:p>
        </w:tc>
      </w:tr>
      <w:tr w:rsidR="00FD0111" w:rsidRPr="00FD0111" w14:paraId="0A8AEAA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010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614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9E9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74C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89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C01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8B1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9,30</w:t>
            </w:r>
          </w:p>
        </w:tc>
      </w:tr>
      <w:tr w:rsidR="00FD0111" w:rsidRPr="00FD0111" w14:paraId="5591C1F5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886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B3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8B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78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F0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C10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A3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9,30</w:t>
            </w:r>
          </w:p>
        </w:tc>
      </w:tr>
      <w:tr w:rsidR="00FD0111" w:rsidRPr="00FD0111" w14:paraId="730C750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3C3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1EE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0D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20D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A3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B9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CE8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096,00</w:t>
            </w:r>
          </w:p>
        </w:tc>
      </w:tr>
      <w:tr w:rsidR="00FD0111" w:rsidRPr="00FD0111" w14:paraId="2DD78B9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435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70A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61A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0DE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370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33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99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096,00</w:t>
            </w:r>
          </w:p>
        </w:tc>
      </w:tr>
      <w:tr w:rsidR="00FD0111" w:rsidRPr="00FD0111" w14:paraId="05513EE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2A38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797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A86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AA9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25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6B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08F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94,40</w:t>
            </w:r>
          </w:p>
        </w:tc>
      </w:tr>
      <w:tr w:rsidR="00FD0111" w:rsidRPr="00FD0111" w14:paraId="5DCD7FED" w14:textId="77777777" w:rsidTr="00FD0111">
        <w:trPr>
          <w:trHeight w:val="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256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237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FB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34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6B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2D9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0AE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94,40</w:t>
            </w:r>
          </w:p>
        </w:tc>
      </w:tr>
      <w:tr w:rsidR="00FD0111" w:rsidRPr="00FD0111" w14:paraId="63D7C87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2A8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CEA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1C1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3B8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6A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2F1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653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94,40</w:t>
            </w:r>
          </w:p>
        </w:tc>
      </w:tr>
      <w:tr w:rsidR="00FD0111" w:rsidRPr="00FD0111" w14:paraId="4548709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4C62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37C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20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6C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0A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42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565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94,40</w:t>
            </w:r>
          </w:p>
        </w:tc>
      </w:tr>
      <w:tr w:rsidR="00FD0111" w:rsidRPr="00FD0111" w14:paraId="4A75E7A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B86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C5E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C8F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E06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A0B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F7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688D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3 456,10</w:t>
            </w:r>
          </w:p>
        </w:tc>
      </w:tr>
      <w:tr w:rsidR="00FD0111" w:rsidRPr="00FD0111" w14:paraId="5058DEB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F60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5F1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DD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8AD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52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602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C04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3 456,10</w:t>
            </w:r>
          </w:p>
        </w:tc>
      </w:tr>
      <w:tr w:rsidR="00FD0111" w:rsidRPr="00FD0111" w14:paraId="4A846B4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4560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779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0F0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A52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D4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49C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12D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3 456,10</w:t>
            </w:r>
          </w:p>
        </w:tc>
      </w:tr>
      <w:tr w:rsidR="00FD0111" w:rsidRPr="00FD0111" w14:paraId="336D117A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5BE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A7A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34D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018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C7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0A8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23F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426,90</w:t>
            </w:r>
          </w:p>
        </w:tc>
      </w:tr>
      <w:tr w:rsidR="00FD0111" w:rsidRPr="00FD0111" w14:paraId="651E4CC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F1F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853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747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C40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55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2BB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545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426,90</w:t>
            </w:r>
          </w:p>
        </w:tc>
      </w:tr>
      <w:tr w:rsidR="00FD0111" w:rsidRPr="00FD0111" w14:paraId="683ACD4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2638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2B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4D7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CD4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22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5B2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7D6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426,90</w:t>
            </w:r>
          </w:p>
        </w:tc>
      </w:tr>
      <w:tr w:rsidR="00FD0111" w:rsidRPr="00FD0111" w14:paraId="7BF859C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AD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2AD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DB3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CE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20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8A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E5D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 268,20</w:t>
            </w:r>
          </w:p>
        </w:tc>
      </w:tr>
      <w:tr w:rsidR="00FD0111" w:rsidRPr="00FD0111" w14:paraId="5D67B86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A22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6B1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ED1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058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45F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B4C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32A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 268,20</w:t>
            </w:r>
          </w:p>
        </w:tc>
      </w:tr>
      <w:tr w:rsidR="00FD0111" w:rsidRPr="00FD0111" w14:paraId="271E6CE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CB6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EA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BF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345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10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FFF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BB8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139,30</w:t>
            </w:r>
          </w:p>
        </w:tc>
      </w:tr>
      <w:tr w:rsidR="00FD0111" w:rsidRPr="00FD0111" w14:paraId="0CC814DB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175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5E0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1B4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E3B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FC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35A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38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 139,30</w:t>
            </w:r>
          </w:p>
        </w:tc>
      </w:tr>
      <w:tr w:rsidR="00FD0111" w:rsidRPr="00FD0111" w14:paraId="14E196E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C25D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5B7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39B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2E9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81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BBD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3C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9,40</w:t>
            </w:r>
          </w:p>
        </w:tc>
      </w:tr>
      <w:tr w:rsidR="00FD0111" w:rsidRPr="00FD0111" w14:paraId="040D4CF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73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CA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EC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3E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56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BA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065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9,40</w:t>
            </w:r>
          </w:p>
        </w:tc>
      </w:tr>
      <w:tr w:rsidR="00FD0111" w:rsidRPr="00FD0111" w14:paraId="30C44B37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272F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DC10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F2C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9143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ED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76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D6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3 029,20</w:t>
            </w:r>
          </w:p>
        </w:tc>
      </w:tr>
      <w:tr w:rsidR="00FD0111" w:rsidRPr="00FD0111" w14:paraId="7CCD031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2D0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0A7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510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377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88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159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90E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398,30</w:t>
            </w:r>
          </w:p>
        </w:tc>
      </w:tr>
      <w:tr w:rsidR="00FD0111" w:rsidRPr="00FD0111" w14:paraId="0AEF8F5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F67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03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1AC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2E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3A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FC2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87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398,30</w:t>
            </w:r>
          </w:p>
        </w:tc>
      </w:tr>
      <w:tr w:rsidR="00FD0111" w:rsidRPr="00FD0111" w14:paraId="547995BC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B7F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738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26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C4A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41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0D3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0AE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 398,30</w:t>
            </w:r>
          </w:p>
        </w:tc>
      </w:tr>
      <w:tr w:rsidR="00FD0111" w:rsidRPr="00FD0111" w14:paraId="0C6C6AD2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21D05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2CD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471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BE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C47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A6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DCF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610,10</w:t>
            </w:r>
          </w:p>
        </w:tc>
      </w:tr>
      <w:tr w:rsidR="00FD0111" w:rsidRPr="00FD0111" w14:paraId="41E1C660" w14:textId="77777777" w:rsidTr="00FD0111">
        <w:trPr>
          <w:trHeight w:val="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167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BF3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FC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EF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37E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3C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0C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610,10</w:t>
            </w:r>
          </w:p>
        </w:tc>
      </w:tr>
      <w:tr w:rsidR="00FD0111" w:rsidRPr="00FD0111" w14:paraId="02C46EE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76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05D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FE5F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404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CAD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648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D5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610,10</w:t>
            </w:r>
          </w:p>
        </w:tc>
      </w:tr>
      <w:tr w:rsidR="00FD0111" w:rsidRPr="00FD0111" w14:paraId="57B917E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A48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1D0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9FD4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7A82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5A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26DA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4F9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20,80</w:t>
            </w:r>
          </w:p>
        </w:tc>
      </w:tr>
      <w:tr w:rsidR="00FD0111" w:rsidRPr="00FD0111" w14:paraId="1D030A5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5CF8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797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53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2A61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C0F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11E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ACC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,80</w:t>
            </w:r>
          </w:p>
        </w:tc>
      </w:tr>
      <w:tr w:rsidR="00FD0111" w:rsidRPr="00FD0111" w14:paraId="08486E46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657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91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39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EB99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FB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D61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1EC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20,80</w:t>
            </w:r>
          </w:p>
        </w:tc>
      </w:tr>
      <w:tr w:rsidR="00FD0111" w:rsidRPr="00FD0111" w14:paraId="19963470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810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A65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19FE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FCB7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15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0725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D8C1" w14:textId="77777777" w:rsidR="00FD0111" w:rsidRPr="00FD0111" w:rsidRDefault="00FD0111" w:rsidP="00FD01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0111">
              <w:rPr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FD0111" w:rsidRPr="00FD0111" w14:paraId="498B9A8E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7BBD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D5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79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70A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EC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17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C531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FD0111" w:rsidRPr="00FD0111" w14:paraId="380A4FCD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471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82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C5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1C2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3E3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7A0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5F00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FD0111" w:rsidRPr="00FD0111" w14:paraId="4C26A6B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C47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33B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09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18E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C9D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A707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BAE4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FD0111" w:rsidRPr="00FD0111" w14:paraId="7CF5146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41F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9CB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D05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3D44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0FBB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2AF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EC46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FD0111" w:rsidRPr="00FD0111" w14:paraId="42F151F1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2DC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37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16DD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D57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B3A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3AC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71D2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FD0111" w:rsidRPr="00FD0111" w14:paraId="01B673C4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5D6C" w14:textId="77777777" w:rsidR="00FD0111" w:rsidRPr="00FD0111" w:rsidRDefault="00FD0111" w:rsidP="00FD0111">
            <w:pPr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E06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B8E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EB2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4305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0748" w14:textId="77777777" w:rsidR="00FD0111" w:rsidRPr="00FD0111" w:rsidRDefault="00FD0111" w:rsidP="00FD0111">
            <w:pPr>
              <w:jc w:val="center"/>
              <w:rPr>
                <w:sz w:val="22"/>
                <w:szCs w:val="22"/>
              </w:rPr>
            </w:pPr>
            <w:r w:rsidRPr="00FD011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7A6" w14:textId="77777777" w:rsidR="00FD0111" w:rsidRPr="00FD011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FD0111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FD0111" w:rsidRPr="00FD0111" w14:paraId="309012DF" w14:textId="77777777" w:rsidTr="00FD0111">
        <w:trPr>
          <w:trHeight w:val="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7E6" w14:textId="77777777" w:rsidR="00FD0111" w:rsidRPr="00FD0111" w:rsidRDefault="00FD0111" w:rsidP="00FD0111">
            <w:pPr>
              <w:rPr>
                <w:bCs/>
                <w:sz w:val="22"/>
                <w:szCs w:val="22"/>
              </w:rPr>
            </w:pPr>
            <w:proofErr w:type="gramStart"/>
            <w:r w:rsidRPr="00FD0111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E3B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119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B28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91D6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69F9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6E3F" w14:textId="77777777" w:rsidR="00FD0111" w:rsidRPr="00FD011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FD0111">
              <w:rPr>
                <w:bCs/>
                <w:sz w:val="22"/>
                <w:szCs w:val="22"/>
              </w:rPr>
              <w:t>448 499,10</w:t>
            </w:r>
          </w:p>
        </w:tc>
      </w:tr>
    </w:tbl>
    <w:p w14:paraId="417CF89B" w14:textId="553B9E04" w:rsidR="00E149F3" w:rsidRDefault="00E149F3">
      <w:pPr>
        <w:rPr>
          <w:sz w:val="22"/>
          <w:szCs w:val="22"/>
        </w:rPr>
      </w:pPr>
    </w:p>
    <w:p w14:paraId="1DCD2820" w14:textId="3932D1EB" w:rsidR="006F46EF" w:rsidRDefault="006F46EF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6DABFFC9" w14:textId="77777777" w:rsidR="006F46EF" w:rsidRDefault="006F46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600880" w14:textId="77777777" w:rsidR="00E149F3" w:rsidRDefault="00E149F3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63797D5" w14:textId="04D5748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7E528112" w:rsidR="003D6ACE" w:rsidRPr="006B55D9" w:rsidRDefault="003D6ACE" w:rsidP="0041672E">
                            <w:r w:rsidRPr="006B55D9">
                              <w:t>П</w:t>
                            </w:r>
                            <w:r>
                              <w:t>риложение 4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3D6ACE" w:rsidRPr="006B55D9" w:rsidRDefault="003D6ACE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6FC43ECE" w:rsidR="003D6ACE" w:rsidRPr="008D6408" w:rsidRDefault="003D6ACE" w:rsidP="0041672E">
                            <w:r w:rsidRPr="006B55D9">
                              <w:t xml:space="preserve">от </w:t>
                            </w:r>
                            <w:r w:rsidRPr="00574154">
                              <w:t xml:space="preserve">08.11.2022 № </w:t>
                            </w:r>
                            <w:r w:rsidR="00574154" w:rsidRPr="00574154">
                              <w:t>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2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JdJgIAAFc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" strokecolor="white">
                <v:textbox>
                  <w:txbxContent>
                    <w:p w14:paraId="4D07245B" w14:textId="7E528112" w:rsidR="003D6ACE" w:rsidRPr="006B55D9" w:rsidRDefault="003D6ACE" w:rsidP="0041672E">
                      <w:r w:rsidRPr="006B55D9">
                        <w:t>П</w:t>
                      </w:r>
                      <w:r>
                        <w:t>риложение 4</w:t>
                      </w:r>
                      <w:r w:rsidRPr="006B55D9">
                        <w:t xml:space="preserve"> </w:t>
                      </w:r>
                    </w:p>
                    <w:p w14:paraId="260A8669" w14:textId="77777777" w:rsidR="003D6ACE" w:rsidRPr="006B55D9" w:rsidRDefault="003D6ACE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6FC43ECE" w:rsidR="003D6ACE" w:rsidRPr="008D6408" w:rsidRDefault="003D6ACE" w:rsidP="0041672E">
                      <w:r w:rsidRPr="006B55D9">
                        <w:t xml:space="preserve">от </w:t>
                      </w:r>
                      <w:r w:rsidRPr="00574154">
                        <w:t xml:space="preserve">08.11.2022 № </w:t>
                      </w:r>
                      <w:r w:rsidR="00574154" w:rsidRPr="00574154">
                        <w:t>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4454998C" w:rsidR="003D6ACE" w:rsidRPr="008D6408" w:rsidRDefault="003D6ACE" w:rsidP="0041672E">
                            <w:r w:rsidRPr="008D6408">
                              <w:t xml:space="preserve">Приложение </w:t>
                            </w:r>
                            <w:r>
                              <w:t>6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3D6ACE" w:rsidRDefault="003D6ACE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3D6ACE" w:rsidRPr="008D6408" w:rsidRDefault="003D6ACE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554438" id="_x0000_s1033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" strokecolor="white">
                <v:textbox>
                  <w:txbxContent>
                    <w:p w14:paraId="37009AE4" w14:textId="4454998C" w:rsidR="003D6ACE" w:rsidRPr="008D6408" w:rsidRDefault="003D6ACE" w:rsidP="0041672E">
                      <w:r w:rsidRPr="008D6408">
                        <w:t xml:space="preserve">Приложение </w:t>
                      </w:r>
                      <w:r>
                        <w:t>6</w:t>
                      </w:r>
                      <w:r w:rsidRPr="008D6408">
                        <w:t xml:space="preserve"> </w:t>
                      </w:r>
                    </w:p>
                    <w:p w14:paraId="2D42F2FF" w14:textId="77777777" w:rsidR="003D6ACE" w:rsidRDefault="003D6ACE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3D6ACE" w:rsidRPr="008D6408" w:rsidRDefault="003D6ACE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E31BB25" w14:textId="77777777" w:rsidR="00FD0111" w:rsidRPr="00FD0111" w:rsidRDefault="00FD0111" w:rsidP="00FD0111">
      <w:pPr>
        <w:tabs>
          <w:tab w:val="left" w:pos="2296"/>
          <w:tab w:val="left" w:pos="6480"/>
        </w:tabs>
        <w:ind w:left="93"/>
        <w:jc w:val="center"/>
      </w:pPr>
      <w:r w:rsidRPr="00FD0111">
        <w:t>Ведомственная структура расходов бюджета поселения Михайлово-Ярцевское на плановый период 2023 и 2024 годов</w:t>
      </w:r>
    </w:p>
    <w:p w14:paraId="44E54239" w14:textId="77777777" w:rsidR="00FD0111" w:rsidRPr="00FD0111" w:rsidRDefault="00FD0111" w:rsidP="00FD0111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2A2A5EFF" w14:textId="77777777" w:rsidR="00FD0111" w:rsidRPr="00FD0111" w:rsidRDefault="00FD0111" w:rsidP="00FD0111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FD0111">
        <w:rPr>
          <w:sz w:val="20"/>
          <w:szCs w:val="20"/>
        </w:rPr>
        <w:t>Единицы измерения: (тыс. рублей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593"/>
        <w:gridCol w:w="1174"/>
        <w:gridCol w:w="436"/>
        <w:gridCol w:w="498"/>
        <w:gridCol w:w="978"/>
        <w:gridCol w:w="546"/>
        <w:gridCol w:w="1275"/>
        <w:gridCol w:w="1276"/>
      </w:tblGrid>
      <w:tr w:rsidR="00FD0111" w:rsidRPr="00A15AA1" w14:paraId="186EE9C4" w14:textId="77777777" w:rsidTr="00A15AA1">
        <w:trPr>
          <w:trHeight w:val="20"/>
          <w:tblHeader/>
        </w:trPr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75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0C8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F94C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41F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умма</w:t>
            </w:r>
          </w:p>
        </w:tc>
      </w:tr>
      <w:tr w:rsidR="00FD0111" w:rsidRPr="00A15AA1" w14:paraId="41D6EFA1" w14:textId="77777777" w:rsidTr="00A15AA1">
        <w:trPr>
          <w:trHeight w:val="20"/>
          <w:tblHeader/>
        </w:trPr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C4CA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6941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D6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55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93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5E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AA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92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024 год</w:t>
            </w:r>
          </w:p>
        </w:tc>
      </w:tr>
      <w:tr w:rsidR="00FD0111" w:rsidRPr="00A15AA1" w14:paraId="5C83C4BD" w14:textId="77777777" w:rsidTr="00A15AA1">
        <w:trPr>
          <w:trHeight w:val="20"/>
          <w:tblHeader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8C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91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8C9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A1B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4A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AA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36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FE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</w:t>
            </w:r>
          </w:p>
        </w:tc>
      </w:tr>
      <w:tr w:rsidR="00FD0111" w:rsidRPr="00A15AA1" w14:paraId="6D48440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A9D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proofErr w:type="gramStart"/>
            <w:r w:rsidRPr="00A15AA1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A15AA1">
              <w:rPr>
                <w:bCs/>
                <w:sz w:val="22"/>
                <w:szCs w:val="22"/>
              </w:rPr>
              <w:t xml:space="preserve">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EB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A89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697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2A0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40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895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25 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9C4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80 748,1</w:t>
            </w:r>
          </w:p>
        </w:tc>
      </w:tr>
      <w:tr w:rsidR="00FD0111" w:rsidRPr="00A15AA1" w14:paraId="2AED776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619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D50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47D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B1B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24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6A5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5C2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2 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4E3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5 368,4</w:t>
            </w:r>
          </w:p>
        </w:tc>
      </w:tr>
      <w:tr w:rsidR="00FD0111" w:rsidRPr="00A15AA1" w14:paraId="5FEB639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268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D9C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02F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20D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863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7F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2E4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0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722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4 368,4</w:t>
            </w:r>
          </w:p>
        </w:tc>
      </w:tr>
      <w:tr w:rsidR="00FD0111" w:rsidRPr="00A15AA1" w14:paraId="673254CE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DEDD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AEE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E65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FB8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FA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97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63A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0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9BF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4 368,4</w:t>
            </w:r>
          </w:p>
        </w:tc>
      </w:tr>
      <w:tr w:rsidR="00FD0111" w:rsidRPr="00A15AA1" w14:paraId="1AA21996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944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74C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675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50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8E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157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B62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0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5DD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4 368,4</w:t>
            </w:r>
          </w:p>
        </w:tc>
      </w:tr>
      <w:tr w:rsidR="00FD0111" w:rsidRPr="00A15AA1" w14:paraId="4396D2FD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B8B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B5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E5B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0D0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41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37C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55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0 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99E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4 368,4</w:t>
            </w:r>
          </w:p>
        </w:tc>
      </w:tr>
      <w:tr w:rsidR="00FD0111" w:rsidRPr="00A15AA1" w14:paraId="2F4FECDD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03DD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17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7F0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59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BBB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301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4B9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5 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644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 679,6</w:t>
            </w:r>
          </w:p>
        </w:tc>
      </w:tr>
      <w:tr w:rsidR="00FD0111" w:rsidRPr="00A15AA1" w14:paraId="735FDB7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CC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9A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8C1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00F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C1B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AB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6F2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 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141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679,6</w:t>
            </w:r>
          </w:p>
        </w:tc>
      </w:tr>
      <w:tr w:rsidR="00FD0111" w:rsidRPr="00A15AA1" w14:paraId="5CC9599D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7DDD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625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83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0D6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43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C38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E8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 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59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679,6</w:t>
            </w:r>
          </w:p>
        </w:tc>
      </w:tr>
      <w:tr w:rsidR="00FD0111" w:rsidRPr="00A15AA1" w14:paraId="120BEBE0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6C6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A15AA1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A15AA1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27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B07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B6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030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F84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CF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5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3D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29 688,8</w:t>
            </w:r>
          </w:p>
        </w:tc>
      </w:tr>
      <w:tr w:rsidR="00FD0111" w:rsidRPr="00A15AA1" w14:paraId="273B696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8C1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AFC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C9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74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B8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076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20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5 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71A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 225,3</w:t>
            </w:r>
          </w:p>
        </w:tc>
      </w:tr>
      <w:tr w:rsidR="00FD0111" w:rsidRPr="00A15AA1" w14:paraId="40CB530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9E7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C4B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19A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544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8A4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89A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E7A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5 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59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 225,3</w:t>
            </w:r>
          </w:p>
        </w:tc>
      </w:tr>
      <w:tr w:rsidR="00FD0111" w:rsidRPr="00A15AA1" w14:paraId="176753A2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255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EAC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617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CA8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3E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E77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87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9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A49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 441,1</w:t>
            </w:r>
          </w:p>
        </w:tc>
      </w:tr>
      <w:tr w:rsidR="00FD0111" w:rsidRPr="00A15AA1" w14:paraId="71BE05E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1D5A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0C0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CFB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C75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39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F5F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98A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9 6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624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 441,1</w:t>
            </w:r>
          </w:p>
        </w:tc>
      </w:tr>
      <w:tr w:rsidR="00FD0111" w:rsidRPr="00A15AA1" w14:paraId="6A677ECD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A21C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E1F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99B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062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6B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DE3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CD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663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2,4</w:t>
            </w:r>
          </w:p>
        </w:tc>
      </w:tr>
      <w:tr w:rsidR="00FD0111" w:rsidRPr="00A15AA1" w14:paraId="7FE910C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B61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A3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88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142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30A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110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A7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638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2,4</w:t>
            </w:r>
          </w:p>
        </w:tc>
      </w:tr>
      <w:tr w:rsidR="00FD0111" w:rsidRPr="00A15AA1" w14:paraId="520CF212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4B3B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F15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D4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C4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FC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90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767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E13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000,0</w:t>
            </w:r>
          </w:p>
        </w:tc>
      </w:tr>
      <w:tr w:rsidR="00FD0111" w:rsidRPr="00A15AA1" w14:paraId="17AF63D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19E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58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27A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1E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C6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BC8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2A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53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000,0</w:t>
            </w:r>
          </w:p>
        </w:tc>
      </w:tr>
      <w:tr w:rsidR="00FD0111" w:rsidRPr="00A15AA1" w14:paraId="323315D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F2A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92D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91C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792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DE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64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D4B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A7E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00,0</w:t>
            </w:r>
          </w:p>
        </w:tc>
      </w:tr>
      <w:tr w:rsidR="00FD0111" w:rsidRPr="00A15AA1" w14:paraId="79B3C62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E4C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879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11A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5DD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B4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CB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88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8AF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00,0</w:t>
            </w:r>
          </w:p>
        </w:tc>
      </w:tr>
      <w:tr w:rsidR="00FD0111" w:rsidRPr="00A15AA1" w14:paraId="093AED1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52A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C3F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92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0FC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15E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CE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80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E5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00,0</w:t>
            </w:r>
          </w:p>
        </w:tc>
      </w:tr>
      <w:tr w:rsidR="00A15AA1" w:rsidRPr="00A15AA1" w14:paraId="14522D2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9FD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5F9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3A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FA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79C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920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73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10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00,0</w:t>
            </w:r>
          </w:p>
        </w:tc>
      </w:tr>
      <w:tr w:rsidR="00FD0111" w:rsidRPr="00A15AA1" w14:paraId="5F102A0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4DA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398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FF0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F4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22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B6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F85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ED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,0</w:t>
            </w:r>
          </w:p>
        </w:tc>
      </w:tr>
      <w:tr w:rsidR="00FD0111" w:rsidRPr="00A15AA1" w14:paraId="17359AE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5F6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</w:t>
            </w:r>
            <w:r w:rsidRPr="00A15AA1">
              <w:rPr>
                <w:bCs/>
                <w:sz w:val="22"/>
                <w:szCs w:val="22"/>
              </w:rPr>
              <w:lastRenderedPageBreak/>
              <w:t xml:space="preserve">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194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BE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FE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DB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EFF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EA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4B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,0</w:t>
            </w:r>
          </w:p>
        </w:tc>
      </w:tr>
      <w:tr w:rsidR="00FD0111" w:rsidRPr="00A15AA1" w14:paraId="314A98B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850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0CF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1B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96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FF9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50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D2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37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,0</w:t>
            </w:r>
          </w:p>
        </w:tc>
      </w:tr>
      <w:tr w:rsidR="00FD0111" w:rsidRPr="00A15AA1" w14:paraId="4ED1CB4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4B2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34B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E2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EB0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CF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28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CD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894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,0</w:t>
            </w:r>
          </w:p>
        </w:tc>
      </w:tr>
      <w:tr w:rsidR="00FD0111" w:rsidRPr="00A15AA1" w14:paraId="4813AC7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08A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C3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5C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B82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470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40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83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85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,0</w:t>
            </w:r>
          </w:p>
        </w:tc>
      </w:tr>
      <w:tr w:rsidR="00FD0111" w:rsidRPr="00A15AA1" w14:paraId="3D636200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A8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185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3C5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06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D6A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F82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520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B5A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,0</w:t>
            </w:r>
          </w:p>
        </w:tc>
      </w:tr>
      <w:tr w:rsidR="00FD0111" w:rsidRPr="00A15AA1" w14:paraId="70890622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5DA9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F71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ECC0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BAC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5D0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BAB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DAA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D59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617,7</w:t>
            </w:r>
          </w:p>
        </w:tc>
      </w:tr>
      <w:tr w:rsidR="00FD0111" w:rsidRPr="00A15AA1" w14:paraId="56DE5126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A3B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F83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4D9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899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95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9B3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D4A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344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17,7</w:t>
            </w:r>
          </w:p>
        </w:tc>
      </w:tr>
      <w:tr w:rsidR="00FD0111" w:rsidRPr="00A15AA1" w14:paraId="55DF4F8E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1FA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CF1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72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1CC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0A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EEF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FC8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AFF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17,7</w:t>
            </w:r>
          </w:p>
        </w:tc>
      </w:tr>
      <w:tr w:rsidR="00FD0111" w:rsidRPr="00A15AA1" w14:paraId="4A98A2D0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E1D6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B41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D9F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DE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7A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C25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89E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699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69,8</w:t>
            </w:r>
          </w:p>
        </w:tc>
      </w:tr>
      <w:tr w:rsidR="00FD0111" w:rsidRPr="00A15AA1" w14:paraId="48F1E00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5C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4A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0DB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F6A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3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76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557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D8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69,8</w:t>
            </w:r>
          </w:p>
        </w:tc>
      </w:tr>
      <w:tr w:rsidR="00FD0111" w:rsidRPr="00A15AA1" w14:paraId="47D12B8E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695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AC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41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140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5E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82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04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A55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7,9</w:t>
            </w:r>
          </w:p>
        </w:tc>
      </w:tr>
      <w:tr w:rsidR="00FD0111" w:rsidRPr="00A15AA1" w14:paraId="05A6EE9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E96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2ED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8C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5C3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32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F0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E07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2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7,9</w:t>
            </w:r>
          </w:p>
        </w:tc>
      </w:tr>
      <w:tr w:rsidR="00A15AA1" w:rsidRPr="00A15AA1" w14:paraId="06581DD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80F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E8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EA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989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5E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BA6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B0F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 8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53C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5 458,3</w:t>
            </w:r>
          </w:p>
        </w:tc>
      </w:tr>
      <w:tr w:rsidR="00FD0111" w:rsidRPr="00A15AA1" w14:paraId="68AEC95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640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15D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42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A7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B7B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1D2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A03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89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50,0</w:t>
            </w:r>
          </w:p>
        </w:tc>
      </w:tr>
      <w:tr w:rsidR="00FD0111" w:rsidRPr="00A15AA1" w14:paraId="6ED99F3C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FBA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A15AA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A15AA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30F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92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AC5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77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65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267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5F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50,0</w:t>
            </w:r>
          </w:p>
        </w:tc>
      </w:tr>
      <w:tr w:rsidR="00FD0111" w:rsidRPr="00A15AA1" w14:paraId="79BB2AD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054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Мероприятия по гражданской обороне, защите населения и территории поселения от чрезвычайных ситуаций </w:t>
            </w:r>
            <w:r w:rsidRPr="00A15AA1">
              <w:rPr>
                <w:bCs/>
                <w:sz w:val="22"/>
                <w:szCs w:val="22"/>
              </w:rPr>
              <w:lastRenderedPageBreak/>
              <w:t>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0FF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1C9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28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DC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F69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5A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6E8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50,0</w:t>
            </w:r>
          </w:p>
        </w:tc>
      </w:tr>
      <w:tr w:rsidR="00FD0111" w:rsidRPr="00A15AA1" w14:paraId="1F40090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0C7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C3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DD1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82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1E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214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25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5C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50,0</w:t>
            </w:r>
          </w:p>
        </w:tc>
      </w:tr>
      <w:tr w:rsidR="00FD0111" w:rsidRPr="00A15AA1" w14:paraId="2557734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2FCD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8A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E7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05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345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D26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054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7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0,0</w:t>
            </w:r>
          </w:p>
        </w:tc>
      </w:tr>
      <w:tr w:rsidR="00FD0111" w:rsidRPr="00A15AA1" w14:paraId="780FD6D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08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853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88B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4C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4C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93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177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24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0,0</w:t>
            </w:r>
          </w:p>
        </w:tc>
      </w:tr>
      <w:tr w:rsidR="00FD0111" w:rsidRPr="00A15AA1" w14:paraId="4921566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1781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A15AA1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A15AA1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C6D3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7413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60C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7F1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766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503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 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802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 758,3</w:t>
            </w:r>
          </w:p>
        </w:tc>
      </w:tr>
      <w:tr w:rsidR="00FD0111" w:rsidRPr="00A15AA1" w14:paraId="3D94BA1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374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A15AA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A15AA1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CE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835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1C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21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5B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FF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65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634,5</w:t>
            </w:r>
          </w:p>
        </w:tc>
      </w:tr>
      <w:tr w:rsidR="00FD0111" w:rsidRPr="00A15AA1" w14:paraId="10E0EA0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08D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A15AA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A15AA1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9EE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E2A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AD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B7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026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C2E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1D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634,5</w:t>
            </w:r>
          </w:p>
        </w:tc>
      </w:tr>
      <w:tr w:rsidR="00FD0111" w:rsidRPr="00A15AA1" w14:paraId="5DF11B76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291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877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FBC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04C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11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FC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440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A49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634,5</w:t>
            </w:r>
          </w:p>
        </w:tc>
      </w:tr>
      <w:tr w:rsidR="00FD0111" w:rsidRPr="00A15AA1" w14:paraId="4EFA1EC2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473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367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C6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C9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C13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81A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32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0F4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34,5</w:t>
            </w:r>
          </w:p>
        </w:tc>
      </w:tr>
      <w:tr w:rsidR="00FD0111" w:rsidRPr="00A15AA1" w14:paraId="4813C42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2C3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E5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F6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806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A60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76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31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7A9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34,5</w:t>
            </w:r>
          </w:p>
        </w:tc>
      </w:tr>
      <w:tr w:rsidR="00FD0111" w:rsidRPr="00A15AA1" w14:paraId="1C97E96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914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71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3F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21F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27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140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E4C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5B6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91,8</w:t>
            </w:r>
          </w:p>
        </w:tc>
      </w:tr>
      <w:tr w:rsidR="00FD0111" w:rsidRPr="00A15AA1" w14:paraId="00D7C1C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326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8E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5DA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7C5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FE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31E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30E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B45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91,8</w:t>
            </w:r>
          </w:p>
        </w:tc>
      </w:tr>
      <w:tr w:rsidR="00FD0111" w:rsidRPr="00A15AA1" w14:paraId="30AE9F5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8CD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E27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2B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26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D8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E5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6F0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682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91,8</w:t>
            </w:r>
          </w:p>
        </w:tc>
      </w:tr>
      <w:tr w:rsidR="00FD0111" w:rsidRPr="00A15AA1" w14:paraId="78CCDAF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617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346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77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59F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39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2F3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F7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C3F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 932,0</w:t>
            </w:r>
          </w:p>
        </w:tc>
      </w:tr>
      <w:tr w:rsidR="00FD0111" w:rsidRPr="00A15AA1" w14:paraId="5054054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E45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B2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C55C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41D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04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38B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8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FA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932,0</w:t>
            </w:r>
          </w:p>
        </w:tc>
      </w:tr>
      <w:tr w:rsidR="00FD0111" w:rsidRPr="00A15AA1" w14:paraId="074DAE7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F25A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33F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F2B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FD0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43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7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67A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6B8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932,0</w:t>
            </w:r>
          </w:p>
        </w:tc>
      </w:tr>
      <w:tr w:rsidR="00FD0111" w:rsidRPr="00A15AA1" w14:paraId="5BDEDBD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4C0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D71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A7E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50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A4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79E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DF8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DA0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50,0</w:t>
            </w:r>
          </w:p>
        </w:tc>
      </w:tr>
      <w:tr w:rsidR="00FD0111" w:rsidRPr="00A15AA1" w14:paraId="7A800C6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A1C6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42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21A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E28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35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8D0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A19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D6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50,0</w:t>
            </w:r>
          </w:p>
        </w:tc>
      </w:tr>
      <w:tr w:rsidR="00FD0111" w:rsidRPr="00A15AA1" w14:paraId="1E1B557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412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D73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0AB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DF6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CC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8E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808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2B4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50,0</w:t>
            </w:r>
          </w:p>
        </w:tc>
      </w:tr>
      <w:tr w:rsidR="00FD0111" w:rsidRPr="00A15AA1" w14:paraId="64D913A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890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A15AA1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A15AA1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347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65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CE7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24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8E3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7D9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1C5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50,0</w:t>
            </w:r>
          </w:p>
        </w:tc>
      </w:tr>
      <w:tr w:rsidR="00FD0111" w:rsidRPr="00A15AA1" w14:paraId="41D60A1E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2D7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014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244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54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063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33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AD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32B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0,0</w:t>
            </w:r>
          </w:p>
        </w:tc>
      </w:tr>
      <w:tr w:rsidR="00FD0111" w:rsidRPr="00A15AA1" w14:paraId="42AD692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FBDC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146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28A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C5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C8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DB3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7F7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7BD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0,0</w:t>
            </w:r>
          </w:p>
        </w:tc>
      </w:tr>
      <w:tr w:rsidR="00A15AA1" w:rsidRPr="00A15AA1" w14:paraId="5E25EECD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1341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516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678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E1B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9D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048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73E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6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3C1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5 918,2</w:t>
            </w:r>
          </w:p>
        </w:tc>
      </w:tr>
      <w:tr w:rsidR="00FD0111" w:rsidRPr="00A15AA1" w14:paraId="04E1ED1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921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BE1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4FC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1E0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3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9F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BE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3FA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 918,2</w:t>
            </w:r>
          </w:p>
        </w:tc>
      </w:tr>
      <w:tr w:rsidR="00FD0111" w:rsidRPr="00A15AA1" w14:paraId="540A470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7C1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994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DA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23A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796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5A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96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9AF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 918,2</w:t>
            </w:r>
          </w:p>
        </w:tc>
      </w:tr>
      <w:tr w:rsidR="00FD0111" w:rsidRPr="00A15AA1" w14:paraId="6B848CC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D791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A63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BCA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51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F00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63B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F9C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58F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 918,2</w:t>
            </w:r>
          </w:p>
        </w:tc>
      </w:tr>
      <w:tr w:rsidR="00FD0111" w:rsidRPr="00A15AA1" w14:paraId="1577AFD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782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5D4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571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C42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F75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684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30C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53C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15,6</w:t>
            </w:r>
          </w:p>
        </w:tc>
      </w:tr>
      <w:tr w:rsidR="00FD0111" w:rsidRPr="00A15AA1" w14:paraId="1BF3AB4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DF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9A1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5BC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1CB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A6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27B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269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496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15,6</w:t>
            </w:r>
          </w:p>
        </w:tc>
      </w:tr>
      <w:tr w:rsidR="00FD0111" w:rsidRPr="00A15AA1" w14:paraId="706C67EE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280B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DC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845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1F0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6B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A4B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864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1E9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15,6</w:t>
            </w:r>
          </w:p>
        </w:tc>
      </w:tr>
      <w:tr w:rsidR="00FD0111" w:rsidRPr="00A15AA1" w14:paraId="5FB78AD0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BB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9DC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DA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A0B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0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C79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F71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40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15,6</w:t>
            </w:r>
          </w:p>
        </w:tc>
      </w:tr>
      <w:tr w:rsidR="00FD0111" w:rsidRPr="00A15AA1" w14:paraId="62BB7EA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CD5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871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D47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129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865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D2A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1D5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BC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302,6</w:t>
            </w:r>
          </w:p>
        </w:tc>
      </w:tr>
      <w:tr w:rsidR="00FD0111" w:rsidRPr="00A15AA1" w14:paraId="3E94A84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E12D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5A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35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AE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6C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374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639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EA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302,6</w:t>
            </w:r>
          </w:p>
        </w:tc>
      </w:tr>
      <w:tr w:rsidR="00FD0111" w:rsidRPr="00A15AA1" w14:paraId="016472B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922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BDC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61D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750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FF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7B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822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2BA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302,6</w:t>
            </w:r>
          </w:p>
        </w:tc>
      </w:tr>
      <w:tr w:rsidR="00FD0111" w:rsidRPr="00A15AA1" w14:paraId="4686855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60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8A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1F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7E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4F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6FD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D0E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8F3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302,6</w:t>
            </w:r>
          </w:p>
        </w:tc>
      </w:tr>
      <w:tr w:rsidR="00A15AA1" w:rsidRPr="00A15AA1" w14:paraId="45B2BCED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45C0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73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7B8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795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8D8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068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6A1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7 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D6E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02 661,3</w:t>
            </w:r>
          </w:p>
        </w:tc>
      </w:tr>
      <w:tr w:rsidR="00A15AA1" w:rsidRPr="00A15AA1" w14:paraId="04DD6E3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BD7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2EF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064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CD9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6B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4F0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DCF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4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19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395,5</w:t>
            </w:r>
          </w:p>
        </w:tc>
      </w:tr>
      <w:tr w:rsidR="00FD0111" w:rsidRPr="00A15AA1" w14:paraId="1773C91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169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C8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AA5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AE2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491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98D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E1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4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A95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395,5</w:t>
            </w:r>
          </w:p>
        </w:tc>
      </w:tr>
      <w:tr w:rsidR="00FD0111" w:rsidRPr="00A15AA1" w14:paraId="6BBE0CB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9108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CEA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1F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CE5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7CE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49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19B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4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D27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395,5</w:t>
            </w:r>
          </w:p>
        </w:tc>
      </w:tr>
      <w:tr w:rsidR="00FD0111" w:rsidRPr="00A15AA1" w14:paraId="1A70989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3D6B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9D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A2E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44B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18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9AD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5C4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4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0E0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395,5</w:t>
            </w:r>
          </w:p>
        </w:tc>
      </w:tr>
      <w:tr w:rsidR="00FD0111" w:rsidRPr="00A15AA1" w14:paraId="3EF7443C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988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97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6B8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112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E1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3A2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898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7D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05,3</w:t>
            </w:r>
          </w:p>
        </w:tc>
      </w:tr>
      <w:tr w:rsidR="00FD0111" w:rsidRPr="00A15AA1" w14:paraId="445A7E0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622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C30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D03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39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0D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CC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ED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11D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05,3</w:t>
            </w:r>
          </w:p>
        </w:tc>
      </w:tr>
      <w:tr w:rsidR="00FD0111" w:rsidRPr="00A15AA1" w14:paraId="78C02EEE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EC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CAB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BAF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BD2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D9A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12D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86A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095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05,3</w:t>
            </w:r>
          </w:p>
        </w:tc>
      </w:tr>
      <w:tr w:rsidR="00FD0111" w:rsidRPr="00A15AA1" w14:paraId="52D3BD8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5DBD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107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D2B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6E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9F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93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2A3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7C4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90,2</w:t>
            </w:r>
          </w:p>
        </w:tc>
      </w:tr>
      <w:tr w:rsidR="00FD0111" w:rsidRPr="00A15AA1" w14:paraId="707B8B3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BDC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78E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136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30C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6AE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544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BD0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BF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90,2</w:t>
            </w:r>
          </w:p>
        </w:tc>
      </w:tr>
      <w:tr w:rsidR="00FD0111" w:rsidRPr="00A15AA1" w14:paraId="55C5FF2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A08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33F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09A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39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902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C7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AD4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2A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90,2</w:t>
            </w:r>
          </w:p>
        </w:tc>
      </w:tr>
      <w:tr w:rsidR="00A15AA1" w:rsidRPr="00A15AA1" w14:paraId="07D2CD4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FA9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5B7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34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645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7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45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D7A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5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AAD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00 265,8</w:t>
            </w:r>
          </w:p>
        </w:tc>
      </w:tr>
      <w:tr w:rsidR="00FD0111" w:rsidRPr="00A15AA1" w14:paraId="29636B8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819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F9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8D4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D56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15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8D2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201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0 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5B9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8 554,9</w:t>
            </w:r>
          </w:p>
        </w:tc>
      </w:tr>
      <w:tr w:rsidR="00FD0111" w:rsidRPr="00A15AA1" w14:paraId="64ECA17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D8C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C61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F3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F92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EC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6C2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4D3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0 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100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8 554,9</w:t>
            </w:r>
          </w:p>
        </w:tc>
      </w:tr>
      <w:tr w:rsidR="00FD0111" w:rsidRPr="00A15AA1" w14:paraId="5F27B9E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A35A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25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F2F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EAC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AD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0CB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EBE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0 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B67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8 554,9</w:t>
            </w:r>
          </w:p>
        </w:tc>
      </w:tr>
      <w:tr w:rsidR="00FD0111" w:rsidRPr="00A15AA1" w14:paraId="7CABF30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1E52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F60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190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99F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35A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FFC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09E0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4EB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7,8</w:t>
            </w:r>
          </w:p>
        </w:tc>
      </w:tr>
      <w:tr w:rsidR="00FD0111" w:rsidRPr="00A15AA1" w14:paraId="20F6F21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B7F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AB1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A27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8F6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E47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993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BCED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CB5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7,8</w:t>
            </w:r>
          </w:p>
        </w:tc>
      </w:tr>
      <w:tr w:rsidR="00FD0111" w:rsidRPr="00A15AA1" w14:paraId="5E2F052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3185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15AA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8FC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FA8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694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968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66DB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F9E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90B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7,8</w:t>
            </w:r>
          </w:p>
        </w:tc>
      </w:tr>
      <w:tr w:rsidR="00FD0111" w:rsidRPr="00A15AA1" w14:paraId="0F8B45D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3F7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lastRenderedPageBreak/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E70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627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3E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92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6B1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681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BF9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 758,5</w:t>
            </w:r>
          </w:p>
        </w:tc>
      </w:tr>
      <w:tr w:rsidR="00FD0111" w:rsidRPr="00A15AA1" w14:paraId="588591D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5392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FBA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A0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2DC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CA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F59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ED5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C92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 758,5</w:t>
            </w:r>
          </w:p>
        </w:tc>
      </w:tr>
      <w:tr w:rsidR="00FD0111" w:rsidRPr="00A15AA1" w14:paraId="3F771CC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99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6D8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3F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8E9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EF8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32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12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886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 758,5</w:t>
            </w:r>
          </w:p>
        </w:tc>
      </w:tr>
      <w:tr w:rsidR="00FD0111" w:rsidRPr="00A15AA1" w14:paraId="35C25A6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911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4C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4D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D22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71C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F1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209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66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 558,6</w:t>
            </w:r>
          </w:p>
        </w:tc>
      </w:tr>
      <w:tr w:rsidR="00FD0111" w:rsidRPr="00A15AA1" w14:paraId="168A3F16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3C7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73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52C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BD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6C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D56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C40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4B2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 558,6</w:t>
            </w:r>
          </w:p>
        </w:tc>
      </w:tr>
      <w:tr w:rsidR="00FD0111" w:rsidRPr="00A15AA1" w14:paraId="322B5FD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E4B7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236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5D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CE0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B7B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54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2A9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0CF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 558,6</w:t>
            </w:r>
          </w:p>
        </w:tc>
      </w:tr>
      <w:tr w:rsidR="00FD0111" w:rsidRPr="00A15AA1" w14:paraId="23F8E93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1F9B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Жилищно</w:t>
            </w:r>
            <w:proofErr w:type="spellEnd"/>
            <w:r w:rsidRPr="00A15AA1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641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681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96C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D26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98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C20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94 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45A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81 710,9</w:t>
            </w:r>
          </w:p>
        </w:tc>
      </w:tr>
      <w:tr w:rsidR="00FD0111" w:rsidRPr="00A15AA1" w14:paraId="18E2BA3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E59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Жилищно</w:t>
            </w:r>
            <w:proofErr w:type="spellEnd"/>
            <w:r w:rsidRPr="00A15AA1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A07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417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11E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CAD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704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90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94 6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5FA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81 710,9</w:t>
            </w:r>
          </w:p>
        </w:tc>
      </w:tr>
      <w:tr w:rsidR="00FD0111" w:rsidRPr="00A15AA1" w14:paraId="14CDBF5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80C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A15AA1">
              <w:rPr>
                <w:bCs/>
                <w:sz w:val="22"/>
                <w:szCs w:val="22"/>
              </w:rPr>
              <w:t>жилищно</w:t>
            </w:r>
            <w:proofErr w:type="spellEnd"/>
            <w:r w:rsidRPr="00A15AA1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0E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031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35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6A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0CC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E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92 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78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80 396,7</w:t>
            </w:r>
          </w:p>
        </w:tc>
      </w:tr>
      <w:tr w:rsidR="00FD0111" w:rsidRPr="00A15AA1" w14:paraId="38D65CA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853C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28B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A6C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35B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AEF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E82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F8AC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306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2 997,3</w:t>
            </w:r>
          </w:p>
        </w:tc>
      </w:tr>
      <w:tr w:rsidR="00FD0111" w:rsidRPr="00A15AA1" w14:paraId="6514BE4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0A8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7AD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D2F4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47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E6B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00C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D8D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78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2 997,3</w:t>
            </w:r>
          </w:p>
        </w:tc>
      </w:tr>
      <w:tr w:rsidR="00FD0111" w:rsidRPr="00A15AA1" w14:paraId="4CA33FA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315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C3B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4FA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93D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ED2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050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B94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92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2 997,3</w:t>
            </w:r>
          </w:p>
        </w:tc>
      </w:tr>
      <w:tr w:rsidR="00FD0111" w:rsidRPr="00A15AA1" w14:paraId="457D643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E0CE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A15AA1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A15AA1">
              <w:rPr>
                <w:sz w:val="22"/>
                <w:szCs w:val="22"/>
              </w:rPr>
              <w:t>софинансирование</w:t>
            </w:r>
            <w:proofErr w:type="spellEnd"/>
            <w:r w:rsidRPr="00A15AA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</w:t>
            </w:r>
            <w:r w:rsidRPr="00A15AA1">
              <w:rPr>
                <w:sz w:val="22"/>
                <w:szCs w:val="22"/>
              </w:rPr>
              <w:lastRenderedPageBreak/>
              <w:t>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115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C33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1C6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2B1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9CC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3C5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7720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9,4</w:t>
            </w:r>
          </w:p>
        </w:tc>
      </w:tr>
      <w:tr w:rsidR="00FD0111" w:rsidRPr="00A15AA1" w14:paraId="169DA449" w14:textId="77777777" w:rsidTr="00A15AA1">
        <w:trPr>
          <w:trHeight w:val="2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28E8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3C7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DE7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81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F88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EB4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D9D2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2BF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9,4</w:t>
            </w:r>
          </w:p>
        </w:tc>
      </w:tr>
      <w:tr w:rsidR="00FD0111" w:rsidRPr="00A15AA1" w14:paraId="529AB1B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3A2B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5F8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C5E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A19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C45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7782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150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8BBD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9,4</w:t>
            </w:r>
          </w:p>
        </w:tc>
      </w:tr>
      <w:tr w:rsidR="00FD0111" w:rsidRPr="00A15AA1" w14:paraId="238897B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E4A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D57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A24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31A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B2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A2E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2F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62BB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2 234,6</w:t>
            </w:r>
          </w:p>
        </w:tc>
      </w:tr>
      <w:tr w:rsidR="00FD0111" w:rsidRPr="00A15AA1" w14:paraId="584115DE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7889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01E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B8F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9E3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C22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3D1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7CE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E38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2 234,6</w:t>
            </w:r>
          </w:p>
        </w:tc>
      </w:tr>
      <w:tr w:rsidR="00FD0111" w:rsidRPr="00A15AA1" w14:paraId="521CD14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DA76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C18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17A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6A0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CB9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11E0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830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A1F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2 234,6</w:t>
            </w:r>
          </w:p>
        </w:tc>
      </w:tr>
      <w:tr w:rsidR="00FD0111" w:rsidRPr="00A15AA1" w14:paraId="56254662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97DC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A65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351A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966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020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550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B097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1A3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3 774,3</w:t>
            </w:r>
          </w:p>
        </w:tc>
      </w:tr>
      <w:tr w:rsidR="00FD0111" w:rsidRPr="00A15AA1" w14:paraId="59FF1D5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036D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670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704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391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17A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3DFF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19F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C9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3 774,3</w:t>
            </w:r>
          </w:p>
        </w:tc>
      </w:tr>
      <w:tr w:rsidR="00FD0111" w:rsidRPr="00A15AA1" w14:paraId="69130A3E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24EB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24B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3B3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BD0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F43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863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3BA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A498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3 774,3</w:t>
            </w:r>
          </w:p>
        </w:tc>
      </w:tr>
      <w:tr w:rsidR="00FD0111" w:rsidRPr="00A15AA1" w14:paraId="009C2B6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DCB2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48E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9384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1FD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5FB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86F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3792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118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1 390,5</w:t>
            </w:r>
          </w:p>
        </w:tc>
      </w:tr>
      <w:tr w:rsidR="00FD0111" w:rsidRPr="00A15AA1" w14:paraId="4409922C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F39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2211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56F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F422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F16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62A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1B3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436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1 390,5</w:t>
            </w:r>
          </w:p>
        </w:tc>
      </w:tr>
      <w:tr w:rsidR="00FD0111" w:rsidRPr="00A15AA1" w14:paraId="721246AC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6DF6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574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06C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893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A7C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118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1D5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B8BE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1 390,5</w:t>
            </w:r>
          </w:p>
        </w:tc>
      </w:tr>
      <w:tr w:rsidR="00A15AA1" w:rsidRPr="00A15AA1" w14:paraId="1122476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E321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Содержание дворовых </w:t>
            </w:r>
            <w:proofErr w:type="gramStart"/>
            <w:r w:rsidRPr="00A15AA1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A15AA1">
              <w:rPr>
                <w:sz w:val="22"/>
                <w:szCs w:val="22"/>
              </w:rPr>
              <w:t>софинансирование</w:t>
            </w:r>
            <w:proofErr w:type="spellEnd"/>
            <w:r w:rsidRPr="00A15AA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7A2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60E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CBF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BBF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126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D62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D779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4,8</w:t>
            </w:r>
          </w:p>
        </w:tc>
      </w:tr>
      <w:tr w:rsidR="00FD0111" w:rsidRPr="00A15AA1" w14:paraId="2CB9C593" w14:textId="77777777" w:rsidTr="00A15AA1">
        <w:trPr>
          <w:trHeight w:val="2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23CB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924F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329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4F7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0B9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F37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812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8ABF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4,8</w:t>
            </w:r>
          </w:p>
        </w:tc>
      </w:tr>
      <w:tr w:rsidR="00FD0111" w:rsidRPr="00A15AA1" w14:paraId="1443397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5DA2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09C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45B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9EE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94B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B15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2144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87B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4,8</w:t>
            </w:r>
          </w:p>
        </w:tc>
      </w:tr>
      <w:tr w:rsidR="00A15AA1" w:rsidRPr="00A15AA1" w14:paraId="39587AB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195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70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1C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092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39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385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30F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E83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6 703,9</w:t>
            </w:r>
          </w:p>
        </w:tc>
      </w:tr>
      <w:tr w:rsidR="00FD0111" w:rsidRPr="00A15AA1" w14:paraId="259C486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871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ED1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EA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0C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A8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B6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38C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5B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6 703,9</w:t>
            </w:r>
          </w:p>
        </w:tc>
      </w:tr>
      <w:tr w:rsidR="00FD0111" w:rsidRPr="00A15AA1" w14:paraId="612CED28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92F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467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4AE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44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99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DB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AB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D1D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6 703,9</w:t>
            </w:r>
          </w:p>
        </w:tc>
      </w:tr>
      <w:tr w:rsidR="00FD0111" w:rsidRPr="00A15AA1" w14:paraId="17D7599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425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66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816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C1F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B6E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D97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905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 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293A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6 703,9</w:t>
            </w:r>
          </w:p>
        </w:tc>
      </w:tr>
      <w:tr w:rsidR="00FD0111" w:rsidRPr="00A15AA1" w14:paraId="244A232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5DB" w14:textId="77777777" w:rsidR="00FD0111" w:rsidRPr="00A15AA1" w:rsidRDefault="00FD0111" w:rsidP="00FD0111">
            <w:pPr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2C66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16B9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B6F5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9AC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77D8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154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2 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8E68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FD0111" w:rsidRPr="00A15AA1" w14:paraId="29E8027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38E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28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97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A62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DA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0E4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528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B60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80,2</w:t>
            </w:r>
          </w:p>
        </w:tc>
      </w:tr>
      <w:tr w:rsidR="00FD0111" w:rsidRPr="00A15AA1" w14:paraId="29F26C2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26A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9C2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879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9C9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67C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822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C61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81E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80,2</w:t>
            </w:r>
          </w:p>
        </w:tc>
      </w:tr>
      <w:tr w:rsidR="00FD0111" w:rsidRPr="00A15AA1" w14:paraId="2FCB6036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65E4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C57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78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B61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7AB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EF2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D9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68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3,0</w:t>
            </w:r>
          </w:p>
        </w:tc>
      </w:tr>
      <w:tr w:rsidR="00FD0111" w:rsidRPr="00A15AA1" w14:paraId="70C307A6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B45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197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7B4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DC0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1FA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1FB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909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B3E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3,0</w:t>
            </w:r>
          </w:p>
        </w:tc>
      </w:tr>
      <w:tr w:rsidR="00FD0111" w:rsidRPr="00A15AA1" w14:paraId="5A3E020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E06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C34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B7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EA8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43B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A07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B8E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74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3,0</w:t>
            </w:r>
          </w:p>
        </w:tc>
      </w:tr>
      <w:tr w:rsidR="00FD0111" w:rsidRPr="00A15AA1" w14:paraId="497B5C00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261A" w14:textId="77777777" w:rsidR="00FD0111" w:rsidRPr="00A15AA1" w:rsidRDefault="00FD0111" w:rsidP="00FD0111">
            <w:pPr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456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C641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29A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282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E06B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55B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7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30F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 276,6</w:t>
            </w:r>
          </w:p>
        </w:tc>
      </w:tr>
      <w:tr w:rsidR="00FD0111" w:rsidRPr="00A15AA1" w14:paraId="62EAAE0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CBC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8EE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2BA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37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3A2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8C7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987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65F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276,6</w:t>
            </w:r>
          </w:p>
        </w:tc>
      </w:tr>
      <w:tr w:rsidR="00FD0111" w:rsidRPr="00A15AA1" w14:paraId="188D23F0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926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19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A99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C8D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EED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58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60E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 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54F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276,6</w:t>
            </w:r>
          </w:p>
        </w:tc>
      </w:tr>
      <w:tr w:rsidR="00FD0111" w:rsidRPr="00A15AA1" w14:paraId="3CEDA29D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03D" w14:textId="77777777" w:rsidR="00FD0111" w:rsidRPr="00A15AA1" w:rsidRDefault="00FD0111" w:rsidP="00FD0111">
            <w:pPr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EAE3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E181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DFEF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E5E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071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2626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7D9B" w14:textId="77777777" w:rsidR="00FD0111" w:rsidRPr="00A15AA1" w:rsidRDefault="00FD0111" w:rsidP="00FD01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5AA1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FD0111" w:rsidRPr="00A15AA1" w14:paraId="3B4DFB3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2BE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8EE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6C9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B96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493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7D4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F2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F83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94,1</w:t>
            </w:r>
          </w:p>
        </w:tc>
      </w:tr>
      <w:tr w:rsidR="00FD0111" w:rsidRPr="00A15AA1" w14:paraId="602C63F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51A8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5F1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C78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64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EC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78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995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E3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94,1</w:t>
            </w:r>
          </w:p>
        </w:tc>
      </w:tr>
      <w:tr w:rsidR="00A15AA1" w:rsidRPr="00A15AA1" w14:paraId="0FCD45E2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5AD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0E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F9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F2B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90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C4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6D0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346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696,8</w:t>
            </w:r>
          </w:p>
        </w:tc>
      </w:tr>
      <w:tr w:rsidR="00FD0111" w:rsidRPr="00A15AA1" w14:paraId="79E5A00C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9E02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815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3BB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EC2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40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36B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6AC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76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</w:tr>
      <w:tr w:rsidR="00FD0111" w:rsidRPr="00A15AA1" w14:paraId="3F3FDF5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51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36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DC6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682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EF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B33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635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338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</w:tr>
      <w:tr w:rsidR="00A15AA1" w:rsidRPr="00A15AA1" w14:paraId="36DA290C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70A62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10E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CD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A84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751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4C3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DC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F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</w:tr>
      <w:tr w:rsidR="00FD0111" w:rsidRPr="00A15AA1" w14:paraId="599B5FB6" w14:textId="77777777" w:rsidTr="00A15AA1">
        <w:trPr>
          <w:trHeight w:val="2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8D5E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517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7DB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E17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DE0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DB8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4B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C5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</w:tr>
      <w:tr w:rsidR="00FD0111" w:rsidRPr="00A15AA1" w14:paraId="7BD92AF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E3D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4AD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512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159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EB7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46B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87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8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</w:tr>
      <w:tr w:rsidR="00FD0111" w:rsidRPr="00A15AA1" w14:paraId="6F6147F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E022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696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0B6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7C7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D7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CBF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74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F1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</w:tr>
      <w:tr w:rsidR="00FD0111" w:rsidRPr="00A15AA1" w14:paraId="2116109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57A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A4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B88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105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86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101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674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A4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</w:t>
            </w:r>
          </w:p>
        </w:tc>
      </w:tr>
      <w:tr w:rsidR="00A15AA1" w:rsidRPr="00A15AA1" w14:paraId="323410B2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3B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694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A7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3E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C07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14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D7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BCF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5,3</w:t>
            </w:r>
          </w:p>
        </w:tc>
      </w:tr>
      <w:tr w:rsidR="00FD0111" w:rsidRPr="00A15AA1" w14:paraId="21FE232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2A6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A6C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82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AE6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43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843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1E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45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5,3</w:t>
            </w:r>
          </w:p>
        </w:tc>
      </w:tr>
      <w:tr w:rsidR="00FD0111" w:rsidRPr="00A15AA1" w14:paraId="21B7C84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7FA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162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69E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413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2B4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417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84F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043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5,3</w:t>
            </w:r>
          </w:p>
        </w:tc>
      </w:tr>
      <w:tr w:rsidR="00FD0111" w:rsidRPr="00A15AA1" w14:paraId="3CBC97F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099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2C8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A5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DE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7E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0C7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08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941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5,3</w:t>
            </w:r>
          </w:p>
        </w:tc>
      </w:tr>
      <w:tr w:rsidR="00FD0111" w:rsidRPr="00A15AA1" w14:paraId="4F9A11E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B58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B00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4BF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0E2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DD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34E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21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FDB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,3</w:t>
            </w:r>
          </w:p>
        </w:tc>
      </w:tr>
      <w:tr w:rsidR="00FD0111" w:rsidRPr="00A15AA1" w14:paraId="3D3165CD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A77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F37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074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4AC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83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C72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14F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B81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,3</w:t>
            </w:r>
          </w:p>
        </w:tc>
      </w:tr>
      <w:tr w:rsidR="00FD0111" w:rsidRPr="00A15AA1" w14:paraId="3E111D1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C7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D5F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ED5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44E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60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E8A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2DE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B9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6,0</w:t>
            </w:r>
          </w:p>
        </w:tc>
      </w:tr>
      <w:tr w:rsidR="00FD0111" w:rsidRPr="00A15AA1" w14:paraId="1D94EA5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24BD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16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BE9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A81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09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F7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384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A6C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6,0</w:t>
            </w:r>
          </w:p>
        </w:tc>
      </w:tr>
      <w:tr w:rsidR="00A15AA1" w:rsidRPr="00A15AA1" w14:paraId="7491239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F5D67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290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186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3B5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E6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D4F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9F0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E2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4</w:t>
            </w:r>
          </w:p>
        </w:tc>
      </w:tr>
      <w:tr w:rsidR="00FD0111" w:rsidRPr="00A15AA1" w14:paraId="5FEEA9A5" w14:textId="77777777" w:rsidTr="00A15AA1">
        <w:trPr>
          <w:trHeight w:val="2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8ADB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F18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57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5F2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5A3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90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4D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C44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4</w:t>
            </w:r>
          </w:p>
        </w:tc>
      </w:tr>
      <w:tr w:rsidR="00FD0111" w:rsidRPr="00A15AA1" w14:paraId="43B7EB06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F987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10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ACC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98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4BD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2F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36B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D7E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4</w:t>
            </w:r>
          </w:p>
        </w:tc>
      </w:tr>
      <w:tr w:rsidR="00FD0111" w:rsidRPr="00A15AA1" w14:paraId="23C751B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15C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446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B84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CC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A2B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F9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FAF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74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4</w:t>
            </w:r>
          </w:p>
        </w:tc>
      </w:tr>
      <w:tr w:rsidR="00A15AA1" w:rsidRPr="00A15AA1" w14:paraId="5B3ED6A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323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E66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89E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206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FAF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C2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09E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49B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2 581,5</w:t>
            </w:r>
          </w:p>
        </w:tc>
      </w:tr>
      <w:tr w:rsidR="00FD0111" w:rsidRPr="00A15AA1" w14:paraId="2F7B2BF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0D07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942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7A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F3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A1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AA5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6C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A1A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 581,5</w:t>
            </w:r>
          </w:p>
        </w:tc>
      </w:tr>
      <w:tr w:rsidR="00FD0111" w:rsidRPr="00A15AA1" w14:paraId="1E7216C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B63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883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891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DCE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D3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A3D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78E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EAE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 581,5</w:t>
            </w:r>
          </w:p>
        </w:tc>
      </w:tr>
      <w:tr w:rsidR="00FD0111" w:rsidRPr="00A15AA1" w14:paraId="39F2D86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A3FE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F6A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508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6DA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E63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02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B8E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C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212,6</w:t>
            </w:r>
          </w:p>
        </w:tc>
      </w:tr>
      <w:tr w:rsidR="00FD0111" w:rsidRPr="00A15AA1" w14:paraId="0F8B2A0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84B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lastRenderedPageBreak/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D64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443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18C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A5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B0B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F5A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F2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212,6</w:t>
            </w:r>
          </w:p>
        </w:tc>
      </w:tr>
      <w:tr w:rsidR="00FD0111" w:rsidRPr="00A15AA1" w14:paraId="25D06782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8111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4A0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5F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00B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DB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B5A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80E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 1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22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212,6</w:t>
            </w:r>
          </w:p>
        </w:tc>
      </w:tr>
      <w:tr w:rsidR="00FD0111" w:rsidRPr="00A15AA1" w14:paraId="74F1145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AAF0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825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20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EAC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58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D3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CE3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B5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 268,2</w:t>
            </w:r>
          </w:p>
        </w:tc>
      </w:tr>
      <w:tr w:rsidR="00FD0111" w:rsidRPr="00A15AA1" w14:paraId="1ECE2E8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E6E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BC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92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9F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E5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5FF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DE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61C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 268,2</w:t>
            </w:r>
          </w:p>
        </w:tc>
      </w:tr>
      <w:tr w:rsidR="00FD0111" w:rsidRPr="00A15AA1" w14:paraId="2A06221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5744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B95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750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592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C4E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B8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93C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05B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29,0</w:t>
            </w:r>
          </w:p>
        </w:tc>
      </w:tr>
      <w:tr w:rsidR="00FD0111" w:rsidRPr="00A15AA1" w14:paraId="344A27B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3DB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21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8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CFE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5B2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35B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8B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EB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29,0</w:t>
            </w:r>
          </w:p>
        </w:tc>
      </w:tr>
      <w:tr w:rsidR="00FD0111" w:rsidRPr="00A15AA1" w14:paraId="747DD14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BC5F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40C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224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88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1C8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EAD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045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5DB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5,4</w:t>
            </w:r>
          </w:p>
        </w:tc>
      </w:tr>
      <w:tr w:rsidR="00FD0111" w:rsidRPr="00A15AA1" w14:paraId="6C007FE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798C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A0F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F00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CE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95C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61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F69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D6B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5,4</w:t>
            </w:r>
          </w:p>
        </w:tc>
      </w:tr>
      <w:tr w:rsidR="00FD0111" w:rsidRPr="00A15AA1" w14:paraId="7D237196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3FA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968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AAC8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B08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D7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9AB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85EB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76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 368,9</w:t>
            </w:r>
          </w:p>
        </w:tc>
      </w:tr>
      <w:tr w:rsidR="00FD0111" w:rsidRPr="00A15AA1" w14:paraId="510C469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DF4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DA3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BB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A19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74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A5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77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D2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738,0</w:t>
            </w:r>
          </w:p>
        </w:tc>
      </w:tr>
      <w:tr w:rsidR="00FD0111" w:rsidRPr="00A15AA1" w14:paraId="01142694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983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5F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8B4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5D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062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A13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D0D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C7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738,0</w:t>
            </w:r>
          </w:p>
        </w:tc>
      </w:tr>
      <w:tr w:rsidR="00FD0111" w:rsidRPr="00A15AA1" w14:paraId="13249DAD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AB0B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67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CC3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388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8D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5D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0B7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1B6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738,0</w:t>
            </w:r>
          </w:p>
        </w:tc>
      </w:tr>
      <w:tr w:rsidR="00FD0111" w:rsidRPr="00A15AA1" w14:paraId="4E66634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C139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9D9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93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32C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90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A3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9FD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B9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610,1</w:t>
            </w:r>
          </w:p>
        </w:tc>
      </w:tr>
      <w:tr w:rsidR="00FD0111" w:rsidRPr="00A15AA1" w14:paraId="59AF5734" w14:textId="77777777" w:rsidTr="00A15AA1">
        <w:trPr>
          <w:trHeight w:val="20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2C8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55A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260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63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AD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7E6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D3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37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10,1</w:t>
            </w:r>
          </w:p>
        </w:tc>
      </w:tr>
      <w:tr w:rsidR="00FD0111" w:rsidRPr="00A15AA1" w14:paraId="4B5470DB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5BA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B04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BCF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A27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0E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31A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3DD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269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10,1</w:t>
            </w:r>
          </w:p>
        </w:tc>
      </w:tr>
      <w:tr w:rsidR="00FD0111" w:rsidRPr="00A15AA1" w14:paraId="21E79F19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6105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C00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A3C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F4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BDC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DB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0FD1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77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0,8</w:t>
            </w:r>
          </w:p>
        </w:tc>
      </w:tr>
      <w:tr w:rsidR="00FD0111" w:rsidRPr="00A15AA1" w14:paraId="73ED5451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4C5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65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24F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88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95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9C6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D29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28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8</w:t>
            </w:r>
          </w:p>
        </w:tc>
      </w:tr>
      <w:tr w:rsidR="00FD0111" w:rsidRPr="00A15AA1" w14:paraId="2810140C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378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601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28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B6D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AC5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D1FB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E5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95AF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8</w:t>
            </w:r>
          </w:p>
        </w:tc>
      </w:tr>
      <w:tr w:rsidR="00FD0111" w:rsidRPr="00A15AA1" w14:paraId="044BCF0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D00D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455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BA1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FD4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B8E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03DF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D6153" w14:textId="77777777" w:rsidR="00FD0111" w:rsidRPr="00A15AA1" w:rsidRDefault="00FD0111" w:rsidP="00FD01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5AA1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626D" w14:textId="77777777" w:rsidR="00FD0111" w:rsidRPr="00A15AA1" w:rsidRDefault="00FD0111" w:rsidP="00FD01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5AA1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FD0111" w:rsidRPr="00A15AA1" w14:paraId="42EDFB55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35A8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6B9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9FE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EBE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2B8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69D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FCC5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F1DA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0111" w:rsidRPr="00A15AA1" w14:paraId="1780B5DA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C21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061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B05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BE3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12B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AC5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C372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CE56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0111" w:rsidRPr="00A15AA1" w14:paraId="67F3304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25E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680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4AFC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8142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76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FFF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C579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95CA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0111" w:rsidRPr="00A15AA1" w14:paraId="2658673F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7EC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F3E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98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7AA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9AB4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BCE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B2876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0D57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0111" w:rsidRPr="00A15AA1" w14:paraId="53E6C877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AEE9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F50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622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24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012A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91C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8FB9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9AA8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0111" w:rsidRPr="00A15AA1" w14:paraId="5DA5CC42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683A" w14:textId="77777777" w:rsidR="00FD0111" w:rsidRPr="00A15AA1" w:rsidRDefault="00FD0111" w:rsidP="00FD011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6197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ECF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BD8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09A3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606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ACC8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63E03" w14:textId="77777777" w:rsidR="00FD0111" w:rsidRPr="00A15AA1" w:rsidRDefault="00FD0111" w:rsidP="00FD0111">
            <w:pPr>
              <w:jc w:val="center"/>
              <w:rPr>
                <w:color w:val="000000"/>
                <w:sz w:val="22"/>
                <w:szCs w:val="22"/>
              </w:rPr>
            </w:pPr>
            <w:r w:rsidRPr="00A15AA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D0111" w:rsidRPr="00A15AA1" w14:paraId="5D53193E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1A5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0F78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6835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653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08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DA1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1F0D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 9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F69" w14:textId="77777777" w:rsidR="00FD0111" w:rsidRPr="00A15AA1" w:rsidRDefault="00FD0111" w:rsidP="00FD011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 702,0</w:t>
            </w:r>
          </w:p>
        </w:tc>
      </w:tr>
      <w:tr w:rsidR="00FD0111" w:rsidRPr="00A15AA1" w14:paraId="2E23AAE3" w14:textId="77777777" w:rsidTr="00A15AA1">
        <w:trPr>
          <w:trHeight w:val="2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127" w14:textId="77777777" w:rsidR="00FD0111" w:rsidRPr="00A15AA1" w:rsidRDefault="00FD0111" w:rsidP="00FD0111">
            <w:pPr>
              <w:rPr>
                <w:bCs/>
                <w:sz w:val="22"/>
                <w:szCs w:val="22"/>
              </w:rPr>
            </w:pPr>
            <w:proofErr w:type="gramStart"/>
            <w:r w:rsidRPr="00A15AA1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903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4487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782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0D0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A60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4265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25 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D509" w14:textId="77777777" w:rsidR="00FD0111" w:rsidRPr="00A15AA1" w:rsidRDefault="00FD0111" w:rsidP="00FD011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80 748,1</w:t>
            </w:r>
          </w:p>
        </w:tc>
      </w:tr>
    </w:tbl>
    <w:p w14:paraId="6D41ED72" w14:textId="1D9EB8E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284890" w14:textId="67B91B16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350FA73" w14:textId="056906A1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93002A4" w14:textId="3A762D78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2BB27FD" w14:textId="5F570632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89593F1" w14:textId="1BDB42B0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59A264A" w14:textId="16C0CEB3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DC6614C" w14:textId="7642461C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7889163" w14:textId="44689A95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BFF224A" w14:textId="5622E466" w:rsidR="00FD0111" w:rsidRDefault="00A15AA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3A10270" wp14:editId="3EC163E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95600" cy="828675"/>
                <wp:effectExtent l="0" t="0" r="19050" b="285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FC85" w14:textId="78729ADC" w:rsidR="003D6ACE" w:rsidRPr="006B55D9" w:rsidRDefault="003D6ACE" w:rsidP="00A15AA1">
                            <w:r w:rsidRPr="006B55D9">
                              <w:t>П</w:t>
                            </w:r>
                            <w:r>
                              <w:t>риложение 5</w:t>
                            </w:r>
                            <w:r w:rsidRPr="006B55D9">
                              <w:t xml:space="preserve"> </w:t>
                            </w:r>
                          </w:p>
                          <w:p w14:paraId="74E049D0" w14:textId="77777777" w:rsidR="003D6ACE" w:rsidRPr="006B55D9" w:rsidRDefault="003D6ACE" w:rsidP="00A15AA1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5B7CA60C" w14:textId="05245B26" w:rsidR="003D6ACE" w:rsidRPr="008D6408" w:rsidRDefault="003D6ACE" w:rsidP="00A15AA1">
                            <w:r w:rsidRPr="006B55D9">
                              <w:t xml:space="preserve">от </w:t>
                            </w:r>
                            <w:r>
                              <w:t>08</w:t>
                            </w:r>
                            <w:r w:rsidRPr="00574154">
                              <w:t xml:space="preserve">.11.2022 № </w:t>
                            </w:r>
                            <w:r w:rsidR="00574154" w:rsidRPr="00574154">
                              <w:t>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0270" id="_x0000_s1034" type="#_x0000_t202" style="position:absolute;left:0;text-align:left;margin-left:176.8pt;margin-top:.3pt;width:228pt;height:65.25pt;z-index:25178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" strokecolor="white">
                <v:textbox>
                  <w:txbxContent>
                    <w:p w14:paraId="4C2CFC85" w14:textId="78729ADC" w:rsidR="003D6ACE" w:rsidRPr="006B55D9" w:rsidRDefault="003D6ACE" w:rsidP="00A15AA1">
                      <w:r w:rsidRPr="006B55D9">
                        <w:t>П</w:t>
                      </w:r>
                      <w:r>
                        <w:t>риложение 5</w:t>
                      </w:r>
                      <w:r w:rsidRPr="006B55D9">
                        <w:t xml:space="preserve"> </w:t>
                      </w:r>
                    </w:p>
                    <w:p w14:paraId="74E049D0" w14:textId="77777777" w:rsidR="003D6ACE" w:rsidRPr="006B55D9" w:rsidRDefault="003D6ACE" w:rsidP="00A15AA1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5B7CA60C" w14:textId="05245B26" w:rsidR="003D6ACE" w:rsidRPr="008D6408" w:rsidRDefault="003D6ACE" w:rsidP="00A15AA1">
                      <w:r w:rsidRPr="006B55D9">
                        <w:t xml:space="preserve">от </w:t>
                      </w:r>
                      <w:r>
                        <w:t>08</w:t>
                      </w:r>
                      <w:r w:rsidRPr="00574154">
                        <w:t xml:space="preserve">.11.2022 № </w:t>
                      </w:r>
                      <w:r w:rsidR="00574154" w:rsidRPr="00574154">
                        <w:t>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8AE2" w14:textId="765D739D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A2945EB" w14:textId="405B7C66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C02010" w14:textId="683A0DE9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6348A73" w14:textId="77777777" w:rsidR="00FD0111" w:rsidRDefault="00FD0111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DF26170" w14:textId="77777777" w:rsidR="00A15AA1" w:rsidRDefault="00A15AA1" w:rsidP="00B71C4F">
      <w:pPr>
        <w:jc w:val="center"/>
        <w:rPr>
          <w:bCs/>
        </w:rPr>
      </w:pPr>
    </w:p>
    <w:p w14:paraId="4F1F1297" w14:textId="37826EFB" w:rsidR="00A15AA1" w:rsidRDefault="00A15AA1" w:rsidP="00B71C4F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11CE7E9" wp14:editId="1D76D422">
                <wp:simplePos x="0" y="0"/>
                <wp:positionH relativeFrom="margin">
                  <wp:posOffset>3006090</wp:posOffset>
                </wp:positionH>
                <wp:positionV relativeFrom="paragraph">
                  <wp:posOffset>6350</wp:posOffset>
                </wp:positionV>
                <wp:extent cx="2905125" cy="1019175"/>
                <wp:effectExtent l="0" t="0" r="28575" b="285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29EA" w14:textId="4D9D81F0" w:rsidR="003D6ACE" w:rsidRPr="00843D30" w:rsidRDefault="003D6ACE" w:rsidP="00A15AA1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0AECC8F5" w14:textId="77777777" w:rsidR="003D6ACE" w:rsidRDefault="003D6ACE" w:rsidP="00A15AA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38E61567" w14:textId="77777777" w:rsidR="003D6ACE" w:rsidRPr="00843D30" w:rsidRDefault="003D6ACE" w:rsidP="00A15AA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1CE7E9" id="Text Box 18" o:spid="_x0000_s1035" type="#_x0000_t202" style="position:absolute;left:0;text-align:left;margin-left:236.7pt;margin-top:.5pt;width:228.75pt;height:80.2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" strokecolor="white">
                <v:textbox>
                  <w:txbxContent>
                    <w:p w14:paraId="467829EA" w14:textId="4D9D81F0" w:rsidR="003D6ACE" w:rsidRPr="00843D30" w:rsidRDefault="003D6ACE" w:rsidP="00A15AA1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0AECC8F5" w14:textId="77777777" w:rsidR="003D6ACE" w:rsidRDefault="003D6ACE" w:rsidP="00A15AA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38E61567" w14:textId="77777777" w:rsidR="003D6ACE" w:rsidRPr="00843D30" w:rsidRDefault="003D6ACE" w:rsidP="00A15AA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5ACB3" w14:textId="0FEAA32B" w:rsidR="00A15AA1" w:rsidRDefault="00A15AA1" w:rsidP="00B71C4F">
      <w:pPr>
        <w:jc w:val="center"/>
        <w:rPr>
          <w:bCs/>
        </w:rPr>
      </w:pPr>
    </w:p>
    <w:p w14:paraId="6770DDAE" w14:textId="77777777" w:rsidR="00A15AA1" w:rsidRDefault="00A15AA1" w:rsidP="00B71C4F">
      <w:pPr>
        <w:jc w:val="center"/>
        <w:rPr>
          <w:bCs/>
        </w:rPr>
      </w:pPr>
    </w:p>
    <w:p w14:paraId="0D33B034" w14:textId="77777777" w:rsidR="00A15AA1" w:rsidRDefault="00A15AA1" w:rsidP="00B71C4F">
      <w:pPr>
        <w:jc w:val="center"/>
        <w:rPr>
          <w:bCs/>
        </w:rPr>
      </w:pPr>
    </w:p>
    <w:p w14:paraId="59FFB36B" w14:textId="77777777" w:rsidR="00A15AA1" w:rsidRDefault="00A15AA1" w:rsidP="00B71C4F">
      <w:pPr>
        <w:jc w:val="center"/>
        <w:rPr>
          <w:bCs/>
        </w:rPr>
      </w:pPr>
    </w:p>
    <w:p w14:paraId="0BE88D00" w14:textId="77777777" w:rsidR="00A15AA1" w:rsidRDefault="00A15AA1" w:rsidP="00B71C4F">
      <w:pPr>
        <w:jc w:val="center"/>
        <w:rPr>
          <w:bCs/>
        </w:rPr>
      </w:pPr>
    </w:p>
    <w:p w14:paraId="4A050F43" w14:textId="77777777" w:rsidR="00A15AA1" w:rsidRDefault="00A15AA1" w:rsidP="00B71C4F">
      <w:pPr>
        <w:jc w:val="center"/>
        <w:rPr>
          <w:bCs/>
        </w:rPr>
      </w:pPr>
    </w:p>
    <w:p w14:paraId="2B0D8A8C" w14:textId="04624BDD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570ED20B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638"/>
        <w:gridCol w:w="436"/>
        <w:gridCol w:w="498"/>
        <w:gridCol w:w="546"/>
        <w:gridCol w:w="1418"/>
      </w:tblGrid>
      <w:tr w:rsidR="00A15AA1" w:rsidRPr="00A15AA1" w14:paraId="471466E5" w14:textId="77777777" w:rsidTr="00A15AA1">
        <w:trPr>
          <w:trHeight w:val="20"/>
          <w:tblHeader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79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B9C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89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15AA1">
              <w:rPr>
                <w:bCs/>
                <w:sz w:val="22"/>
                <w:szCs w:val="22"/>
              </w:rPr>
              <w:t>2022год</w:t>
            </w:r>
            <w:proofErr w:type="spellEnd"/>
            <w:r w:rsidRPr="00A15AA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15AA1" w:rsidRPr="00A15AA1" w14:paraId="751025F0" w14:textId="77777777" w:rsidTr="00A15AA1">
        <w:trPr>
          <w:trHeight w:val="20"/>
          <w:tblHeader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3F52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2EB6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FB1F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A99B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74E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9FD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</w:tr>
      <w:tr w:rsidR="00A15AA1" w:rsidRPr="00A15AA1" w14:paraId="4F8AC80A" w14:textId="77777777" w:rsidTr="00A15AA1">
        <w:trPr>
          <w:trHeight w:val="20"/>
          <w:tblHeader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6DC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8CC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FF6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5E0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A71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23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</w:t>
            </w:r>
          </w:p>
        </w:tc>
      </w:tr>
      <w:tr w:rsidR="00A15AA1" w:rsidRPr="00A15AA1" w14:paraId="6FC3C62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FC3B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19AF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1587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DCC5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4DC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251" w14:textId="4EBD1720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9 661,70</w:t>
            </w:r>
          </w:p>
        </w:tc>
      </w:tr>
      <w:tr w:rsidR="00A15AA1" w:rsidRPr="00A15AA1" w14:paraId="3145555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BAD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765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7E17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6CD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38B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D969" w14:textId="259719F9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 661,70</w:t>
            </w:r>
          </w:p>
        </w:tc>
      </w:tr>
      <w:tr w:rsidR="00A15AA1" w:rsidRPr="00A15AA1" w14:paraId="6DF3814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5C98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0E5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A7E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E8C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885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4E37" w14:textId="224F8A34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 661,70</w:t>
            </w:r>
          </w:p>
        </w:tc>
      </w:tr>
      <w:tr w:rsidR="00A15AA1" w:rsidRPr="00A15AA1" w14:paraId="5C1CC3E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415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5C7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A52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8050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2C3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0C70" w14:textId="1E30E9D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 661,70</w:t>
            </w:r>
          </w:p>
        </w:tc>
      </w:tr>
      <w:tr w:rsidR="00A15AA1" w:rsidRPr="00A15AA1" w14:paraId="461CB9E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77D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3B06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25F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85C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896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0EE" w14:textId="30657C7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840,30</w:t>
            </w:r>
          </w:p>
        </w:tc>
      </w:tr>
      <w:tr w:rsidR="00A15AA1" w:rsidRPr="00A15AA1" w14:paraId="5CC522E4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4FD7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D28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922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BB71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D92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7BCC" w14:textId="06971653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840,30</w:t>
            </w:r>
          </w:p>
        </w:tc>
      </w:tr>
      <w:tr w:rsidR="00A15AA1" w:rsidRPr="00A15AA1" w14:paraId="4269FA4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603E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F51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CFD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413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100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AA58" w14:textId="53480D4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840,30</w:t>
            </w:r>
          </w:p>
        </w:tc>
      </w:tr>
      <w:tr w:rsidR="00A15AA1" w:rsidRPr="00A15AA1" w14:paraId="5350019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C5C3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B97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966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FA46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5CC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289" w14:textId="3680C0DF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840,30</w:t>
            </w:r>
          </w:p>
        </w:tc>
      </w:tr>
      <w:tr w:rsidR="00A15AA1" w:rsidRPr="00A15AA1" w14:paraId="1D0AFF21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A56F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5D9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15D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CA9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5CF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6D6" w14:textId="6F83CC8A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 821,40</w:t>
            </w:r>
          </w:p>
        </w:tc>
      </w:tr>
      <w:tr w:rsidR="00A15AA1" w:rsidRPr="00A15AA1" w14:paraId="78E39DE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513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1FC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B28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45A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C70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0339" w14:textId="061E988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 821,40</w:t>
            </w:r>
          </w:p>
        </w:tc>
      </w:tr>
      <w:tr w:rsidR="00A15AA1" w:rsidRPr="00A15AA1" w14:paraId="073ADE0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02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C5A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B24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A104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6BE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72F" w14:textId="3F4B06B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 821,40</w:t>
            </w:r>
          </w:p>
        </w:tc>
      </w:tr>
      <w:tr w:rsidR="00A15AA1" w:rsidRPr="00A15AA1" w14:paraId="1AE47F5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98F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217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3392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869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6CB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0E9" w14:textId="237A231E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7 821,40</w:t>
            </w:r>
          </w:p>
        </w:tc>
      </w:tr>
      <w:tr w:rsidR="00A15AA1" w:rsidRPr="00A15AA1" w14:paraId="0B8FFFD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F30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091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A8D9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2E07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87E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C15" w14:textId="21DBF58A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42 277,50</w:t>
            </w:r>
          </w:p>
        </w:tc>
      </w:tr>
      <w:tr w:rsidR="00A15AA1" w:rsidRPr="00A15AA1" w14:paraId="41D0530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05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090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6A58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88D7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309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4F19" w14:textId="330780C3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508,40</w:t>
            </w:r>
          </w:p>
        </w:tc>
      </w:tr>
      <w:tr w:rsidR="00A15AA1" w:rsidRPr="00A15AA1" w14:paraId="2791B7A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21E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Жилищ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0C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DA7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E2A8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427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EADB" w14:textId="51459CF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508,40</w:t>
            </w:r>
          </w:p>
        </w:tc>
      </w:tr>
      <w:tr w:rsidR="00A15AA1" w:rsidRPr="00A15AA1" w14:paraId="41C96B6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203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AAF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3A5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2A8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329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AC5F" w14:textId="1022E2E6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508,40</w:t>
            </w:r>
          </w:p>
        </w:tc>
      </w:tr>
      <w:tr w:rsidR="00A15AA1" w:rsidRPr="00A15AA1" w14:paraId="12CBB4C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B9D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D06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7DE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884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A2F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2B8" w14:textId="097EEB2A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58,70</w:t>
            </w:r>
          </w:p>
        </w:tc>
      </w:tr>
      <w:tr w:rsidR="00A15AA1" w:rsidRPr="00A15AA1" w14:paraId="11D50A2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828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E36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F48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DB6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F26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A6B" w14:textId="3E7E9744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58,70</w:t>
            </w:r>
          </w:p>
        </w:tc>
      </w:tr>
      <w:tr w:rsidR="00A15AA1" w:rsidRPr="00A15AA1" w14:paraId="52B6043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6CE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5A8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CD2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ECD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E8D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5A11" w14:textId="0B1E76BA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58,70</w:t>
            </w:r>
          </w:p>
        </w:tc>
      </w:tr>
      <w:tr w:rsidR="00A15AA1" w:rsidRPr="00A15AA1" w14:paraId="1224CDC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4545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28E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1E2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96C8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216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7802" w14:textId="41CBDDD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658,70</w:t>
            </w:r>
          </w:p>
        </w:tc>
      </w:tr>
      <w:tr w:rsidR="00A15AA1" w:rsidRPr="00A15AA1" w14:paraId="2ADA2E2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83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F14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A96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A26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99F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994" w14:textId="397DC584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9,70</w:t>
            </w:r>
          </w:p>
        </w:tc>
      </w:tr>
      <w:tr w:rsidR="00A15AA1" w:rsidRPr="00A15AA1" w14:paraId="16F6CEC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482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3D5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E4E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AD7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7A8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A39E" w14:textId="48A9159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9,70</w:t>
            </w:r>
          </w:p>
        </w:tc>
      </w:tr>
      <w:tr w:rsidR="00A15AA1" w:rsidRPr="00A15AA1" w14:paraId="10EDC34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F41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D9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D79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160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A1C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E6A" w14:textId="2B9C0D8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9,70</w:t>
            </w:r>
          </w:p>
        </w:tc>
      </w:tr>
      <w:tr w:rsidR="00A15AA1" w:rsidRPr="00A15AA1" w14:paraId="7C19F3F1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AC00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45BB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E69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BF3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855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C3A3" w14:textId="21D5200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9 769,10</w:t>
            </w:r>
          </w:p>
        </w:tc>
      </w:tr>
      <w:tr w:rsidR="00A15AA1" w:rsidRPr="00A15AA1" w14:paraId="13F157D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5971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055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AFE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5ACC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2E8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80D0" w14:textId="47CF3472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9 769,10</w:t>
            </w:r>
          </w:p>
        </w:tc>
      </w:tr>
      <w:tr w:rsidR="00A15AA1" w:rsidRPr="00A15AA1" w14:paraId="7230369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0B9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83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3D35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2870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323F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6164" w14:textId="0F27E368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77 058,30</w:t>
            </w:r>
          </w:p>
        </w:tc>
      </w:tr>
      <w:tr w:rsidR="00A15AA1" w:rsidRPr="00A15AA1" w14:paraId="7EA8C87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D1F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EF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4339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993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36C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B7E0" w14:textId="5EDBE179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77 058,30</w:t>
            </w:r>
          </w:p>
        </w:tc>
      </w:tr>
      <w:tr w:rsidR="00A15AA1" w:rsidRPr="00A15AA1" w14:paraId="16B38B3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0F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B28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320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CF0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085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ED89" w14:textId="3EC26C85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 010,20</w:t>
            </w:r>
          </w:p>
        </w:tc>
      </w:tr>
      <w:tr w:rsidR="00A15AA1" w:rsidRPr="00A15AA1" w14:paraId="73B3442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7A3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D11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0DA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FB7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CD8D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AD0A" w14:textId="39DA2F83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 010,20</w:t>
            </w:r>
          </w:p>
        </w:tc>
      </w:tr>
      <w:tr w:rsidR="00A15AA1" w:rsidRPr="00A15AA1" w14:paraId="04F69800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7F1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213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66F8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2915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ED95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941" w14:textId="5908B0D3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 010,20</w:t>
            </w:r>
          </w:p>
        </w:tc>
      </w:tr>
      <w:tr w:rsidR="00A15AA1" w:rsidRPr="00A15AA1" w14:paraId="1830E52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31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ABC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B28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430A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BEB3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1D8" w14:textId="3589161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497,90</w:t>
            </w:r>
          </w:p>
        </w:tc>
      </w:tr>
      <w:tr w:rsidR="00A15AA1" w:rsidRPr="00A15AA1" w14:paraId="7BD435D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0D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7C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A72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383E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44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AB3" w14:textId="6507ECD1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497,90</w:t>
            </w:r>
          </w:p>
        </w:tc>
      </w:tr>
      <w:tr w:rsidR="00A15AA1" w:rsidRPr="00A15AA1" w14:paraId="60334EA8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BD8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C7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0D5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D37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2742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2821" w14:textId="4A342E8E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497,90</w:t>
            </w:r>
          </w:p>
        </w:tc>
      </w:tr>
      <w:tr w:rsidR="00A15AA1" w:rsidRPr="00A15AA1" w14:paraId="1457B1E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69D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57D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E0B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BFE5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37E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D09" w14:textId="21EA0730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 550,20</w:t>
            </w:r>
          </w:p>
        </w:tc>
      </w:tr>
      <w:tr w:rsidR="00A15AA1" w:rsidRPr="00A15AA1" w14:paraId="7C3652D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D1D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B52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712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D96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379F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D5A" w14:textId="0693B10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 550,20</w:t>
            </w:r>
          </w:p>
        </w:tc>
      </w:tr>
      <w:tr w:rsidR="00A15AA1" w:rsidRPr="00A15AA1" w14:paraId="234AF0C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B13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4C3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3559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59C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AD0B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347A" w14:textId="3CE18278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 550,20</w:t>
            </w:r>
          </w:p>
        </w:tc>
      </w:tr>
      <w:tr w:rsidR="00A15AA1" w:rsidRPr="00A15AA1" w14:paraId="579A8656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96D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Жилищно</w:t>
            </w:r>
            <w:proofErr w:type="spellEnd"/>
            <w:r w:rsidRPr="00A15AA1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C53B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189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10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48C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60B" w14:textId="52DAD145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62 710,80</w:t>
            </w:r>
          </w:p>
        </w:tc>
      </w:tr>
      <w:tr w:rsidR="00A15AA1" w:rsidRPr="00A15AA1" w14:paraId="39B27BF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7246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proofErr w:type="spellStart"/>
            <w:r w:rsidRPr="00A15AA1">
              <w:rPr>
                <w:bCs/>
                <w:sz w:val="22"/>
                <w:szCs w:val="22"/>
              </w:rPr>
              <w:t>Жилищно</w:t>
            </w:r>
            <w:proofErr w:type="spellEnd"/>
            <w:r w:rsidRPr="00A15AA1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9E3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6D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CE79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F14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9A8B" w14:textId="6C80E2D5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62 710,80</w:t>
            </w:r>
          </w:p>
        </w:tc>
      </w:tr>
      <w:tr w:rsidR="00A15AA1" w:rsidRPr="00A15AA1" w14:paraId="4DEC168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3A4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A15AA1">
              <w:rPr>
                <w:bCs/>
                <w:sz w:val="22"/>
                <w:szCs w:val="22"/>
              </w:rPr>
              <w:t>жилищно</w:t>
            </w:r>
            <w:proofErr w:type="spellEnd"/>
            <w:r w:rsidRPr="00A15AA1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16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AEF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C8F2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CB27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57A" w14:textId="16D8AB20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60 012,30</w:t>
            </w:r>
          </w:p>
        </w:tc>
      </w:tr>
      <w:tr w:rsidR="00A15AA1" w:rsidRPr="00A15AA1" w14:paraId="4CD6D58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6EF7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AD5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960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131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019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EC73" w14:textId="07E7977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8 164,80</w:t>
            </w:r>
          </w:p>
        </w:tc>
      </w:tr>
      <w:tr w:rsidR="00A15AA1" w:rsidRPr="00A15AA1" w14:paraId="51E3998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E558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4A3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0E3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C1E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A36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AFFCA" w14:textId="76AECD1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8 164,80</w:t>
            </w:r>
          </w:p>
        </w:tc>
      </w:tr>
      <w:tr w:rsidR="00A15AA1" w:rsidRPr="00A15AA1" w14:paraId="61CEE9D6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FC9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85F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709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FCD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B59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8BBF0" w14:textId="2CE87900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8 164,80</w:t>
            </w:r>
          </w:p>
        </w:tc>
      </w:tr>
      <w:tr w:rsidR="00A15AA1" w:rsidRPr="00A15AA1" w14:paraId="4374960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D962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A15AA1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A15AA1">
              <w:rPr>
                <w:sz w:val="22"/>
                <w:szCs w:val="22"/>
              </w:rPr>
              <w:t>софинансирование</w:t>
            </w:r>
            <w:proofErr w:type="spellEnd"/>
            <w:r w:rsidRPr="00A15AA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2C3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AEC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3A58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8CC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351C4" w14:textId="00828FF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850,20</w:t>
            </w:r>
          </w:p>
        </w:tc>
      </w:tr>
      <w:tr w:rsidR="00A15AA1" w:rsidRPr="00A15AA1" w14:paraId="6B24A3C3" w14:textId="77777777" w:rsidTr="00A15AA1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A157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85E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066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41B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D33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8E44" w14:textId="3E0BF453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850,20</w:t>
            </w:r>
          </w:p>
        </w:tc>
      </w:tr>
      <w:tr w:rsidR="00A15AA1" w:rsidRPr="00A15AA1" w14:paraId="64A563E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609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026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4EF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0C3C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4A0C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1408" w14:textId="4C783721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850,20</w:t>
            </w:r>
          </w:p>
        </w:tc>
      </w:tr>
      <w:tr w:rsidR="00A15AA1" w:rsidRPr="00A15AA1" w14:paraId="2597AA64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5FF4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D9D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A3B3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721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E1E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4271" w14:textId="6C2D5D5F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 771,90</w:t>
            </w:r>
          </w:p>
        </w:tc>
      </w:tr>
      <w:tr w:rsidR="00A15AA1" w:rsidRPr="00A15AA1" w14:paraId="5981A46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80C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A3A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B7C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0D2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5BA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DE01" w14:textId="4B64FB75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 771,90</w:t>
            </w:r>
          </w:p>
        </w:tc>
      </w:tr>
      <w:tr w:rsidR="00A15AA1" w:rsidRPr="00A15AA1" w14:paraId="56D881D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EDA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825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95B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BA4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D46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F7FE" w14:textId="7BC094B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 771,90</w:t>
            </w:r>
          </w:p>
        </w:tc>
      </w:tr>
      <w:tr w:rsidR="00A15AA1" w:rsidRPr="00A15AA1" w14:paraId="40F4C148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381F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E25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05F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840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322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759D" w14:textId="3C8FF8B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7 511,10</w:t>
            </w:r>
          </w:p>
        </w:tc>
      </w:tr>
      <w:tr w:rsidR="00A15AA1" w:rsidRPr="00A15AA1" w14:paraId="0417FF3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B84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575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5CC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E11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E11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93EF" w14:textId="6F1E94F6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7 511,10</w:t>
            </w:r>
          </w:p>
        </w:tc>
      </w:tr>
      <w:tr w:rsidR="00A15AA1" w:rsidRPr="00A15AA1" w14:paraId="0B4CEB5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583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2C3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520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2BB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DC6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3BD9" w14:textId="203A7C76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7 511,10</w:t>
            </w:r>
          </w:p>
        </w:tc>
      </w:tr>
      <w:tr w:rsidR="00A15AA1" w:rsidRPr="00A15AA1" w14:paraId="74095E3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E05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17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1A2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E27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038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5E1D" w14:textId="7B294079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4 564,50</w:t>
            </w:r>
          </w:p>
        </w:tc>
      </w:tr>
      <w:tr w:rsidR="00A15AA1" w:rsidRPr="00A15AA1" w14:paraId="2FC0BD4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627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13B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654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B3D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1A89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35AC" w14:textId="78A7B7F4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4 564,50</w:t>
            </w:r>
          </w:p>
        </w:tc>
      </w:tr>
      <w:tr w:rsidR="00A15AA1" w:rsidRPr="00A15AA1" w14:paraId="08F99A7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5D0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DFA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40F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FC6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FB1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0B556" w14:textId="6D5B3A98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4 564,50</w:t>
            </w:r>
          </w:p>
        </w:tc>
      </w:tr>
      <w:tr w:rsidR="00A15AA1" w:rsidRPr="00A15AA1" w14:paraId="1231622B" w14:textId="77777777" w:rsidTr="00EE3E6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82C6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A15AA1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A15AA1">
              <w:rPr>
                <w:sz w:val="22"/>
                <w:szCs w:val="22"/>
              </w:rPr>
              <w:t>софинансирование</w:t>
            </w:r>
            <w:proofErr w:type="spellEnd"/>
            <w:r w:rsidRPr="00A15AA1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90A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AAA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2A1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D6B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68B9" w14:textId="40EE0F04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8,30</w:t>
            </w:r>
          </w:p>
        </w:tc>
      </w:tr>
      <w:tr w:rsidR="00A15AA1" w:rsidRPr="00A15AA1" w14:paraId="5FE68515" w14:textId="77777777" w:rsidTr="00A15AA1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FC0C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30E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B261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638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4E33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FB18" w14:textId="5B85375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8,30</w:t>
            </w:r>
          </w:p>
        </w:tc>
      </w:tr>
      <w:tr w:rsidR="00A15AA1" w:rsidRPr="00A15AA1" w14:paraId="26F1E05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6DC4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CAB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33 А 02 </w:t>
            </w:r>
            <w:proofErr w:type="spellStart"/>
            <w:r w:rsidRPr="00A15AA1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0E5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D3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39F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C485" w14:textId="2288CBC9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48,30</w:t>
            </w:r>
          </w:p>
        </w:tc>
      </w:tr>
      <w:tr w:rsidR="00A15AA1" w:rsidRPr="00A15AA1" w14:paraId="6CE29A3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C2F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AD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2D2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2576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CFBF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EDA" w14:textId="6911796A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 029,20</w:t>
            </w:r>
          </w:p>
        </w:tc>
      </w:tr>
      <w:tr w:rsidR="00A15AA1" w:rsidRPr="00A15AA1" w14:paraId="48EF6FD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29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FD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B1F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246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3F5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879" w14:textId="6623221F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 029,20</w:t>
            </w:r>
          </w:p>
        </w:tc>
      </w:tr>
      <w:tr w:rsidR="00A15AA1" w:rsidRPr="00A15AA1" w14:paraId="455E246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D1A3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27D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43D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55C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2FEB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B8E0" w14:textId="0AB5F7F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 029,20</w:t>
            </w:r>
          </w:p>
        </w:tc>
      </w:tr>
      <w:tr w:rsidR="00A15AA1" w:rsidRPr="00A15AA1" w14:paraId="09BF0A8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7FBCE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ECF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C05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A8AF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286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C923" w14:textId="4B22687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 029,20</w:t>
            </w:r>
          </w:p>
        </w:tc>
      </w:tr>
      <w:tr w:rsidR="00A15AA1" w:rsidRPr="00A15AA1" w14:paraId="281718D0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831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9872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22BE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ED7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E35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570C" w14:textId="178986E4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398,30</w:t>
            </w:r>
          </w:p>
        </w:tc>
      </w:tr>
      <w:tr w:rsidR="00A15AA1" w:rsidRPr="00A15AA1" w14:paraId="452C7D9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835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64D7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609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447A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113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1C67" w14:textId="0860C84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398,30</w:t>
            </w:r>
          </w:p>
        </w:tc>
      </w:tr>
      <w:tr w:rsidR="00A15AA1" w:rsidRPr="00A15AA1" w14:paraId="7D912448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484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419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DC6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AF98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FDB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6CD5" w14:textId="46F09461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398,30</w:t>
            </w:r>
          </w:p>
        </w:tc>
      </w:tr>
      <w:tr w:rsidR="00A15AA1" w:rsidRPr="00A15AA1" w14:paraId="7658B21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9D691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4E9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EA5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0483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ADA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0946" w14:textId="3F9DEA4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10,10</w:t>
            </w:r>
          </w:p>
        </w:tc>
      </w:tr>
      <w:tr w:rsidR="00A15AA1" w:rsidRPr="00A15AA1" w14:paraId="322BDD57" w14:textId="77777777" w:rsidTr="00A15AA1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4F1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8E4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F3BD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E04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AAD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9F73" w14:textId="2477D87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10,10</w:t>
            </w:r>
          </w:p>
        </w:tc>
      </w:tr>
      <w:tr w:rsidR="00A15AA1" w:rsidRPr="00A15AA1" w14:paraId="188992B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0EE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4560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A37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CBA0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DE4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3434C" w14:textId="6378CFE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10,10</w:t>
            </w:r>
          </w:p>
        </w:tc>
      </w:tr>
      <w:tr w:rsidR="00A15AA1" w:rsidRPr="00A15AA1" w14:paraId="4564DD3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B46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C7EA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C55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2BD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A86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5468" w14:textId="47239395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80</w:t>
            </w:r>
          </w:p>
        </w:tc>
      </w:tr>
      <w:tr w:rsidR="00A15AA1" w:rsidRPr="00A15AA1" w14:paraId="3F29FC8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731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8A6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891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A14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FE2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DE59" w14:textId="7B08A0A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80</w:t>
            </w:r>
          </w:p>
        </w:tc>
      </w:tr>
      <w:tr w:rsidR="00A15AA1" w:rsidRPr="00A15AA1" w14:paraId="2DE4EBC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E584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D95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9C2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E9C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333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4489" w14:textId="0A48B32E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80</w:t>
            </w:r>
          </w:p>
        </w:tc>
      </w:tr>
      <w:tr w:rsidR="00A15AA1" w:rsidRPr="00A15AA1" w14:paraId="7D3B2C1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DB82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E15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B68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472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B0A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20E4C" w14:textId="23E9FE09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,80</w:t>
            </w:r>
          </w:p>
        </w:tc>
      </w:tr>
      <w:tr w:rsidR="00A15AA1" w:rsidRPr="00A15AA1" w14:paraId="6C4F3C1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858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D0A5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1A45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71C2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C4C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4C2" w14:textId="7F3DE206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 298,00</w:t>
            </w:r>
          </w:p>
        </w:tc>
      </w:tr>
      <w:tr w:rsidR="00A15AA1" w:rsidRPr="00A15AA1" w14:paraId="393685D6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130C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A15AA1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A15AA1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AF2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3D49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716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AC173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347D" w14:textId="2B13AA64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5 602,50</w:t>
            </w:r>
          </w:p>
        </w:tc>
      </w:tr>
      <w:tr w:rsidR="00A15AA1" w:rsidRPr="00A15AA1" w14:paraId="0572C9A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844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A15AA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A15AA1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DA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2A5F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71E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EC8A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CC2" w14:textId="41DE0731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751,80</w:t>
            </w:r>
          </w:p>
        </w:tc>
      </w:tr>
      <w:tr w:rsidR="00A15AA1" w:rsidRPr="00A15AA1" w14:paraId="66A245D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0673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A15AA1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A15AA1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1EE6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557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A9B8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7A5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DA08" w14:textId="4B81F9C9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751,80</w:t>
            </w:r>
          </w:p>
        </w:tc>
      </w:tr>
      <w:tr w:rsidR="00A15AA1" w:rsidRPr="00A15AA1" w14:paraId="047A438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AC5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1F7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709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4DB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241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674F" w14:textId="5FEE5D6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751,80</w:t>
            </w:r>
          </w:p>
        </w:tc>
      </w:tr>
      <w:tr w:rsidR="00A15AA1" w:rsidRPr="00A15AA1" w14:paraId="533B7AD1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9D1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FB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4B7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DF9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332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E1C" w14:textId="71FBC901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751,80</w:t>
            </w:r>
          </w:p>
        </w:tc>
      </w:tr>
      <w:tr w:rsidR="00A15AA1" w:rsidRPr="00A15AA1" w14:paraId="618FEC08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8B2E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22B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0A3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7E4B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6EC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1BB5" w14:textId="3B69AE0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751,80</w:t>
            </w:r>
          </w:p>
        </w:tc>
      </w:tr>
      <w:tr w:rsidR="00A15AA1" w:rsidRPr="00A15AA1" w14:paraId="10E55AC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3B8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EA80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167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286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C85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920A" w14:textId="61D18344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1,80</w:t>
            </w:r>
          </w:p>
        </w:tc>
      </w:tr>
      <w:tr w:rsidR="00A15AA1" w:rsidRPr="00A15AA1" w14:paraId="20D95254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9A1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090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5D7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9CA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D96E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FD26" w14:textId="18F3637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1,80</w:t>
            </w:r>
          </w:p>
        </w:tc>
      </w:tr>
      <w:tr w:rsidR="00A15AA1" w:rsidRPr="00A15AA1" w14:paraId="1C3A4B2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AD8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818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EDF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9D6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6A9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B59D" w14:textId="4237BCFE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1,80</w:t>
            </w:r>
          </w:p>
        </w:tc>
      </w:tr>
      <w:tr w:rsidR="00A15AA1" w:rsidRPr="00A15AA1" w14:paraId="700FC5D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8F1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F3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4587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434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819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720A" w14:textId="73AC9EC3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808,90</w:t>
            </w:r>
          </w:p>
        </w:tc>
      </w:tr>
      <w:tr w:rsidR="00A15AA1" w:rsidRPr="00A15AA1" w14:paraId="7F685116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C67E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9887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D5B3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533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852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F686" w14:textId="63E3B0EA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808,90</w:t>
            </w:r>
          </w:p>
        </w:tc>
      </w:tr>
      <w:tr w:rsidR="00A15AA1" w:rsidRPr="00A15AA1" w14:paraId="37BDF69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B41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0DB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F9E6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05A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B9A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3206" w14:textId="6F0F281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 808,90</w:t>
            </w:r>
          </w:p>
        </w:tc>
      </w:tr>
      <w:tr w:rsidR="00A15AA1" w:rsidRPr="00A15AA1" w14:paraId="180C9E5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7DD7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94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C1A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05F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0749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6698" w14:textId="3D08FA72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 695,50</w:t>
            </w:r>
          </w:p>
        </w:tc>
      </w:tr>
      <w:tr w:rsidR="00A15AA1" w:rsidRPr="00A15AA1" w14:paraId="4C24D8F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0F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A15AA1">
              <w:rPr>
                <w:sz w:val="22"/>
                <w:szCs w:val="22"/>
              </w:rPr>
              <w:t>территории  поселения</w:t>
            </w:r>
            <w:proofErr w:type="gramEnd"/>
            <w:r w:rsidRPr="00A15AA1">
              <w:rPr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D50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81A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2A7B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A1A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5828" w14:textId="7B1CB49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695,50</w:t>
            </w:r>
          </w:p>
        </w:tc>
      </w:tr>
      <w:tr w:rsidR="00A15AA1" w:rsidRPr="00A15AA1" w14:paraId="09F6C4A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F7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9BA2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1608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051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5DE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6919" w14:textId="0BB81EF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695,50</w:t>
            </w:r>
          </w:p>
        </w:tc>
      </w:tr>
      <w:tr w:rsidR="00A15AA1" w:rsidRPr="00A15AA1" w14:paraId="754C60D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CC4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A15AA1">
              <w:rPr>
                <w:sz w:val="22"/>
                <w:szCs w:val="22"/>
              </w:rPr>
              <w:t>части  участия</w:t>
            </w:r>
            <w:proofErr w:type="gramEnd"/>
            <w:r w:rsidRPr="00A15AA1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15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837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079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9E1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E232" w14:textId="770E6E0E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695,50</w:t>
            </w:r>
          </w:p>
        </w:tc>
      </w:tr>
      <w:tr w:rsidR="00A15AA1" w:rsidRPr="00A15AA1" w14:paraId="5D4A29B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1FA7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13C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5F0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18AE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B29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EE7E" w14:textId="6183B3AA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695,50</w:t>
            </w:r>
          </w:p>
        </w:tc>
      </w:tr>
      <w:tr w:rsidR="00A15AA1" w:rsidRPr="00A15AA1" w14:paraId="0903B46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534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BA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F66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B09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8A6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E9A1" w14:textId="0374544A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695,50</w:t>
            </w:r>
          </w:p>
        </w:tc>
      </w:tr>
      <w:tr w:rsidR="00A15AA1" w:rsidRPr="00A15AA1" w14:paraId="44DDA96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6D8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E51B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015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654B5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6A43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6341" w14:textId="3EA7B602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8 282,50</w:t>
            </w:r>
          </w:p>
        </w:tc>
      </w:tr>
      <w:tr w:rsidR="00A15AA1" w:rsidRPr="00A15AA1" w14:paraId="3B1DD53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9B42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F29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6CD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243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1CB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692D" w14:textId="3000BBB1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 282,50</w:t>
            </w:r>
          </w:p>
        </w:tc>
      </w:tr>
      <w:tr w:rsidR="00A15AA1" w:rsidRPr="00A15AA1" w14:paraId="3BEE84E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29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4E7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FEA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375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B7B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FF3" w14:textId="10F421B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 282,50</w:t>
            </w:r>
          </w:p>
        </w:tc>
      </w:tr>
      <w:tr w:rsidR="00A15AA1" w:rsidRPr="00A15AA1" w14:paraId="11AA8830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67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236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C73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408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18F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154" w14:textId="370B53E0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 282,50</w:t>
            </w:r>
          </w:p>
        </w:tc>
      </w:tr>
      <w:tr w:rsidR="00A15AA1" w:rsidRPr="00A15AA1" w14:paraId="73D33F2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6A7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2DDF" w14:textId="77777777" w:rsidR="00A15AA1" w:rsidRPr="00A15AA1" w:rsidRDefault="00A15AA1" w:rsidP="00A15A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15AA1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786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468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9DB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FB7A" w14:textId="5FA8E8FF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965,20</w:t>
            </w:r>
          </w:p>
        </w:tc>
      </w:tr>
      <w:tr w:rsidR="00A15AA1" w:rsidRPr="00A15AA1" w14:paraId="67EBE50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29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457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687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3FB6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1AD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CEEB" w14:textId="77F4F1D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965,20</w:t>
            </w:r>
          </w:p>
        </w:tc>
      </w:tr>
      <w:tr w:rsidR="00A15AA1" w:rsidRPr="00A15AA1" w14:paraId="5E01913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38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31A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C7E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B22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260F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41DD" w14:textId="2126762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965,20</w:t>
            </w:r>
          </w:p>
        </w:tc>
      </w:tr>
      <w:tr w:rsidR="00A15AA1" w:rsidRPr="00A15AA1" w14:paraId="0488006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505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C0AF" w14:textId="77777777" w:rsidR="00A15AA1" w:rsidRPr="00A15AA1" w:rsidRDefault="00A15AA1" w:rsidP="00A15A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15AA1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DAC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0E8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566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E08B" w14:textId="0E9F72F4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870,20</w:t>
            </w:r>
          </w:p>
        </w:tc>
      </w:tr>
      <w:tr w:rsidR="00A15AA1" w:rsidRPr="00A15AA1" w14:paraId="23C3182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2F7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CB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6DA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3022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62FE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21E" w14:textId="0D46DC9E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870,20</w:t>
            </w:r>
          </w:p>
        </w:tc>
      </w:tr>
      <w:tr w:rsidR="00A15AA1" w:rsidRPr="00A15AA1" w14:paraId="3BA1AC60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50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946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CFE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D389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EB3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77D3" w14:textId="3D1331C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 870,20</w:t>
            </w:r>
          </w:p>
        </w:tc>
      </w:tr>
      <w:tr w:rsidR="00A15AA1" w:rsidRPr="00A15AA1" w14:paraId="28595724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A6B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3530" w14:textId="77777777" w:rsidR="00A15AA1" w:rsidRPr="00A15AA1" w:rsidRDefault="00A15AA1" w:rsidP="00A15AA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15AA1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69C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F9E9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B47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EAA3" w14:textId="1D592E7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94,10</w:t>
            </w:r>
          </w:p>
        </w:tc>
      </w:tr>
      <w:tr w:rsidR="00A15AA1" w:rsidRPr="00A15AA1" w14:paraId="1B517B1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D773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25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7EF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BE7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016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7A7" w14:textId="197A0B2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94,10</w:t>
            </w:r>
          </w:p>
        </w:tc>
      </w:tr>
      <w:tr w:rsidR="00A15AA1" w:rsidRPr="00A15AA1" w14:paraId="1E47AED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83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79E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E8B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440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57D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630" w14:textId="0186F858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94,10</w:t>
            </w:r>
          </w:p>
        </w:tc>
      </w:tr>
      <w:tr w:rsidR="00A15AA1" w:rsidRPr="00A15AA1" w14:paraId="623F331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E538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712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EC62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64CF0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44CB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CA9" w14:textId="29B5A832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125,30</w:t>
            </w:r>
          </w:p>
        </w:tc>
      </w:tr>
      <w:tr w:rsidR="00A15AA1" w:rsidRPr="00A15AA1" w14:paraId="4406CDC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7D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5D4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AFB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4AF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8C4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464" w14:textId="274B949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125,30</w:t>
            </w:r>
          </w:p>
        </w:tc>
      </w:tr>
      <w:tr w:rsidR="00A15AA1" w:rsidRPr="00A15AA1" w14:paraId="4C7BB1C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F36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6F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8B9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6037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5C4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CEEA" w14:textId="4AD985D5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125,30</w:t>
            </w:r>
          </w:p>
        </w:tc>
      </w:tr>
      <w:tr w:rsidR="00A15AA1" w:rsidRPr="00A15AA1" w14:paraId="0ECB30A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508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083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18F1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F5B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51B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4E65" w14:textId="357A6090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125,30</w:t>
            </w:r>
          </w:p>
        </w:tc>
      </w:tr>
      <w:tr w:rsidR="00A15AA1" w:rsidRPr="00A15AA1" w14:paraId="5368995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78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B1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A7C9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24F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1B3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51B6" w14:textId="05770708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,30</w:t>
            </w:r>
          </w:p>
        </w:tc>
      </w:tr>
      <w:tr w:rsidR="00A15AA1" w:rsidRPr="00A15AA1" w14:paraId="776C4F5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F5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A3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15F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855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535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5CE" w14:textId="60424CE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9,30</w:t>
            </w:r>
          </w:p>
        </w:tc>
      </w:tr>
      <w:tr w:rsidR="00A15AA1" w:rsidRPr="00A15AA1" w14:paraId="3125549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655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9C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DE80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072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B4D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89B" w14:textId="608CC275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96,00</w:t>
            </w:r>
          </w:p>
        </w:tc>
      </w:tr>
      <w:tr w:rsidR="00A15AA1" w:rsidRPr="00A15AA1" w14:paraId="28A6A1C4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F0DE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25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6CF4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E2C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CBC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946B" w14:textId="71A9F3E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96,00</w:t>
            </w:r>
          </w:p>
        </w:tc>
      </w:tr>
      <w:tr w:rsidR="00A15AA1" w:rsidRPr="00A15AA1" w14:paraId="44036F6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AE54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82F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1FFC5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1CE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8B3A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A5D2" w14:textId="0E6CA1AC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74 674,20</w:t>
            </w:r>
          </w:p>
        </w:tc>
      </w:tr>
      <w:tr w:rsidR="00A15AA1" w:rsidRPr="00A15AA1" w14:paraId="0C11E44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E61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D3E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4ED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A3732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5AD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175" w14:textId="556294DB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 426,90</w:t>
            </w:r>
          </w:p>
        </w:tc>
      </w:tr>
      <w:tr w:rsidR="00A15AA1" w:rsidRPr="00A15AA1" w14:paraId="3F34FF01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7C8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392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4A5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9AE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7B5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0FB" w14:textId="7F2FB430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426,90</w:t>
            </w:r>
          </w:p>
        </w:tc>
      </w:tr>
      <w:tr w:rsidR="00A15AA1" w:rsidRPr="00A15AA1" w14:paraId="0D2902D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0B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C4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F892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2FD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BA5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7B5" w14:textId="532A6E8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426,90</w:t>
            </w:r>
          </w:p>
        </w:tc>
      </w:tr>
      <w:tr w:rsidR="00A15AA1" w:rsidRPr="00A15AA1" w14:paraId="2DEC099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8B7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3BE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6E8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07C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6771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CE1" w14:textId="1304570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426,90</w:t>
            </w:r>
          </w:p>
        </w:tc>
      </w:tr>
      <w:tr w:rsidR="00A15AA1" w:rsidRPr="00A15AA1" w14:paraId="3015EC3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0AF7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94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C95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610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C3EF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C275" w14:textId="6703DBF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426,90</w:t>
            </w:r>
          </w:p>
        </w:tc>
      </w:tr>
      <w:tr w:rsidR="00A15AA1" w:rsidRPr="00A15AA1" w14:paraId="72CA5C7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24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16A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01E3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44F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D20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07D" w14:textId="232319DE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426,90</w:t>
            </w:r>
          </w:p>
        </w:tc>
      </w:tr>
      <w:tr w:rsidR="00A15AA1" w:rsidRPr="00A15AA1" w14:paraId="3862C49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1E8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462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FE7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B1E6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3DD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95CE" w14:textId="7644A306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 268,20</w:t>
            </w:r>
          </w:p>
        </w:tc>
      </w:tr>
      <w:tr w:rsidR="00A15AA1" w:rsidRPr="00A15AA1" w14:paraId="22867C14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7D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36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9B0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393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1157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EED0" w14:textId="246D2B9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 268,20</w:t>
            </w:r>
          </w:p>
        </w:tc>
      </w:tr>
      <w:tr w:rsidR="00A15AA1" w:rsidRPr="00A15AA1" w14:paraId="051D0A0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EEE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34C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EE7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111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318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86C5" w14:textId="7EB16078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139,30</w:t>
            </w:r>
          </w:p>
        </w:tc>
      </w:tr>
      <w:tr w:rsidR="00A15AA1" w:rsidRPr="00A15AA1" w14:paraId="5849935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64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3E7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A58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3D1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DB7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5A49" w14:textId="18D37550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139,30</w:t>
            </w:r>
          </w:p>
        </w:tc>
      </w:tr>
      <w:tr w:rsidR="00A15AA1" w:rsidRPr="00A15AA1" w14:paraId="3324245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F65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198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CB7A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201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1E27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CA7" w14:textId="077E205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9,40</w:t>
            </w:r>
          </w:p>
        </w:tc>
      </w:tr>
      <w:tr w:rsidR="00A15AA1" w:rsidRPr="00A15AA1" w14:paraId="17FAED2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2E38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38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5D7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C250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2B9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AE06" w14:textId="0893E00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9,40</w:t>
            </w:r>
          </w:p>
        </w:tc>
      </w:tr>
      <w:tr w:rsidR="00A15AA1" w:rsidRPr="00A15AA1" w14:paraId="79B831F6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BEC0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98B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F9C5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FE63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8CA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8C81" w14:textId="1B7140C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461,50</w:t>
            </w:r>
          </w:p>
        </w:tc>
      </w:tr>
      <w:tr w:rsidR="00A15AA1" w:rsidRPr="00A15AA1" w14:paraId="2BC69B3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A95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76D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852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074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5E80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72B0" w14:textId="3444B89E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0</w:t>
            </w:r>
          </w:p>
        </w:tc>
      </w:tr>
      <w:tr w:rsidR="00A15AA1" w:rsidRPr="00A15AA1" w14:paraId="19EBDBDE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9B4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E79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2F7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80CF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56C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546" w14:textId="727C09F5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0</w:t>
            </w:r>
          </w:p>
        </w:tc>
      </w:tr>
      <w:tr w:rsidR="00A15AA1" w:rsidRPr="00A15AA1" w14:paraId="0476A261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9A8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26C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C66A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03B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646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3E66" w14:textId="083CC71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0</w:t>
            </w:r>
          </w:p>
        </w:tc>
      </w:tr>
      <w:tr w:rsidR="00A15AA1" w:rsidRPr="00A15AA1" w14:paraId="6489A8F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61D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D2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2E6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23A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A01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92EE" w14:textId="4819FAB8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0</w:t>
            </w:r>
          </w:p>
        </w:tc>
      </w:tr>
      <w:tr w:rsidR="00A15AA1" w:rsidRPr="00A15AA1" w14:paraId="6974D516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439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16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B34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F5E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48F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B4E7" w14:textId="47AD7E91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0</w:t>
            </w:r>
          </w:p>
        </w:tc>
      </w:tr>
      <w:tr w:rsidR="00A15AA1" w:rsidRPr="00A15AA1" w14:paraId="6AE6D408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EA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1E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345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E63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9CE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5084" w14:textId="7833E821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0</w:t>
            </w:r>
          </w:p>
        </w:tc>
      </w:tr>
      <w:tr w:rsidR="00A15AA1" w:rsidRPr="00A15AA1" w14:paraId="7F9C5CD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F51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C5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591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03F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626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3306" w14:textId="660F95A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67,10</w:t>
            </w:r>
          </w:p>
        </w:tc>
      </w:tr>
      <w:tr w:rsidR="00A15AA1" w:rsidRPr="00A15AA1" w14:paraId="6C8DDFA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D701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21EC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4655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277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6D5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1DC" w14:textId="66459F8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40</w:t>
            </w:r>
          </w:p>
        </w:tc>
      </w:tr>
      <w:tr w:rsidR="00A15AA1" w:rsidRPr="00A15AA1" w14:paraId="18F8ED4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F7E4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A0C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8A1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DE5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3E2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E0E" w14:textId="5800A31A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40</w:t>
            </w:r>
          </w:p>
        </w:tc>
      </w:tr>
      <w:tr w:rsidR="00A15AA1" w:rsidRPr="00A15AA1" w14:paraId="4C8F476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1F0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E4E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429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B92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C60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261" w14:textId="1ACB5B48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40</w:t>
            </w:r>
          </w:p>
        </w:tc>
      </w:tr>
      <w:tr w:rsidR="00A15AA1" w:rsidRPr="00A15AA1" w14:paraId="60B9C54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DF5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DB2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226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366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6489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728F" w14:textId="7F8AFABA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994,40</w:t>
            </w:r>
          </w:p>
        </w:tc>
      </w:tr>
      <w:tr w:rsidR="00A15AA1" w:rsidRPr="00A15AA1" w14:paraId="1055C96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281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B1E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632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C6D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8FE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59EE" w14:textId="4FA2811B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595,80</w:t>
            </w:r>
          </w:p>
        </w:tc>
      </w:tr>
      <w:tr w:rsidR="00A15AA1" w:rsidRPr="00A15AA1" w14:paraId="018E900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C1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528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371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575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1452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005" w14:textId="325FFD5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95,80</w:t>
            </w:r>
          </w:p>
        </w:tc>
      </w:tr>
      <w:tr w:rsidR="00A15AA1" w:rsidRPr="00A15AA1" w14:paraId="1571721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8B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D27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D89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4976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45D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5CD" w14:textId="1AFF1FC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95,80</w:t>
            </w:r>
          </w:p>
        </w:tc>
      </w:tr>
      <w:tr w:rsidR="00A15AA1" w:rsidRPr="00A15AA1" w14:paraId="10D9DE5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095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D07C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1F8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47A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409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B627" w14:textId="5B4C991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56,40</w:t>
            </w:r>
          </w:p>
        </w:tc>
      </w:tr>
      <w:tr w:rsidR="00A15AA1" w:rsidRPr="00A15AA1" w14:paraId="3CDA6031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5D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194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862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3E3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C98B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BC1" w14:textId="5F27B355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556,40</w:t>
            </w:r>
          </w:p>
        </w:tc>
      </w:tr>
      <w:tr w:rsidR="00A15AA1" w:rsidRPr="00A15AA1" w14:paraId="2F863948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12E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700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282C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074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FEF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B1D" w14:textId="547A3173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,40</w:t>
            </w:r>
          </w:p>
        </w:tc>
      </w:tr>
      <w:tr w:rsidR="00A15AA1" w:rsidRPr="00A15AA1" w14:paraId="6B75205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43E7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9D4B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3FE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6F7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F27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3304" w14:textId="09330C33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9,40</w:t>
            </w:r>
          </w:p>
        </w:tc>
      </w:tr>
      <w:tr w:rsidR="00A15AA1" w:rsidRPr="00A15AA1" w14:paraId="22DC028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F4D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712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27D6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6EC7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AC7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D250" w14:textId="51CDAEEA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61 300,70</w:t>
            </w:r>
          </w:p>
        </w:tc>
      </w:tr>
      <w:tr w:rsidR="00A15AA1" w:rsidRPr="00A15AA1" w14:paraId="56D9977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E3F7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6787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75F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63D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A35C0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F03F" w14:textId="0221CA05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60 279,20</w:t>
            </w:r>
          </w:p>
        </w:tc>
      </w:tr>
      <w:tr w:rsidR="00A15AA1" w:rsidRPr="00A15AA1" w14:paraId="5BCADE81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194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0E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3F2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441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F12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FEC" w14:textId="42EA2D98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59 472,10</w:t>
            </w:r>
          </w:p>
        </w:tc>
      </w:tr>
      <w:tr w:rsidR="00A15AA1" w:rsidRPr="00A15AA1" w14:paraId="43F7760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D8C0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81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0C84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EE10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CF95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2CAA" w14:textId="3F001A03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59 472,10</w:t>
            </w:r>
          </w:p>
        </w:tc>
      </w:tr>
      <w:tr w:rsidR="00A15AA1" w:rsidRPr="00A15AA1" w14:paraId="76B65174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FEA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32E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099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6DE6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14A7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D80" w14:textId="58966201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59 472,10</w:t>
            </w:r>
          </w:p>
        </w:tc>
      </w:tr>
      <w:tr w:rsidR="00A15AA1" w:rsidRPr="00A15AA1" w14:paraId="614154A8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B3B2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483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6F0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4147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2ECB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7BB" w14:textId="0E8B4D75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6 279,40</w:t>
            </w:r>
          </w:p>
        </w:tc>
      </w:tr>
      <w:tr w:rsidR="00A15AA1" w:rsidRPr="00A15AA1" w14:paraId="66DFE1F8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776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8F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B69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CC0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BDC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31BC" w14:textId="29E8BEAF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 279,40</w:t>
            </w:r>
          </w:p>
        </w:tc>
      </w:tr>
      <w:tr w:rsidR="00A15AA1" w:rsidRPr="00A15AA1" w14:paraId="1228CB3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DDD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F09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255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5A68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B74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828" w14:textId="3EB73C2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6 279,40</w:t>
            </w:r>
          </w:p>
        </w:tc>
      </w:tr>
      <w:tr w:rsidR="00A15AA1" w:rsidRPr="00A15AA1" w14:paraId="719A2C6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E54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A15AA1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A15AA1">
              <w:rPr>
                <w:bCs/>
                <w:sz w:val="22"/>
                <w:szCs w:val="22"/>
              </w:rPr>
              <w:t xml:space="preserve">/ Совета депутатов внутригородского муниципального образования в части содержания </w:t>
            </w:r>
            <w:r w:rsidRPr="00A15AA1">
              <w:rPr>
                <w:bCs/>
                <w:sz w:val="22"/>
                <w:szCs w:val="22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40B2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C0E2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7E3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9F5B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64E9" w14:textId="657B1AC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53 192,70</w:t>
            </w:r>
          </w:p>
        </w:tc>
      </w:tr>
      <w:tr w:rsidR="00A15AA1" w:rsidRPr="00A15AA1" w14:paraId="516C211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C51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92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FEBF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F81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34E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D570" w14:textId="498E5B00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30 183,80</w:t>
            </w:r>
          </w:p>
        </w:tc>
      </w:tr>
      <w:tr w:rsidR="00A15AA1" w:rsidRPr="00A15AA1" w14:paraId="13DF416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90A2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5FA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855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CFB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78E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F755" w14:textId="15B1D56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30 183,80</w:t>
            </w:r>
          </w:p>
        </w:tc>
      </w:tr>
      <w:tr w:rsidR="00A15AA1" w:rsidRPr="00A15AA1" w14:paraId="580D8FD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DB5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22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481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876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0C8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9BA3" w14:textId="5F54B9D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2 971,90</w:t>
            </w:r>
          </w:p>
        </w:tc>
      </w:tr>
      <w:tr w:rsidR="00A15AA1" w:rsidRPr="00A15AA1" w14:paraId="24DC57F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D37F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5EF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190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9E9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56A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0CA0" w14:textId="3A9DB713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2 971,90</w:t>
            </w:r>
          </w:p>
        </w:tc>
      </w:tr>
      <w:tr w:rsidR="00A15AA1" w:rsidRPr="00A15AA1" w14:paraId="5CA784D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E36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24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D99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67A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080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683" w14:textId="411C3C0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7,00</w:t>
            </w:r>
          </w:p>
        </w:tc>
      </w:tr>
      <w:tr w:rsidR="00A15AA1" w:rsidRPr="00A15AA1" w14:paraId="429DFF49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34D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EE3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E4F6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8C8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FF9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C85" w14:textId="1F12AA31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7,00</w:t>
            </w:r>
          </w:p>
        </w:tc>
      </w:tr>
      <w:tr w:rsidR="00A15AA1" w:rsidRPr="00A15AA1" w14:paraId="0133F4B1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C9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A15AA1">
              <w:rPr>
                <w:sz w:val="22"/>
                <w:szCs w:val="22"/>
              </w:rPr>
              <w:t>ТиНАО</w:t>
            </w:r>
            <w:proofErr w:type="spellEnd"/>
            <w:r w:rsidRPr="00A15AA1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56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4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A333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1C5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311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261C" w14:textId="7349B37D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7,10</w:t>
            </w:r>
          </w:p>
        </w:tc>
      </w:tr>
      <w:tr w:rsidR="00A15AA1" w:rsidRPr="00A15AA1" w14:paraId="47E52CB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C8B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14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3 А 04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694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3CBB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51C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E88D" w14:textId="26779286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7,10</w:t>
            </w:r>
          </w:p>
        </w:tc>
      </w:tr>
      <w:tr w:rsidR="00A15AA1" w:rsidRPr="00A15AA1" w14:paraId="373152A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506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106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AE7E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CAC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E8B3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E6C8" w14:textId="41D79AD5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000,00</w:t>
            </w:r>
          </w:p>
        </w:tc>
      </w:tr>
      <w:tr w:rsidR="00A15AA1" w:rsidRPr="00A15AA1" w14:paraId="75F331E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F1BB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8DD0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6092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8C1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34E3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C827" w14:textId="669619BC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 000,00</w:t>
            </w:r>
          </w:p>
        </w:tc>
      </w:tr>
      <w:tr w:rsidR="00A15AA1" w:rsidRPr="00A15AA1" w14:paraId="5D510E9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F597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70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D10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EBC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3E1D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B72E" w14:textId="16EBF43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00,00</w:t>
            </w:r>
          </w:p>
        </w:tc>
      </w:tr>
      <w:tr w:rsidR="00A15AA1" w:rsidRPr="00A15AA1" w14:paraId="6F12AC3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20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D23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0FF2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F77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E70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866" w14:textId="2FC8BF0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00,00</w:t>
            </w:r>
          </w:p>
        </w:tc>
      </w:tr>
      <w:tr w:rsidR="00A15AA1" w:rsidRPr="00A15AA1" w14:paraId="7FC160A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B5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BD1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242C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9FB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54A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64A8" w14:textId="1D0BD2E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00,00</w:t>
            </w:r>
          </w:p>
        </w:tc>
      </w:tr>
      <w:tr w:rsidR="00A15AA1" w:rsidRPr="00A15AA1" w14:paraId="0274B8B0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44BA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29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397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690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497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BB49" w14:textId="393C7100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 000,00</w:t>
            </w:r>
          </w:p>
        </w:tc>
      </w:tr>
      <w:tr w:rsidR="00A15AA1" w:rsidRPr="00A15AA1" w14:paraId="4C0BF7E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142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919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FF94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8CC8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C173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4F16" w14:textId="3468A95E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1,50</w:t>
            </w:r>
          </w:p>
        </w:tc>
      </w:tr>
      <w:tr w:rsidR="00A15AA1" w:rsidRPr="00A15AA1" w14:paraId="4DB01D6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F8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57A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B7B0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E12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BB7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2743" w14:textId="73171A38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1,50</w:t>
            </w:r>
          </w:p>
        </w:tc>
      </w:tr>
      <w:tr w:rsidR="00A15AA1" w:rsidRPr="00A15AA1" w14:paraId="10548982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50E2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E516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67E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5D9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4A5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3BB" w14:textId="70C102D8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1,50</w:t>
            </w:r>
          </w:p>
        </w:tc>
      </w:tr>
      <w:tr w:rsidR="00A15AA1" w:rsidRPr="00A15AA1" w14:paraId="7F75785B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B5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44DF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FA0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92C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8070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AD8" w14:textId="3905028B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21,50</w:t>
            </w:r>
          </w:p>
        </w:tc>
      </w:tr>
      <w:tr w:rsidR="00A15AA1" w:rsidRPr="00A15AA1" w14:paraId="3E3A06F6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DB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6BF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31D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129A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689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5F3" w14:textId="68AFBE26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1,50</w:t>
            </w:r>
          </w:p>
        </w:tc>
      </w:tr>
      <w:tr w:rsidR="00A15AA1" w:rsidRPr="00A15AA1" w14:paraId="2A62B23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13C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AC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B84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82E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2B6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3907" w14:textId="6832F12B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21,50</w:t>
            </w:r>
          </w:p>
        </w:tc>
      </w:tr>
      <w:tr w:rsidR="00A15AA1" w:rsidRPr="00A15AA1" w14:paraId="12A72FFF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8D5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0F79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625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2F40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7D32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C3EC" w14:textId="0A7989AC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0,00</w:t>
            </w:r>
          </w:p>
        </w:tc>
      </w:tr>
      <w:tr w:rsidR="00A15AA1" w:rsidRPr="00A15AA1" w14:paraId="08F3172D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F565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008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16E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904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AF75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A97D" w14:textId="5699AD39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0,00</w:t>
            </w:r>
          </w:p>
        </w:tc>
      </w:tr>
      <w:tr w:rsidR="00A15AA1" w:rsidRPr="00A15AA1" w14:paraId="28A8588C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90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F2EB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0D3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F95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CDE8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E37" w14:textId="2593F05C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0,00</w:t>
            </w:r>
          </w:p>
        </w:tc>
      </w:tr>
      <w:tr w:rsidR="00A15AA1" w:rsidRPr="00A15AA1" w14:paraId="2BFF0BD6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EE9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3FF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08CA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7C1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881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CEF8" w14:textId="2F875772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0,00</w:t>
            </w:r>
          </w:p>
        </w:tc>
      </w:tr>
      <w:tr w:rsidR="00A15AA1" w:rsidRPr="00A15AA1" w14:paraId="1B784DE7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170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779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463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FFC5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225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A70" w14:textId="0BB533E0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0,00</w:t>
            </w:r>
          </w:p>
        </w:tc>
      </w:tr>
      <w:tr w:rsidR="00A15AA1" w:rsidRPr="00A15AA1" w14:paraId="1E78EE13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47C5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AE3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0D14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805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A621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AFC" w14:textId="5ECF328E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0,00</w:t>
            </w:r>
          </w:p>
        </w:tc>
      </w:tr>
      <w:tr w:rsidR="00A15AA1" w:rsidRPr="00A15AA1" w14:paraId="2B4A7275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14B" w14:textId="77777777" w:rsidR="00A15AA1" w:rsidRPr="00A15AA1" w:rsidRDefault="00A15AA1" w:rsidP="00A15AA1">
            <w:pPr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1B2E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55847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67D9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B152" w14:textId="77777777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6731" w14:textId="3F771575" w:rsidR="00A15AA1" w:rsidRPr="00A15AA1" w:rsidRDefault="00A15AA1" w:rsidP="00A15AA1">
            <w:pPr>
              <w:jc w:val="center"/>
              <w:rPr>
                <w:sz w:val="22"/>
                <w:szCs w:val="22"/>
              </w:rPr>
            </w:pPr>
            <w:r w:rsidRPr="00A15AA1">
              <w:rPr>
                <w:sz w:val="22"/>
                <w:szCs w:val="22"/>
              </w:rPr>
              <w:t>40,00</w:t>
            </w:r>
          </w:p>
        </w:tc>
      </w:tr>
      <w:tr w:rsidR="00A15AA1" w:rsidRPr="00A15AA1" w14:paraId="7338A75A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BA0F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FBD3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08A6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A87EC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246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6731" w14:textId="61D29716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173 824,90</w:t>
            </w:r>
          </w:p>
        </w:tc>
      </w:tr>
      <w:tr w:rsidR="00A15AA1" w:rsidRPr="00A15AA1" w14:paraId="18734486" w14:textId="77777777" w:rsidTr="00A15AA1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1504" w14:textId="77777777" w:rsidR="00A15AA1" w:rsidRPr="00A15AA1" w:rsidRDefault="00A15AA1" w:rsidP="00A15AA1">
            <w:pPr>
              <w:rPr>
                <w:bCs/>
                <w:sz w:val="22"/>
                <w:szCs w:val="22"/>
              </w:rPr>
            </w:pPr>
            <w:proofErr w:type="gramStart"/>
            <w:r w:rsidRPr="00A15AA1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ED09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D250D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4B47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B9751" w14:textId="77777777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E4ED" w14:textId="3A01D05A" w:rsidR="00A15AA1" w:rsidRPr="00A15AA1" w:rsidRDefault="00A15AA1" w:rsidP="00A15AA1">
            <w:pPr>
              <w:jc w:val="center"/>
              <w:rPr>
                <w:bCs/>
                <w:sz w:val="22"/>
                <w:szCs w:val="22"/>
              </w:rPr>
            </w:pPr>
            <w:r w:rsidRPr="00A15AA1">
              <w:rPr>
                <w:bCs/>
                <w:sz w:val="22"/>
                <w:szCs w:val="22"/>
              </w:rPr>
              <w:t>448 499,10</w:t>
            </w:r>
          </w:p>
        </w:tc>
      </w:tr>
    </w:tbl>
    <w:p w14:paraId="6E9CD6B8" w14:textId="77777777" w:rsidR="006F46EF" w:rsidRDefault="006F46EF" w:rsidP="00773DAF">
      <w:pPr>
        <w:rPr>
          <w:sz w:val="22"/>
          <w:szCs w:val="22"/>
        </w:rPr>
      </w:pPr>
    </w:p>
    <w:p w14:paraId="5B506B70" w14:textId="4D52B985" w:rsidR="00463D6E" w:rsidRDefault="00114B15" w:rsidP="0047456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/>
      </w:r>
      <w:r w:rsidR="003A3C1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263A409B" w:rsidR="003D6ACE" w:rsidRPr="00843D30" w:rsidRDefault="003D6ACE" w:rsidP="003A3C16">
                            <w:r w:rsidRPr="00843D3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14:paraId="79118B7D" w14:textId="57F30136" w:rsidR="003D6ACE" w:rsidRPr="00843D30" w:rsidRDefault="003D6ACE" w:rsidP="003A3C16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574154">
                              <w:t>08.11.2022 №</w:t>
                            </w:r>
                            <w:r w:rsidR="00574154" w:rsidRPr="00574154">
                              <w:t>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_x0000_s1036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" strokecolor="white">
                <v:textbox>
                  <w:txbxContent>
                    <w:p w14:paraId="499520A1" w14:textId="263A409B" w:rsidR="003D6ACE" w:rsidRPr="00843D30" w:rsidRDefault="003D6ACE" w:rsidP="003A3C16">
                      <w:r w:rsidRPr="00843D30">
                        <w:t xml:space="preserve">Приложение </w:t>
                      </w:r>
                      <w:r>
                        <w:t>6</w:t>
                      </w:r>
                    </w:p>
                    <w:p w14:paraId="79118B7D" w14:textId="57F30136" w:rsidR="003D6ACE" w:rsidRPr="00843D30" w:rsidRDefault="003D6ACE" w:rsidP="003A3C16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574154">
                        <w:t>08.11.2022 №</w:t>
                      </w:r>
                      <w:r w:rsidR="00574154" w:rsidRPr="00574154">
                        <w:t>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8623" w14:textId="77777777" w:rsidR="00CF2FFD" w:rsidRDefault="00CF2FFD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5D4BE271" w:rsidR="00463D6E" w:rsidRDefault="008B1F02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0D61CF14">
                <wp:simplePos x="0" y="0"/>
                <wp:positionH relativeFrom="margin">
                  <wp:posOffset>3215640</wp:posOffset>
                </wp:positionH>
                <wp:positionV relativeFrom="paragraph">
                  <wp:posOffset>76835</wp:posOffset>
                </wp:positionV>
                <wp:extent cx="2943225" cy="847725"/>
                <wp:effectExtent l="0" t="0" r="28575" b="285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15AAD1A7" w:rsidR="003D6ACE" w:rsidRPr="00843D30" w:rsidRDefault="003D6ACE" w:rsidP="00640BF6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5C646CAA" w14:textId="77777777" w:rsidR="003D6ACE" w:rsidRDefault="003D6ACE" w:rsidP="00640BF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3A9AD6C" w14:textId="77777777" w:rsidR="003D6ACE" w:rsidRPr="00843D30" w:rsidRDefault="003D6ACE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6C425D" id="_x0000_s1037" type="#_x0000_t202" style="position:absolute;margin-left:253.2pt;margin-top:6.05pt;width:231.75pt;height:66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" strokecolor="white">
                <v:textbox>
                  <w:txbxContent>
                    <w:p w14:paraId="3B12D439" w14:textId="15AAD1A7" w:rsidR="003D6ACE" w:rsidRPr="00843D30" w:rsidRDefault="003D6ACE" w:rsidP="00640BF6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14:paraId="5C646CAA" w14:textId="77777777" w:rsidR="003D6ACE" w:rsidRDefault="003D6ACE" w:rsidP="00640BF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3A9AD6C" w14:textId="77777777" w:rsidR="003D6ACE" w:rsidRPr="00843D30" w:rsidRDefault="003D6ACE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58BB2" w14:textId="68AD5968" w:rsidR="00640BF6" w:rsidRDefault="00640BF6" w:rsidP="0047456E">
      <w:pPr>
        <w:rPr>
          <w:sz w:val="28"/>
          <w:szCs w:val="28"/>
        </w:rPr>
      </w:pP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40049430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0B1656B" w14:textId="23C36134" w:rsidR="003D6ACE" w:rsidRPr="001F3C79" w:rsidRDefault="003D6ACE" w:rsidP="003D6ACE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>
        <w:rPr>
          <w:bCs/>
        </w:rPr>
        <w:t>3 и 2024</w:t>
      </w:r>
      <w:r w:rsidRPr="001F3C79">
        <w:rPr>
          <w:bCs/>
        </w:rPr>
        <w:t xml:space="preserve"> год</w:t>
      </w:r>
    </w:p>
    <w:p w14:paraId="208C75BE" w14:textId="77777777" w:rsidR="003D6ACE" w:rsidRDefault="003D6ACE" w:rsidP="003D6ACE">
      <w:pPr>
        <w:rPr>
          <w:sz w:val="22"/>
          <w:szCs w:val="22"/>
        </w:rPr>
      </w:pPr>
    </w:p>
    <w:p w14:paraId="478DB285" w14:textId="77777777" w:rsidR="003D6ACE" w:rsidRDefault="003D6ACE" w:rsidP="003D6ACE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906" w:type="dxa"/>
        <w:tblLook w:val="04A0" w:firstRow="1" w:lastRow="0" w:firstColumn="1" w:lastColumn="0" w:noHBand="0" w:noVBand="1"/>
      </w:tblPr>
      <w:tblGrid>
        <w:gridCol w:w="4106"/>
        <w:gridCol w:w="1559"/>
        <w:gridCol w:w="436"/>
        <w:gridCol w:w="502"/>
        <w:gridCol w:w="546"/>
        <w:gridCol w:w="1340"/>
        <w:gridCol w:w="1417"/>
      </w:tblGrid>
      <w:tr w:rsidR="003D6ACE" w:rsidRPr="003D6ACE" w14:paraId="43BB5E09" w14:textId="77777777" w:rsidTr="003D6ACE">
        <w:trPr>
          <w:trHeight w:val="20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A7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653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CA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2C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 2024 год </w:t>
            </w:r>
          </w:p>
        </w:tc>
      </w:tr>
      <w:tr w:rsidR="003D6ACE" w:rsidRPr="003D6ACE" w14:paraId="2B0B51EF" w14:textId="77777777" w:rsidTr="003D6ACE">
        <w:trPr>
          <w:trHeight w:val="2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57EA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AE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6ACE">
              <w:rPr>
                <w:bCs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919D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6AC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D5E8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6ACE">
              <w:rPr>
                <w:bCs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DCA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6ACE">
              <w:rPr>
                <w:bCs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D56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798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</w:tr>
      <w:tr w:rsidR="003D6ACE" w:rsidRPr="003D6ACE" w14:paraId="647277B3" w14:textId="77777777" w:rsidTr="003D6ACE">
        <w:trPr>
          <w:trHeight w:val="20"/>
          <w:tblHeader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24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AFB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DB6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B30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47B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488" w14:textId="5545BEF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B76" w14:textId="58207ED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6ACE" w:rsidRPr="003D6ACE" w14:paraId="37AC16F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F55B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6A0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F47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977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5B5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B0B1" w14:textId="7BC3CCA9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6 3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3431" w14:textId="16F84F7D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5 918,20</w:t>
            </w:r>
          </w:p>
        </w:tc>
      </w:tr>
      <w:tr w:rsidR="003D6ACE" w:rsidRPr="003D6ACE" w14:paraId="3C12E8E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C3E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10A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6B7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61A3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222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E80C" w14:textId="6B1A3FF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 3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B879" w14:textId="3783391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 918,20</w:t>
            </w:r>
          </w:p>
        </w:tc>
      </w:tr>
      <w:tr w:rsidR="003D6ACE" w:rsidRPr="003D6ACE" w14:paraId="4ACB814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BD5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918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0 0 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143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B88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3D2C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F01" w14:textId="769EFC3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 3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7B42" w14:textId="053FD16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 918,20</w:t>
            </w:r>
          </w:p>
        </w:tc>
      </w:tr>
      <w:tr w:rsidR="003D6ACE" w:rsidRPr="003D6ACE" w14:paraId="4B51207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1C4A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362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2B3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A7C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15BB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033B" w14:textId="2E4E15C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 3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B04C" w14:textId="5FCEDB3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 918,20</w:t>
            </w:r>
          </w:p>
        </w:tc>
      </w:tr>
      <w:tr w:rsidR="003D6ACE" w:rsidRPr="003D6ACE" w14:paraId="2E76A403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CD4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941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C3C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3AB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461F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2900" w14:textId="6B1903C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5A7" w14:textId="26C76D6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0</w:t>
            </w:r>
          </w:p>
        </w:tc>
      </w:tr>
      <w:tr w:rsidR="003D6ACE" w:rsidRPr="003D6ACE" w14:paraId="3A2487D8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C2CF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501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95B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9EB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80A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E8F3" w14:textId="30D7CCB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A165" w14:textId="5112E20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0</w:t>
            </w:r>
          </w:p>
        </w:tc>
      </w:tr>
      <w:tr w:rsidR="003D6ACE" w:rsidRPr="003D6ACE" w14:paraId="1FFC70A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2F6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61C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B1F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EE3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C433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83D8" w14:textId="15D3D38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587" w14:textId="5B18D8F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0</w:t>
            </w:r>
          </w:p>
        </w:tc>
      </w:tr>
      <w:tr w:rsidR="003D6ACE" w:rsidRPr="003D6ACE" w14:paraId="3F72C1B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F9D4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00F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3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2AD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966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C3C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A082" w14:textId="13DAE6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E53" w14:textId="4BB9DCC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0</w:t>
            </w:r>
          </w:p>
        </w:tc>
      </w:tr>
      <w:tr w:rsidR="003D6ACE" w:rsidRPr="003D6ACE" w14:paraId="126A287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2AD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B3F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30B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036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EE4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7A5B" w14:textId="44EF325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7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700" w14:textId="47D1891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302,60</w:t>
            </w:r>
          </w:p>
        </w:tc>
      </w:tr>
      <w:tr w:rsidR="003D6ACE" w:rsidRPr="003D6ACE" w14:paraId="6B6B1F5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DA57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056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63C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08C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AB6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A5CE" w14:textId="34AD2A2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7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990" w14:textId="6A76E78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302,60</w:t>
            </w:r>
          </w:p>
        </w:tc>
      </w:tr>
      <w:tr w:rsidR="003D6ACE" w:rsidRPr="003D6ACE" w14:paraId="2725990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04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385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D95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9F6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F08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5B67" w14:textId="042BB7F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7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6C2" w14:textId="5237637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302,60</w:t>
            </w:r>
          </w:p>
        </w:tc>
      </w:tr>
      <w:tr w:rsidR="003D6ACE" w:rsidRPr="003D6ACE" w14:paraId="75E5B28B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C3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76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5 00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651C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810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C58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485" w14:textId="40FC536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7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DA5" w14:textId="03137B0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302,60</w:t>
            </w:r>
          </w:p>
        </w:tc>
      </w:tr>
      <w:tr w:rsidR="003D6ACE" w:rsidRPr="003D6ACE" w14:paraId="129067E9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53A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6B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6B7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723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CA53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3D5" w14:textId="039F7574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7 6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4643" w14:textId="47CFA810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02 661,30</w:t>
            </w:r>
          </w:p>
        </w:tc>
      </w:tr>
      <w:tr w:rsidR="003D6ACE" w:rsidRPr="003D6ACE" w14:paraId="1D5F94B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1AE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FD4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A14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E14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9C7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1B89" w14:textId="3CCBFB7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4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00E1" w14:textId="0828363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395,50</w:t>
            </w:r>
          </w:p>
        </w:tc>
      </w:tr>
      <w:tr w:rsidR="003D6ACE" w:rsidRPr="003D6ACE" w14:paraId="5D84A15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70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7D7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DC1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E9E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CEF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663" w14:textId="0BE2BFC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4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7B1" w14:textId="06B61B9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395,50</w:t>
            </w:r>
          </w:p>
        </w:tc>
      </w:tr>
      <w:tr w:rsidR="003D6ACE" w:rsidRPr="003D6ACE" w14:paraId="6B1CEB7B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523D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5C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3D8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2C2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9BD8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59A1" w14:textId="3F32752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4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45E2" w14:textId="396070C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395,50</w:t>
            </w:r>
          </w:p>
        </w:tc>
      </w:tr>
      <w:tr w:rsidR="003D6ACE" w:rsidRPr="003D6ACE" w14:paraId="79D80CF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B9A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EEC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BDA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7917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C43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65B" w14:textId="0AADFA6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B0A3" w14:textId="10DD522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05,30</w:t>
            </w:r>
          </w:p>
        </w:tc>
      </w:tr>
      <w:tr w:rsidR="003D6ACE" w:rsidRPr="003D6ACE" w14:paraId="26659D2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E7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65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2CF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F59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BD9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1C0" w14:textId="2F5BABB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FEB" w14:textId="589253F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05,30</w:t>
            </w:r>
          </w:p>
        </w:tc>
      </w:tr>
      <w:tr w:rsidR="003D6ACE" w:rsidRPr="003D6ACE" w14:paraId="6D0D650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123A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6D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542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1EA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0AD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C4F4" w14:textId="0DBDB17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9F3B" w14:textId="48DFBFE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05,30</w:t>
            </w:r>
          </w:p>
        </w:tc>
      </w:tr>
      <w:tr w:rsidR="003D6ACE" w:rsidRPr="003D6ACE" w14:paraId="5EEF35B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D5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8E1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2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77A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07D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D441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B0A" w14:textId="48B777D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BE6C" w14:textId="5996C05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05,30</w:t>
            </w:r>
          </w:p>
        </w:tc>
      </w:tr>
      <w:tr w:rsidR="003D6ACE" w:rsidRPr="003D6ACE" w14:paraId="480523F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5AE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B93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717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EACD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90B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3B6" w14:textId="5B3B38E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371" w14:textId="36C157B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90,20</w:t>
            </w:r>
          </w:p>
        </w:tc>
      </w:tr>
      <w:tr w:rsidR="003D6ACE" w:rsidRPr="003D6ACE" w14:paraId="3A4788F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041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B64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77AD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602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2CF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9CF5" w14:textId="71FF246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056" w14:textId="5EED033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90,20</w:t>
            </w:r>
          </w:p>
        </w:tc>
      </w:tr>
      <w:tr w:rsidR="003D6ACE" w:rsidRPr="003D6ACE" w14:paraId="4F6BD7C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769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36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3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29D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AA8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29D9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96CE" w14:textId="03C7F48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45B" w14:textId="6352CC9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90,20</w:t>
            </w:r>
          </w:p>
        </w:tc>
      </w:tr>
      <w:tr w:rsidR="003D6ACE" w:rsidRPr="003D6ACE" w14:paraId="4D017339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C1C7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F81E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3E1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ABC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FC2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34E39" w14:textId="025F089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5 19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AE8E" w14:textId="2C9CE33C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00 265,80</w:t>
            </w:r>
          </w:p>
        </w:tc>
      </w:tr>
      <w:tr w:rsidR="003D6ACE" w:rsidRPr="003D6ACE" w14:paraId="475A6A1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324A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FE4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53F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1A7A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9C71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053C" w14:textId="6787379A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5 19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0A6C4" w14:textId="7392888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00 265,80</w:t>
            </w:r>
          </w:p>
        </w:tc>
      </w:tr>
      <w:tr w:rsidR="003D6ACE" w:rsidRPr="003D6ACE" w14:paraId="0411BF4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496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9B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889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1F1E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963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BCE8" w14:textId="4118F90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40 5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C15C" w14:textId="4A3C922C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8 554,90</w:t>
            </w:r>
          </w:p>
        </w:tc>
      </w:tr>
      <w:tr w:rsidR="003D6ACE" w:rsidRPr="003D6ACE" w14:paraId="2F008B3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3DB2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7E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3424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24A9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C14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7CC9" w14:textId="45214AE4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40 5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D7E7" w14:textId="06AEFEC3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8 554,90</w:t>
            </w:r>
          </w:p>
        </w:tc>
      </w:tr>
      <w:tr w:rsidR="003D6ACE" w:rsidRPr="003D6ACE" w14:paraId="69F33E7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B36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3A3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04E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334E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C50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7759" w14:textId="2604D69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62E" w14:textId="281D439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7,80</w:t>
            </w:r>
          </w:p>
        </w:tc>
      </w:tr>
      <w:tr w:rsidR="003D6ACE" w:rsidRPr="003D6ACE" w14:paraId="648F27F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B88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F1B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B7A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586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5B1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607" w14:textId="310A424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7FA" w14:textId="1B18284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7,80</w:t>
            </w:r>
          </w:p>
        </w:tc>
      </w:tr>
      <w:tr w:rsidR="003D6ACE" w:rsidRPr="003D6ACE" w14:paraId="0C05A9F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A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59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9D6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9F0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B4F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723B" w14:textId="449204E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1E0" w14:textId="186E672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7,80</w:t>
            </w:r>
          </w:p>
        </w:tc>
      </w:tr>
      <w:tr w:rsidR="003D6ACE" w:rsidRPr="003D6ACE" w14:paraId="336CC0E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6BE6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F3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8AC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038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1DC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E717" w14:textId="2564254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7E1" w14:textId="5B1B4A3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758,50</w:t>
            </w:r>
          </w:p>
        </w:tc>
      </w:tr>
      <w:tr w:rsidR="003D6ACE" w:rsidRPr="003D6ACE" w14:paraId="3F55CBB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6D6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81D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54CA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63B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FE3B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5F23" w14:textId="1B59DFD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707" w14:textId="493BD79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758,50</w:t>
            </w:r>
          </w:p>
        </w:tc>
      </w:tr>
      <w:tr w:rsidR="003D6ACE" w:rsidRPr="003D6ACE" w14:paraId="1F9328A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F5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5DD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EC8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A31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EEC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AD33" w14:textId="462A661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3FE" w14:textId="5F2CC4C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758,50</w:t>
            </w:r>
          </w:p>
        </w:tc>
      </w:tr>
      <w:tr w:rsidR="003D6ACE" w:rsidRPr="003D6ACE" w14:paraId="030F892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EA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272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02B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6C7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00D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377B" w14:textId="6A96EE4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1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61CC" w14:textId="26F2892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 558,60</w:t>
            </w:r>
          </w:p>
        </w:tc>
      </w:tr>
      <w:tr w:rsidR="003D6ACE" w:rsidRPr="003D6ACE" w14:paraId="6EC9847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ACA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90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A15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69F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FCC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CE5" w14:textId="766AD53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1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C6F" w14:textId="536E0F8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 558,60</w:t>
            </w:r>
          </w:p>
        </w:tc>
      </w:tr>
      <w:tr w:rsidR="003D6ACE" w:rsidRPr="003D6ACE" w14:paraId="63939AE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AB44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334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3A5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8FC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5DA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425" w14:textId="008EAA1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1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7886" w14:textId="73ED2FE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 558,60</w:t>
            </w:r>
          </w:p>
        </w:tc>
      </w:tr>
      <w:tr w:rsidR="003D6ACE" w:rsidRPr="003D6ACE" w14:paraId="4943BF1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4AD0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proofErr w:type="spellStart"/>
            <w:r w:rsidRPr="003D6ACE">
              <w:rPr>
                <w:bCs/>
                <w:sz w:val="22"/>
                <w:szCs w:val="22"/>
              </w:rPr>
              <w:t>Жилищно</w:t>
            </w:r>
            <w:proofErr w:type="spellEnd"/>
            <w:r w:rsidRPr="003D6AC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E9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B5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78A5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40B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653E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94 6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FC6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81 710,9</w:t>
            </w:r>
          </w:p>
        </w:tc>
      </w:tr>
      <w:tr w:rsidR="003D6ACE" w:rsidRPr="003D6ACE" w14:paraId="342BED2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CEE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proofErr w:type="spellStart"/>
            <w:r w:rsidRPr="003D6ACE">
              <w:rPr>
                <w:bCs/>
                <w:sz w:val="22"/>
                <w:szCs w:val="22"/>
              </w:rPr>
              <w:t>Жилищно</w:t>
            </w:r>
            <w:proofErr w:type="spellEnd"/>
            <w:r w:rsidRPr="003D6AC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80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39D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25D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ECE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4DF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94 6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1895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81 710,9</w:t>
            </w:r>
          </w:p>
        </w:tc>
      </w:tr>
      <w:tr w:rsidR="003D6ACE" w:rsidRPr="003D6ACE" w14:paraId="37CBD7C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965F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3D6ACE">
              <w:rPr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3D6AC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83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lastRenderedPageBreak/>
              <w:t>33 А 02 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D74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AC3B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488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F908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92 8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570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80 396,7</w:t>
            </w:r>
          </w:p>
        </w:tc>
      </w:tr>
      <w:tr w:rsidR="003D6ACE" w:rsidRPr="003D6ACE" w14:paraId="14E32957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A92A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8C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68C4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5E2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1A3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25A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4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01F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2 997,3</w:t>
            </w:r>
          </w:p>
        </w:tc>
      </w:tr>
      <w:tr w:rsidR="003D6ACE" w:rsidRPr="003D6ACE" w14:paraId="707DBD93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A274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30A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61D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65F2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098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70B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4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3973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2 997,3</w:t>
            </w:r>
          </w:p>
        </w:tc>
      </w:tr>
      <w:tr w:rsidR="003D6ACE" w:rsidRPr="003D6ACE" w14:paraId="7BC4039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9602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89E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CE6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8EA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6325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609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4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2A7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2 997,3</w:t>
            </w:r>
          </w:p>
        </w:tc>
      </w:tr>
      <w:tr w:rsidR="003D6ACE" w:rsidRPr="003D6ACE" w14:paraId="52ABAB9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BCB0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3D6ACE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3D6ACE">
              <w:rPr>
                <w:sz w:val="22"/>
                <w:szCs w:val="22"/>
              </w:rPr>
              <w:t>софинансирование</w:t>
            </w:r>
            <w:proofErr w:type="spellEnd"/>
            <w:r w:rsidRPr="003D6AC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4E9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0E4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BDF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705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60E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2B7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9,4</w:t>
            </w:r>
          </w:p>
        </w:tc>
      </w:tr>
      <w:tr w:rsidR="003D6ACE" w:rsidRPr="003D6ACE" w14:paraId="0CC85170" w14:textId="77777777" w:rsidTr="003D6AC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38D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5A8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0CF0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35E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A9EE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08C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22E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9,4</w:t>
            </w:r>
          </w:p>
        </w:tc>
      </w:tr>
      <w:tr w:rsidR="003D6ACE" w:rsidRPr="003D6ACE" w14:paraId="6DE339D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F4C6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4DE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BDF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08B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601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97B9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71CA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9,4</w:t>
            </w:r>
          </w:p>
        </w:tc>
      </w:tr>
      <w:tr w:rsidR="003D6ACE" w:rsidRPr="003D6ACE" w14:paraId="423805E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BAA8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8D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74B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36F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6FF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DD5C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2 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3F8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2 234,6</w:t>
            </w:r>
          </w:p>
        </w:tc>
      </w:tr>
      <w:tr w:rsidR="003D6ACE" w:rsidRPr="003D6ACE" w14:paraId="23D235C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F296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60E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38E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EE3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48B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3A3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2 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9919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2 234,6</w:t>
            </w:r>
          </w:p>
        </w:tc>
      </w:tr>
      <w:tr w:rsidR="003D6ACE" w:rsidRPr="003D6ACE" w14:paraId="35110A9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EAE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80A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6735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3D28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840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95A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2 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101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2 234,6</w:t>
            </w:r>
          </w:p>
        </w:tc>
      </w:tr>
      <w:tr w:rsidR="003D6ACE" w:rsidRPr="003D6ACE" w14:paraId="3BB87D1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FA3A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65D3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38E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BDC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5C4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04D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 7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2EB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 774,3</w:t>
            </w:r>
          </w:p>
        </w:tc>
      </w:tr>
      <w:tr w:rsidR="003D6ACE" w:rsidRPr="003D6ACE" w14:paraId="77F2B27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E927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3D4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C5C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76F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091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95C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 7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54F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 774,3</w:t>
            </w:r>
          </w:p>
        </w:tc>
      </w:tr>
      <w:tr w:rsidR="003D6ACE" w:rsidRPr="003D6ACE" w14:paraId="68839413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3DF2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481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E97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097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091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DBDC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 7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4FE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 774,3</w:t>
            </w:r>
          </w:p>
        </w:tc>
      </w:tr>
      <w:tr w:rsidR="003D6ACE" w:rsidRPr="003D6ACE" w14:paraId="153496E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A3A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71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99A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3720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6DC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5EA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1 3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08D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1 390,5</w:t>
            </w:r>
          </w:p>
        </w:tc>
      </w:tr>
      <w:tr w:rsidR="003D6ACE" w:rsidRPr="003D6ACE" w14:paraId="4C3A2EF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758F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A26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014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8D7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8FC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A4A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1 3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A9A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1 390,5</w:t>
            </w:r>
          </w:p>
        </w:tc>
      </w:tr>
      <w:tr w:rsidR="003D6ACE" w:rsidRPr="003D6ACE" w14:paraId="7F806FF3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4AF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DD2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C90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DD9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D1F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368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1 3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3A5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1 390,5</w:t>
            </w:r>
          </w:p>
        </w:tc>
      </w:tr>
      <w:tr w:rsidR="003D6ACE" w:rsidRPr="003D6ACE" w14:paraId="3342E9C9" w14:textId="77777777" w:rsidTr="003D6ACE">
        <w:trPr>
          <w:trHeight w:val="5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3B4A2" w14:textId="47A07ADF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3D6ACE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3D6ACE">
              <w:rPr>
                <w:sz w:val="22"/>
                <w:szCs w:val="22"/>
              </w:rPr>
              <w:t>софинансирование</w:t>
            </w:r>
            <w:proofErr w:type="spellEnd"/>
            <w:r w:rsidRPr="003D6ACE">
              <w:rPr>
                <w:sz w:val="22"/>
                <w:szCs w:val="22"/>
              </w:rPr>
              <w:t xml:space="preserve"> расход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B8B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324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58D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F1A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0FF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3D7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4,8</w:t>
            </w:r>
          </w:p>
        </w:tc>
      </w:tr>
      <w:tr w:rsidR="003D6ACE" w:rsidRPr="003D6ACE" w14:paraId="450920C5" w14:textId="77777777" w:rsidTr="003D6ACE">
        <w:trPr>
          <w:trHeight w:val="10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767C58" w14:textId="1F096CD2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lastRenderedPageBreak/>
              <w:t>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CFA3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8A77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D47A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2160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3CDE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EFC1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</w:tr>
      <w:tr w:rsidR="003D6ACE" w:rsidRPr="003D6ACE" w14:paraId="2A9FF337" w14:textId="77777777" w:rsidTr="003D6AC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83C9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7F9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F8A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2A5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EEE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B63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FCF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4,8</w:t>
            </w:r>
          </w:p>
        </w:tc>
      </w:tr>
      <w:tr w:rsidR="003D6ACE" w:rsidRPr="003D6ACE" w14:paraId="785F2B39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4A2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13A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DFE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ADD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4E42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3D2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105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4,8</w:t>
            </w:r>
          </w:p>
        </w:tc>
      </w:tr>
      <w:tr w:rsidR="003D6ACE" w:rsidRPr="003D6ACE" w14:paraId="5D93FCF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933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9E2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3C4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217E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F365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FAC" w14:textId="5994CEEB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 5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3521" w14:textId="047AF795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 368,90</w:t>
            </w:r>
          </w:p>
        </w:tc>
      </w:tr>
      <w:tr w:rsidR="003D6ACE" w:rsidRPr="003D6ACE" w14:paraId="7D88635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E1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728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B0C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B98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02B7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4F86" w14:textId="409D7CA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5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DD9" w14:textId="33CF6EF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368,90</w:t>
            </w:r>
          </w:p>
        </w:tc>
      </w:tr>
      <w:tr w:rsidR="003D6ACE" w:rsidRPr="003D6ACE" w14:paraId="1A734A3B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4AA7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F14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764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3A9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808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AF49" w14:textId="4BCD23E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5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6C59" w14:textId="2833C1C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368,90</w:t>
            </w:r>
          </w:p>
        </w:tc>
      </w:tr>
      <w:tr w:rsidR="003D6ACE" w:rsidRPr="003D6ACE" w14:paraId="46D049A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803D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96F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ACC9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387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051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05294" w14:textId="3947C44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5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CA2D9" w14:textId="7524966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368,90</w:t>
            </w:r>
          </w:p>
        </w:tc>
      </w:tr>
      <w:tr w:rsidR="003D6ACE" w:rsidRPr="003D6ACE" w14:paraId="14BCFDF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813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D44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3FF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E6D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96D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8E224" w14:textId="007698D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0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85AB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738,0</w:t>
            </w:r>
          </w:p>
        </w:tc>
      </w:tr>
      <w:tr w:rsidR="003D6ACE" w:rsidRPr="003D6ACE" w14:paraId="656EAEA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2BA5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21D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518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989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ABA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1ABC" w14:textId="551E356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0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870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738,0</w:t>
            </w:r>
          </w:p>
        </w:tc>
      </w:tr>
      <w:tr w:rsidR="003D6ACE" w:rsidRPr="003D6ACE" w14:paraId="298FB86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F0798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344A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2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E2B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1E3C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926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940F9" w14:textId="79EE634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0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7C3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738,0</w:t>
            </w:r>
          </w:p>
        </w:tc>
      </w:tr>
      <w:tr w:rsidR="003D6ACE" w:rsidRPr="003D6ACE" w14:paraId="035BC3E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0FA6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8F8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6BBF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A42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4E5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9E32" w14:textId="2D21A20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6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A80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0,1</w:t>
            </w:r>
          </w:p>
        </w:tc>
      </w:tr>
      <w:tr w:rsidR="003D6ACE" w:rsidRPr="003D6ACE" w14:paraId="725258AA" w14:textId="77777777" w:rsidTr="003D6AC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46B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EE3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557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AE43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E2F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784D" w14:textId="1F6E36E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6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CF8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0,1</w:t>
            </w:r>
          </w:p>
        </w:tc>
      </w:tr>
      <w:tr w:rsidR="003D6ACE" w:rsidRPr="003D6ACE" w14:paraId="63753C9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5DC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7EF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3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202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32A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A4A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7EA7" w14:textId="2E131B8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6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A58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0,1</w:t>
            </w:r>
          </w:p>
        </w:tc>
      </w:tr>
      <w:tr w:rsidR="003D6ACE" w:rsidRPr="003D6ACE" w14:paraId="69A38DA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E25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07E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5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843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989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4FD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B2EC" w14:textId="4585B28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AEDA" w14:textId="252FA83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0</w:t>
            </w:r>
          </w:p>
        </w:tc>
      </w:tr>
      <w:tr w:rsidR="003D6ACE" w:rsidRPr="003D6ACE" w14:paraId="750EE378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285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623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0FE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CE6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570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BE87" w14:textId="2CA6BE0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F4D1" w14:textId="1602C80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0</w:t>
            </w:r>
          </w:p>
        </w:tc>
      </w:tr>
      <w:tr w:rsidR="003D6ACE" w:rsidRPr="003D6ACE" w14:paraId="60110D4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6D5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F75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5D8C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9CE9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51C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864E" w14:textId="6E36BB6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2298" w14:textId="4FFBC52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0</w:t>
            </w:r>
          </w:p>
        </w:tc>
      </w:tr>
      <w:tr w:rsidR="003D6ACE" w:rsidRPr="003D6ACE" w14:paraId="7C178B5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C0D9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101D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5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CFF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5E0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96E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A80F" w14:textId="79F6634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90B69" w14:textId="7FAAAA9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0</w:t>
            </w:r>
          </w:p>
        </w:tc>
      </w:tr>
      <w:tr w:rsidR="003D6ACE" w:rsidRPr="003D6ACE" w14:paraId="62750B2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89E7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6E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A7A3D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37B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8B93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84D" w14:textId="49EDF559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 8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49E8" w14:textId="5A78E1A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5 458,30</w:t>
            </w:r>
          </w:p>
        </w:tc>
      </w:tr>
      <w:tr w:rsidR="003D6ACE" w:rsidRPr="003D6ACE" w14:paraId="31FFC39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751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A634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E253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A3DEE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9AA5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74DA" w14:textId="3817F03A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788E" w14:textId="683B93B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1C1E4243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4AAF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D6ACE">
              <w:rPr>
                <w:sz w:val="22"/>
                <w:szCs w:val="22"/>
              </w:rPr>
              <w:t>территории  поселения</w:t>
            </w:r>
            <w:proofErr w:type="gramEnd"/>
            <w:r w:rsidRPr="003D6A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DD95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9E4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F5D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0363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90B" w14:textId="501E5F8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3A1" w14:textId="379392C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7B6B878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D7F6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Мероприятия по гражданской обороне, защите населения и территории </w:t>
            </w:r>
            <w:r w:rsidRPr="003D6ACE">
              <w:rPr>
                <w:sz w:val="22"/>
                <w:szCs w:val="22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C71D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lastRenderedPageBreak/>
              <w:t>23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A01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81D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207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7003" w14:textId="2AEE32B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D837" w14:textId="79601B0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26D88418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B5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98F8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341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3F1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A00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39FA" w14:textId="088A855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1012" w14:textId="795F8DD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70718D17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27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BF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A46D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F2A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6129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290" w14:textId="151DA94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51A1" w14:textId="7B95C8B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59CD8AA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9202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2AD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А 00 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862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14C0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A70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5C08" w14:textId="429DF3F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8A5B" w14:textId="0BDD0EF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6BA1E3E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9225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3D6AC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3D6AC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6EFB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6F5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6CD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6733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CE82" w14:textId="577B6AA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 1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B2F" w14:textId="7AA402E3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4 758,30</w:t>
            </w:r>
          </w:p>
        </w:tc>
      </w:tr>
      <w:tr w:rsidR="003D6ACE" w:rsidRPr="003D6ACE" w14:paraId="22DBEE4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9C8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D6AC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D6ACE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7C9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08C0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8432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16D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B78" w14:textId="521B6E6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F37" w14:textId="1237C4E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4,50</w:t>
            </w:r>
          </w:p>
        </w:tc>
      </w:tr>
      <w:tr w:rsidR="003D6ACE" w:rsidRPr="003D6ACE" w14:paraId="1A4BF5E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DA55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3D6ACE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3D6ACE">
              <w:rPr>
                <w:bCs/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F154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066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2E1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B51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EEA" w14:textId="565CA57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EA3" w14:textId="4A33A21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4,50</w:t>
            </w:r>
          </w:p>
        </w:tc>
      </w:tr>
      <w:tr w:rsidR="003D6ACE" w:rsidRPr="003D6ACE" w14:paraId="6702E20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8D2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69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804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978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11C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219" w14:textId="756CA7F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B66" w14:textId="6554BE9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4,50</w:t>
            </w:r>
          </w:p>
        </w:tc>
      </w:tr>
      <w:tr w:rsidR="003D6ACE" w:rsidRPr="003D6ACE" w14:paraId="3E0606A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98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D2D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B480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86F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60F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C165" w14:textId="3C63B45A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F544" w14:textId="3074967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4,50</w:t>
            </w:r>
          </w:p>
        </w:tc>
      </w:tr>
      <w:tr w:rsidR="003D6ACE" w:rsidRPr="003D6ACE" w14:paraId="38F0562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D94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591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Б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B02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F93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BBE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0E86" w14:textId="3153A92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F0BD" w14:textId="231B98A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4,50</w:t>
            </w:r>
          </w:p>
        </w:tc>
      </w:tr>
      <w:tr w:rsidR="003D6ACE" w:rsidRPr="003D6ACE" w14:paraId="0B31EDE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729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84A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C68D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D0D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607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3B1" w14:textId="17CD2F3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B964" w14:textId="26DCE65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91,80</w:t>
            </w:r>
          </w:p>
        </w:tc>
      </w:tr>
      <w:tr w:rsidR="003D6ACE" w:rsidRPr="003D6ACE" w14:paraId="1300178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4DD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563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8C2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4C88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AF6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30E" w14:textId="6D47F9F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4001" w14:textId="0B202CA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91,80</w:t>
            </w:r>
          </w:p>
        </w:tc>
      </w:tr>
      <w:tr w:rsidR="003D6ACE" w:rsidRPr="003D6ACE" w14:paraId="543F0BA8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E4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FB38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7CB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EB0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1DE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66F" w14:textId="00671E7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6471" w14:textId="428014B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91,80</w:t>
            </w:r>
          </w:p>
        </w:tc>
      </w:tr>
      <w:tr w:rsidR="003D6ACE" w:rsidRPr="003D6ACE" w14:paraId="626E089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640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D0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6DD6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21F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1E9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F48" w14:textId="31B72CA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83C" w14:textId="2A31D54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932,00</w:t>
            </w:r>
          </w:p>
        </w:tc>
      </w:tr>
      <w:tr w:rsidR="003D6ACE" w:rsidRPr="003D6ACE" w14:paraId="546C642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0F2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E0A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58F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C8D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69B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B518" w14:textId="5D7ECB7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4FC" w14:textId="62BF840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932,00</w:t>
            </w:r>
          </w:p>
        </w:tc>
      </w:tr>
      <w:tr w:rsidR="003D6ACE" w:rsidRPr="003D6ACE" w14:paraId="6E5B7667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71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E93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7EB7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AB9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4842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5EAD" w14:textId="070DEEF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E797" w14:textId="5EEF2E2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932,00</w:t>
            </w:r>
          </w:p>
        </w:tc>
      </w:tr>
      <w:tr w:rsidR="003D6ACE" w:rsidRPr="003D6ACE" w14:paraId="2656304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32A5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CD1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D8F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989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19E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5641" w14:textId="0F7C20FB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D814" w14:textId="1EB04899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50,00</w:t>
            </w:r>
          </w:p>
        </w:tc>
      </w:tr>
      <w:tr w:rsidR="003D6ACE" w:rsidRPr="003D6ACE" w14:paraId="2A80B329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432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3D6ACE">
              <w:rPr>
                <w:sz w:val="22"/>
                <w:szCs w:val="22"/>
              </w:rPr>
              <w:lastRenderedPageBreak/>
              <w:t>территории  поселения</w:t>
            </w:r>
            <w:proofErr w:type="gramEnd"/>
            <w:r w:rsidRPr="003D6ACE">
              <w:rPr>
                <w:sz w:val="22"/>
                <w:szCs w:val="22"/>
              </w:rPr>
              <w:t xml:space="preserve">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DF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lastRenderedPageBreak/>
              <w:t>23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9B05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E72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660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001A" w14:textId="37AAA84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B732" w14:textId="02DB46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6337CFF9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60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2A2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FC7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6DB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F5B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71B4" w14:textId="5692631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72C" w14:textId="3E134E9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25DEAFFB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E1D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3D6ACE">
              <w:rPr>
                <w:sz w:val="22"/>
                <w:szCs w:val="22"/>
              </w:rPr>
              <w:t>части  участия</w:t>
            </w:r>
            <w:proofErr w:type="gramEnd"/>
            <w:r w:rsidRPr="003D6ACE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05A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15A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A6F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693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076D" w14:textId="0B21BB0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857" w14:textId="3D6BD53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1CFC207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9DF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9A1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205C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57D5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390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DE7E" w14:textId="5A663A2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364E" w14:textId="2079681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0B99CAD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C59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2EC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В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0E40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BDA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8D9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102" w14:textId="2EB464B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3883" w14:textId="4CF5CB9A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0</w:t>
            </w:r>
          </w:p>
        </w:tc>
      </w:tr>
      <w:tr w:rsidR="003D6ACE" w:rsidRPr="003D6ACE" w14:paraId="53F6BBE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382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2D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456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A6E1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D6B9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BC4C" w14:textId="26AB9C6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1 7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924" w14:textId="11381D14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6 703,90</w:t>
            </w:r>
          </w:p>
        </w:tc>
      </w:tr>
      <w:tr w:rsidR="003D6ACE" w:rsidRPr="003D6ACE" w14:paraId="3C48628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16A9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1C6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481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E4A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EBA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2BA0" w14:textId="5A22754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 7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4C14" w14:textId="0E577D3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 703,90</w:t>
            </w:r>
          </w:p>
        </w:tc>
      </w:tr>
      <w:tr w:rsidR="003D6ACE" w:rsidRPr="003D6ACE" w14:paraId="5BCF948B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7E8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D93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EAD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233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623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4195" w14:textId="21F16E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 7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98B1" w14:textId="77D24DC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 703,90</w:t>
            </w:r>
          </w:p>
        </w:tc>
      </w:tr>
      <w:tr w:rsidR="003D6ACE" w:rsidRPr="003D6ACE" w14:paraId="0310BCC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4F5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A63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44A9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9E6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B2D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1C58" w14:textId="211BFE8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 7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80D" w14:textId="63E5C05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 703,90</w:t>
            </w:r>
          </w:p>
        </w:tc>
      </w:tr>
      <w:tr w:rsidR="003D6ACE" w:rsidRPr="003D6ACE" w14:paraId="3464DB4B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76F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D4F" w14:textId="77777777" w:rsidR="003D6ACE" w:rsidRPr="003D6ACE" w:rsidRDefault="003D6ACE" w:rsidP="003D6AC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6ACE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145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5B22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7C7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587E" w14:textId="131FC5D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5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C381" w14:textId="3EB5A9F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80,20</w:t>
            </w:r>
          </w:p>
        </w:tc>
      </w:tr>
      <w:tr w:rsidR="003D6ACE" w:rsidRPr="003D6ACE" w14:paraId="0893290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54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CD1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A55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37C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7F9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FF67" w14:textId="3A341B1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5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DEB3" w14:textId="14F01E6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80,20</w:t>
            </w:r>
          </w:p>
        </w:tc>
      </w:tr>
      <w:tr w:rsidR="003D6ACE" w:rsidRPr="003D6ACE" w14:paraId="374E4EDB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E87D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43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78C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CD80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DEB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A9BD" w14:textId="249D82A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5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9086" w14:textId="1CAE0B9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80,20</w:t>
            </w:r>
          </w:p>
        </w:tc>
      </w:tr>
      <w:tr w:rsidR="003D6ACE" w:rsidRPr="003D6ACE" w14:paraId="515BDDF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9C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0077" w14:textId="77777777" w:rsidR="003D6ACE" w:rsidRPr="003D6ACE" w:rsidRDefault="003D6ACE" w:rsidP="003D6AC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6ACE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A86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42B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7BB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4E7" w14:textId="59249C4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 7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9AA2" w14:textId="4A845A8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276,60</w:t>
            </w:r>
          </w:p>
        </w:tc>
      </w:tr>
      <w:tr w:rsidR="003D6ACE" w:rsidRPr="003D6ACE" w14:paraId="3B153C4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D05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3D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524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846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940C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EAA" w14:textId="3A12459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 7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34F4" w14:textId="62DC2F8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276,60</w:t>
            </w:r>
          </w:p>
        </w:tc>
      </w:tr>
      <w:tr w:rsidR="003D6ACE" w:rsidRPr="003D6ACE" w14:paraId="1E3DC6E9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5C8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770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8BAB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6F7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6E9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3CBA" w14:textId="50F28D0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 7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6E2E" w14:textId="70692FA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276,60</w:t>
            </w:r>
          </w:p>
        </w:tc>
      </w:tr>
      <w:tr w:rsidR="003D6ACE" w:rsidRPr="003D6ACE" w14:paraId="2C22F55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736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BFCC" w14:textId="77777777" w:rsidR="003D6ACE" w:rsidRPr="003D6ACE" w:rsidRDefault="003D6ACE" w:rsidP="003D6AC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D6ACE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AC0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78E3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7AF9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FDC" w14:textId="70269EA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FE49" w14:textId="2CB8CC5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94,10</w:t>
            </w:r>
          </w:p>
        </w:tc>
      </w:tr>
      <w:tr w:rsidR="003D6ACE" w:rsidRPr="003D6ACE" w14:paraId="3EE1A14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9C8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E9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543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9F99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50F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6979" w14:textId="0625E10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FB6" w14:textId="499722A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94,10</w:t>
            </w:r>
          </w:p>
        </w:tc>
      </w:tr>
      <w:tr w:rsidR="003D6ACE" w:rsidRPr="003D6ACE" w14:paraId="2091073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9F9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D15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591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8B4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B8D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39B6" w14:textId="4EE0F62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EAC2" w14:textId="69DE8BA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94,10</w:t>
            </w:r>
          </w:p>
        </w:tc>
      </w:tr>
      <w:tr w:rsidR="003D6ACE" w:rsidRPr="003D6ACE" w14:paraId="3C4E4527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029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CB2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2E94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A435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40D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A1A4" w14:textId="28238C33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2E4" w14:textId="2F0A81EA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35,30</w:t>
            </w:r>
          </w:p>
        </w:tc>
      </w:tr>
      <w:tr w:rsidR="003D6ACE" w:rsidRPr="003D6ACE" w14:paraId="660785A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838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80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933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E7D7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2C3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354" w14:textId="03B7509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D32" w14:textId="1B69A10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5,30</w:t>
            </w:r>
          </w:p>
        </w:tc>
      </w:tr>
      <w:tr w:rsidR="003D6ACE" w:rsidRPr="003D6ACE" w14:paraId="3AF4689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D5C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B83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31BC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4B0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2C0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C6C3" w14:textId="261D32F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1117" w14:textId="1D00A93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5,30</w:t>
            </w:r>
          </w:p>
        </w:tc>
      </w:tr>
      <w:tr w:rsidR="003D6ACE" w:rsidRPr="003D6ACE" w14:paraId="57DFE5C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18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CB6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B1C9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9A9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EDB1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DBD7" w14:textId="5243049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795" w14:textId="3E44A13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5,30</w:t>
            </w:r>
          </w:p>
        </w:tc>
      </w:tr>
      <w:tr w:rsidR="003D6ACE" w:rsidRPr="003D6ACE" w14:paraId="252BC36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08D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46F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E92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01B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8C9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9FDF" w14:textId="54C22A5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F7E5" w14:textId="11BE989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9,30</w:t>
            </w:r>
          </w:p>
        </w:tc>
      </w:tr>
      <w:tr w:rsidR="003D6ACE" w:rsidRPr="003D6ACE" w14:paraId="51DE78D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8E54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F7A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3C1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A6C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0BA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37AB" w14:textId="2BACEEC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7197" w14:textId="35CB094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9,30</w:t>
            </w:r>
          </w:p>
        </w:tc>
      </w:tr>
      <w:tr w:rsidR="003D6ACE" w:rsidRPr="003D6ACE" w14:paraId="13D0F69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62F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B4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E9E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21F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8D6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29EB" w14:textId="612C73F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E81F" w14:textId="2446DA1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6,00</w:t>
            </w:r>
          </w:p>
        </w:tc>
      </w:tr>
      <w:tr w:rsidR="003D6ACE" w:rsidRPr="003D6ACE" w14:paraId="0B80B49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703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0D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А 00 00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798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011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EA2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BE9D" w14:textId="52D1512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9F0" w14:textId="39D30E9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6,00</w:t>
            </w:r>
          </w:p>
        </w:tc>
      </w:tr>
      <w:tr w:rsidR="003D6ACE" w:rsidRPr="003D6ACE" w14:paraId="490BF143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2786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26A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0DE5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2A2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76A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E0DB" w14:textId="4CE38653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64 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8FDC3" w14:textId="0A00B7F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23 345,90</w:t>
            </w:r>
          </w:p>
        </w:tc>
      </w:tr>
      <w:tr w:rsidR="003D6ACE" w:rsidRPr="003D6ACE" w14:paraId="51FC16F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5DB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1FB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89D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AD97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691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A6C5" w14:textId="43C01D8D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1 1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A05D" w14:textId="2E16D26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0 212,60</w:t>
            </w:r>
          </w:p>
        </w:tc>
      </w:tr>
      <w:tr w:rsidR="003D6ACE" w:rsidRPr="003D6ACE" w14:paraId="36C2C5B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828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5B5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566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649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DC8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652" w14:textId="5383174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 1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6203" w14:textId="48E2ABA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212,60</w:t>
            </w:r>
          </w:p>
        </w:tc>
      </w:tr>
      <w:tr w:rsidR="003D6ACE" w:rsidRPr="003D6ACE" w14:paraId="31B9918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36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562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E46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E88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BFC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7124" w14:textId="535EFDC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 1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3DE" w14:textId="4A5B44B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212,60</w:t>
            </w:r>
          </w:p>
        </w:tc>
      </w:tr>
      <w:tr w:rsidR="003D6ACE" w:rsidRPr="003D6ACE" w14:paraId="325B89D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07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E1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C91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EC9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709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185F" w14:textId="7684393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 1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A61C" w14:textId="43C9C13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212,60</w:t>
            </w:r>
          </w:p>
        </w:tc>
      </w:tr>
      <w:tr w:rsidR="003D6ACE" w:rsidRPr="003D6ACE" w14:paraId="58104853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E45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365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А 01 8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A0E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0DC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137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67FC" w14:textId="20D6EB0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 1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31BF" w14:textId="3114C07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212,60</w:t>
            </w:r>
          </w:p>
        </w:tc>
      </w:tr>
      <w:tr w:rsidR="003D6ACE" w:rsidRPr="003D6ACE" w14:paraId="25DB013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D2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175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B06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886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AE21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83C" w14:textId="72808EC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 1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C003" w14:textId="3AC7817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212,60</w:t>
            </w:r>
          </w:p>
        </w:tc>
      </w:tr>
      <w:tr w:rsidR="003D6ACE" w:rsidRPr="003D6ACE" w14:paraId="387FC8E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C4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2C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8C9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617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EFF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AA63" w14:textId="2360B4E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0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6B35" w14:textId="5CB85CB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 268,20</w:t>
            </w:r>
          </w:p>
        </w:tc>
      </w:tr>
      <w:tr w:rsidR="003D6ACE" w:rsidRPr="003D6ACE" w14:paraId="5555EC6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973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2C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116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98F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77C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A413" w14:textId="56D1BD5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0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28C5" w14:textId="7F40934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 268,20</w:t>
            </w:r>
          </w:p>
        </w:tc>
      </w:tr>
      <w:tr w:rsidR="003D6ACE" w:rsidRPr="003D6ACE" w14:paraId="039590D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00CA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348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FAA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9E9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9594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806" w14:textId="5E2695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F233" w14:textId="18A2FB6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29,00</w:t>
            </w:r>
          </w:p>
        </w:tc>
      </w:tr>
      <w:tr w:rsidR="003D6ACE" w:rsidRPr="003D6ACE" w14:paraId="18C8DF1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EA1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18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4CD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F0E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94D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2FBC" w14:textId="771182E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41E5" w14:textId="5217FBC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29,00</w:t>
            </w:r>
          </w:p>
        </w:tc>
      </w:tr>
      <w:tr w:rsidR="003D6ACE" w:rsidRPr="003D6ACE" w14:paraId="080A0E19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4B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E97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E24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D2C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1ED7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0CE" w14:textId="4181C7E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F1BE" w14:textId="1D60E00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5,40</w:t>
            </w:r>
          </w:p>
        </w:tc>
      </w:tr>
      <w:tr w:rsidR="003D6ACE" w:rsidRPr="003D6ACE" w14:paraId="1FDDDFA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32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B0F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А 01 8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900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0FC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C1E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9422" w14:textId="610DBC5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8317" w14:textId="5E7CD9C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5,40</w:t>
            </w:r>
          </w:p>
        </w:tc>
      </w:tr>
      <w:tr w:rsidR="003D6ACE" w:rsidRPr="003D6ACE" w14:paraId="419CA65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CEB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845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020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5E2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B9B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90DE" w14:textId="209862C8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 4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7F1F" w14:textId="085532C8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 461,50</w:t>
            </w:r>
          </w:p>
        </w:tc>
      </w:tr>
      <w:tr w:rsidR="003D6ACE" w:rsidRPr="003D6ACE" w14:paraId="4EACA89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9BF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990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91A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100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CE49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2F7B" w14:textId="0E3364AA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505D" w14:textId="56EF1F8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</w:tr>
      <w:tr w:rsidR="003D6ACE" w:rsidRPr="003D6ACE" w14:paraId="2C2ED90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56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E0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0F6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238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0F7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1407" w14:textId="58B6F60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304E" w14:textId="63EACC3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</w:tr>
      <w:tr w:rsidR="003D6ACE" w:rsidRPr="003D6ACE" w14:paraId="36EC503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B2F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5F8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FCCD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CF5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180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425E" w14:textId="76DE976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0616" w14:textId="58A68EF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</w:tr>
      <w:tr w:rsidR="003D6ACE" w:rsidRPr="003D6ACE" w14:paraId="5D430D3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A4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C55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93D0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10E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71B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4C22" w14:textId="11D5E87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8C1" w14:textId="76E3291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</w:tr>
      <w:tr w:rsidR="003D6ACE" w:rsidRPr="003D6ACE" w14:paraId="23B3BC8B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0ED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772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BAC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4E0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FAB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84CA" w14:textId="7E08126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21B" w14:textId="2C66EFD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</w:tr>
      <w:tr w:rsidR="003D6ACE" w:rsidRPr="003D6ACE" w14:paraId="26225CBF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E5F4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A1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162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6183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546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1F6" w14:textId="7BB966B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80D5" w14:textId="7B46851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</w:tr>
      <w:tr w:rsidR="003D6ACE" w:rsidRPr="003D6ACE" w14:paraId="17ECF26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DE7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FF6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Б 01 15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1F4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D37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A11D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520" w14:textId="6CD5272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7562" w14:textId="2572591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7,10</w:t>
            </w:r>
          </w:p>
        </w:tc>
      </w:tr>
      <w:tr w:rsidR="003D6ACE" w:rsidRPr="003D6ACE" w14:paraId="3EBA8863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AC3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65B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26B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3E8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B6A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BB3" w14:textId="4189693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9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35C" w14:textId="4FEA8A0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94,40</w:t>
            </w:r>
          </w:p>
        </w:tc>
      </w:tr>
      <w:tr w:rsidR="003D6ACE" w:rsidRPr="003D6ACE" w14:paraId="72E88593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13F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3B3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71D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B1C2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ABD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131" w14:textId="3D81EC4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9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1CD9" w14:textId="32F0D8C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94,40</w:t>
            </w:r>
          </w:p>
        </w:tc>
      </w:tr>
      <w:tr w:rsidR="003D6ACE" w:rsidRPr="003D6ACE" w14:paraId="6E9390A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42F3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498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C2E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57C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810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747" w14:textId="59D695C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9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88F" w14:textId="4D6E2C6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94,40</w:t>
            </w:r>
          </w:p>
        </w:tc>
      </w:tr>
      <w:tr w:rsidR="003D6ACE" w:rsidRPr="003D6ACE" w14:paraId="51A15F4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342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969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 Б 01 16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E19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181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6FE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23C6" w14:textId="49D4C47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9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2C81" w14:textId="343FCC1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94,40</w:t>
            </w:r>
          </w:p>
        </w:tc>
      </w:tr>
      <w:tr w:rsidR="003D6ACE" w:rsidRPr="003D6ACE" w14:paraId="0568F30A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25A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B375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095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7CE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FD7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62E8" w14:textId="2CF5C61E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6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E21" w14:textId="7E2DEC82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617,70</w:t>
            </w:r>
          </w:p>
        </w:tc>
      </w:tr>
      <w:tr w:rsidR="003D6ACE" w:rsidRPr="003D6ACE" w14:paraId="41854B3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6FD8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879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6DD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925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6020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2BE" w14:textId="565C3E5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FD2" w14:textId="1578BAD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7,70</w:t>
            </w:r>
          </w:p>
        </w:tc>
      </w:tr>
      <w:tr w:rsidR="003D6ACE" w:rsidRPr="003D6ACE" w14:paraId="2A4BA8D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5B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E273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527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08E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80E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1414" w14:textId="0CA8CDBA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2E44" w14:textId="04AD757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7,70</w:t>
            </w:r>
          </w:p>
        </w:tc>
      </w:tr>
      <w:tr w:rsidR="003D6ACE" w:rsidRPr="003D6ACE" w14:paraId="281D8BA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F09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A39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2963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949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2B35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74E2" w14:textId="5964813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427" w14:textId="3928E2A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69,80</w:t>
            </w:r>
          </w:p>
        </w:tc>
      </w:tr>
      <w:tr w:rsidR="003D6ACE" w:rsidRPr="003D6ACE" w14:paraId="13D92F5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579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513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ECF6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5D4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570F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D75" w14:textId="2E1CE78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504B" w14:textId="19DBB14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69,80</w:t>
            </w:r>
          </w:p>
        </w:tc>
      </w:tr>
      <w:tr w:rsidR="003D6ACE" w:rsidRPr="003D6ACE" w14:paraId="5B2A86E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7A7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FB1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A55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9C4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E0C1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A62" w14:textId="7FFB9CC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9D4" w14:textId="7371CF7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7,90</w:t>
            </w:r>
          </w:p>
        </w:tc>
      </w:tr>
      <w:tr w:rsidR="003D6ACE" w:rsidRPr="003D6ACE" w14:paraId="2C8F158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09C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3B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7 1 00 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403C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96B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53C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7CD" w14:textId="2DE7EB4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7E0" w14:textId="2770985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7,90</w:t>
            </w:r>
          </w:p>
        </w:tc>
      </w:tr>
      <w:tr w:rsidR="003D6ACE" w:rsidRPr="003D6ACE" w14:paraId="5D6233C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346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AC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3C0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21E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6AD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7320" w14:textId="4DA555C1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42 0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753B" w14:textId="1EF02785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35 368,40</w:t>
            </w:r>
          </w:p>
        </w:tc>
      </w:tr>
      <w:tr w:rsidR="003D6ACE" w:rsidRPr="003D6ACE" w14:paraId="5ECF6667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684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F9A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72B05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A573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21F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D42C" w14:textId="02336C28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40 5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99D" w14:textId="7E9E7A88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34 368,40</w:t>
            </w:r>
          </w:p>
        </w:tc>
      </w:tr>
      <w:tr w:rsidR="003D6ACE" w:rsidRPr="003D6ACE" w14:paraId="59F9F33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6A5D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</w:t>
            </w:r>
            <w:r w:rsidRPr="003D6ACE">
              <w:rPr>
                <w:bCs/>
                <w:sz w:val="22"/>
                <w:szCs w:val="22"/>
              </w:rPr>
              <w:lastRenderedPageBreak/>
              <w:t xml:space="preserve">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4FAB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lastRenderedPageBreak/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43D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6398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A0AD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A40" w14:textId="5BC236A0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40 5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514" w14:textId="29B71A71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34 368,40</w:t>
            </w:r>
          </w:p>
        </w:tc>
      </w:tr>
      <w:tr w:rsidR="003D6ACE" w:rsidRPr="003D6ACE" w14:paraId="6648420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B60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CD23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8637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F5C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489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56AC" w14:textId="34783C15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40 5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E1B2" w14:textId="06487CA3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34 368,40</w:t>
            </w:r>
          </w:p>
        </w:tc>
      </w:tr>
      <w:tr w:rsidR="003D6ACE" w:rsidRPr="003D6ACE" w14:paraId="20B5C96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01E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45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1124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5E8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5F3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D09" w14:textId="71CAC91B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40 5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AC5" w14:textId="7D6FB429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34 368,40</w:t>
            </w:r>
          </w:p>
        </w:tc>
      </w:tr>
      <w:tr w:rsidR="003D6ACE" w:rsidRPr="003D6ACE" w14:paraId="068F191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983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DE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E66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DD8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8C0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0304" w14:textId="09B3AEE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5 3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593" w14:textId="1A8E0BD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4 679,60</w:t>
            </w:r>
          </w:p>
        </w:tc>
      </w:tr>
      <w:tr w:rsidR="003D6ACE" w:rsidRPr="003D6ACE" w14:paraId="2C00D1E7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1A7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5C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70D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D96E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830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0B25" w14:textId="10A6173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 3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75AA" w14:textId="49D3F06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679,60</w:t>
            </w:r>
          </w:p>
        </w:tc>
      </w:tr>
      <w:tr w:rsidR="003D6ACE" w:rsidRPr="003D6ACE" w14:paraId="51123FE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7E9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9F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1 Б 01 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A34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255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BA0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15A1" w14:textId="077F731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 3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3B9" w14:textId="142604C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679,60</w:t>
            </w:r>
          </w:p>
        </w:tc>
      </w:tr>
      <w:tr w:rsidR="003D6ACE" w:rsidRPr="003D6ACE" w14:paraId="6528DFA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3A58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3D6ACE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3D6ACE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143D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52F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6E7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DA2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536C" w14:textId="309C4ADB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35 16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523E" w14:textId="05FFED23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29 688,80</w:t>
            </w:r>
          </w:p>
        </w:tc>
      </w:tr>
      <w:tr w:rsidR="003D6ACE" w:rsidRPr="003D6ACE" w14:paraId="5882777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0CD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4A5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23C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44F2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1D5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1143" w14:textId="12A088C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5 5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E079" w14:textId="12E568D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0 225,30</w:t>
            </w:r>
          </w:p>
        </w:tc>
      </w:tr>
      <w:tr w:rsidR="003D6ACE" w:rsidRPr="003D6ACE" w14:paraId="57EEB27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231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DDB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016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C37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113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220D" w14:textId="1CD3F6C3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5 5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9F8" w14:textId="5B4358A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0 225,30</w:t>
            </w:r>
          </w:p>
        </w:tc>
      </w:tr>
      <w:tr w:rsidR="003D6ACE" w:rsidRPr="003D6ACE" w14:paraId="7C7ECB19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59D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A0E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9EE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F8F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9E3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0A81" w14:textId="1AD334C0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9 6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D9FE" w14:textId="6E8D1B1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9 441,10</w:t>
            </w:r>
          </w:p>
        </w:tc>
      </w:tr>
      <w:tr w:rsidR="003D6ACE" w:rsidRPr="003D6ACE" w14:paraId="4F4F8DA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884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324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7F5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6F3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A04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0988" w14:textId="1FEF2A0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9 6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674B" w14:textId="188C8A6A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9 441,10</w:t>
            </w:r>
          </w:p>
        </w:tc>
      </w:tr>
      <w:tr w:rsidR="003D6ACE" w:rsidRPr="003D6ACE" w14:paraId="7056612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03C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15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354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EB7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CAF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342F" w14:textId="341A8B9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95F" w14:textId="1D3C5CE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2,40</w:t>
            </w:r>
          </w:p>
        </w:tc>
      </w:tr>
      <w:tr w:rsidR="003D6ACE" w:rsidRPr="003D6ACE" w14:paraId="09166B1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AA2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2C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1 Б 01 00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4D6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C60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EC62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5DD8" w14:textId="33282FB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098" w14:textId="3C04828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2,40</w:t>
            </w:r>
          </w:p>
        </w:tc>
      </w:tr>
      <w:tr w:rsidR="003D6ACE" w:rsidRPr="003D6ACE" w14:paraId="073B4FE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D8D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A03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3E7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6E9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3BCB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9A5" w14:textId="43F9182C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6BD3" w14:textId="7EF2B07B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 000,00</w:t>
            </w:r>
          </w:p>
        </w:tc>
      </w:tr>
      <w:tr w:rsidR="003D6ACE" w:rsidRPr="003D6ACE" w14:paraId="1C567117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FB83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7DD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BC9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764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171B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23F3" w14:textId="45CF1A3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0383" w14:textId="2F9428E2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 000,00</w:t>
            </w:r>
          </w:p>
        </w:tc>
      </w:tr>
      <w:tr w:rsidR="003D6ACE" w:rsidRPr="003D6ACE" w14:paraId="2CCC379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12F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A9E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2 А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9D8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BD4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FF7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042" w14:textId="7ED5B63A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8BA6" w14:textId="533D0D2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00,00</w:t>
            </w:r>
          </w:p>
        </w:tc>
      </w:tr>
      <w:tr w:rsidR="003D6ACE" w:rsidRPr="003D6ACE" w14:paraId="47628B3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4D5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0C3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AD1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2E2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8B3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E99F" w14:textId="73A1DCC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300F" w14:textId="5D51894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00,00</w:t>
            </w:r>
          </w:p>
        </w:tc>
      </w:tr>
      <w:tr w:rsidR="003D6ACE" w:rsidRPr="003D6ACE" w14:paraId="2102E2DC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6A32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B2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DF5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09B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321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147C" w14:textId="3A8862E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67A" w14:textId="689016F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00,00</w:t>
            </w:r>
          </w:p>
        </w:tc>
      </w:tr>
      <w:tr w:rsidR="003D6ACE" w:rsidRPr="003D6ACE" w14:paraId="705086C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1EA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62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2 А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1EBB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187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2FF9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41D0" w14:textId="2658D33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8914" w14:textId="126A620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00,00</w:t>
            </w:r>
          </w:p>
        </w:tc>
      </w:tr>
      <w:tr w:rsidR="003D6ACE" w:rsidRPr="003D6ACE" w14:paraId="34C4704E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BB3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B28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DAF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05D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304C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D037" w14:textId="107713AC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AA84" w14:textId="350AA7FC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-</w:t>
            </w:r>
          </w:p>
        </w:tc>
      </w:tr>
      <w:tr w:rsidR="003D6ACE" w:rsidRPr="003D6ACE" w14:paraId="6B342138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ED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A0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186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F30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5115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10F0" w14:textId="18D9EDA5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017" w14:textId="3F790E3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</w:tr>
      <w:tr w:rsidR="003D6ACE" w:rsidRPr="003D6ACE" w14:paraId="1B9728F6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4A65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D1A4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6F5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887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F16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0043" w14:textId="55C26A8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E500" w14:textId="38F41A9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</w:tr>
      <w:tr w:rsidR="003D6ACE" w:rsidRPr="003D6ACE" w14:paraId="561266F9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7CB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2BA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5B5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DBB6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B22D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91E" w14:textId="09670662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59B" w14:textId="70E6B3D9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-</w:t>
            </w:r>
          </w:p>
        </w:tc>
      </w:tr>
      <w:tr w:rsidR="003D6ACE" w:rsidRPr="003D6ACE" w14:paraId="49DD30F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E7A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6700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4C2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711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DDF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FAB" w14:textId="3E6020E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7563" w14:textId="396FC11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</w:tr>
      <w:tr w:rsidR="003D6ACE" w:rsidRPr="003D6ACE" w14:paraId="2E3A1097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040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C86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1 Б 01 00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C00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B7C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B15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052" w14:textId="1704C76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2473" w14:textId="502E18A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-</w:t>
            </w:r>
          </w:p>
        </w:tc>
      </w:tr>
      <w:tr w:rsidR="003D6ACE" w:rsidRPr="003D6ACE" w14:paraId="6476705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F45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B872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D7F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5DD7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3987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C516" w14:textId="20A633CA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BD0D" w14:textId="3F14FD34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40,00</w:t>
            </w:r>
          </w:p>
        </w:tc>
      </w:tr>
      <w:tr w:rsidR="003D6ACE" w:rsidRPr="003D6ACE" w14:paraId="35655E2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B00A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369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0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193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556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3FD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F87E" w14:textId="4C71E30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F999" w14:textId="74A1FD8A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</w:tr>
      <w:tr w:rsidR="003D6ACE" w:rsidRPr="003D6ACE" w14:paraId="23532E61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2CA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C5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Е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2ED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FB2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A84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735" w14:textId="6419F04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395A" w14:textId="62106FA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</w:tr>
      <w:tr w:rsidR="003D6ACE" w:rsidRPr="003D6ACE" w14:paraId="17FFDCF2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C4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179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Е 01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82B9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0B3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A63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EA57" w14:textId="25346EE8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D016" w14:textId="04A91AB2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</w:tr>
      <w:tr w:rsidR="003D6ACE" w:rsidRPr="003D6ACE" w14:paraId="41D116C5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FA9E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5CE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247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EB6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FBB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D94" w14:textId="3749E43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2CE4" w14:textId="4D3200D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</w:tr>
      <w:tr w:rsidR="003D6ACE" w:rsidRPr="003D6ACE" w14:paraId="2E8C4654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BA5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7E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42C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D52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40B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682" w14:textId="20BCE1DC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44BF" w14:textId="4C78496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</w:tr>
      <w:tr w:rsidR="003D6ACE" w:rsidRPr="003D6ACE" w14:paraId="1F7CA010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091" w14:textId="77777777" w:rsidR="003D6ACE" w:rsidRPr="003D6ACE" w:rsidRDefault="003D6ACE" w:rsidP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28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Е 01 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357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061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A81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8C8A" w14:textId="26D4BF6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7296" w14:textId="4D0E4AF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0,00</w:t>
            </w:r>
          </w:p>
        </w:tc>
      </w:tr>
      <w:tr w:rsidR="003D6ACE" w:rsidRPr="003D6ACE" w14:paraId="5C955D7D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48CD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A2C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C959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0404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FF7E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704B" w14:textId="475574B5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55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0E030" w14:textId="0D77B51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147 700,20</w:t>
            </w:r>
          </w:p>
        </w:tc>
      </w:tr>
      <w:tr w:rsidR="003D6ACE" w:rsidRPr="003D6ACE" w14:paraId="10F5279B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6C42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6BE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26AE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A8C5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A69F4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8E0E" w14:textId="562E93A4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5 9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5D0" w14:textId="431DDA7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9 702,00</w:t>
            </w:r>
          </w:p>
        </w:tc>
      </w:tr>
      <w:tr w:rsidR="003D6ACE" w:rsidRPr="003D6ACE" w14:paraId="493C2FF7" w14:textId="77777777" w:rsidTr="003D6AC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D06" w14:textId="77777777" w:rsidR="003D6ACE" w:rsidRPr="003D6ACE" w:rsidRDefault="003D6ACE" w:rsidP="003D6ACE">
            <w:pPr>
              <w:rPr>
                <w:bCs/>
                <w:sz w:val="22"/>
                <w:szCs w:val="22"/>
              </w:rPr>
            </w:pPr>
            <w:proofErr w:type="gramStart"/>
            <w:r w:rsidRPr="003D6ACE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CFF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76DB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98FB1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A54DD" w14:textId="77777777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AC7" w14:textId="5FEB6243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42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BA0" w14:textId="0D88FAD6" w:rsidR="003D6ACE" w:rsidRPr="003D6ACE" w:rsidRDefault="003D6ACE" w:rsidP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380 748,10</w:t>
            </w:r>
          </w:p>
        </w:tc>
      </w:tr>
    </w:tbl>
    <w:p w14:paraId="0BE367AA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91A3FBF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4DB0D816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4D7C9B58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7C3C138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1C03935C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DF970A2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DC7CBAC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0280B58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051856FA" w14:textId="1F6ED406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C8AF56" wp14:editId="6ED50A11">
                <wp:simplePos x="0" y="0"/>
                <wp:positionH relativeFrom="margin">
                  <wp:posOffset>2910840</wp:posOffset>
                </wp:positionH>
                <wp:positionV relativeFrom="paragraph">
                  <wp:posOffset>3810</wp:posOffset>
                </wp:positionV>
                <wp:extent cx="3009900" cy="780836"/>
                <wp:effectExtent l="0" t="0" r="19050" b="1968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70A9" w14:textId="0E438FF0" w:rsidR="003D6ACE" w:rsidRPr="00843D30" w:rsidRDefault="003D6ACE" w:rsidP="003D6ACE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4050CC13" w14:textId="021DB4D4" w:rsidR="003D6ACE" w:rsidRPr="00843D30" w:rsidRDefault="003D6ACE" w:rsidP="003D6AC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574154">
                              <w:t>08.11.2022 №</w:t>
                            </w:r>
                            <w:r w:rsidR="00574154" w:rsidRPr="00574154">
                              <w:t>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AF56" id="_x0000_s1038" type="#_x0000_t202" style="position:absolute;left:0;text-align:left;margin-left:229.2pt;margin-top:.3pt;width:237pt;height:61.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/LKgIAAFo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" strokecolor="white">
                <v:textbox>
                  <w:txbxContent>
                    <w:p w14:paraId="1BCA70A9" w14:textId="0E438FF0" w:rsidR="003D6ACE" w:rsidRPr="00843D30" w:rsidRDefault="003D6ACE" w:rsidP="003D6ACE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4050CC13" w14:textId="021DB4D4" w:rsidR="003D6ACE" w:rsidRPr="00843D30" w:rsidRDefault="003D6ACE" w:rsidP="003D6AC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574154">
                        <w:t>08.11.2022 №</w:t>
                      </w:r>
                      <w:r w:rsidR="00574154" w:rsidRPr="00574154">
                        <w:t>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9B8E1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7F8AEBF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79F42C7" w14:textId="2F693754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321F849E" w14:textId="564FDD1C" w:rsidR="003D6ACE" w:rsidRDefault="003D6ACE" w:rsidP="00F40E7B">
      <w:pPr>
        <w:ind w:right="2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051CDEF" wp14:editId="0DCC1ADF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2914650" cy="819150"/>
                <wp:effectExtent l="0" t="0" r="1905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3D6E" w14:textId="4DF1DDF9" w:rsidR="003D6ACE" w:rsidRPr="00843D30" w:rsidRDefault="003D6ACE" w:rsidP="003D6AC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2CF09009" w14:textId="77777777" w:rsidR="003D6ACE" w:rsidRDefault="003D6ACE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3D27267" w14:textId="77777777" w:rsidR="003D6ACE" w:rsidRPr="00843D30" w:rsidRDefault="003D6ACE" w:rsidP="003D6ACE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51CDEF" id="_x0000_s1039" type="#_x0000_t202" style="position:absolute;left:0;text-align:left;margin-left:178.3pt;margin-top:2.65pt;width:229.5pt;height:64.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" strokecolor="white">
                <v:textbox>
                  <w:txbxContent>
                    <w:p w14:paraId="627B3D6E" w14:textId="4DF1DDF9" w:rsidR="003D6ACE" w:rsidRPr="00843D30" w:rsidRDefault="003D6ACE" w:rsidP="003D6AC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2CF09009" w14:textId="77777777" w:rsidR="003D6ACE" w:rsidRDefault="003D6ACE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3D27267" w14:textId="77777777" w:rsidR="003D6ACE" w:rsidRPr="00843D30" w:rsidRDefault="003D6ACE" w:rsidP="003D6ACE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C88CF" w14:textId="01F2AFD3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60B493A4" w14:textId="64C5A972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5E54985D" w14:textId="77777777" w:rsidR="003D6ACE" w:rsidRDefault="003D6ACE" w:rsidP="00F40E7B">
      <w:pPr>
        <w:ind w:right="2"/>
        <w:jc w:val="center"/>
        <w:rPr>
          <w:sz w:val="28"/>
          <w:szCs w:val="28"/>
        </w:rPr>
      </w:pPr>
    </w:p>
    <w:p w14:paraId="0F41A49B" w14:textId="18004B47" w:rsidR="00251326" w:rsidRDefault="0047456E" w:rsidP="00F40E7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64A67C" w14:textId="29AA8F21" w:rsidR="00F40E7B" w:rsidRPr="001F3C79" w:rsidRDefault="00F40E7B" w:rsidP="00F40E7B">
      <w:pPr>
        <w:ind w:right="2"/>
        <w:jc w:val="center"/>
      </w:pPr>
      <w:r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516"/>
        <w:gridCol w:w="1559"/>
        <w:gridCol w:w="1276"/>
      </w:tblGrid>
      <w:tr w:rsidR="003D6ACE" w:rsidRPr="003D6ACE" w14:paraId="5293B761" w14:textId="77777777" w:rsidTr="003D6ACE">
        <w:trPr>
          <w:trHeight w:val="276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5F529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F385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D160D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22</w:t>
            </w:r>
          </w:p>
        </w:tc>
      </w:tr>
      <w:tr w:rsidR="003D6ACE" w:rsidRPr="003D6ACE" w14:paraId="7AA53FCB" w14:textId="77777777" w:rsidTr="003D6ACE">
        <w:trPr>
          <w:trHeight w:val="27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EE918" w14:textId="77777777" w:rsidR="003D6ACE" w:rsidRPr="003D6ACE" w:rsidRDefault="003D6A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103EC" w14:textId="77777777" w:rsidR="003D6ACE" w:rsidRPr="003D6ACE" w:rsidRDefault="003D6A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07C81" w14:textId="77777777" w:rsidR="003D6ACE" w:rsidRPr="003D6ACE" w:rsidRDefault="003D6ACE">
            <w:pPr>
              <w:rPr>
                <w:sz w:val="22"/>
                <w:szCs w:val="22"/>
              </w:rPr>
            </w:pPr>
          </w:p>
        </w:tc>
      </w:tr>
      <w:tr w:rsidR="003D6ACE" w:rsidRPr="003D6ACE" w14:paraId="6B9DB086" w14:textId="77777777" w:rsidTr="003D6ACE">
        <w:trPr>
          <w:trHeight w:val="2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5445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6A8EB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B0EA6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</w:t>
            </w:r>
          </w:p>
        </w:tc>
      </w:tr>
      <w:tr w:rsidR="003D6ACE" w:rsidRPr="003D6ACE" w14:paraId="1CE71A31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9E3B1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BD11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FEC2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9 331,70</w:t>
            </w:r>
          </w:p>
        </w:tc>
      </w:tr>
      <w:tr w:rsidR="003D6ACE" w:rsidRPr="003D6ACE" w14:paraId="72A41502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488BD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EAAA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9DE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840,30</w:t>
            </w:r>
          </w:p>
        </w:tc>
      </w:tr>
      <w:tr w:rsidR="003D6ACE" w:rsidRPr="003D6ACE" w14:paraId="5635B677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6DE1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106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CBD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 491,40</w:t>
            </w:r>
          </w:p>
        </w:tc>
      </w:tr>
      <w:tr w:rsidR="003D6ACE" w:rsidRPr="003D6ACE" w14:paraId="3BC29D28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5CD24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DD15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43E5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 508,40</w:t>
            </w:r>
          </w:p>
        </w:tc>
      </w:tr>
      <w:tr w:rsidR="003D6ACE" w:rsidRPr="003D6ACE" w14:paraId="10E23AF5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3CFC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499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6F2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58,70</w:t>
            </w:r>
          </w:p>
        </w:tc>
      </w:tr>
      <w:tr w:rsidR="003D6ACE" w:rsidRPr="003D6ACE" w14:paraId="4E7BED02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C9248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C6B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76A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9,70</w:t>
            </w:r>
          </w:p>
        </w:tc>
      </w:tr>
      <w:tr w:rsidR="003D6ACE" w:rsidRPr="003D6ACE" w14:paraId="4162001F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03C7F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94A6" w14:textId="7297F0CA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8D34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39 769,10</w:t>
            </w:r>
          </w:p>
        </w:tc>
      </w:tr>
      <w:tr w:rsidR="003D6ACE" w:rsidRPr="003D6ACE" w14:paraId="674B5823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8565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4F4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491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 010,20</w:t>
            </w:r>
          </w:p>
        </w:tc>
      </w:tr>
      <w:tr w:rsidR="003D6ACE" w:rsidRPr="003D6ACE" w14:paraId="1F5F5E15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133EB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AC3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9EC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497,90</w:t>
            </w:r>
          </w:p>
        </w:tc>
      </w:tr>
      <w:tr w:rsidR="003D6ACE" w:rsidRPr="003D6ACE" w14:paraId="32892ED6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90ACC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EC4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4F0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9 550,20</w:t>
            </w:r>
          </w:p>
        </w:tc>
      </w:tr>
      <w:tr w:rsidR="003D6ACE" w:rsidRPr="003D6ACE" w14:paraId="7B34A6FE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8E2D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244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4A2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8 164,80</w:t>
            </w:r>
          </w:p>
        </w:tc>
      </w:tr>
      <w:tr w:rsidR="003D6ACE" w:rsidRPr="003D6ACE" w14:paraId="2D0C768C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747C6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3D6ACE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3D6ACE">
              <w:rPr>
                <w:sz w:val="22"/>
                <w:szCs w:val="22"/>
              </w:rPr>
              <w:t>софинансирование</w:t>
            </w:r>
            <w:proofErr w:type="spellEnd"/>
            <w:r w:rsidRPr="003D6AC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472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77C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850,20</w:t>
            </w:r>
          </w:p>
        </w:tc>
      </w:tr>
      <w:tr w:rsidR="003D6ACE" w:rsidRPr="003D6ACE" w14:paraId="595915F6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CB47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4B9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EFC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9 771,90</w:t>
            </w:r>
          </w:p>
        </w:tc>
      </w:tr>
      <w:tr w:rsidR="003D6ACE" w:rsidRPr="003D6ACE" w14:paraId="70B84951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C68B1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1E7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2EF7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7 511,10</w:t>
            </w:r>
          </w:p>
        </w:tc>
      </w:tr>
      <w:tr w:rsidR="003D6ACE" w:rsidRPr="003D6ACE" w14:paraId="33E53735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9A04" w14:textId="0347DEC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3D6ACE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736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D279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4 564,50</w:t>
            </w:r>
          </w:p>
        </w:tc>
      </w:tr>
      <w:tr w:rsidR="003D6ACE" w:rsidRPr="003D6ACE" w14:paraId="040ED97B" w14:textId="77777777" w:rsidTr="003D6ACE">
        <w:trPr>
          <w:trHeight w:val="10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3B42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3D6ACE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3D6ACE">
              <w:rPr>
                <w:sz w:val="22"/>
                <w:szCs w:val="22"/>
              </w:rPr>
              <w:t>софинансирование</w:t>
            </w:r>
            <w:proofErr w:type="spellEnd"/>
            <w:r w:rsidRPr="003D6AC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574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5F1E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8,30</w:t>
            </w:r>
          </w:p>
        </w:tc>
      </w:tr>
      <w:tr w:rsidR="003D6ACE" w:rsidRPr="003D6ACE" w14:paraId="3C8571D7" w14:textId="77777777" w:rsidTr="003D6ACE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461300" w14:textId="77777777" w:rsidR="003D6ACE" w:rsidRPr="003D6ACE" w:rsidRDefault="003D6ACE" w:rsidP="003D6A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3C2C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866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</w:tr>
      <w:tr w:rsidR="003D6ACE" w:rsidRPr="003D6ACE" w14:paraId="3EA4A7A9" w14:textId="77777777" w:rsidTr="003D6ACE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A08FE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7D2CA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530A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3 029,20</w:t>
            </w:r>
          </w:p>
        </w:tc>
      </w:tr>
      <w:tr w:rsidR="003D6ACE" w:rsidRPr="003D6ACE" w14:paraId="29227EF3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0D024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D56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F3C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398,30</w:t>
            </w:r>
          </w:p>
        </w:tc>
      </w:tr>
      <w:tr w:rsidR="003D6ACE" w:rsidRPr="003D6ACE" w14:paraId="53805200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CFFB4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648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25A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0,10</w:t>
            </w:r>
          </w:p>
        </w:tc>
      </w:tr>
      <w:tr w:rsidR="003D6ACE" w:rsidRPr="003D6ACE" w14:paraId="2B813F6D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6B2E5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06C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0FC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0</w:t>
            </w:r>
          </w:p>
        </w:tc>
      </w:tr>
      <w:tr w:rsidR="003D6ACE" w:rsidRPr="003D6ACE" w14:paraId="664FFF7E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1549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5F72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6EA8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10 298,00</w:t>
            </w:r>
          </w:p>
        </w:tc>
      </w:tr>
      <w:tr w:rsidR="003D6ACE" w:rsidRPr="003D6ACE" w14:paraId="02EF5F99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9F92E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2F6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610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751,80</w:t>
            </w:r>
          </w:p>
        </w:tc>
      </w:tr>
      <w:tr w:rsidR="003D6ACE" w:rsidRPr="003D6ACE" w14:paraId="4D99D0D1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A34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DA8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F1B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1,80</w:t>
            </w:r>
          </w:p>
        </w:tc>
      </w:tr>
      <w:tr w:rsidR="003D6ACE" w:rsidRPr="003D6ACE" w14:paraId="366A639C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C0A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6F77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90A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808,90</w:t>
            </w:r>
          </w:p>
        </w:tc>
      </w:tr>
      <w:tr w:rsidR="003D6ACE" w:rsidRPr="003D6ACE" w14:paraId="7047F8A2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24B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3D6ACE">
              <w:rPr>
                <w:sz w:val="22"/>
                <w:szCs w:val="22"/>
              </w:rPr>
              <w:t>части  участия</w:t>
            </w:r>
            <w:proofErr w:type="gramEnd"/>
            <w:r w:rsidRPr="003D6ACE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B66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686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695,50</w:t>
            </w:r>
          </w:p>
        </w:tc>
      </w:tr>
      <w:tr w:rsidR="003D6ACE" w:rsidRPr="003D6ACE" w14:paraId="2C3DAAD2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A534B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2236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53C6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8 282,50</w:t>
            </w:r>
          </w:p>
        </w:tc>
      </w:tr>
      <w:tr w:rsidR="003D6ACE" w:rsidRPr="003D6ACE" w14:paraId="55FBBEEF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F169A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E36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5E2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965,20</w:t>
            </w:r>
          </w:p>
        </w:tc>
      </w:tr>
      <w:tr w:rsidR="003D6ACE" w:rsidRPr="003D6ACE" w14:paraId="3CA84D93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8C7D1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6737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949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3,00</w:t>
            </w:r>
          </w:p>
        </w:tc>
      </w:tr>
      <w:tr w:rsidR="003D6ACE" w:rsidRPr="003D6ACE" w14:paraId="4C26DABD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4E482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1C7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589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870,20</w:t>
            </w:r>
          </w:p>
        </w:tc>
      </w:tr>
      <w:tr w:rsidR="003D6ACE" w:rsidRPr="003D6ACE" w14:paraId="08C46FB3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26E9D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2A5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2DD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094,10</w:t>
            </w:r>
          </w:p>
        </w:tc>
      </w:tr>
      <w:tr w:rsidR="003D6ACE" w:rsidRPr="003D6ACE" w14:paraId="0998883F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DD587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A265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A408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1 125,30</w:t>
            </w:r>
          </w:p>
        </w:tc>
      </w:tr>
      <w:tr w:rsidR="003D6ACE" w:rsidRPr="003D6ACE" w14:paraId="6D0FC641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FC8A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51D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0D1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125,30</w:t>
            </w:r>
          </w:p>
        </w:tc>
      </w:tr>
      <w:tr w:rsidR="003D6ACE" w:rsidRPr="003D6ACE" w14:paraId="2889D058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58D79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11720" w14:textId="49FD7CA1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FAF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74 344,20</w:t>
            </w:r>
          </w:p>
        </w:tc>
      </w:tr>
      <w:tr w:rsidR="003D6ACE" w:rsidRPr="003D6ACE" w14:paraId="6B39B300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A934A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5720" w14:textId="1CA3011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826EA" w14:textId="346D5F3E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</w:tr>
      <w:tr w:rsidR="003D6ACE" w:rsidRPr="003D6ACE" w14:paraId="3E71E814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F898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A0C8" w14:textId="62EB947B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F00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60 012,30</w:t>
            </w:r>
          </w:p>
        </w:tc>
      </w:tr>
      <w:tr w:rsidR="003D6ACE" w:rsidRPr="003D6ACE" w14:paraId="2F7218D1" w14:textId="77777777" w:rsidTr="003D6ACE">
        <w:trPr>
          <w:trHeight w:val="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10F3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0D963" w14:textId="02AC0D0D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9E3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14 331,90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32632DC5">
                <wp:simplePos x="0" y="0"/>
                <wp:positionH relativeFrom="margin">
                  <wp:posOffset>3196590</wp:posOffset>
                </wp:positionH>
                <wp:positionV relativeFrom="paragraph">
                  <wp:posOffset>3810</wp:posOffset>
                </wp:positionV>
                <wp:extent cx="271462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50C2D152" w:rsidR="003D6ACE" w:rsidRPr="00843D30" w:rsidRDefault="003D6ACE" w:rsidP="00887691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46E20386" w14:textId="465145EB" w:rsidR="003D6ACE" w:rsidRPr="00843D30" w:rsidRDefault="003D6ACE" w:rsidP="00887691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574154">
                              <w:t>08.11.2022 №</w:t>
                            </w:r>
                            <w:r w:rsidR="00574154" w:rsidRPr="00574154">
                              <w:t>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40" type="#_x0000_t202" style="position:absolute;left:0;text-align:left;margin-left:251.7pt;margin-top:.3pt;width:213.7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" strokecolor="white">
                <v:textbox>
                  <w:txbxContent>
                    <w:p w14:paraId="3786BBDE" w14:textId="50C2D152" w:rsidR="003D6ACE" w:rsidRPr="00843D30" w:rsidRDefault="003D6ACE" w:rsidP="00887691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14:paraId="46E20386" w14:textId="465145EB" w:rsidR="003D6ACE" w:rsidRPr="00843D30" w:rsidRDefault="003D6ACE" w:rsidP="00887691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574154">
                        <w:t>08.11.2022 №</w:t>
                      </w:r>
                      <w:r w:rsidR="00574154" w:rsidRPr="00574154">
                        <w:t>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339930FE" w:rsidR="003D6ACE" w:rsidRPr="00843D30" w:rsidRDefault="003D6ACE" w:rsidP="00887691">
                            <w:r w:rsidRPr="00843D30">
                              <w:t xml:space="preserve">Приложение </w:t>
                            </w:r>
                            <w:r>
                              <w:t>10</w:t>
                            </w:r>
                          </w:p>
                          <w:p w14:paraId="16827C14" w14:textId="77777777" w:rsidR="003D6ACE" w:rsidRDefault="003D6ACE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6DEB8AD" w14:textId="77777777" w:rsidR="003D6ACE" w:rsidRPr="00843D30" w:rsidRDefault="003D6ACE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22317C" id="_x0000_s1041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" strokecolor="white">
                <v:textbox>
                  <w:txbxContent>
                    <w:p w14:paraId="17F46990" w14:textId="339930FE" w:rsidR="003D6ACE" w:rsidRPr="00843D30" w:rsidRDefault="003D6ACE" w:rsidP="00887691">
                      <w:r w:rsidRPr="00843D30">
                        <w:t xml:space="preserve">Приложение </w:t>
                      </w:r>
                      <w:r>
                        <w:t>10</w:t>
                      </w:r>
                    </w:p>
                    <w:p w14:paraId="16827C14" w14:textId="77777777" w:rsidR="003D6ACE" w:rsidRDefault="003D6ACE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6DEB8AD" w14:textId="77777777" w:rsidR="003D6ACE" w:rsidRPr="00843D30" w:rsidRDefault="003D6ACE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783F760" w14:textId="03C7676E" w:rsidR="003D6ACE" w:rsidRPr="001F3C79" w:rsidRDefault="003D6ACE" w:rsidP="003D6ACE">
      <w:pPr>
        <w:ind w:right="2"/>
        <w:jc w:val="center"/>
      </w:pPr>
      <w:r w:rsidRPr="001F3C79">
        <w:t>Расходы на финансирование программных мероприятий поселения Михайлово-Ярцевское на 202</w:t>
      </w:r>
      <w:r>
        <w:t>3 и 2024</w:t>
      </w:r>
      <w:r w:rsidRPr="001F3C79">
        <w:t xml:space="preserve"> год</w:t>
      </w:r>
    </w:p>
    <w:p w14:paraId="2CB60175" w14:textId="77777777" w:rsidR="003D6ACE" w:rsidRDefault="003D6ACE" w:rsidP="003D6ACE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p w14:paraId="27AB7684" w14:textId="36AD9A68" w:rsidR="003D6ACE" w:rsidRDefault="003D6ACE" w:rsidP="0047456E">
      <w:pPr>
        <w:jc w:val="center"/>
        <w:rPr>
          <w:bCs/>
          <w:sz w:val="22"/>
          <w:szCs w:val="22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524"/>
        <w:gridCol w:w="1559"/>
        <w:gridCol w:w="1134"/>
        <w:gridCol w:w="1276"/>
      </w:tblGrid>
      <w:tr w:rsidR="003D6ACE" w:rsidRPr="003D6ACE" w14:paraId="391FF6B4" w14:textId="77777777" w:rsidTr="003D6ACE">
        <w:trPr>
          <w:trHeight w:val="276"/>
          <w:tblHeader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DFBB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E1B9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5969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FDDE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24</w:t>
            </w:r>
          </w:p>
        </w:tc>
      </w:tr>
      <w:tr w:rsidR="003D6ACE" w:rsidRPr="003D6ACE" w14:paraId="3FFE24AF" w14:textId="77777777" w:rsidTr="003D6ACE">
        <w:trPr>
          <w:trHeight w:val="276"/>
          <w:tblHeader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350E" w14:textId="77777777" w:rsidR="003D6ACE" w:rsidRPr="003D6ACE" w:rsidRDefault="003D6A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0F82" w14:textId="77777777" w:rsidR="003D6ACE" w:rsidRPr="003D6ACE" w:rsidRDefault="003D6AC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DBA0" w14:textId="77777777" w:rsidR="003D6ACE" w:rsidRPr="003D6ACE" w:rsidRDefault="003D6AC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14418" w14:textId="77777777" w:rsidR="003D6ACE" w:rsidRPr="003D6ACE" w:rsidRDefault="003D6ACE">
            <w:pPr>
              <w:rPr>
                <w:sz w:val="22"/>
                <w:szCs w:val="22"/>
              </w:rPr>
            </w:pPr>
          </w:p>
        </w:tc>
      </w:tr>
      <w:tr w:rsidR="003D6ACE" w:rsidRPr="003D6ACE" w14:paraId="322C2E32" w14:textId="77777777" w:rsidTr="003D6ACE">
        <w:trPr>
          <w:trHeight w:val="20"/>
          <w:tblHeader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30DB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0EE4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DF53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4A38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</w:t>
            </w:r>
          </w:p>
        </w:tc>
      </w:tr>
      <w:tr w:rsidR="003D6ACE" w:rsidRPr="003D6ACE" w14:paraId="76BED2C1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504B6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9E12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FE37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6 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3707A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5 918,2</w:t>
            </w:r>
          </w:p>
        </w:tc>
      </w:tr>
      <w:tr w:rsidR="003D6ACE" w:rsidRPr="003D6ACE" w14:paraId="7909186F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83F89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235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9FC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F00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15,6</w:t>
            </w:r>
          </w:p>
        </w:tc>
      </w:tr>
      <w:tr w:rsidR="003D6ACE" w:rsidRPr="003D6ACE" w14:paraId="6782A9C1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41D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096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F5A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194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302,6</w:t>
            </w:r>
          </w:p>
        </w:tc>
      </w:tr>
      <w:tr w:rsidR="003D6ACE" w:rsidRPr="003D6ACE" w14:paraId="24716F44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73479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4B3E4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F292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 4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77C1E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 395,5</w:t>
            </w:r>
          </w:p>
        </w:tc>
      </w:tr>
      <w:tr w:rsidR="003D6ACE" w:rsidRPr="003D6ACE" w14:paraId="15372805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563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BBD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14B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BF37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605,3</w:t>
            </w:r>
          </w:p>
        </w:tc>
      </w:tr>
      <w:tr w:rsidR="003D6ACE" w:rsidRPr="003D6ACE" w14:paraId="34A46B6C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05DC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88BA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8C5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F64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90,2</w:t>
            </w:r>
          </w:p>
        </w:tc>
      </w:tr>
      <w:tr w:rsidR="003D6ACE" w:rsidRPr="003D6ACE" w14:paraId="0F04CB72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9CF59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5D40" w14:textId="65958509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4AE0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35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390F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00 265,8</w:t>
            </w:r>
          </w:p>
        </w:tc>
      </w:tr>
      <w:tr w:rsidR="003D6ACE" w:rsidRPr="003D6ACE" w14:paraId="0D6B5912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D8378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6F2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2B5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 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871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7,8</w:t>
            </w:r>
          </w:p>
        </w:tc>
      </w:tr>
      <w:tr w:rsidR="003D6ACE" w:rsidRPr="003D6ACE" w14:paraId="25BFCEE7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4C79A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446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D4A4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A4D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758,5</w:t>
            </w:r>
          </w:p>
        </w:tc>
      </w:tr>
      <w:tr w:rsidR="003D6ACE" w:rsidRPr="003D6ACE" w14:paraId="5CA2F84C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139C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5FA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636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1AA6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4 558,6</w:t>
            </w:r>
          </w:p>
        </w:tc>
      </w:tr>
      <w:tr w:rsidR="003D6ACE" w:rsidRPr="003D6ACE" w14:paraId="385DB9C7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C755D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775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2C09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 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353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2 997,3</w:t>
            </w:r>
          </w:p>
        </w:tc>
      </w:tr>
      <w:tr w:rsidR="003D6ACE" w:rsidRPr="003D6ACE" w14:paraId="2CEA023F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DA9C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3D6ACE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3D6ACE">
              <w:rPr>
                <w:sz w:val="22"/>
                <w:szCs w:val="22"/>
              </w:rPr>
              <w:t>софинансирование</w:t>
            </w:r>
            <w:proofErr w:type="spellEnd"/>
            <w:r w:rsidRPr="003D6AC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924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1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76E2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CF7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69,4</w:t>
            </w:r>
          </w:p>
        </w:tc>
      </w:tr>
      <w:tr w:rsidR="003D6ACE" w:rsidRPr="003D6ACE" w14:paraId="6187A1D7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4ECD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2E7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A1C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2 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DB28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2 234,6</w:t>
            </w:r>
          </w:p>
        </w:tc>
      </w:tr>
      <w:tr w:rsidR="003D6ACE" w:rsidRPr="003D6ACE" w14:paraId="5CDD27C9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88E0C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E2D2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7C3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 7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53F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3 774,3</w:t>
            </w:r>
          </w:p>
        </w:tc>
      </w:tr>
      <w:tr w:rsidR="003D6ACE" w:rsidRPr="003D6ACE" w14:paraId="3E4F3E45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9EE" w14:textId="0C38125A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lastRenderedPageBreak/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3D6ACE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561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A1C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1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72F5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1 390,5</w:t>
            </w:r>
          </w:p>
        </w:tc>
      </w:tr>
      <w:tr w:rsidR="003D6ACE" w:rsidRPr="003D6ACE" w14:paraId="15B5A8B4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4C2F9" w14:textId="1E113FF1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3D6ACE">
              <w:rPr>
                <w:sz w:val="22"/>
                <w:szCs w:val="22"/>
              </w:rPr>
              <w:t>(</w:t>
            </w:r>
            <w:proofErr w:type="spellStart"/>
            <w:r w:rsidRPr="003D6ACE">
              <w:rPr>
                <w:sz w:val="22"/>
                <w:szCs w:val="22"/>
              </w:rPr>
              <w:t>софинансирование</w:t>
            </w:r>
            <w:proofErr w:type="spellEnd"/>
            <w:r w:rsidRPr="003D6AC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7F2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33 А 02 </w:t>
            </w:r>
            <w:proofErr w:type="spellStart"/>
            <w:r w:rsidRPr="003D6ACE">
              <w:rPr>
                <w:sz w:val="22"/>
                <w:szCs w:val="22"/>
              </w:rPr>
              <w:t>S26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096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08A47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44,8</w:t>
            </w:r>
          </w:p>
        </w:tc>
      </w:tr>
      <w:tr w:rsidR="003D6ACE" w:rsidRPr="003D6ACE" w14:paraId="0EBA2972" w14:textId="77777777" w:rsidTr="003D6ACE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5ABDF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89D7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D272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3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5B59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 368,9</w:t>
            </w:r>
          </w:p>
        </w:tc>
      </w:tr>
      <w:tr w:rsidR="003D6ACE" w:rsidRPr="003D6ACE" w14:paraId="5E42B59C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4B22A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AE2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FCA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89CC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 738,0</w:t>
            </w:r>
          </w:p>
        </w:tc>
      </w:tr>
      <w:tr w:rsidR="003D6ACE" w:rsidRPr="003D6ACE" w14:paraId="351CA46A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1A88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ACB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FC7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311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0,1</w:t>
            </w:r>
          </w:p>
        </w:tc>
      </w:tr>
      <w:tr w:rsidR="003D6ACE" w:rsidRPr="003D6ACE" w14:paraId="730D9875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348D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C7F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E25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31A1C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0,8</w:t>
            </w:r>
          </w:p>
        </w:tc>
      </w:tr>
      <w:tr w:rsidR="003D6ACE" w:rsidRPr="003D6ACE" w14:paraId="7902CDD9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EBD1B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B7B5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812F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38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DA72B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5458,3</w:t>
            </w:r>
          </w:p>
        </w:tc>
      </w:tr>
      <w:tr w:rsidR="003D6ACE" w:rsidRPr="003D6ACE" w14:paraId="32118AD9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FE4A1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FCC8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6E1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3E4E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</w:t>
            </w:r>
          </w:p>
        </w:tc>
      </w:tr>
      <w:tr w:rsidR="003D6ACE" w:rsidRPr="003D6ACE" w14:paraId="4B3B5E92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7641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8A2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111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92E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634,5</w:t>
            </w:r>
          </w:p>
        </w:tc>
      </w:tr>
      <w:tr w:rsidR="003D6ACE" w:rsidRPr="003D6ACE" w14:paraId="5EE0C2E3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407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3F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699F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C908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91,8</w:t>
            </w:r>
          </w:p>
        </w:tc>
      </w:tr>
      <w:tr w:rsidR="003D6ACE" w:rsidRPr="003D6ACE" w14:paraId="2C5DB066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5B6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54B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6DB6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9D5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932,0</w:t>
            </w:r>
          </w:p>
        </w:tc>
      </w:tr>
      <w:tr w:rsidR="003D6ACE" w:rsidRPr="003D6ACE" w14:paraId="6977EEEA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50496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3D6ACE">
              <w:rPr>
                <w:sz w:val="22"/>
                <w:szCs w:val="22"/>
              </w:rPr>
              <w:t>части  участия</w:t>
            </w:r>
            <w:proofErr w:type="gramEnd"/>
            <w:r w:rsidRPr="003D6ACE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A59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728F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AB7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0,0</w:t>
            </w:r>
          </w:p>
        </w:tc>
      </w:tr>
      <w:tr w:rsidR="003D6ACE" w:rsidRPr="003D6ACE" w14:paraId="1DD37800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587A9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3384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0F9F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11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6F0DF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6703,9</w:t>
            </w:r>
          </w:p>
        </w:tc>
      </w:tr>
      <w:tr w:rsidR="003D6ACE" w:rsidRPr="003D6ACE" w14:paraId="6AE234E5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5B6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9D7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FC6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5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C02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80,2</w:t>
            </w:r>
          </w:p>
        </w:tc>
      </w:tr>
      <w:tr w:rsidR="003D6ACE" w:rsidRPr="003D6ACE" w14:paraId="7CE48901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1807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682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9C4E9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DFFB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53,0</w:t>
            </w:r>
          </w:p>
        </w:tc>
      </w:tr>
      <w:tr w:rsidR="003D6ACE" w:rsidRPr="003D6ACE" w14:paraId="530E3A41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8EFFC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83DE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EB60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6D2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276,6</w:t>
            </w:r>
          </w:p>
        </w:tc>
      </w:tr>
      <w:tr w:rsidR="003D6ACE" w:rsidRPr="003D6ACE" w14:paraId="04945E20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DA076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1A85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39A1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A928A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094,1</w:t>
            </w:r>
          </w:p>
        </w:tc>
      </w:tr>
      <w:tr w:rsidR="003D6ACE" w:rsidRPr="003D6ACE" w14:paraId="71EB1944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A89F" w14:textId="77777777" w:rsidR="003D6ACE" w:rsidRPr="003D6ACE" w:rsidRDefault="003D6ACE">
            <w:pPr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C20A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D127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47EA3" w14:textId="77777777" w:rsidR="003D6ACE" w:rsidRPr="003D6ACE" w:rsidRDefault="003D6ACE" w:rsidP="003D6A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6ACE">
              <w:rPr>
                <w:bCs/>
                <w:color w:val="000000"/>
                <w:sz w:val="22"/>
                <w:szCs w:val="22"/>
              </w:rPr>
              <w:t>235,3</w:t>
            </w:r>
          </w:p>
        </w:tc>
      </w:tr>
      <w:tr w:rsidR="003D6ACE" w:rsidRPr="003D6ACE" w14:paraId="071AD196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FDF29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EF0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BB4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4CD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35,3</w:t>
            </w:r>
          </w:p>
        </w:tc>
      </w:tr>
      <w:tr w:rsidR="003D6ACE" w:rsidRPr="003D6ACE" w14:paraId="3369F226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70AE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4970" w14:textId="341DA12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4CFD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64 1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7720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223 345,9</w:t>
            </w:r>
          </w:p>
        </w:tc>
      </w:tr>
      <w:tr w:rsidR="003D6ACE" w:rsidRPr="003D6ACE" w14:paraId="40D24D64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B686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4381" w14:textId="6FBD45AA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A85C8" w14:textId="4B26706F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12F0" w14:textId="1CB43EE6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</w:tr>
      <w:tr w:rsidR="003D6ACE" w:rsidRPr="003D6ACE" w14:paraId="0801CD97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FC4C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BE845" w14:textId="49DDB899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75D5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92 8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5342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180 396,7</w:t>
            </w:r>
          </w:p>
        </w:tc>
      </w:tr>
      <w:tr w:rsidR="003D6ACE" w:rsidRPr="003D6ACE" w14:paraId="165F4180" w14:textId="77777777" w:rsidTr="003D6ACE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8DFB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47DE" w14:textId="59FFA484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DCD3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71 3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67F1" w14:textId="77777777" w:rsidR="003D6ACE" w:rsidRPr="003D6ACE" w:rsidRDefault="003D6ACE" w:rsidP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42 949,2</w:t>
            </w:r>
          </w:p>
        </w:tc>
      </w:tr>
    </w:tbl>
    <w:p w14:paraId="3D0964FE" w14:textId="64E9ED95" w:rsidR="003D6ACE" w:rsidRDefault="003D6ACE" w:rsidP="0047456E">
      <w:pPr>
        <w:jc w:val="center"/>
        <w:rPr>
          <w:bCs/>
          <w:sz w:val="22"/>
          <w:szCs w:val="22"/>
        </w:rPr>
      </w:pPr>
    </w:p>
    <w:p w14:paraId="7D4C4AA3" w14:textId="3BD14F38" w:rsidR="003D6ACE" w:rsidRDefault="003D6ACE" w:rsidP="0047456E">
      <w:pPr>
        <w:jc w:val="center"/>
        <w:rPr>
          <w:bCs/>
          <w:sz w:val="22"/>
          <w:szCs w:val="22"/>
        </w:rPr>
      </w:pPr>
    </w:p>
    <w:p w14:paraId="67D8E292" w14:textId="5EE74F0D" w:rsidR="003D6ACE" w:rsidRDefault="003D6ACE" w:rsidP="0047456E">
      <w:pPr>
        <w:jc w:val="center"/>
        <w:rPr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D08747" wp14:editId="597F03D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86075" cy="780836"/>
                <wp:effectExtent l="0" t="0" r="28575" b="196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0071" w14:textId="71F9D85A" w:rsidR="003D6ACE" w:rsidRPr="00843D30" w:rsidRDefault="003D6ACE" w:rsidP="003D6AC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5CC5D46D" w14:textId="5C4D6EEE" w:rsidR="003D6ACE" w:rsidRPr="00843D30" w:rsidRDefault="003D6ACE" w:rsidP="003D6ACE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574154">
                              <w:t>08.11.2022 №</w:t>
                            </w:r>
                            <w:r w:rsidR="00574154" w:rsidRPr="00574154">
                              <w:t>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8747" id="_x0000_s1042" type="#_x0000_t202" style="position:absolute;left:0;text-align:left;margin-left:176.05pt;margin-top:.3pt;width:227.25pt;height:61.5pt;z-index:25179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" strokecolor="white">
                <v:textbox>
                  <w:txbxContent>
                    <w:p w14:paraId="5DC80071" w14:textId="71F9D85A" w:rsidR="003D6ACE" w:rsidRPr="00843D30" w:rsidRDefault="003D6ACE" w:rsidP="003D6AC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5CC5D46D" w14:textId="5C4D6EEE" w:rsidR="003D6ACE" w:rsidRPr="00843D30" w:rsidRDefault="003D6ACE" w:rsidP="003D6ACE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574154">
                        <w:t>08.11.2022 №</w:t>
                      </w:r>
                      <w:r w:rsidR="00574154" w:rsidRPr="00574154">
                        <w:t>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E2A24" w14:textId="0DEE449F" w:rsidR="003D6ACE" w:rsidRDefault="003D6ACE" w:rsidP="0047456E">
      <w:pPr>
        <w:jc w:val="center"/>
        <w:rPr>
          <w:bCs/>
          <w:sz w:val="22"/>
          <w:szCs w:val="22"/>
        </w:rPr>
      </w:pPr>
    </w:p>
    <w:p w14:paraId="08CB3147" w14:textId="7C46DF0C" w:rsidR="003D6ACE" w:rsidRDefault="003D6ACE" w:rsidP="0047456E">
      <w:pPr>
        <w:jc w:val="center"/>
        <w:rPr>
          <w:bCs/>
          <w:sz w:val="22"/>
          <w:szCs w:val="22"/>
        </w:rPr>
      </w:pPr>
    </w:p>
    <w:p w14:paraId="45E7C2AD" w14:textId="3C48E348" w:rsidR="003D6ACE" w:rsidRDefault="003D6ACE" w:rsidP="0047456E">
      <w:pPr>
        <w:jc w:val="center"/>
        <w:rPr>
          <w:bCs/>
          <w:sz w:val="22"/>
          <w:szCs w:val="22"/>
        </w:rPr>
      </w:pPr>
    </w:p>
    <w:p w14:paraId="53440E08" w14:textId="239CF6A3" w:rsidR="003D6ACE" w:rsidRDefault="003D6ACE" w:rsidP="0047456E">
      <w:pPr>
        <w:jc w:val="center"/>
        <w:rPr>
          <w:bCs/>
          <w:sz w:val="22"/>
          <w:szCs w:val="22"/>
        </w:rPr>
      </w:pPr>
    </w:p>
    <w:p w14:paraId="7C3DD7FA" w14:textId="0B4F8013" w:rsidR="003D6ACE" w:rsidRDefault="003D6ACE" w:rsidP="0047456E">
      <w:pPr>
        <w:jc w:val="center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48E7A1D" wp14:editId="5FB8F340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867025" cy="842010"/>
                <wp:effectExtent l="0" t="0" r="28575" b="1524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CFB5" w14:textId="7F5D097C" w:rsidR="003D6ACE" w:rsidRPr="00843D30" w:rsidRDefault="003D6ACE" w:rsidP="003D6ACE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351EFE10" w14:textId="77777777" w:rsidR="003D6ACE" w:rsidRDefault="003D6ACE" w:rsidP="003D6ACE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01058535" w14:textId="77777777" w:rsidR="003D6ACE" w:rsidRPr="00843D30" w:rsidRDefault="003D6ACE" w:rsidP="003D6ACE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8E7A1D" id="_x0000_s1043" type="#_x0000_t202" style="position:absolute;left:0;text-align:left;margin-left:174.55pt;margin-top:12.9pt;width:225.75pt;height:66.3pt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" strokecolor="white">
                <v:textbox>
                  <w:txbxContent>
                    <w:p w14:paraId="139ACFB5" w14:textId="7F5D097C" w:rsidR="003D6ACE" w:rsidRPr="00843D30" w:rsidRDefault="003D6ACE" w:rsidP="003D6ACE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351EFE10" w14:textId="77777777" w:rsidR="003D6ACE" w:rsidRDefault="003D6ACE" w:rsidP="003D6ACE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01058535" w14:textId="77777777" w:rsidR="003D6ACE" w:rsidRPr="00843D30" w:rsidRDefault="003D6ACE" w:rsidP="003D6ACE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4ED56" w14:textId="2A1BE5E6" w:rsidR="003D6ACE" w:rsidRDefault="003D6ACE" w:rsidP="0047456E">
      <w:pPr>
        <w:jc w:val="center"/>
        <w:rPr>
          <w:bCs/>
          <w:sz w:val="22"/>
          <w:szCs w:val="22"/>
        </w:rPr>
      </w:pPr>
    </w:p>
    <w:p w14:paraId="09A0E90B" w14:textId="18026FCF" w:rsidR="003D6ACE" w:rsidRDefault="003D6ACE" w:rsidP="0047456E">
      <w:pPr>
        <w:jc w:val="center"/>
        <w:rPr>
          <w:bCs/>
          <w:sz w:val="22"/>
          <w:szCs w:val="22"/>
        </w:rPr>
      </w:pPr>
    </w:p>
    <w:p w14:paraId="308828C0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546ACF83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15C7CCFF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175D3CA3" w14:textId="77777777" w:rsidR="003D6ACE" w:rsidRDefault="003D6ACE" w:rsidP="0047456E">
      <w:pPr>
        <w:jc w:val="center"/>
        <w:rPr>
          <w:bCs/>
          <w:sz w:val="22"/>
          <w:szCs w:val="22"/>
        </w:rPr>
      </w:pPr>
    </w:p>
    <w:p w14:paraId="27AF768C" w14:textId="4C4F4029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4217"/>
        <w:gridCol w:w="1436"/>
      </w:tblGrid>
      <w:tr w:rsidR="003D6ACE" w:rsidRPr="003D6ACE" w14:paraId="4065A393" w14:textId="77777777" w:rsidTr="00C446E9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6227B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A6B8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B91D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FF6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3D6ACE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3D6ACE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3D6ACE" w:rsidRPr="003D6ACE" w14:paraId="314F00E0" w14:textId="77777777" w:rsidTr="00C446E9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104C3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075D2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4CFFC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BB018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F4F61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B4FABA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39E24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6AC90" w14:textId="77777777" w:rsidR="003D6ACE" w:rsidRPr="003D6ACE" w:rsidRDefault="003D6ACE">
            <w:pPr>
              <w:jc w:val="center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CFDB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B93C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</w:p>
        </w:tc>
      </w:tr>
      <w:tr w:rsidR="003D6ACE" w:rsidRPr="003D6ACE" w14:paraId="54817119" w14:textId="77777777" w:rsidTr="00C446E9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14F31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A7DF05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3A2F4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F1FD7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E55399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C4DBEA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576DA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D50AD" w14:textId="77777777" w:rsidR="003D6ACE" w:rsidRPr="003D6ACE" w:rsidRDefault="003D6ACE">
            <w:pPr>
              <w:jc w:val="center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1A1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9CBB" w14:textId="3037E22D" w:rsidR="003D6ACE" w:rsidRPr="003D6ACE" w:rsidRDefault="00C446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3D6ACE" w:rsidRPr="003D6ACE">
              <w:rPr>
                <w:bCs/>
                <w:sz w:val="22"/>
                <w:szCs w:val="22"/>
              </w:rPr>
              <w:t xml:space="preserve">  33 591,10   </w:t>
            </w:r>
          </w:p>
        </w:tc>
      </w:tr>
      <w:tr w:rsidR="003D6ACE" w:rsidRPr="003D6ACE" w14:paraId="3013B414" w14:textId="77777777" w:rsidTr="00C446E9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AAA5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384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1E49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95FB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B89E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57BE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05C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FFD9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2B54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2D53" w14:textId="14FCEEEE" w:rsidR="003D6ACE" w:rsidRPr="003D6ACE" w:rsidRDefault="00C446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3D6ACE" w:rsidRPr="003D6ACE">
              <w:rPr>
                <w:bCs/>
                <w:sz w:val="22"/>
                <w:szCs w:val="22"/>
              </w:rPr>
              <w:t xml:space="preserve"> 33 591,10   </w:t>
            </w:r>
          </w:p>
        </w:tc>
      </w:tr>
      <w:tr w:rsidR="003D6ACE" w:rsidRPr="003D6ACE" w14:paraId="4318ED00" w14:textId="77777777" w:rsidTr="00C446E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1E88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3B3E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B2D5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722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A3F8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5994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5F99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72C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3D34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3D6ACE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3D6ACE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AABD" w14:textId="47283D0B" w:rsidR="003D6ACE" w:rsidRPr="003D6ACE" w:rsidRDefault="00C446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3D6ACE" w:rsidRPr="003D6ACE">
              <w:rPr>
                <w:bCs/>
                <w:sz w:val="22"/>
                <w:szCs w:val="22"/>
              </w:rPr>
              <w:t xml:space="preserve">  33 591,10   </w:t>
            </w:r>
          </w:p>
        </w:tc>
      </w:tr>
      <w:tr w:rsidR="003D6ACE" w:rsidRPr="003D6ACE" w14:paraId="540C7491" w14:textId="77777777" w:rsidTr="00C446E9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F8C2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0990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A00B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B1D1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8774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2F9A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0534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8910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F73E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C37D" w14:textId="08F9A3F5" w:rsidR="003D6ACE" w:rsidRPr="003D6ACE" w:rsidRDefault="003D6ACE" w:rsidP="00C446E9">
            <w:pPr>
              <w:jc w:val="right"/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 xml:space="preserve">-  414 908,00   </w:t>
            </w:r>
          </w:p>
        </w:tc>
      </w:tr>
      <w:tr w:rsidR="003D6ACE" w:rsidRPr="003D6ACE" w14:paraId="554521FC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B69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B4FD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1F5B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D0E8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2EE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EBA5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C92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7C3C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D8B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1728" w14:textId="348A0734" w:rsidR="003D6ACE" w:rsidRPr="003D6ACE" w:rsidRDefault="003D6ACE" w:rsidP="00C446E9">
            <w:pPr>
              <w:jc w:val="right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-  414 908,00   </w:t>
            </w:r>
          </w:p>
        </w:tc>
      </w:tr>
      <w:tr w:rsidR="003D6ACE" w:rsidRPr="003D6ACE" w14:paraId="0B57AB7A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B33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0ED5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C56A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4AA7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A5AA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18B1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FF0B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FA1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83C4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E060" w14:textId="0AE60AA6" w:rsidR="003D6ACE" w:rsidRPr="003D6ACE" w:rsidRDefault="003D6ACE" w:rsidP="00C446E9">
            <w:pPr>
              <w:jc w:val="right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-  414 908,00   </w:t>
            </w:r>
          </w:p>
        </w:tc>
      </w:tr>
      <w:tr w:rsidR="003D6ACE" w:rsidRPr="003D6ACE" w14:paraId="0505C282" w14:textId="77777777" w:rsidTr="00C446E9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30AD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3005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FB1E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9CCB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EAFD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E48B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9345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91C2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BB8E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2EFF" w14:textId="0EB640E7" w:rsidR="003D6ACE" w:rsidRPr="003D6ACE" w:rsidRDefault="003D6ACE" w:rsidP="00C446E9">
            <w:pPr>
              <w:jc w:val="right"/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-  414 908,00   </w:t>
            </w:r>
          </w:p>
        </w:tc>
      </w:tr>
      <w:tr w:rsidR="003D6ACE" w:rsidRPr="003D6ACE" w14:paraId="2D98DB2B" w14:textId="77777777" w:rsidTr="00C446E9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AED9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8876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D13D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D7BF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71E9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C1F9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4E7D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F3DE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590D" w14:textId="77777777" w:rsidR="003D6ACE" w:rsidRPr="003D6ACE" w:rsidRDefault="003D6ACE">
            <w:pPr>
              <w:rPr>
                <w:bCs/>
                <w:sz w:val="22"/>
                <w:szCs w:val="22"/>
              </w:rPr>
            </w:pPr>
            <w:r w:rsidRPr="003D6ACE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138D" w14:textId="404546F6" w:rsidR="003D6ACE" w:rsidRPr="003D6ACE" w:rsidRDefault="00C446E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D6ACE" w:rsidRPr="003D6ACE">
              <w:rPr>
                <w:bCs/>
                <w:sz w:val="22"/>
                <w:szCs w:val="22"/>
              </w:rPr>
              <w:t xml:space="preserve"> 448 499,10   </w:t>
            </w:r>
          </w:p>
        </w:tc>
      </w:tr>
      <w:tr w:rsidR="003D6ACE" w:rsidRPr="003D6ACE" w14:paraId="10B9767A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DD62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CD7E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5343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E7D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F26E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0D99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83CA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DB16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BAC1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36D6" w14:textId="49EA3FC7" w:rsidR="003D6ACE" w:rsidRPr="003D6ACE" w:rsidRDefault="00C446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6ACE" w:rsidRPr="003D6ACE">
              <w:rPr>
                <w:sz w:val="22"/>
                <w:szCs w:val="22"/>
              </w:rPr>
              <w:t xml:space="preserve">  448 499,10   </w:t>
            </w:r>
          </w:p>
        </w:tc>
      </w:tr>
      <w:tr w:rsidR="003D6ACE" w:rsidRPr="003D6ACE" w14:paraId="1DCEB4FC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EBC8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19B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6FCE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0D4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1ACD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2069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323C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1CB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4D34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7F61" w14:textId="5AF39433" w:rsidR="003D6ACE" w:rsidRPr="003D6ACE" w:rsidRDefault="00C446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D6ACE" w:rsidRPr="003D6ACE">
              <w:rPr>
                <w:sz w:val="22"/>
                <w:szCs w:val="22"/>
              </w:rPr>
              <w:t xml:space="preserve">  448 499,10   </w:t>
            </w:r>
          </w:p>
        </w:tc>
      </w:tr>
      <w:tr w:rsidR="003D6ACE" w:rsidRPr="003D6ACE" w14:paraId="713564D6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EE0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6601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02D0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C638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3852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83D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D2EF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FB42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E40C" w14:textId="77777777" w:rsidR="003D6ACE" w:rsidRPr="003D6ACE" w:rsidRDefault="003D6ACE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8EBB" w14:textId="5FD984E1" w:rsidR="003D6ACE" w:rsidRPr="003D6ACE" w:rsidRDefault="003D6ACE" w:rsidP="00C446E9">
            <w:pPr>
              <w:rPr>
                <w:sz w:val="22"/>
                <w:szCs w:val="22"/>
              </w:rPr>
            </w:pPr>
            <w:r w:rsidRPr="003D6ACE">
              <w:rPr>
                <w:sz w:val="22"/>
                <w:szCs w:val="22"/>
              </w:rPr>
              <w:t xml:space="preserve">   448 499,10   </w:t>
            </w:r>
          </w:p>
        </w:tc>
      </w:tr>
    </w:tbl>
    <w:p w14:paraId="062C598F" w14:textId="177A1291" w:rsidR="00C446E9" w:rsidRDefault="00C446E9" w:rsidP="00C446E9">
      <w:pPr>
        <w:tabs>
          <w:tab w:val="left" w:pos="7485"/>
        </w:tabs>
        <w:rPr>
          <w:b/>
        </w:rPr>
      </w:pPr>
    </w:p>
    <w:p w14:paraId="4126FA8D" w14:textId="77777777" w:rsidR="00C446E9" w:rsidRDefault="00C446E9">
      <w:pPr>
        <w:rPr>
          <w:b/>
        </w:rPr>
      </w:pPr>
      <w:r>
        <w:rPr>
          <w:b/>
        </w:rPr>
        <w:br w:type="page"/>
      </w:r>
    </w:p>
    <w:p w14:paraId="6F07C0BD" w14:textId="6CE3FB6C" w:rsidR="00C446E9" w:rsidRDefault="00C446E9" w:rsidP="00C446E9">
      <w:pPr>
        <w:tabs>
          <w:tab w:val="left" w:pos="7485"/>
        </w:tabs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250C42C" wp14:editId="73E86D6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09875" cy="780836"/>
                <wp:effectExtent l="0" t="0" r="28575" b="1968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D3CE" w14:textId="3401B28C" w:rsidR="00C446E9" w:rsidRPr="00843D30" w:rsidRDefault="00C446E9" w:rsidP="00C446E9">
                            <w:r w:rsidRPr="00843D30">
                              <w:t xml:space="preserve">Приложение </w:t>
                            </w:r>
                            <w:r>
                              <w:t>10</w:t>
                            </w:r>
                          </w:p>
                          <w:p w14:paraId="58695256" w14:textId="255B9DD6" w:rsidR="00C446E9" w:rsidRPr="00843D30" w:rsidRDefault="00C446E9" w:rsidP="00C446E9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Pr="00574154">
                              <w:t>08.11.2022 №</w:t>
                            </w:r>
                            <w:r w:rsidR="00574154" w:rsidRPr="00574154">
                              <w:t>2</w:t>
                            </w:r>
                            <w:r w:rsidRPr="00574154">
                              <w:t>/</w:t>
                            </w:r>
                            <w:r w:rsidR="00574154" w:rsidRPr="00574154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C42C" id="_x0000_s1044" type="#_x0000_t202" style="position:absolute;margin-left:170.05pt;margin-top:.3pt;width:221.25pt;height:61.5pt;z-index:25180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" strokecolor="white">
                <v:textbox>
                  <w:txbxContent>
                    <w:p w14:paraId="1C2BD3CE" w14:textId="3401B28C" w:rsidR="00C446E9" w:rsidRPr="00843D30" w:rsidRDefault="00C446E9" w:rsidP="00C446E9">
                      <w:r w:rsidRPr="00843D30">
                        <w:t xml:space="preserve">Приложение </w:t>
                      </w:r>
                      <w:r>
                        <w:t>10</w:t>
                      </w:r>
                    </w:p>
                    <w:p w14:paraId="58695256" w14:textId="255B9DD6" w:rsidR="00C446E9" w:rsidRPr="00843D30" w:rsidRDefault="00C446E9" w:rsidP="00C446E9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Pr="00574154">
                        <w:t>08.11.2022 №</w:t>
                      </w:r>
                      <w:r w:rsidR="00574154" w:rsidRPr="00574154">
                        <w:t>2</w:t>
                      </w:r>
                      <w:r w:rsidRPr="00574154">
                        <w:t>/</w:t>
                      </w:r>
                      <w:r w:rsidR="00574154" w:rsidRPr="00574154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1EAC7" w14:textId="77777777" w:rsidR="00C446E9" w:rsidRPr="00C446E9" w:rsidRDefault="00C446E9" w:rsidP="00C446E9"/>
    <w:p w14:paraId="274AF063" w14:textId="77777777" w:rsidR="00C446E9" w:rsidRPr="00C446E9" w:rsidRDefault="00C446E9" w:rsidP="00C446E9"/>
    <w:p w14:paraId="4A43D5A6" w14:textId="77777777" w:rsidR="00C446E9" w:rsidRPr="00C446E9" w:rsidRDefault="00C446E9" w:rsidP="00C446E9"/>
    <w:p w14:paraId="01315A65" w14:textId="78BD4209" w:rsidR="00C446E9" w:rsidRDefault="00C446E9" w:rsidP="00C446E9"/>
    <w:p w14:paraId="0F9B5A38" w14:textId="0AFC9DEE" w:rsidR="00C446E9" w:rsidRDefault="00C446E9" w:rsidP="00C446E9"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2CFA40B" wp14:editId="39AF5749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847975" cy="781050"/>
                <wp:effectExtent l="0" t="0" r="28575" b="1905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4BA5" w14:textId="2E4E43B4" w:rsidR="00C446E9" w:rsidRPr="00843D30" w:rsidRDefault="00C446E9" w:rsidP="00C446E9">
                            <w:r w:rsidRPr="00843D30">
                              <w:t xml:space="preserve">Приложение </w:t>
                            </w:r>
                            <w:r>
                              <w:t>12</w:t>
                            </w:r>
                          </w:p>
                          <w:p w14:paraId="79DFDBC5" w14:textId="77777777" w:rsidR="00C446E9" w:rsidRDefault="00C446E9" w:rsidP="00C446E9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BFF04D0" w14:textId="77777777" w:rsidR="00C446E9" w:rsidRPr="00843D30" w:rsidRDefault="00C446E9" w:rsidP="00C446E9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CFA40B" id="_x0000_s1045" type="#_x0000_t202" style="position:absolute;margin-left:173.05pt;margin-top:1.8pt;width:224.25pt;height:61.5pt;z-index:2518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" strokecolor="white">
                <v:textbox>
                  <w:txbxContent>
                    <w:p w14:paraId="4FA14BA5" w14:textId="2E4E43B4" w:rsidR="00C446E9" w:rsidRPr="00843D30" w:rsidRDefault="00C446E9" w:rsidP="00C446E9">
                      <w:r w:rsidRPr="00843D30">
                        <w:t xml:space="preserve">Приложение </w:t>
                      </w:r>
                      <w:r>
                        <w:t>1</w:t>
                      </w:r>
                      <w:r>
                        <w:t>2</w:t>
                      </w:r>
                    </w:p>
                    <w:p w14:paraId="79DFDBC5" w14:textId="77777777" w:rsidR="00C446E9" w:rsidRDefault="00C446E9" w:rsidP="00C446E9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BFF04D0" w14:textId="77777777" w:rsidR="00C446E9" w:rsidRPr="00843D30" w:rsidRDefault="00C446E9" w:rsidP="00C446E9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F4FDF" w14:textId="216367D3" w:rsidR="00C446E9" w:rsidRDefault="00C446E9" w:rsidP="00C446E9">
      <w:pPr>
        <w:tabs>
          <w:tab w:val="left" w:pos="5475"/>
        </w:tabs>
      </w:pPr>
      <w:r>
        <w:tab/>
      </w:r>
    </w:p>
    <w:p w14:paraId="6DCB21C4" w14:textId="77777777" w:rsidR="00C446E9" w:rsidRPr="00C446E9" w:rsidRDefault="00C446E9" w:rsidP="00C446E9"/>
    <w:p w14:paraId="0A39245D" w14:textId="77777777" w:rsidR="00C446E9" w:rsidRPr="00C446E9" w:rsidRDefault="00C446E9" w:rsidP="00C446E9"/>
    <w:p w14:paraId="798A00F7" w14:textId="77777777" w:rsidR="00C446E9" w:rsidRPr="00C446E9" w:rsidRDefault="00C446E9" w:rsidP="00C446E9"/>
    <w:p w14:paraId="707C3224" w14:textId="77777777" w:rsidR="00C446E9" w:rsidRPr="00C446E9" w:rsidRDefault="00C446E9" w:rsidP="00C446E9">
      <w:pPr>
        <w:jc w:val="center"/>
        <w:rPr>
          <w:bCs/>
        </w:rPr>
      </w:pPr>
      <w:r w:rsidRPr="00C446E9">
        <w:rPr>
          <w:bCs/>
        </w:rPr>
        <w:t>Источники внутреннего финансирования дефицита бюджета</w:t>
      </w:r>
    </w:p>
    <w:p w14:paraId="679C72CE" w14:textId="77777777" w:rsidR="00C446E9" w:rsidRPr="00C446E9" w:rsidRDefault="00C446E9" w:rsidP="00C446E9">
      <w:pPr>
        <w:jc w:val="center"/>
      </w:pPr>
      <w:r w:rsidRPr="00C446E9">
        <w:rPr>
          <w:bCs/>
        </w:rPr>
        <w:t xml:space="preserve"> поселения Михайлово-Ярцевское на </w:t>
      </w:r>
      <w:r w:rsidRPr="00C446E9">
        <w:t>2023 год и 2024 год.</w:t>
      </w:r>
    </w:p>
    <w:p w14:paraId="57B20108" w14:textId="4DAFC57F" w:rsidR="00C446E9" w:rsidRPr="00C446E9" w:rsidRDefault="00C446E9" w:rsidP="00C446E9">
      <w:r w:rsidRPr="00C446E9">
        <w:rPr>
          <w:sz w:val="20"/>
          <w:szCs w:val="20"/>
        </w:rPr>
        <w:t xml:space="preserve">Единицы измерения: тыс. </w:t>
      </w:r>
      <w:proofErr w:type="spellStart"/>
      <w:r w:rsidRPr="00C446E9">
        <w:rPr>
          <w:sz w:val="20"/>
          <w:szCs w:val="20"/>
        </w:rPr>
        <w:t>руб</w:t>
      </w:r>
      <w:proofErr w:type="spellEnd"/>
      <w: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2535"/>
        <w:gridCol w:w="1417"/>
        <w:gridCol w:w="1418"/>
      </w:tblGrid>
      <w:tr w:rsidR="00C446E9" w:rsidRPr="00C446E9" w14:paraId="1CDA071D" w14:textId="77777777" w:rsidTr="00C446E9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E7655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8056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479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665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446E9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C446E9">
              <w:rPr>
                <w:bCs/>
                <w:sz w:val="22"/>
                <w:szCs w:val="22"/>
              </w:rPr>
              <w:t xml:space="preserve">                   тыс. руб.                   20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D2A0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446E9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C446E9">
              <w:rPr>
                <w:bCs/>
                <w:sz w:val="22"/>
                <w:szCs w:val="22"/>
              </w:rPr>
              <w:t xml:space="preserve">                   тыс. руб.                   2024</w:t>
            </w:r>
          </w:p>
        </w:tc>
      </w:tr>
      <w:tr w:rsidR="00C446E9" w:rsidRPr="00C446E9" w14:paraId="1949D4C3" w14:textId="77777777" w:rsidTr="00C446E9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A5D8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A4628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23B95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348ECE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76036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2B654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E9B5FE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7A651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4517C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D6A3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52E31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</w:p>
        </w:tc>
      </w:tr>
      <w:tr w:rsidR="00C446E9" w:rsidRPr="00C446E9" w14:paraId="5F7E2833" w14:textId="77777777" w:rsidTr="00C446E9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73F0D7" w14:textId="77777777" w:rsidR="00C446E9" w:rsidRPr="00C446E9" w:rsidRDefault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4431" w14:textId="77777777" w:rsidR="00C446E9" w:rsidRPr="00C446E9" w:rsidRDefault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EEB4" w14:textId="77777777" w:rsidR="00C446E9" w:rsidRPr="00C446E9" w:rsidRDefault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9669B" w14:textId="77777777" w:rsidR="00C446E9" w:rsidRPr="00C446E9" w:rsidRDefault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1FB7C" w14:textId="77777777" w:rsidR="00C446E9" w:rsidRPr="00C446E9" w:rsidRDefault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09A036" w14:textId="77777777" w:rsidR="00C446E9" w:rsidRPr="00C446E9" w:rsidRDefault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53FB20" w14:textId="77777777" w:rsidR="00C446E9" w:rsidRPr="00C446E9" w:rsidRDefault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D5EDB8" w14:textId="77777777" w:rsidR="00C446E9" w:rsidRPr="00C446E9" w:rsidRDefault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5F52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9E76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EE41" w14:textId="5D42F12B" w:rsidR="00C446E9" w:rsidRPr="00C446E9" w:rsidRDefault="00C446E9" w:rsidP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-</w:t>
            </w:r>
          </w:p>
        </w:tc>
      </w:tr>
      <w:tr w:rsidR="00C446E9" w:rsidRPr="00C446E9" w14:paraId="65138966" w14:textId="77777777" w:rsidTr="00C446E9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1EA6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6BEA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F741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4D35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C6DD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F99A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89AD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6793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EF1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CAC3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7462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C446E9" w:rsidRPr="00C446E9" w14:paraId="4927C2B8" w14:textId="77777777" w:rsidTr="00C446E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F7EE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3231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3547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B678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CC9E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BDFC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5EAB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6BCF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CC0E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C446E9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C446E9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ED83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6572" w14:textId="77777777" w:rsidR="00C446E9" w:rsidRPr="00C446E9" w:rsidRDefault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 xml:space="preserve">                      -     </w:t>
            </w:r>
          </w:p>
        </w:tc>
      </w:tr>
      <w:tr w:rsidR="00C446E9" w:rsidRPr="00C446E9" w14:paraId="3AE3DF0E" w14:textId="77777777" w:rsidTr="00C446E9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F3E0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827D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AC09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98B4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3484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8100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96B2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FF42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6396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ED1" w14:textId="4E2CDE20" w:rsidR="00C446E9" w:rsidRPr="00C446E9" w:rsidRDefault="00C446E9" w:rsidP="00C446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C446E9">
              <w:rPr>
                <w:bCs/>
                <w:sz w:val="22"/>
                <w:szCs w:val="22"/>
              </w:rPr>
              <w:t>42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2C01" w14:textId="2A525A9A" w:rsidR="00C446E9" w:rsidRPr="00C446E9" w:rsidRDefault="00C446E9" w:rsidP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-  380 748,10</w:t>
            </w:r>
          </w:p>
        </w:tc>
      </w:tr>
      <w:tr w:rsidR="00C446E9" w:rsidRPr="00C446E9" w14:paraId="794C3ED7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FADF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0E3D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E9BD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DE9D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0D8A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658A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2318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1FE4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5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554E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6542" w14:textId="346A8BC8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46E9">
              <w:rPr>
                <w:sz w:val="22"/>
                <w:szCs w:val="22"/>
              </w:rPr>
              <w:t>42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593C" w14:textId="76813638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-  380 748,10</w:t>
            </w:r>
          </w:p>
        </w:tc>
      </w:tr>
      <w:tr w:rsidR="00C446E9" w:rsidRPr="00C446E9" w14:paraId="7E6CFDE5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BB75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B735B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7400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0D46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1822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CB29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B2A5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3A1C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5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19AA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7244" w14:textId="5609F5E2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</w:t>
            </w:r>
            <w:r w:rsidRPr="00C446E9">
              <w:rPr>
                <w:sz w:val="22"/>
                <w:szCs w:val="22"/>
              </w:rPr>
              <w:t>2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5693" w14:textId="572ABC89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-  380 748,10</w:t>
            </w:r>
          </w:p>
        </w:tc>
      </w:tr>
      <w:tr w:rsidR="00C446E9" w:rsidRPr="00C446E9" w14:paraId="2402BC34" w14:textId="77777777" w:rsidTr="00C446E9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38BF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C948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BD73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CD00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6C51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27E1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D561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C0A1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5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CAE3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3D9B" w14:textId="1D8FC104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- 42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46A9" w14:textId="2EEC89DA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- 380 748,10</w:t>
            </w:r>
          </w:p>
        </w:tc>
      </w:tr>
      <w:tr w:rsidR="00C446E9" w:rsidRPr="00C446E9" w14:paraId="1B858C2B" w14:textId="77777777" w:rsidTr="00C446E9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E5A5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9AC0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66E1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A93F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91C1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77FA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63A6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A921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17F3" w14:textId="77777777" w:rsidR="00C446E9" w:rsidRPr="00C446E9" w:rsidRDefault="00C446E9">
            <w:pPr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B1A0" w14:textId="6766A429" w:rsidR="00C446E9" w:rsidRPr="00C446E9" w:rsidRDefault="00C446E9" w:rsidP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42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13C7" w14:textId="1A5BEF33" w:rsidR="00C446E9" w:rsidRPr="00C446E9" w:rsidRDefault="00C446E9" w:rsidP="00C446E9">
            <w:pPr>
              <w:jc w:val="center"/>
              <w:rPr>
                <w:bCs/>
                <w:sz w:val="22"/>
                <w:szCs w:val="22"/>
              </w:rPr>
            </w:pPr>
            <w:r w:rsidRPr="00C446E9">
              <w:rPr>
                <w:bCs/>
                <w:sz w:val="22"/>
                <w:szCs w:val="22"/>
              </w:rPr>
              <w:t>380 748,10</w:t>
            </w:r>
          </w:p>
        </w:tc>
      </w:tr>
      <w:tr w:rsidR="00C446E9" w:rsidRPr="00C446E9" w14:paraId="263E6580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FD0C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B4BC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8868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DE38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B50E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A218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3B8D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58FA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6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56F8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45D" w14:textId="58288249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42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FC1" w14:textId="1A6E98FB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380 748,10</w:t>
            </w:r>
          </w:p>
        </w:tc>
      </w:tr>
      <w:tr w:rsidR="00C446E9" w:rsidRPr="00C446E9" w14:paraId="15B15CA9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B90A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90CC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A59F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917D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4240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62ED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D11F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86DA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6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24F2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A41" w14:textId="46E9C412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42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807E" w14:textId="3D693F2E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380 748,10</w:t>
            </w:r>
          </w:p>
        </w:tc>
      </w:tr>
      <w:tr w:rsidR="00C446E9" w:rsidRPr="00C446E9" w14:paraId="36264C51" w14:textId="77777777" w:rsidTr="00C446E9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6EAC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ADED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3716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269B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B318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6EB1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6760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9701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6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E5FF" w14:textId="77777777" w:rsidR="00C446E9" w:rsidRPr="00C446E9" w:rsidRDefault="00C446E9">
            <w:pPr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8F1" w14:textId="48F86ECE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42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CF6" w14:textId="3BABAAE5" w:rsidR="00C446E9" w:rsidRPr="00C446E9" w:rsidRDefault="00C446E9" w:rsidP="00C446E9">
            <w:pPr>
              <w:jc w:val="center"/>
              <w:rPr>
                <w:sz w:val="22"/>
                <w:szCs w:val="22"/>
              </w:rPr>
            </w:pPr>
            <w:r w:rsidRPr="00C446E9">
              <w:rPr>
                <w:sz w:val="22"/>
                <w:szCs w:val="22"/>
              </w:rPr>
              <w:t>380 748,10</w:t>
            </w:r>
          </w:p>
        </w:tc>
      </w:tr>
    </w:tbl>
    <w:p w14:paraId="78685F8D" w14:textId="7E568179" w:rsidR="0047456E" w:rsidRPr="00C446E9" w:rsidRDefault="0047456E" w:rsidP="00C446E9">
      <w:pPr>
        <w:tabs>
          <w:tab w:val="left" w:pos="2085"/>
        </w:tabs>
      </w:pPr>
    </w:p>
    <w:sectPr w:rsidR="0047456E" w:rsidRPr="00C446E9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73D15" w14:textId="77777777" w:rsidR="005625CF" w:rsidRDefault="005625CF">
      <w:r>
        <w:separator/>
      </w:r>
    </w:p>
  </w:endnote>
  <w:endnote w:type="continuationSeparator" w:id="0">
    <w:p w14:paraId="21C7AB41" w14:textId="77777777" w:rsidR="005625CF" w:rsidRDefault="0056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61AE" w14:textId="77777777" w:rsidR="003D6ACE" w:rsidRDefault="003D6ACE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3D6ACE" w:rsidRDefault="003D6ACE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5D79" w14:textId="10BC2BEC" w:rsidR="003D6ACE" w:rsidRDefault="003D6ACE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FC4">
      <w:rPr>
        <w:rStyle w:val="a5"/>
        <w:noProof/>
      </w:rPr>
      <w:t>58</w:t>
    </w:r>
    <w:r>
      <w:rPr>
        <w:rStyle w:val="a5"/>
      </w:rPr>
      <w:fldChar w:fldCharType="end"/>
    </w:r>
  </w:p>
  <w:p w14:paraId="0DA0D1E9" w14:textId="77777777" w:rsidR="003D6ACE" w:rsidRDefault="003D6ACE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A3BA3" w14:textId="77777777" w:rsidR="005625CF" w:rsidRDefault="005625CF">
      <w:r>
        <w:separator/>
      </w:r>
    </w:p>
  </w:footnote>
  <w:footnote w:type="continuationSeparator" w:id="0">
    <w:p w14:paraId="1322DB20" w14:textId="77777777" w:rsidR="005625CF" w:rsidRDefault="0056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05FB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6AC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25CF"/>
    <w:rsid w:val="005630EE"/>
    <w:rsid w:val="00565EE2"/>
    <w:rsid w:val="00567A9F"/>
    <w:rsid w:val="00567B4D"/>
    <w:rsid w:val="00574154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C3ED9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5D3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1FC4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4B6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5AA1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729"/>
    <w:rsid w:val="00BA77A3"/>
    <w:rsid w:val="00BA7DD7"/>
    <w:rsid w:val="00BB1A68"/>
    <w:rsid w:val="00BB46EB"/>
    <w:rsid w:val="00BB6E25"/>
    <w:rsid w:val="00BC1FC1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446E9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3E6C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011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EE99-C7B2-4F33-BC95-5B395270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0</Pages>
  <Words>17711</Words>
  <Characters>100956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23</cp:revision>
  <cp:lastPrinted>2022-11-08T08:50:00Z</cp:lastPrinted>
  <dcterms:created xsi:type="dcterms:W3CDTF">2021-06-10T13:41:00Z</dcterms:created>
  <dcterms:modified xsi:type="dcterms:W3CDTF">2022-11-08T08:54:00Z</dcterms:modified>
</cp:coreProperties>
</file>